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934" w:rsidRPr="00B84934" w:rsidRDefault="00B84934" w:rsidP="0005795E">
      <w:pPr>
        <w:widowControl w:val="0"/>
        <w:spacing w:before="120" w:after="120" w:line="240" w:lineRule="auto"/>
        <w:ind w:firstLine="0"/>
        <w:jc w:val="left"/>
        <w:rPr>
          <w:b/>
          <w:bCs/>
          <w:sz w:val="32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00A0B76F" wp14:editId="30A9DD64">
            <wp:simplePos x="0" y="0"/>
            <wp:positionH relativeFrom="column">
              <wp:posOffset>624840</wp:posOffset>
            </wp:positionH>
            <wp:positionV relativeFrom="paragraph">
              <wp:posOffset>36830</wp:posOffset>
            </wp:positionV>
            <wp:extent cx="1335405" cy="1335405"/>
            <wp:effectExtent l="0" t="0" r="0" b="0"/>
            <wp:wrapSquare wrapText="bothSides"/>
            <wp:docPr id="7" name="Kép 7" descr="https://www.elte.hu/file/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te.hu/file/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934">
        <w:rPr>
          <w:b/>
          <w:bCs/>
          <w:sz w:val="32"/>
          <w:szCs w:val="24"/>
        </w:rPr>
        <w:t>Eötvös Loránd Tudományegyetem</w:t>
      </w:r>
    </w:p>
    <w:p w:rsidR="00B84934" w:rsidRPr="00B84934" w:rsidRDefault="00B84934" w:rsidP="0005795E">
      <w:pPr>
        <w:spacing w:after="120" w:line="240" w:lineRule="auto"/>
        <w:ind w:firstLine="0"/>
        <w:jc w:val="left"/>
        <w:rPr>
          <w:b/>
          <w:bCs/>
          <w:sz w:val="32"/>
          <w:szCs w:val="24"/>
        </w:rPr>
      </w:pPr>
      <w:r w:rsidRPr="00B84934">
        <w:rPr>
          <w:b/>
          <w:bCs/>
          <w:sz w:val="32"/>
          <w:szCs w:val="24"/>
        </w:rPr>
        <w:t>Informatikai Kar</w:t>
      </w:r>
    </w:p>
    <w:p w:rsidR="00B84934" w:rsidRPr="00B84934" w:rsidRDefault="00E52135" w:rsidP="0005795E">
      <w:pPr>
        <w:widowControl w:val="0"/>
        <w:spacing w:after="120" w:line="240" w:lineRule="auto"/>
        <w:ind w:firstLine="0"/>
        <w:jc w:val="left"/>
        <w:rPr>
          <w:b/>
          <w:bCs/>
          <w:sz w:val="32"/>
          <w:szCs w:val="24"/>
        </w:rPr>
      </w:pPr>
      <w:r w:rsidRPr="00E52135">
        <w:rPr>
          <w:b/>
          <w:bCs/>
          <w:sz w:val="32"/>
          <w:szCs w:val="24"/>
        </w:rPr>
        <w:t>Numerikus</w:t>
      </w:r>
      <w:r>
        <w:rPr>
          <w:rStyle w:val="Hiperhivatkozs"/>
          <w:b/>
          <w:bCs/>
          <w:color w:val="000000"/>
          <w:sz w:val="32"/>
          <w:szCs w:val="24"/>
          <w:u w:val="none"/>
        </w:rPr>
        <w:t xml:space="preserve"> Analízis</w:t>
      </w:r>
      <w:r w:rsidR="00B84934" w:rsidRPr="00B84934">
        <w:rPr>
          <w:sz w:val="28"/>
        </w:rPr>
        <w:t xml:space="preserve"> </w:t>
      </w:r>
      <w:r w:rsidR="00B84934" w:rsidRPr="00B84934">
        <w:rPr>
          <w:b/>
          <w:bCs/>
          <w:sz w:val="32"/>
          <w:szCs w:val="24"/>
        </w:rPr>
        <w:t>Tanszék</w:t>
      </w:r>
    </w:p>
    <w:p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:rsidR="00642B50" w:rsidRDefault="007D3192" w:rsidP="0005795E">
      <w:pPr>
        <w:spacing w:line="240" w:lineRule="auto"/>
        <w:ind w:firstLine="0"/>
        <w:jc w:val="center"/>
      </w:pPr>
      <w:r w:rsidRPr="007D3192">
        <w:rPr>
          <w:b/>
          <w:bCs/>
          <w:sz w:val="52"/>
          <w:szCs w:val="32"/>
        </w:rPr>
        <w:t>Reaktív mesterséges intelligencia megvalósítása videojátékban</w:t>
      </w: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  <w:sectPr w:rsidR="00642B50" w:rsidSect="006B10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42B50" w:rsidRDefault="00642B50" w:rsidP="0005795E">
      <w:pPr>
        <w:widowControl w:val="0"/>
        <w:spacing w:line="240" w:lineRule="auto"/>
        <w:ind w:firstLine="0"/>
        <w:jc w:val="left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lastRenderedPageBreak/>
        <w:t>Témavezető:</w:t>
      </w:r>
    </w:p>
    <w:p w:rsidR="00642B50" w:rsidRDefault="00DE3D7F" w:rsidP="0005795E">
      <w:pPr>
        <w:widowControl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Fábián Gábor</w:t>
      </w:r>
    </w:p>
    <w:p w:rsidR="00642B50" w:rsidRDefault="00E52135" w:rsidP="0005795E">
      <w:pPr>
        <w:widowControl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tanársegéd</w:t>
      </w:r>
    </w:p>
    <w:p w:rsidR="00642B50" w:rsidRDefault="00642B50" w:rsidP="0005795E">
      <w:pPr>
        <w:widowControl w:val="0"/>
        <w:spacing w:line="240" w:lineRule="auto"/>
        <w:ind w:firstLine="0"/>
        <w:jc w:val="left"/>
        <w:rPr>
          <w:b/>
          <w:bCs/>
          <w:szCs w:val="24"/>
          <w:u w:val="single"/>
        </w:rPr>
      </w:pPr>
      <w:r>
        <w:br w:type="column"/>
      </w:r>
      <w:r>
        <w:rPr>
          <w:b/>
          <w:bCs/>
          <w:szCs w:val="24"/>
          <w:u w:val="single"/>
        </w:rPr>
        <w:lastRenderedPageBreak/>
        <w:t>Szerző:</w:t>
      </w:r>
    </w:p>
    <w:p w:rsidR="00642B50" w:rsidRDefault="00DE3D7F" w:rsidP="0005795E">
      <w:pPr>
        <w:widowControl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Barton Patrik</w:t>
      </w:r>
    </w:p>
    <w:p w:rsidR="00642B50" w:rsidRDefault="00642B50" w:rsidP="0005795E">
      <w:pPr>
        <w:widowControl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Programtervező informatikus BSc.</w:t>
      </w: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  <w:sectPr w:rsidR="00642B50" w:rsidSect="00642B5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84934" w:rsidRDefault="002842DE" w:rsidP="0005795E">
      <w:pPr>
        <w:widowControl w:val="0"/>
        <w:spacing w:line="240" w:lineRule="auto"/>
        <w:ind w:firstLine="0"/>
        <w:jc w:val="left"/>
      </w:pPr>
      <w:r>
        <w:lastRenderedPageBreak/>
        <w:t>Budapest, 20</w:t>
      </w:r>
      <w:r w:rsidR="00DE3D7F">
        <w:t>20</w:t>
      </w:r>
      <w:r w:rsidR="00B84934"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769158840"/>
        <w:docPartObj>
          <w:docPartGallery w:val="Table of Contents"/>
          <w:docPartUnique/>
        </w:docPartObj>
      </w:sdtPr>
      <w:sdtEndPr/>
      <w:sdtContent>
        <w:p w:rsidR="00EF4F0F" w:rsidRDefault="00EF4F0F">
          <w:pPr>
            <w:pStyle w:val="Tartalomjegyzkcmsora"/>
          </w:pPr>
          <w:r>
            <w:t>Tartalom</w:t>
          </w:r>
        </w:p>
        <w:p w:rsidR="007D4656" w:rsidRDefault="00EF4F0F">
          <w:pPr>
            <w:pStyle w:val="TJ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29817" w:history="1">
            <w:r w:rsidR="007D4656" w:rsidRPr="009A268C">
              <w:rPr>
                <w:rStyle w:val="Hiperhivatkozs"/>
                <w:noProof/>
              </w:rPr>
              <w:t>1.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Bevezetés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17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4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8020E4">
          <w:pPr>
            <w:pStyle w:val="TJ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18" w:history="1">
            <w:r w:rsidR="007D4656" w:rsidRPr="009A268C">
              <w:rPr>
                <w:rStyle w:val="Hiperhivatkozs"/>
                <w:noProof/>
              </w:rPr>
              <w:t>2.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Felhasználói Dokumentáció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18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5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8020E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19" w:history="1">
            <w:r w:rsidR="007D4656" w:rsidRPr="009A268C">
              <w:rPr>
                <w:rStyle w:val="Hiperhivatkozs"/>
                <w:noProof/>
              </w:rPr>
              <w:t>2.1 A program által megoldott feladat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19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5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8020E4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20" w:history="1">
            <w:r w:rsidR="007D4656" w:rsidRPr="009A268C">
              <w:rPr>
                <w:rStyle w:val="Hiperhivatkozs"/>
                <w:noProof/>
              </w:rPr>
              <w:t>2.2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A játék jellemzői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20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5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8020E4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21" w:history="1">
            <w:r w:rsidR="007D4656" w:rsidRPr="009A268C">
              <w:rPr>
                <w:rStyle w:val="Hiperhivatkozs"/>
                <w:noProof/>
              </w:rPr>
              <w:t>2.2.1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A játék története, alaphelyzete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21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5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8020E4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22" w:history="1">
            <w:r w:rsidR="007D4656" w:rsidRPr="009A268C">
              <w:rPr>
                <w:rStyle w:val="Hiperhivatkozs"/>
                <w:noProof/>
              </w:rPr>
              <w:t>2.2.2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Karakterek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22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6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8020E4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23" w:history="1">
            <w:r w:rsidR="007D4656" w:rsidRPr="009A268C">
              <w:rPr>
                <w:rStyle w:val="Hiperhivatkozs"/>
                <w:noProof/>
              </w:rPr>
              <w:t>2.2.3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Játéktér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23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7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8020E4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24" w:history="1">
            <w:r w:rsidR="007D4656" w:rsidRPr="009A268C">
              <w:rPr>
                <w:rStyle w:val="Hiperhivatkozs"/>
                <w:noProof/>
              </w:rPr>
              <w:t>2.3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A program alapvető működése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24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7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8020E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25" w:history="1">
            <w:r w:rsidR="007D4656" w:rsidRPr="009A268C">
              <w:rPr>
                <w:rStyle w:val="Hiperhivatkozs"/>
                <w:noProof/>
              </w:rPr>
              <w:t>2.3 Felhasznált módszerek áttekintése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25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8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8020E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26" w:history="1">
            <w:r w:rsidR="007D4656" w:rsidRPr="009A268C">
              <w:rPr>
                <w:rStyle w:val="Hiperhivatkozs"/>
                <w:noProof/>
              </w:rPr>
              <w:t>2.3.1 Wavefront algoritmus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26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8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8020E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27" w:history="1">
            <w:r w:rsidR="007D4656" w:rsidRPr="009A268C">
              <w:rPr>
                <w:rStyle w:val="Hiperhivatkozs"/>
                <w:noProof/>
              </w:rPr>
              <w:t>2.3.2 Monte Carlo Tree Search algoritmus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27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9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8020E4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28" w:history="1">
            <w:r w:rsidR="007D4656" w:rsidRPr="009A268C">
              <w:rPr>
                <w:rStyle w:val="Hiperhivatkozs"/>
                <w:noProof/>
              </w:rPr>
              <w:t>2.4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A program használata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28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9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8020E4">
          <w:pPr>
            <w:pStyle w:val="TJ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29" w:history="1">
            <w:r w:rsidR="007D4656" w:rsidRPr="009A268C">
              <w:rPr>
                <w:rStyle w:val="Hiperhivatkozs"/>
                <w:noProof/>
              </w:rPr>
              <w:t>3.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Fejlesztői Dokumentáció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29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11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8020E4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30" w:history="1">
            <w:r w:rsidR="007D4656" w:rsidRPr="009A268C">
              <w:rPr>
                <w:rStyle w:val="Hiperhivatkozs"/>
                <w:noProof/>
              </w:rPr>
              <w:t>3.1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Specifikáció, követelmények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30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11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8020E4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31" w:history="1">
            <w:r w:rsidR="007D4656" w:rsidRPr="009A268C">
              <w:rPr>
                <w:rStyle w:val="Hiperhivatkozs"/>
                <w:noProof/>
              </w:rPr>
              <w:t>3.2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Használati esetek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31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11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8020E4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32" w:history="1">
            <w:r w:rsidR="007D4656" w:rsidRPr="009A268C">
              <w:rPr>
                <w:rStyle w:val="Hiperhivatkozs"/>
                <w:noProof/>
              </w:rPr>
              <w:t>3.3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Algoritmusok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32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11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8020E4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33" w:history="1">
            <w:r w:rsidR="007D4656" w:rsidRPr="009A268C">
              <w:rPr>
                <w:rStyle w:val="Hiperhivatkozs"/>
                <w:noProof/>
              </w:rPr>
              <w:t>3.3.1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Wavefront algoritmus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33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11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8020E4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34" w:history="1">
            <w:r w:rsidR="007D4656" w:rsidRPr="009A268C">
              <w:rPr>
                <w:rStyle w:val="Hiperhivatkozs"/>
                <w:noProof/>
              </w:rPr>
              <w:t>3.3.2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Monte Carlo Tree Search algoritmus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34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12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8020E4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35" w:history="1">
            <w:r w:rsidR="007D4656" w:rsidRPr="009A268C">
              <w:rPr>
                <w:rStyle w:val="Hiperhivatkozs"/>
                <w:noProof/>
              </w:rPr>
              <w:t>3.4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Programozási környezet, eszközök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35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15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8020E4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36" w:history="1">
            <w:r w:rsidR="007D4656" w:rsidRPr="009A268C">
              <w:rPr>
                <w:rStyle w:val="Hiperhivatkozs"/>
                <w:noProof/>
              </w:rPr>
              <w:t>3.4.1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Unity (2019.3.6f1)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36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15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8020E4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37" w:history="1">
            <w:r w:rsidR="007D4656" w:rsidRPr="009A268C">
              <w:rPr>
                <w:rStyle w:val="Hiperhivatkozs"/>
                <w:noProof/>
              </w:rPr>
              <w:t>3.4.2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Tiled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37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18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8020E4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38" w:history="1">
            <w:r w:rsidR="007D4656" w:rsidRPr="009A268C">
              <w:rPr>
                <w:rStyle w:val="Hiperhivatkozs"/>
                <w:noProof/>
              </w:rPr>
              <w:t>3.5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A program felépítése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38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20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8020E4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39" w:history="1">
            <w:r w:rsidR="007D4656" w:rsidRPr="009A268C">
              <w:rPr>
                <w:rStyle w:val="Hiperhivatkozs"/>
                <w:noProof/>
              </w:rPr>
              <w:t>3.5.1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Unity, játékobjektumok, játéktér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39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20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8020E4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40" w:history="1">
            <w:r w:rsidR="007D4656" w:rsidRPr="009A268C">
              <w:rPr>
                <w:rStyle w:val="Hiperhivatkozs"/>
                <w:noProof/>
              </w:rPr>
              <w:t>3.5.2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C#, osztályok, metódusok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40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21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8020E4">
          <w:pPr>
            <w:pStyle w:val="TJ3"/>
            <w:tabs>
              <w:tab w:val="left" w:pos="1927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41" w:history="1">
            <w:r w:rsidR="007D4656" w:rsidRPr="009A268C">
              <w:rPr>
                <w:rStyle w:val="Hiperhivatkozs"/>
                <w:noProof/>
              </w:rPr>
              <w:t>3.5.2.1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Character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41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22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8020E4">
          <w:pPr>
            <w:pStyle w:val="TJ3"/>
            <w:tabs>
              <w:tab w:val="left" w:pos="1927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42" w:history="1">
            <w:r w:rsidR="007D4656" w:rsidRPr="009A268C">
              <w:rPr>
                <w:rStyle w:val="Hiperhivatkozs"/>
                <w:noProof/>
              </w:rPr>
              <w:t>3.5.2.2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PlayerController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42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25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8020E4">
          <w:pPr>
            <w:pStyle w:val="TJ3"/>
            <w:tabs>
              <w:tab w:val="left" w:pos="1927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43" w:history="1">
            <w:r w:rsidR="007D4656" w:rsidRPr="009A268C">
              <w:rPr>
                <w:rStyle w:val="Hiperhivatkozs"/>
                <w:noProof/>
              </w:rPr>
              <w:t>3.5.2.3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AltarezController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43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27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8020E4">
          <w:pPr>
            <w:pStyle w:val="TJ3"/>
            <w:tabs>
              <w:tab w:val="left" w:pos="1927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44" w:history="1">
            <w:r w:rsidR="007D4656" w:rsidRPr="009A268C">
              <w:rPr>
                <w:rStyle w:val="Hiperhivatkozs"/>
                <w:noProof/>
              </w:rPr>
              <w:t>3.5.2.4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DemonMageController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44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29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8020E4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45" w:history="1">
            <w:r w:rsidR="007D4656" w:rsidRPr="009A268C">
              <w:rPr>
                <w:rStyle w:val="Hiperhivatkozs"/>
                <w:noProof/>
              </w:rPr>
              <w:t>3.5.3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Kapcsolatok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45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30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8020E4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46" w:history="1">
            <w:r w:rsidR="007D4656" w:rsidRPr="009A268C">
              <w:rPr>
                <w:rStyle w:val="Hiperhivatkozs"/>
                <w:noProof/>
              </w:rPr>
              <w:t>3.6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Tesztek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46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30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8020E4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47" w:history="1">
            <w:r w:rsidR="007D4656" w:rsidRPr="009A268C">
              <w:rPr>
                <w:rStyle w:val="Hiperhivatkozs"/>
                <w:noProof/>
              </w:rPr>
              <w:t>3.6.1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Elvárt működés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47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30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8020E4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48" w:history="1">
            <w:r w:rsidR="007D4656" w:rsidRPr="009A268C">
              <w:rPr>
                <w:rStyle w:val="Hiperhivatkozs"/>
                <w:noProof/>
              </w:rPr>
              <w:t>3.7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Továbbfejlesztési lehetőségek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48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30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8020E4">
          <w:pPr>
            <w:pStyle w:val="TJ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49" w:history="1">
            <w:r w:rsidR="007D4656" w:rsidRPr="009A268C">
              <w:rPr>
                <w:rStyle w:val="Hiperhivatkozs"/>
                <w:noProof/>
              </w:rPr>
              <w:t>4.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Összefoglalás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49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31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8020E4">
          <w:pPr>
            <w:pStyle w:val="TJ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50" w:history="1">
            <w:r w:rsidR="007D4656" w:rsidRPr="009A268C">
              <w:rPr>
                <w:rStyle w:val="Hiperhivatkozs"/>
                <w:noProof/>
              </w:rPr>
              <w:t>5.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Fogalomtár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50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32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EF4F0F" w:rsidRDefault="00EF4F0F">
          <w:r>
            <w:rPr>
              <w:b/>
              <w:bCs/>
            </w:rPr>
            <w:fldChar w:fldCharType="end"/>
          </w:r>
        </w:p>
      </w:sdtContent>
    </w:sdt>
    <w:p w:rsidR="007C1D6E" w:rsidRDefault="007C1D6E" w:rsidP="0005795E">
      <w:pPr>
        <w:spacing w:line="240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1771B" w:rsidRDefault="00FB4E16" w:rsidP="0005795E">
      <w:pPr>
        <w:pStyle w:val="Cmsor1"/>
        <w:numPr>
          <w:ilvl w:val="0"/>
          <w:numId w:val="5"/>
        </w:numPr>
        <w:spacing w:line="240" w:lineRule="auto"/>
        <w:ind w:left="0" w:firstLine="0"/>
        <w:jc w:val="left"/>
      </w:pPr>
      <w:bookmarkStart w:id="0" w:name="_Toc40529817"/>
      <w:r>
        <w:lastRenderedPageBreak/>
        <w:t>Bevezet</w:t>
      </w:r>
      <w:r w:rsidR="00FE4B85">
        <w:t>és</w:t>
      </w:r>
      <w:bookmarkEnd w:id="0"/>
    </w:p>
    <w:p w:rsidR="00FE4B85" w:rsidRDefault="00EF12C8" w:rsidP="00655A02">
      <w:r>
        <w:t xml:space="preserve">A legtöbb mai </w:t>
      </w:r>
      <w:r w:rsidR="00245DD7">
        <w:t>video</w:t>
      </w:r>
      <w:r>
        <w:t>játékban a számítógép által irányított karakterek Mesterséges Intelligencia algoritmusa nem veszi figyelembe, hogy a játékos karakterének milyen lehetőségek állnak rendelkezésére az adott pillanatban ahhoz képest, hogy összesen milyen képességei lehetnek.</w:t>
      </w:r>
    </w:p>
    <w:p w:rsidR="00245DD7" w:rsidRDefault="005838DD" w:rsidP="00655A02">
      <w:r>
        <w:t xml:space="preserve">Vegyünk például egy általános, online szerepjátékot. A játékos a játék elején tipikusan kiválasztja a karaktere alapvető tulajdonságait, többek közt a kasztját. Ennek függvényében a karaktere lehet egy mágus, íjász, esetleg lovag. A választott kaszttól pedig nagymértékben függ a játék során </w:t>
      </w:r>
      <w:r w:rsidR="00245DD7">
        <w:t>szerezhető</w:t>
      </w:r>
      <w:r>
        <w:t xml:space="preserve"> képessége</w:t>
      </w:r>
      <w:r w:rsidR="00245DD7">
        <w:t>k</w:t>
      </w:r>
      <w:r>
        <w:t xml:space="preserve"> és felszerelése</w:t>
      </w:r>
      <w:r w:rsidR="00245DD7">
        <w:t>k</w:t>
      </w:r>
      <w:r>
        <w:t xml:space="preserve"> típusa. Mindezek a játékstílust alapvetően változtathatják meg a játékos számára, az ellenfelek viszont tipikusan ezt figyelmen kívül hagyják. </w:t>
      </w:r>
      <w:r w:rsidR="00245DD7">
        <w:t>Ugyanúgy reagálnak egy közelharcos karakterre egy pajzzsal, aki ellen egy emberi játékos esetleg oldalba támadást alkalmazna a pajzs megkerülése érdekében, és egy távolharcos íjász karakterre, akit egy emberi játékos valószínűleg a lehető leggyorsabban meg akarna közelíteni, hogy ne használhassa hatékonyan a fegyver</w:t>
      </w:r>
      <w:r w:rsidR="00E5010F">
        <w:t>ét</w:t>
      </w:r>
      <w:r w:rsidR="00245DD7">
        <w:t>.</w:t>
      </w:r>
    </w:p>
    <w:p w:rsidR="005838DD" w:rsidRDefault="005838DD" w:rsidP="00655A02">
      <w:r>
        <w:t>Ennek a programnak a célja, hogy egy olyan Mesterséges Intelligenciával lássa el a játékos ellenfeleit, amely reagál a játékos által elérhető lehetőségekre. Ha a játékos használja a képességei egyikét, az ellenfelek tudomást szereznek róla, hogy a játékos hozzáfér az adott lehetőséghez. Ennek tudatában az MI által irányított ellenfelek más döntéseket hozhatnak, annak függvényében, hogy a játékos milyen képességeket ér el.</w:t>
      </w:r>
    </w:p>
    <w:p w:rsidR="00245DD7" w:rsidRDefault="00245DD7" w:rsidP="00655A02">
      <w:r>
        <w:t>Ezen megoldás előnye, hogy a játékélményt sokkal színesebbé és izgalmasabbá tehetné. A játékosoknak minden eltérő tulajdonságú karakter esetében fel kell készülniük, hogy az ellenfeleik is máshogy fognak viselkedni. Emellett azon is érdemes lehet elgondolko</w:t>
      </w:r>
      <w:r w:rsidR="00C84325">
        <w:t>d</w:t>
      </w:r>
      <w:r>
        <w:t>ni</w:t>
      </w:r>
      <w:r w:rsidR="00C84325">
        <w:t>uk</w:t>
      </w:r>
      <w:r>
        <w:t>, hogy egy adott képességet ne használj</w:t>
      </w:r>
      <w:r w:rsidR="00B11972">
        <w:t>anak</w:t>
      </w:r>
      <w:r>
        <w:t xml:space="preserve"> túl korán, így taktikai előnyt szerezve a meglepetés erejével.</w:t>
      </w:r>
    </w:p>
    <w:p w:rsidR="005C408F" w:rsidRDefault="005C408F" w:rsidP="00655A02">
      <w:r>
        <w:t>Eme program elkészítésével célom volt még az is, hogy gyakoroljam a Unity és a C# használatát, mivel régóta ki szerettem volna próbálni mindkettőt, de eddig nem sikerült sort kerítenem erre.</w:t>
      </w:r>
    </w:p>
    <w:p w:rsidR="005838DD" w:rsidRPr="00FE4B85" w:rsidRDefault="005838DD" w:rsidP="0005795E">
      <w:pPr>
        <w:ind w:firstLine="0"/>
        <w:jc w:val="left"/>
      </w:pPr>
    </w:p>
    <w:p w:rsidR="00AD11A2" w:rsidRDefault="00FB4E16" w:rsidP="0005795E">
      <w:pPr>
        <w:pStyle w:val="Cmsor1"/>
        <w:numPr>
          <w:ilvl w:val="0"/>
          <w:numId w:val="5"/>
        </w:numPr>
        <w:spacing w:line="240" w:lineRule="auto"/>
        <w:ind w:left="0" w:firstLine="0"/>
        <w:jc w:val="left"/>
      </w:pPr>
      <w:bookmarkStart w:id="1" w:name="_Toc40529818"/>
      <w:r>
        <w:lastRenderedPageBreak/>
        <w:t xml:space="preserve">Felhasználói </w:t>
      </w:r>
      <w:r w:rsidR="00AD11A2">
        <w:t>Dokumentáció</w:t>
      </w:r>
      <w:bookmarkEnd w:id="1"/>
    </w:p>
    <w:p w:rsidR="00E5010F" w:rsidRPr="00E5010F" w:rsidRDefault="00E5010F" w:rsidP="00655A02">
      <w:r>
        <w:t xml:space="preserve">A következőkben ismertetjük a program által megoldandó feladatot, majd a felhasználó szempontjait szem előtt tartva áttekintjük a megoldás elméleti hátterét. Végül részletesen bemutatjuk a program használatát, </w:t>
      </w:r>
      <w:r w:rsidR="00F11F77">
        <w:t>a játékos lehetőségeit és a Mesterséges Intelligencia által irányított ellenfelek várt működését.</w:t>
      </w:r>
    </w:p>
    <w:p w:rsidR="00365DF4" w:rsidRPr="00365DF4" w:rsidRDefault="00365DF4" w:rsidP="0005795E">
      <w:pPr>
        <w:pStyle w:val="Cmsor2"/>
      </w:pPr>
      <w:bookmarkStart w:id="2" w:name="_Toc40529819"/>
      <w:r>
        <w:t>2.1 A program által megoldott feladat</w:t>
      </w:r>
      <w:bookmarkEnd w:id="2"/>
    </w:p>
    <w:p w:rsidR="00F11F77" w:rsidRDefault="00F11F77" w:rsidP="0005795E">
      <w:pPr>
        <w:ind w:firstLine="0"/>
      </w:pPr>
      <w:r>
        <w:t xml:space="preserve">A mai videojátékok nagyrészében a játékos által irányított karakteren kívül szerepelnek „Nem-Játékos Karakterek” is. Ezekre a dolgozat hátralevő részében </w:t>
      </w:r>
      <w:r w:rsidR="007C0B3B" w:rsidRPr="007C0B3B">
        <w:t>NPC</w:t>
      </w:r>
      <w:r>
        <w:t xml:space="preserve"> néven hivatkozunk.</w:t>
      </w:r>
    </w:p>
    <w:p w:rsidR="004D7821" w:rsidRDefault="00F11F77" w:rsidP="00655A02">
      <w:r>
        <w:t xml:space="preserve">Ezek a karakterek tipikusan Mesterséges Intelligencia algoritmusok alapján </w:t>
      </w:r>
      <w:r w:rsidR="007C0B3B">
        <w:t>cselekednek</w:t>
      </w:r>
      <w:r>
        <w:t xml:space="preserve">. Általában beállításoktól, vagy az adott karakter </w:t>
      </w:r>
      <w:r w:rsidR="004D7821">
        <w:t xml:space="preserve">alapvető </w:t>
      </w:r>
      <w:r>
        <w:t xml:space="preserve">tulajdonságaitól függ, hogy az MI algoritmus milyen fajta viselkedést </w:t>
      </w:r>
      <w:r w:rsidR="007C0B3B">
        <w:t xml:space="preserve">imitál. </w:t>
      </w:r>
      <w:r w:rsidR="003259FA">
        <w:t>Egy magas védekezési értékekkel rendelkező NPC például lehet, hogy igyekszik elsőnek megütközni az ellenfelével, ezzel megpróbálva magára vonni az ellenség figyelmét a kevésbé strapabíró társai helyett. Jellemzően viszont ennek a karaktertípusnak minden helyzetben ugyanez lesz a stratégiája, attól függetlenül, hogy hány, milyen lehetőség</w:t>
      </w:r>
      <w:r w:rsidR="004D7821">
        <w:t>g</w:t>
      </w:r>
      <w:r w:rsidR="003259FA">
        <w:t xml:space="preserve">el bíró ellenfele van.  </w:t>
      </w:r>
    </w:p>
    <w:p w:rsidR="003259FA" w:rsidRDefault="00DC0123" w:rsidP="0005795E">
      <w:pPr>
        <w:ind w:firstLine="0"/>
      </w:pPr>
      <w:r>
        <w:t xml:space="preserve">Ebben a programban egy ismert MI algoritmust, a </w:t>
      </w:r>
      <w:r w:rsidRPr="00DC0123">
        <w:rPr>
          <w:i/>
          <w:iCs/>
        </w:rPr>
        <w:t>Monte Carlo Tree Search</w:t>
      </w:r>
      <w:r>
        <w:t xml:space="preserve"> -innentől MCTS - módszert alkalmazzuk. Ezt felhasználva mutatjuk be, hogy ugyanaz az ellenfél másképpen reagálhat annak tudatában, hogy a játékos karaktere milyen képességekkel rendelkezik. </w:t>
      </w:r>
    </w:p>
    <w:p w:rsidR="009060B2" w:rsidRDefault="009060B2" w:rsidP="0005795E">
      <w:pPr>
        <w:pStyle w:val="Cmsor2"/>
        <w:numPr>
          <w:ilvl w:val="1"/>
          <w:numId w:val="5"/>
        </w:numPr>
        <w:ind w:left="0" w:firstLine="0"/>
      </w:pPr>
      <w:bookmarkStart w:id="3" w:name="_Toc40529820"/>
      <w:r>
        <w:t xml:space="preserve">A játék </w:t>
      </w:r>
      <w:r w:rsidR="0005795E">
        <w:t>jellemzői</w:t>
      </w:r>
      <w:bookmarkEnd w:id="3"/>
    </w:p>
    <w:p w:rsidR="0005795E" w:rsidRDefault="0005795E" w:rsidP="0050260F">
      <w:pPr>
        <w:pStyle w:val="Cmsor3"/>
        <w:numPr>
          <w:ilvl w:val="2"/>
          <w:numId w:val="5"/>
        </w:numPr>
        <w:ind w:left="0" w:firstLine="0"/>
      </w:pPr>
      <w:bookmarkStart w:id="4" w:name="_Toc40529821"/>
      <w:r>
        <w:t>A játék története, alaphelyzete</w:t>
      </w:r>
      <w:bookmarkEnd w:id="4"/>
    </w:p>
    <w:p w:rsidR="00523222" w:rsidRDefault="0005795E" w:rsidP="00523222">
      <w:pPr>
        <w:rPr>
          <w:rFonts w:asciiTheme="majorHAnsi" w:eastAsiaTheme="majorEastAsia" w:hAnsiTheme="majorHAnsi" w:cstheme="majorBidi"/>
          <w:b/>
          <w:color w:val="365F91" w:themeColor="accent1" w:themeShade="BF"/>
          <w:szCs w:val="24"/>
        </w:rPr>
      </w:pPr>
      <w:r>
        <w:t xml:space="preserve">Clestia világát démonok támadták meg! Az alvilági erők a természet megrontói, az emberek mészárosai. </w:t>
      </w:r>
      <w:r w:rsidR="00750448">
        <w:t>Egy eldugott tisztáson a démonok egy portált kezdtek előkészíteni, mellyel még több fajtársukat tudnák az emberek világára szabadítani.</w:t>
      </w:r>
      <w:r>
        <w:t xml:space="preserve"> </w:t>
      </w:r>
      <w:r w:rsidR="00750448">
        <w:t>Két hősünk Amy és Altarez, és jelenleg csupán ők ketten állnak a világuk és az azt fenyegető gonosz között!</w:t>
      </w:r>
      <w:r w:rsidR="00655A02">
        <w:t xml:space="preserve"> Szánt szándékuk, hogy a két Démon Mágust, akik a portál létrehozásához szükségesek, végleg eltegyék láb alól, megakadályozva ezzel hőn szeretett világuk pusztulását.</w:t>
      </w:r>
    </w:p>
    <w:p w:rsidR="00365DF4" w:rsidRDefault="00365DF4" w:rsidP="00523222">
      <w:pPr>
        <w:pStyle w:val="Cmsor3"/>
        <w:numPr>
          <w:ilvl w:val="2"/>
          <w:numId w:val="5"/>
        </w:numPr>
        <w:ind w:left="0" w:firstLine="0"/>
      </w:pPr>
      <w:bookmarkStart w:id="5" w:name="_Toc40529822"/>
      <w:r>
        <w:lastRenderedPageBreak/>
        <w:t>Karakterek</w:t>
      </w:r>
      <w:bookmarkEnd w:id="5"/>
    </w:p>
    <w:p w:rsidR="000845E4" w:rsidRDefault="000845E4" w:rsidP="00523222">
      <w:pPr>
        <w:keepNext/>
      </w:pPr>
      <w:r>
        <w:t xml:space="preserve">A két hős karakter Amy és Altarez, ellenfeleik pedig két Démon Mágus. </w:t>
      </w:r>
    </w:p>
    <w:p w:rsidR="000845E4" w:rsidRDefault="00B63E8A" w:rsidP="00523222">
      <w:pPr>
        <w:keepNext/>
      </w:pPr>
      <w:r>
        <w:t>Amy egy íjjal rendelkezik</w:t>
      </w:r>
      <w:r w:rsidR="000845E4">
        <w:t xml:space="preserve">. Ennek megfelelően az alap támadása fel, le, jobbra vagy balra egy szimpla nyílvesszőt lő ki, 7 mező távolságig. </w:t>
      </w:r>
    </w:p>
    <w:p w:rsidR="00B63E8A" w:rsidRDefault="00B63E8A" w:rsidP="00523222">
      <w:pPr>
        <w:keepNext/>
      </w:pPr>
      <w:r>
        <w:t>Képes még forgószeleket megidézni is. Ez a megadott irányban egy három mező széles, három mező hosszú sávban minden ott talált ellenfélre kilő egy forgószelet.</w:t>
      </w:r>
    </w:p>
    <w:p w:rsidR="00B63E8A" w:rsidRDefault="00B63E8A" w:rsidP="00523222">
      <w:pPr>
        <w:keepNext/>
      </w:pPr>
      <w:r>
        <w:t>Ezen kívül maga körül tüskéket tud előhívni a földből, melyek egy 5x5-ös mezőben minden ellenfelet sebeznek.</w:t>
      </w:r>
    </w:p>
    <w:p w:rsidR="00365DF4" w:rsidRDefault="000845E4" w:rsidP="00523222">
      <w:pPr>
        <w:keepNext/>
      </w:pPr>
      <w:r>
        <w:t>Altarez fegyvere egy kard, mellyel maga körül mind a nyolc irányba tu</w:t>
      </w:r>
      <w:r w:rsidR="00B63E8A">
        <w:t>d támadni. Képes varázsolni is.</w:t>
      </w:r>
    </w:p>
    <w:p w:rsidR="00B63E8A" w:rsidRDefault="00B63E8A" w:rsidP="00523222">
      <w:pPr>
        <w:keepNext/>
      </w:pPr>
      <w:r>
        <w:t>Az egyik képessége meggyógyítja a Játékoskaraktert, amennyiben a közelében van, beleesik egy Altarez középpontú 5x5-ös mezőbe.</w:t>
      </w:r>
    </w:p>
    <w:p w:rsidR="00B63E8A" w:rsidRDefault="00B63E8A" w:rsidP="00523222">
      <w:pPr>
        <w:keepNext/>
      </w:pPr>
      <w:r>
        <w:t>A másik képessége egy, a közelben lévő ellenségre egy mágikus kígyót idéz, mely lecsap, sebezve a kijelölt ellenfelet. Ehhez az ellenfélnek az Altarez körüli, 7x7-es mezőben kell lennie.</w:t>
      </w:r>
    </w:p>
    <w:p w:rsidR="000845E4" w:rsidRDefault="000845E4" w:rsidP="00523222">
      <w:pPr>
        <w:keepNext/>
      </w:pPr>
      <w:r>
        <w:t xml:space="preserve">A Démon Mágusok </w:t>
      </w:r>
      <w:r w:rsidR="00235F99">
        <w:t xml:space="preserve">varázslataikkal támadnak. </w:t>
      </w:r>
      <w:r w:rsidR="00B63E8A">
        <w:t>Alapvető támadásuk egy tűzgolyó kilövése, melyet fel, le, jobbra vagy balra tudnak kilőni, öt mező távolságig.</w:t>
      </w:r>
    </w:p>
    <w:p w:rsidR="00B63E8A" w:rsidRDefault="00B63E8A" w:rsidP="00523222">
      <w:pPr>
        <w:keepNext/>
      </w:pPr>
      <w:r>
        <w:t xml:space="preserve">Első képességük egy lángcsóva, melyet egy, hozzájuk képest átlósan maximum öt mező távolságra elhelyezkedő ellenfeleikre varázsolnak. </w:t>
      </w:r>
    </w:p>
    <w:p w:rsidR="00B63E8A" w:rsidRDefault="00B63E8A" w:rsidP="00523222">
      <w:pPr>
        <w:keepNext/>
      </w:pPr>
      <w:r>
        <w:t>Második képességük Démoni tüskék idézése a föld alól, mely minden, a körülöttük 5x5-ös mezőben tartózkodó ellenfelüket sebzi.</w:t>
      </w:r>
    </w:p>
    <w:p w:rsidR="00B63E8A" w:rsidRDefault="00B63E8A" w:rsidP="00523222">
      <w:pPr>
        <w:keepNext/>
      </w:pPr>
      <w:bookmarkStart w:id="6" w:name="_GoBack"/>
      <w:r>
        <w:t>&lt;</w:t>
      </w:r>
      <w:bookmarkEnd w:id="6"/>
      <w:r>
        <w:t>sok sok ábra&gt;</w:t>
      </w:r>
    </w:p>
    <w:p w:rsidR="006D3397" w:rsidRDefault="006D3397" w:rsidP="006D3397">
      <w:pPr>
        <w:jc w:val="center"/>
      </w:pPr>
      <w:r w:rsidRPr="006D3397">
        <w:rPr>
          <w:noProof/>
          <w:lang w:eastAsia="hu-HU"/>
        </w:rPr>
        <w:lastRenderedPageBreak/>
        <w:drawing>
          <wp:inline distT="0" distB="0" distL="0" distR="0" wp14:anchorId="59ED018B" wp14:editId="74610C88">
            <wp:extent cx="1376494" cy="5314384"/>
            <wp:effectExtent l="0" t="0" r="0" b="63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859"/>
                    <a:stretch/>
                  </pic:blipFill>
                  <pic:spPr bwMode="auto">
                    <a:xfrm>
                      <a:off x="0" y="0"/>
                      <a:ext cx="1504231" cy="5807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3397">
        <w:rPr>
          <w:noProof/>
          <w:lang w:eastAsia="hu-HU"/>
        </w:rPr>
        <w:drawing>
          <wp:inline distT="0" distB="0" distL="0" distR="0" wp14:anchorId="4A2AB1D8" wp14:editId="62F58FCC">
            <wp:extent cx="1333500" cy="5135526"/>
            <wp:effectExtent l="0" t="0" r="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433"/>
                    <a:stretch/>
                  </pic:blipFill>
                  <pic:spPr bwMode="auto">
                    <a:xfrm>
                      <a:off x="0" y="0"/>
                      <a:ext cx="1333686" cy="513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3397">
        <w:rPr>
          <w:noProof/>
          <w:lang w:eastAsia="hu-HU"/>
        </w:rPr>
        <w:drawing>
          <wp:inline distT="0" distB="0" distL="0" distR="0" wp14:anchorId="019A6745" wp14:editId="1B787399">
            <wp:extent cx="1052623" cy="526311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5357" cy="532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397" w:rsidRDefault="006D3397" w:rsidP="006D3397">
      <w:pPr>
        <w:jc w:val="center"/>
      </w:pPr>
      <w:r>
        <w:t>A játékbeli karakterek. Balról jobbra: Amy, Altarez, Démon Mágus.</w:t>
      </w:r>
    </w:p>
    <w:p w:rsidR="00523222" w:rsidRDefault="00523222" w:rsidP="00523222">
      <w:pPr>
        <w:pStyle w:val="Cmsor3"/>
        <w:numPr>
          <w:ilvl w:val="2"/>
          <w:numId w:val="5"/>
        </w:numPr>
        <w:ind w:left="0" w:hanging="11"/>
      </w:pPr>
      <w:bookmarkStart w:id="7" w:name="_Toc40529823"/>
      <w:r>
        <w:lastRenderedPageBreak/>
        <w:t>Játéktér</w:t>
      </w:r>
      <w:bookmarkEnd w:id="7"/>
    </w:p>
    <w:p w:rsidR="00523222" w:rsidRDefault="00523222" w:rsidP="00523222">
      <w:pPr>
        <w:keepNext/>
      </w:pPr>
      <w:r>
        <w:t xml:space="preserve">A játék helyszíne egy tisztás egy erdő közepén. Ennek megfelelően fák veszik körbe a játékmezőt, illetve néhány facsoport a tisztáson is található. A fák és tönkök akadályt képeznek, melyekre a karakterek nem léphetnek rá. </w:t>
      </w:r>
    </w:p>
    <w:p w:rsidR="00523222" w:rsidRDefault="00523222" w:rsidP="00523222">
      <w:pPr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76F76A87" wp14:editId="0CBEC05C">
            <wp:extent cx="4338084" cy="4338084"/>
            <wp:effectExtent l="0" t="0" r="5715" b="5715"/>
            <wp:docPr id="1" name="Kép 1" descr="C:\Users\user\AppData\Local\Microsoft\Windows\INetCache\Content.Word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ma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158" cy="43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222" w:rsidRPr="00365DF4" w:rsidRDefault="00523222" w:rsidP="00523222">
      <w:pPr>
        <w:ind w:firstLine="0"/>
        <w:jc w:val="center"/>
      </w:pPr>
      <w:r>
        <w:t>A játékteret alkotó pálya</w:t>
      </w:r>
    </w:p>
    <w:p w:rsidR="008A2E50" w:rsidRDefault="008A2E50" w:rsidP="0005795E">
      <w:pPr>
        <w:pStyle w:val="Cmsor2"/>
        <w:numPr>
          <w:ilvl w:val="1"/>
          <w:numId w:val="5"/>
        </w:numPr>
        <w:ind w:left="0" w:firstLine="0"/>
      </w:pPr>
      <w:bookmarkStart w:id="8" w:name="_Toc40529824"/>
      <w:r>
        <w:t xml:space="preserve">A </w:t>
      </w:r>
      <w:r w:rsidRPr="000A2C44">
        <w:t>program</w:t>
      </w:r>
      <w:r>
        <w:t xml:space="preserve"> alapvető működése</w:t>
      </w:r>
      <w:bookmarkEnd w:id="8"/>
    </w:p>
    <w:p w:rsidR="00055CDF" w:rsidRDefault="00055CDF" w:rsidP="00655A02">
      <w:r>
        <w:t xml:space="preserve">A játék célja, hogy a játékos elpusztítsa az összes ellenfelet. </w:t>
      </w:r>
      <w:r w:rsidR="000A2C44">
        <w:t>A program során a játékos a képernyő közepén látható karaktert irányítja.</w:t>
      </w:r>
      <w:r>
        <w:t xml:space="preserve"> Őt egy segédkarakter támogatja, akit közvetett módon irányíthat.</w:t>
      </w:r>
      <w:r w:rsidR="0043271E">
        <w:t xml:space="preserve"> Ellenfele két ellenséges karakter, melyeknek célja a játékos elpusztítása.</w:t>
      </w:r>
    </w:p>
    <w:p w:rsidR="000A2C44" w:rsidRDefault="000A2C44" w:rsidP="00655A02">
      <w:r>
        <w:t>A Q és E gombokkal változtatható meg a kiválasztott akció. A játékos számára elérhető akciók listája: Mozgás</w:t>
      </w:r>
      <w:r w:rsidR="008942A4">
        <w:t>;</w:t>
      </w:r>
      <w:r w:rsidR="00523222">
        <w:t xml:space="preserve"> Alaptámadás</w:t>
      </w:r>
      <w:r>
        <w:t>, Képesség1, Képesség2</w:t>
      </w:r>
      <w:r w:rsidR="008942A4">
        <w:t xml:space="preserve"> (együtt: Támadás);</w:t>
      </w:r>
      <w:r w:rsidR="00055CDF">
        <w:t xml:space="preserve"> Segédkarakter irányítása</w:t>
      </w:r>
      <w:r w:rsidR="008942A4">
        <w:t xml:space="preserve"> (Parancs)</w:t>
      </w:r>
      <w:r>
        <w:t xml:space="preserve">. A Q gombbal a listában balra, az E gombbal jobbra léphetünk. </w:t>
      </w:r>
    </w:p>
    <w:p w:rsidR="000A2C44" w:rsidRDefault="000A2C44" w:rsidP="00655A02">
      <w:r>
        <w:lastRenderedPageBreak/>
        <w:t xml:space="preserve">A kiválasztott akció végrehajtása a WASD </w:t>
      </w:r>
      <w:r w:rsidR="00055CDF">
        <w:t>irány</w:t>
      </w:r>
      <w:r>
        <w:t xml:space="preserve">gombokkal történik. Ezekkel a kiválasztott akció végrehajtásának irányát adhatja meg a játékos. Felhasználásuk: W–fel, A–balra, S–le, D–jobbra. </w:t>
      </w:r>
    </w:p>
    <w:p w:rsidR="000A2C44" w:rsidRDefault="000A2C44" w:rsidP="00655A02">
      <w:r>
        <w:t xml:space="preserve">Amennyiben a Mozgás akció van kiválasztva, a játékos a WASD </w:t>
      </w:r>
      <w:r w:rsidR="00055CDF">
        <w:t>irány</w:t>
      </w:r>
      <w:r>
        <w:t>gombok használatával a karakterét mozgatni képes. Az adott gomb megnyomásakor a karakter a megfelelő irányba mozog pontosan egy mezőnyit.</w:t>
      </w:r>
    </w:p>
    <w:p w:rsidR="000A2C44" w:rsidRDefault="000A2C44" w:rsidP="00655A02">
      <w:r>
        <w:t xml:space="preserve">Amennyiben az Alap támadás, Képesség1 vagy Képesség2 </w:t>
      </w:r>
      <w:r w:rsidR="008942A4">
        <w:t xml:space="preserve">(Támadás) </w:t>
      </w:r>
      <w:r>
        <w:t xml:space="preserve">akció van kiválasztva, a játékos a WASD </w:t>
      </w:r>
      <w:r w:rsidR="00055CDF">
        <w:t>irány</w:t>
      </w:r>
      <w:r>
        <w:t>gombok használatával támadni képes. A</w:t>
      </w:r>
      <w:r w:rsidR="00055CDF">
        <w:t xml:space="preserve"> játékos karaktere az iránygomboknak megfelelő irányba a kiválasztott akciónak megfelelő támadást végez. </w:t>
      </w:r>
    </w:p>
    <w:p w:rsidR="00055CDF" w:rsidRDefault="00055CDF" w:rsidP="00655A02">
      <w:r>
        <w:t>Amennyiben a Segédkarakter irányítása</w:t>
      </w:r>
      <w:r w:rsidR="008942A4">
        <w:t xml:space="preserve"> (Parancs)</w:t>
      </w:r>
      <w:r>
        <w:t xml:space="preserve"> akció van kiválasztva, a játékos az A gombbal a saját karakterének közelébe hívhatja a Segédkaraktert, míg a D gombbal az ellenfelek közelébe küldheti őt, hogy megtámadja őket.</w:t>
      </w:r>
      <w:r w:rsidR="00AE325E">
        <w:t xml:space="preserve"> A W gomb megnyomásának következtében a Segédkarakter véletlenszerű akciót hajt végre, az S gomb megnyomásának következtében pedig egyhelyben marad.</w:t>
      </w:r>
    </w:p>
    <w:p w:rsidR="00055CDF" w:rsidRPr="000A2C44" w:rsidRDefault="00055CDF" w:rsidP="00655A02">
      <w:r>
        <w:t xml:space="preserve">A játék körökből áll. </w:t>
      </w:r>
      <w:r w:rsidR="00AE325E">
        <w:t xml:space="preserve">Minden kör elején a Játékos karaktere cselekszik először. Két mozgás akciót, egy támadás jellegű akciót, és egy segédkaraktert irányító akciót hajt végre. Ezután a Segédkarakter következik, aki a Játékos utasításainak megfelelően cselekszik. Ezt követően az ellenséges karakterek következnek. Az ellenséges karakterek végrehajtandó akcióját a MCTS algoritmus határozza meg, erről </w:t>
      </w:r>
      <w:r w:rsidR="009E205D">
        <w:t>lentebb</w:t>
      </w:r>
      <w:r w:rsidR="00AE325E">
        <w:t xml:space="preserve"> írunk bővebben.</w:t>
      </w:r>
    </w:p>
    <w:p w:rsidR="00C20332" w:rsidRDefault="008A2E50" w:rsidP="0005795E">
      <w:pPr>
        <w:pStyle w:val="Cmsor2"/>
        <w:jc w:val="left"/>
      </w:pPr>
      <w:bookmarkStart w:id="9" w:name="_Toc40529825"/>
      <w:r>
        <w:t xml:space="preserve">2.3 </w:t>
      </w:r>
      <w:r w:rsidR="00C20332">
        <w:t>Felhasznált módszerek áttekintése</w:t>
      </w:r>
      <w:bookmarkEnd w:id="9"/>
    </w:p>
    <w:p w:rsidR="00DC0123" w:rsidRDefault="00DC0123" w:rsidP="00655A02">
      <w:r>
        <w:t xml:space="preserve">Most, hogy bemutattuk a </w:t>
      </w:r>
      <w:r w:rsidR="008A2E50">
        <w:t>vizsgált</w:t>
      </w:r>
      <w:r>
        <w:t xml:space="preserve"> feladatot</w:t>
      </w:r>
      <w:r w:rsidR="000A2C44">
        <w:t xml:space="preserve"> és a program alapvető működését,</w:t>
      </w:r>
      <w:r w:rsidR="008A2E50">
        <w:t xml:space="preserve"> áttérünk a</w:t>
      </w:r>
      <w:r w:rsidR="000A2C44">
        <w:t xml:space="preserve"> feladat </w:t>
      </w:r>
      <w:r w:rsidR="008A2E50">
        <w:t xml:space="preserve">megoldására. Ehhez mindenekelőtt a programban felhasznált algoritmusok, módszerek bemutatására kerítünk sort, felhasználói szempontok szerint, informálisan. Ezalatt a fő (MCTS) algoritmust, valamint a játék működtetéséhez felhasznált útkereső algoritmust értjük. Az algoritmusok </w:t>
      </w:r>
      <w:r w:rsidR="0071796D">
        <w:t>részletes</w:t>
      </w:r>
      <w:r w:rsidR="008A2E50">
        <w:t xml:space="preserve">, formális leírására a </w:t>
      </w:r>
      <w:hyperlink w:anchor="_Fejlesztői_Dokumentáció" w:history="1">
        <w:r w:rsidR="008A2E50" w:rsidRPr="008A2E50">
          <w:rPr>
            <w:rStyle w:val="Hiperhivatkozs"/>
          </w:rPr>
          <w:t>Fejlesztői Dokumentációban</w:t>
        </w:r>
      </w:hyperlink>
      <w:r w:rsidR="008A2E50">
        <w:t xml:space="preserve"> kerül sor.</w:t>
      </w:r>
    </w:p>
    <w:p w:rsidR="00AE325E" w:rsidRDefault="00AE325E" w:rsidP="0005795E">
      <w:pPr>
        <w:pStyle w:val="Cmsor3"/>
      </w:pPr>
      <w:bookmarkStart w:id="10" w:name="_Toc40529826"/>
      <w:r>
        <w:t>2.3.1 Wavefront algoritmus</w:t>
      </w:r>
      <w:bookmarkEnd w:id="10"/>
    </w:p>
    <w:p w:rsidR="00C5264E" w:rsidRDefault="00826BFF" w:rsidP="00655A02">
      <w:r>
        <w:t xml:space="preserve">A Wavefront algoritmus használatával képesek a karakterek mozogni a játéktéren, és kikerülni az akadályokat, illetve egymást. Lényege, hogy a karakter </w:t>
      </w:r>
      <w:r w:rsidRPr="00826BFF">
        <w:rPr>
          <w:b/>
          <w:i/>
        </w:rPr>
        <w:t>Kezdőpozíció</w:t>
      </w:r>
      <w:r>
        <w:t xml:space="preserve"> mezője és egy kiválasztott </w:t>
      </w:r>
      <w:r w:rsidRPr="00826BFF">
        <w:rPr>
          <w:b/>
          <w:i/>
        </w:rPr>
        <w:t>Célpozíció</w:t>
      </w:r>
      <w:r>
        <w:t xml:space="preserve"> mező közötti legrövidebb utat adja meg. Működési elve a következő: </w:t>
      </w:r>
    </w:p>
    <w:p w:rsidR="002818AB" w:rsidRDefault="00C5264E" w:rsidP="00655A02">
      <w:r>
        <w:lastRenderedPageBreak/>
        <w:t>A</w:t>
      </w:r>
      <w:r w:rsidR="00826BFF">
        <w:t xml:space="preserve"> </w:t>
      </w:r>
      <w:r w:rsidR="00826BFF" w:rsidRPr="00826BFF">
        <w:rPr>
          <w:i/>
        </w:rPr>
        <w:t>Kezdőpozíció</w:t>
      </w:r>
      <w:r>
        <w:t xml:space="preserve"> mezőből kiindulva az összes elérhető mezőhöz egy egész szám értéket rendel, ez a szám pedig egyre nő, minél többedik szomszédot vizsgáljuk. Ez az érték reprezentálja, hogy az adott mező hány lépésből érhető el a </w:t>
      </w:r>
      <w:r w:rsidRPr="00C5264E">
        <w:rPr>
          <w:i/>
        </w:rPr>
        <w:t>Kezdőpozíció</w:t>
      </w:r>
      <w:r>
        <w:t xml:space="preserve"> mezőjéről. </w:t>
      </w:r>
    </w:p>
    <w:p w:rsidR="00C5264E" w:rsidRDefault="00C5264E" w:rsidP="00655A02">
      <w:r>
        <w:t xml:space="preserve">Miután a mezőkhöz értékeket rendeltünk, megkeressük az értékekkel ellátott játéktérben a </w:t>
      </w:r>
      <w:r w:rsidRPr="00C5264E">
        <w:rPr>
          <w:i/>
        </w:rPr>
        <w:t>Célpozíció</w:t>
      </w:r>
      <w:r>
        <w:t xml:space="preserve"> mezőt. Innen lépésről-lépésre mindig a legkisebb szomszédot választjuk, amíg a </w:t>
      </w:r>
      <w:r w:rsidRPr="00C5264E">
        <w:rPr>
          <w:i/>
        </w:rPr>
        <w:t>Kezdőpozíció</w:t>
      </w:r>
      <w:r>
        <w:t xml:space="preserve"> mezőt meg nem találjuk, és minden érintett mezőt megjegyzünk közben.</w:t>
      </w:r>
    </w:p>
    <w:p w:rsidR="00C5264E" w:rsidRPr="00E36E28" w:rsidRDefault="00C5264E" w:rsidP="00655A02">
      <w:r>
        <w:t xml:space="preserve">Amikor a </w:t>
      </w:r>
      <w:r w:rsidRPr="00C5264E">
        <w:rPr>
          <w:i/>
        </w:rPr>
        <w:t>Kezdőpozíció</w:t>
      </w:r>
      <w:r>
        <w:t xml:space="preserve"> mezőt elértük, az érintett mezők listája egy mezőről-mezőre lépő utat jelöl ki, melynek az elején a </w:t>
      </w:r>
      <w:r w:rsidRPr="00C5264E">
        <w:rPr>
          <w:i/>
        </w:rPr>
        <w:t>Célpozíció</w:t>
      </w:r>
      <w:r>
        <w:t xml:space="preserve">, a végén pedig a </w:t>
      </w:r>
      <w:r w:rsidRPr="00C5264E">
        <w:rPr>
          <w:i/>
        </w:rPr>
        <w:t>Kezdőpozíció</w:t>
      </w:r>
      <w:r>
        <w:t xml:space="preserve"> található. Ezt a listát használjuk a karakter mozgatására.</w:t>
      </w:r>
    </w:p>
    <w:p w:rsidR="00AE325E" w:rsidRDefault="00AE325E" w:rsidP="0005795E">
      <w:pPr>
        <w:pStyle w:val="Cmsor3"/>
      </w:pPr>
      <w:bookmarkStart w:id="11" w:name="_Toc40529827"/>
      <w:r>
        <w:t>2.3.2 Monte Carlo Tree Search algoritmus</w:t>
      </w:r>
      <w:bookmarkEnd w:id="11"/>
    </w:p>
    <w:p w:rsidR="00CB6210" w:rsidRDefault="0071796D" w:rsidP="00C5264E">
      <w:r>
        <w:t xml:space="preserve">Az MCTS algoritmus határozza meg, hogy egy adott körben az ellenfelek milyen lépést tegyenek meg. </w:t>
      </w:r>
      <w:r w:rsidR="009A5086">
        <w:t xml:space="preserve">Ez az algoritmus </w:t>
      </w:r>
      <w:r w:rsidR="00E048DF">
        <w:t>négy</w:t>
      </w:r>
      <w:r w:rsidR="009A5086">
        <w:t xml:space="preserve"> lépésből áll, mely</w:t>
      </w:r>
      <w:r w:rsidR="00E048DF">
        <w:t>ek folyamata</w:t>
      </w:r>
      <w:r w:rsidR="009A5086">
        <w:t xml:space="preserve"> ciklikusan ismétlődik, egészen addig, amíg a megadott időkeret le nem jár.</w:t>
      </w:r>
      <w:r w:rsidR="00513B77">
        <w:t xml:space="preserve"> Ez a négy lépés a </w:t>
      </w:r>
      <w:r w:rsidR="00513B77" w:rsidRPr="00513B77">
        <w:rPr>
          <w:i/>
        </w:rPr>
        <w:t>Kiválasztás</w:t>
      </w:r>
      <w:r w:rsidR="00513B77">
        <w:t xml:space="preserve"> (Selection), </w:t>
      </w:r>
      <w:r w:rsidR="00513B77" w:rsidRPr="00513B77">
        <w:rPr>
          <w:i/>
        </w:rPr>
        <w:t>Kibővítés</w:t>
      </w:r>
      <w:r w:rsidR="00513B77">
        <w:t xml:space="preserve"> (Expansion), </w:t>
      </w:r>
      <w:r w:rsidR="00513B77" w:rsidRPr="00513B77">
        <w:rPr>
          <w:i/>
        </w:rPr>
        <w:t>Szimuláció</w:t>
      </w:r>
      <w:r w:rsidR="00513B77">
        <w:t xml:space="preserve"> (Simulation/Rollout) és </w:t>
      </w:r>
      <w:r w:rsidR="00513B77">
        <w:rPr>
          <w:i/>
        </w:rPr>
        <w:t>Visszaterjesztés</w:t>
      </w:r>
      <w:r w:rsidR="00513B77">
        <w:t xml:space="preserve"> (Backpropogation).</w:t>
      </w:r>
      <w:r w:rsidR="009A5086">
        <w:t xml:space="preserve"> </w:t>
      </w:r>
    </w:p>
    <w:p w:rsidR="00C5264E" w:rsidRDefault="00C5264E" w:rsidP="00C5264E">
      <w:r>
        <w:t xml:space="preserve">Az algoritmus alapja a Szimuláció. Az algoritmus véletlenszerű akciókat hajtat végre az eredeti játéktér egy másolatával. </w:t>
      </w:r>
      <w:r w:rsidR="005E7286">
        <w:t>Ezen akciók hatására a karakterek mozognak és támadják egymást. Ha a Játékos- és Segédkarakternek kevesebb élete marad egy adott Szimuláció lépés végén, mint a két Démon Mágus karakternek, akkor azt a szimulációt, illetve annak kezdő lépését kedvezőnek tekinti az algoritmus. Miután elég sok Szimuláció fut le, a többi három lépés segítségével a két ellenséges karakter képes egy olyan akciót kiválasztani, amely viszonylag nagy valószínűséggel segíti a Játékos- és Segédkarakter elpusztítását.</w:t>
      </w:r>
    </w:p>
    <w:p w:rsidR="00C20332" w:rsidRDefault="00C20332" w:rsidP="006D3397">
      <w:pPr>
        <w:pStyle w:val="Cmsor2"/>
        <w:numPr>
          <w:ilvl w:val="1"/>
          <w:numId w:val="5"/>
        </w:numPr>
        <w:ind w:left="0" w:firstLine="6"/>
        <w:jc w:val="left"/>
      </w:pPr>
      <w:bookmarkStart w:id="12" w:name="_Toc40529828"/>
      <w:r>
        <w:t>A program használata</w:t>
      </w:r>
      <w:bookmarkEnd w:id="12"/>
    </w:p>
    <w:p w:rsidR="006D3397" w:rsidRDefault="006D3397" w:rsidP="006D3397">
      <w:r>
        <w:t>A játékos a játék során az ellenfelek elpusztítására törekszik, az ellenfelek pedig a játékos- és segédkarakter elpusztítására. A játék</w:t>
      </w:r>
      <w:r w:rsidR="009E205D">
        <w:t xml:space="preserve"> körökre van osztva,</w:t>
      </w:r>
      <w:r>
        <w:t xml:space="preserve"> </w:t>
      </w:r>
      <w:r w:rsidR="009E205D">
        <w:t>és minden kört</w:t>
      </w:r>
      <w:r>
        <w:t xml:space="preserve"> a játékos kezd. Az akciók között szabadon válthat, végrehajtani azonban korláto</w:t>
      </w:r>
      <w:r w:rsidR="008942A4">
        <w:t>zott számban tudja őket. Kettő M</w:t>
      </w:r>
      <w:r>
        <w:t>oz</w:t>
      </w:r>
      <w:r w:rsidR="008942A4">
        <w:t>gás, egy Támadás</w:t>
      </w:r>
      <w:r>
        <w:t xml:space="preserve">, és egy </w:t>
      </w:r>
      <w:r w:rsidR="008942A4">
        <w:t>P</w:t>
      </w:r>
      <w:r w:rsidR="009E205D">
        <w:t>arancs</w:t>
      </w:r>
      <w:r>
        <w:t xml:space="preserve"> akciót adhat ki, mielőtt számára véget ér a kör.</w:t>
      </w:r>
    </w:p>
    <w:p w:rsidR="008942A4" w:rsidRDefault="008942A4" w:rsidP="006D3397">
      <w:r>
        <w:lastRenderedPageBreak/>
        <w:t>Ezután a Segédkarakter lépése történik. Az alapján, hogy a játékos milyen parancsot adott ki a Segédkarakter számára, a Segédkarakter vagy megközelíti a legközelebbi ellenfelet, vagy megközelíti a játékos karakterét, vagy egyhelyben marad, vagy véletlenszerű akciót hajt végre.</w:t>
      </w:r>
    </w:p>
    <w:p w:rsidR="008942A4" w:rsidRDefault="008942A4" w:rsidP="006D3397">
      <w:r>
        <w:t>Utána a két ellenséges karakter következik, melyek a MCTS algoritmus alapján választanak lépést. Ennek során figyelembe veszik, hogy a játékos milyen képességeket használt már. Amikor az algoritmus befejeződik, a két ellenséges karakter egyszerre hajtja végre akcióit.</w:t>
      </w:r>
    </w:p>
    <w:p w:rsidR="00845D0A" w:rsidRPr="006D3397" w:rsidRDefault="00845D0A" w:rsidP="006D3397">
      <w:r>
        <w:t>Miután a két ellenséges karakter is cselekedett, új kör kezdődik, mely elején ismét a játékos cselekedhet. Egészen addig ismétlődnek a körök, ameddig vagy a két játékos karakter, vagy a két ellenséges karakter meg nem hal.</w:t>
      </w:r>
      <w:r w:rsidR="00E976AB">
        <w:t xml:space="preserve"> Ebben az esetben </w:t>
      </w:r>
      <w:r w:rsidR="00EA75B7">
        <w:t>"</w:t>
      </w:r>
      <w:r w:rsidR="00E976AB">
        <w:t>Győzelem!</w:t>
      </w:r>
      <w:r w:rsidR="00EA75B7">
        <w:t>", vagy "</w:t>
      </w:r>
      <w:r w:rsidR="00E976AB">
        <w:t>Vereség!</w:t>
      </w:r>
      <w:r w:rsidR="00EA75B7">
        <w:t>"</w:t>
      </w:r>
      <w:r w:rsidR="00E976AB">
        <w:t xml:space="preserve"> képernyő jelenik meg, és kiléphetünk a játékból.</w:t>
      </w:r>
    </w:p>
    <w:p w:rsidR="0045445C" w:rsidRDefault="0045445C" w:rsidP="0005795E">
      <w:pPr>
        <w:pStyle w:val="Cmsor1"/>
        <w:numPr>
          <w:ilvl w:val="0"/>
          <w:numId w:val="5"/>
        </w:numPr>
        <w:spacing w:line="240" w:lineRule="auto"/>
        <w:ind w:left="0" w:firstLine="0"/>
        <w:jc w:val="left"/>
      </w:pPr>
      <w:bookmarkStart w:id="13" w:name="_Fejlesztői_Dokumentáció"/>
      <w:bookmarkStart w:id="14" w:name="_Toc40529829"/>
      <w:bookmarkEnd w:id="13"/>
      <w:r>
        <w:lastRenderedPageBreak/>
        <w:t>Fejlesztői Dokumentáció</w:t>
      </w:r>
      <w:bookmarkEnd w:id="14"/>
    </w:p>
    <w:p w:rsidR="00C20332" w:rsidRDefault="00523222" w:rsidP="00523222">
      <w:pPr>
        <w:pStyle w:val="Cmsor2"/>
        <w:ind w:left="6"/>
        <w:jc w:val="left"/>
      </w:pPr>
      <w:bookmarkStart w:id="15" w:name="_Toc40529830"/>
      <w:r>
        <w:t>3.1</w:t>
      </w:r>
      <w:r>
        <w:tab/>
        <w:t>Specifikáció, követelmények</w:t>
      </w:r>
      <w:bookmarkEnd w:id="15"/>
    </w:p>
    <w:p w:rsidR="00826BFF" w:rsidRDefault="00523222" w:rsidP="00523222">
      <w:r>
        <w:t xml:space="preserve">A program feladata a játékos parancsainak követése, ennek megfelelően a játékos- és a segédkarakter mozgatása és működtetése, valamint az ellenséges karakterek működtetése. Az ellenfelek akcióinak </w:t>
      </w:r>
      <w:r w:rsidR="00826BFF">
        <w:t xml:space="preserve">megadásához a Monte Carlo Tree Search algoritmust használja. </w:t>
      </w:r>
    </w:p>
    <w:p w:rsidR="00523222" w:rsidRDefault="00826BFF" w:rsidP="00523222">
      <w:r>
        <w:t>Az MCTS algoritmus szimulációval működik, erről bővebben lentebb ejtünk szót. A szimulációnak figyelembe kell vennie, hogy a Játékos karakter milyen képességeket használt már. Az ellenséges karakterek által választott akcióknak is többé-kevésbé tükrözniük kell ezt.</w:t>
      </w:r>
    </w:p>
    <w:p w:rsidR="00826BFF" w:rsidRDefault="00826BFF" w:rsidP="00523222">
      <w:r>
        <w:t xml:space="preserve">Minden karakternek képes kell lennie mozognia, de csak a szabad mezőkön, és támadnia képességekkel és alaptámadással. A játékos a saját karakterét közvetlenül irányítja, míg a segédkaraktert közvetetten. </w:t>
      </w:r>
    </w:p>
    <w:p w:rsidR="00A90237" w:rsidRDefault="00A90237" w:rsidP="00A90237">
      <w:pPr>
        <w:pStyle w:val="Cmsor2"/>
        <w:numPr>
          <w:ilvl w:val="1"/>
          <w:numId w:val="5"/>
        </w:numPr>
        <w:ind w:left="0" w:firstLine="6"/>
      </w:pPr>
      <w:bookmarkStart w:id="16" w:name="_Toc40529831"/>
      <w:r>
        <w:t>Használati esetek</w:t>
      </w:r>
      <w:bookmarkEnd w:id="16"/>
    </w:p>
    <w:p w:rsidR="00A90237" w:rsidRDefault="00A90237" w:rsidP="00A90237">
      <w:pPr>
        <w:pStyle w:val="Listaszerbekezds"/>
        <w:numPr>
          <w:ilvl w:val="0"/>
          <w:numId w:val="21"/>
        </w:numPr>
        <w:ind w:left="567" w:hanging="11"/>
      </w:pPr>
      <w:r>
        <w:t>Játékosként mozogni szeretnénk a játéktéren.</w:t>
      </w:r>
    </w:p>
    <w:p w:rsidR="00A90237" w:rsidRDefault="00A90237" w:rsidP="00A90237">
      <w:pPr>
        <w:pStyle w:val="Listaszerbekezds"/>
        <w:numPr>
          <w:ilvl w:val="0"/>
          <w:numId w:val="21"/>
        </w:numPr>
        <w:ind w:left="567" w:hanging="11"/>
      </w:pPr>
      <w:r>
        <w:t>Játékosként át szeretnénk váltani az éppen aktív akciót.</w:t>
      </w:r>
    </w:p>
    <w:p w:rsidR="00A90237" w:rsidRDefault="00A90237" w:rsidP="00A90237">
      <w:pPr>
        <w:pStyle w:val="Listaszerbekezds"/>
        <w:numPr>
          <w:ilvl w:val="0"/>
          <w:numId w:val="21"/>
        </w:numPr>
        <w:ind w:left="567" w:hanging="11"/>
      </w:pPr>
      <w:r>
        <w:t>Játékosként meg szeretnénk támadni egy ellenfelet.</w:t>
      </w:r>
    </w:p>
    <w:p w:rsidR="00A90237" w:rsidRDefault="00A90237" w:rsidP="00A90237">
      <w:pPr>
        <w:pStyle w:val="Listaszerbekezds"/>
        <w:numPr>
          <w:ilvl w:val="0"/>
          <w:numId w:val="21"/>
        </w:numPr>
        <w:ind w:left="567" w:hanging="11"/>
      </w:pPr>
      <w:r>
        <w:t>Játékosként szeretnénk használni egy képességet.</w:t>
      </w:r>
    </w:p>
    <w:p w:rsidR="00A90237" w:rsidRPr="00A90237" w:rsidRDefault="00A90237" w:rsidP="00A90237">
      <w:pPr>
        <w:pStyle w:val="Listaszerbekezds"/>
        <w:numPr>
          <w:ilvl w:val="0"/>
          <w:numId w:val="21"/>
        </w:numPr>
        <w:ind w:left="567" w:hanging="11"/>
      </w:pPr>
      <w:r>
        <w:t>Játékosként szeretnénk irányítani a segédkaraktert.</w:t>
      </w:r>
    </w:p>
    <w:p w:rsidR="00C20332" w:rsidRDefault="00826BFF" w:rsidP="00523222">
      <w:pPr>
        <w:pStyle w:val="Cmsor2"/>
        <w:numPr>
          <w:ilvl w:val="1"/>
          <w:numId w:val="5"/>
        </w:numPr>
        <w:ind w:left="0" w:firstLine="0"/>
        <w:jc w:val="left"/>
      </w:pPr>
      <w:bookmarkStart w:id="17" w:name="_Toc40529832"/>
      <w:r>
        <w:t>Algoritmusok</w:t>
      </w:r>
      <w:bookmarkEnd w:id="17"/>
    </w:p>
    <w:p w:rsidR="00826BFF" w:rsidRDefault="00826BFF" w:rsidP="005E7286">
      <w:pPr>
        <w:pStyle w:val="Cmsor3"/>
        <w:numPr>
          <w:ilvl w:val="2"/>
          <w:numId w:val="5"/>
        </w:numPr>
        <w:ind w:left="0" w:hanging="11"/>
      </w:pPr>
      <w:bookmarkStart w:id="18" w:name="_Toc40529833"/>
      <w:r>
        <w:t>Wavefront algoritmus</w:t>
      </w:r>
      <w:bookmarkEnd w:id="18"/>
    </w:p>
    <w:p w:rsidR="00826BFF" w:rsidRDefault="00826BFF" w:rsidP="00826BFF">
      <w:r>
        <w:t xml:space="preserve">A karakterek a játéktéren mozogni képesek. Nem minden mezőre léphetnek viszont. Ha egy mezőn terepakadály, pl. egy fa van, vagy egy másik karakter áll az adott mezőn, a karakter nem léphet oda. Ahhoz, hogy ezeket az akadályokat figyelembe véve mozogjanak a karakterek, a Wavefront algoritmust használjuk. Ez az algoritmus egy </w:t>
      </w:r>
      <w:r w:rsidRPr="009A5086">
        <w:rPr>
          <w:b/>
          <w:bCs/>
          <w:i/>
          <w:iCs/>
        </w:rPr>
        <w:t>kiinduló pozícióból</w:t>
      </w:r>
      <w:r>
        <w:t xml:space="preserve"> egy </w:t>
      </w:r>
      <w:r w:rsidRPr="009A5086">
        <w:rPr>
          <w:b/>
          <w:bCs/>
          <w:i/>
          <w:iCs/>
        </w:rPr>
        <w:t>cél pozícióba</w:t>
      </w:r>
      <w:r>
        <w:t xml:space="preserve"> keresi meg a legrövidebb elérhető utat. </w:t>
      </w:r>
    </w:p>
    <w:p w:rsidR="00826BFF" w:rsidRDefault="00826BFF" w:rsidP="00826BFF">
      <w:r>
        <w:lastRenderedPageBreak/>
        <w:t xml:space="preserve">Ennek megvalósításához rekurzívan bejárja a </w:t>
      </w:r>
      <w:r w:rsidRPr="009A5086">
        <w:rPr>
          <w:b/>
          <w:bCs/>
          <w:i/>
          <w:iCs/>
        </w:rPr>
        <w:t>kiinduló pozícióból</w:t>
      </w:r>
      <w:r>
        <w:t xml:space="preserve"> elérhető játékteret, és a rekurzió minden egyes lépésével egyel nagyobb értéket ad az adott mezőknek. Ez a rekurzió a </w:t>
      </w:r>
      <w:r w:rsidRPr="009A5086">
        <w:rPr>
          <w:b/>
          <w:bCs/>
          <w:i/>
          <w:iCs/>
        </w:rPr>
        <w:t>kiinduló pozícióból</w:t>
      </w:r>
      <w:r>
        <w:t xml:space="preserve"> indul, az annak megfelelő mezőnek pedig az </w:t>
      </w:r>
      <w:r w:rsidRPr="009A5086">
        <w:rPr>
          <w:i/>
          <w:iCs/>
        </w:rPr>
        <w:t>1</w:t>
      </w:r>
      <w:r>
        <w:t xml:space="preserve"> értéket adja.  Ezután a közvetlen azzal szomszédos mezőnek egyel nagyobb, </w:t>
      </w:r>
      <w:r w:rsidRPr="009A5086">
        <w:rPr>
          <w:i/>
          <w:iCs/>
        </w:rPr>
        <w:t>2</w:t>
      </w:r>
      <w:r>
        <w:t xml:space="preserve"> értéket ad, és így tovább, amíg több szomszédos mezőt már nem lehet felfedezni a játéktéren.</w:t>
      </w:r>
    </w:p>
    <w:p w:rsidR="00826BFF" w:rsidRDefault="00826BFF" w:rsidP="00826BFF">
      <w:r>
        <w:t xml:space="preserve">Miután a bejárható mezőt feltöltötte, a </w:t>
      </w:r>
      <w:r w:rsidRPr="009A5086">
        <w:rPr>
          <w:b/>
          <w:bCs/>
          <w:i/>
          <w:iCs/>
        </w:rPr>
        <w:t>cél pozíciónak</w:t>
      </w:r>
      <w:r>
        <w:t xml:space="preserve"> megfelelő mezőből kiindulva visszaköveti és elmenti az utat a </w:t>
      </w:r>
      <w:r w:rsidRPr="009A5086">
        <w:rPr>
          <w:b/>
          <w:bCs/>
          <w:i/>
          <w:iCs/>
        </w:rPr>
        <w:t>kiinduló pozícióig</w:t>
      </w:r>
      <w:r>
        <w:t xml:space="preserve">. Ezt úgy éri el, hogy a szomszédos mezők közül mindig a legkisebb értékű mezőt választja az út következő elemének. Ez a módszer végül megtalálja az összes közül a legkisebb értékű mezőt, ami pont a </w:t>
      </w:r>
      <w:r w:rsidRPr="009A5086">
        <w:rPr>
          <w:b/>
          <w:bCs/>
          <w:i/>
          <w:iCs/>
        </w:rPr>
        <w:t>kezdő pozíciónak</w:t>
      </w:r>
      <w:r>
        <w:t xml:space="preserve"> felel meg, mivel ennek értékét az algoritmus elején egyre állítottuk, és az összes többi mező értékét ehhez képest növeltük.</w:t>
      </w:r>
    </w:p>
    <w:p w:rsidR="00F447D7" w:rsidRDefault="00F447D7" w:rsidP="00F447D7">
      <w:pPr>
        <w:pStyle w:val="Cmsor5"/>
      </w:pPr>
      <w:r>
        <w:t>Miért a Wavefront?</w:t>
      </w:r>
    </w:p>
    <w:p w:rsidR="00F447D7" w:rsidRPr="00E36E28" w:rsidRDefault="00F447D7" w:rsidP="00826BFF">
      <w:r>
        <w:t xml:space="preserve">Azért a Wavefront algoritmust választottam az útkeresés problémájának megoldására, mert a játék későbbi továbbfejlesztésében előfordulhat, hogy a karakterek mozgása nem mezőről mezőre történik, hanem az egy körben elérhető mezők közül egyet választva a karakter oda mozog. Ebben az esetben hasznos, hogyha megjeleníthető, hogy egy adott karakter egy adott körben mely mezőkre léphet, ebben pedig a Wavefront algoritmus által létrehozott, számokkal ellátott játéktér nagy segítség lehet. </w:t>
      </w:r>
    </w:p>
    <w:p w:rsidR="00826BFF" w:rsidRDefault="00826BFF" w:rsidP="005E7286">
      <w:pPr>
        <w:pStyle w:val="Cmsor3"/>
        <w:numPr>
          <w:ilvl w:val="2"/>
          <w:numId w:val="5"/>
        </w:numPr>
        <w:ind w:left="0" w:hanging="11"/>
      </w:pPr>
      <w:bookmarkStart w:id="19" w:name="_Toc40529834"/>
      <w:r>
        <w:t>Monte Carlo Tree Search algoritmus</w:t>
      </w:r>
      <w:bookmarkEnd w:id="19"/>
    </w:p>
    <w:p w:rsidR="00826BFF" w:rsidRDefault="00826BFF" w:rsidP="00826BFF">
      <w:r>
        <w:t xml:space="preserve">Az MCTS algoritmus határozza meg, hogy egy adott körben az ellenfelek milyen lépést tegyenek meg. Ez az algoritmus négy lépésből áll, melyek folyamata ciklikusan ismétlődik, egészen addig, amíg a megadott időkeret le nem jár. </w:t>
      </w:r>
    </w:p>
    <w:p w:rsidR="00826BFF" w:rsidRDefault="00826BFF" w:rsidP="00826BFF">
      <w:r>
        <w:t xml:space="preserve">Ez a négy lépés a </w:t>
      </w:r>
      <w:r w:rsidRPr="00513B77">
        <w:rPr>
          <w:i/>
        </w:rPr>
        <w:t>Kiválasztás</w:t>
      </w:r>
      <w:r>
        <w:t xml:space="preserve"> (Selection), </w:t>
      </w:r>
      <w:r w:rsidRPr="00513B77">
        <w:rPr>
          <w:i/>
        </w:rPr>
        <w:t>Kibővítés</w:t>
      </w:r>
      <w:r>
        <w:t xml:space="preserve"> (Expansion), </w:t>
      </w:r>
      <w:r w:rsidRPr="00513B77">
        <w:rPr>
          <w:i/>
        </w:rPr>
        <w:t>Szimuláció</w:t>
      </w:r>
      <w:r>
        <w:t xml:space="preserve"> (Simulation/Rollout) és </w:t>
      </w:r>
      <w:r>
        <w:rPr>
          <w:i/>
        </w:rPr>
        <w:t>Visszaterjesztés</w:t>
      </w:r>
      <w:r>
        <w:t xml:space="preserve"> (Backpropogation). Az algoritmus egy csúcsokból álló fa gráfot használ, mely kezdetben egy gyökér csúcsból áll, és működése közben az algoritmus egyre több csúcsot ad hozzá a fához. </w:t>
      </w:r>
    </w:p>
    <w:p w:rsidR="00826BFF" w:rsidRDefault="00826BFF" w:rsidP="00826BFF">
      <w:pPr>
        <w:pStyle w:val="Cmsor5"/>
        <w:ind w:firstLine="0"/>
      </w:pPr>
      <w:r>
        <w:lastRenderedPageBreak/>
        <w:t>A csúcsok tulajdonságai.</w:t>
      </w:r>
    </w:p>
    <w:p w:rsidR="00826BFF" w:rsidRDefault="00826BFF" w:rsidP="00826BFF">
      <w:r>
        <w:t xml:space="preserve">Minden egyes csúcs egy körön belül vagy a játékos- és a segédkarakter, vagy az ellenfél karakterek lépéseit határozza meg. Ennek megfelelően minden csúcs tartalmaz egy </w:t>
      </w:r>
      <w:r w:rsidRPr="00CB6210">
        <w:rPr>
          <w:i/>
        </w:rPr>
        <w:t>akciót</w:t>
      </w:r>
      <w:r>
        <w:t>, ami megfeleltethető az egyik fél karaktereinek lépéseinek; és egy logikai változót, amely megadja, hogy az adott csúcs az ellenfél egységeinek akcióját adja-e meg, vagy a játékos- és segédkarakterét. Ez a két érték minden csúcs létrejöttekor inicializálódik, és később nem változik.</w:t>
      </w:r>
    </w:p>
    <w:p w:rsidR="00826BFF" w:rsidRDefault="00826BFF" w:rsidP="00826BFF">
      <w:r>
        <w:t xml:space="preserve">Minden csúcs tartalmaz továbbá két nem negatív egész számot, a </w:t>
      </w:r>
      <w:r w:rsidRPr="00CB6210">
        <w:rPr>
          <w:i/>
        </w:rPr>
        <w:t>Győzelmek</w:t>
      </w:r>
      <w:r>
        <w:t xml:space="preserve"> (Wins) és </w:t>
      </w:r>
      <w:r w:rsidRPr="00CB6210">
        <w:rPr>
          <w:i/>
        </w:rPr>
        <w:t>Látogatások</w:t>
      </w:r>
      <w:r>
        <w:t xml:space="preserve"> (Visits) értékeket. Ez a két érték minden újonnan létrejött csúcsban alapvetően nullával egyenlő, és a negyedik lépésben, a </w:t>
      </w:r>
      <w:r w:rsidRPr="00EC6D2B">
        <w:rPr>
          <w:i/>
        </w:rPr>
        <w:t>Visszaterjesztésben</w:t>
      </w:r>
      <w:r>
        <w:t xml:space="preserve"> változik. </w:t>
      </w:r>
    </w:p>
    <w:p w:rsidR="00826BFF" w:rsidRDefault="00826BFF" w:rsidP="00826BFF">
      <w:r>
        <w:t>A csúcsok tartalmaznak még mutatókat, mind a szülőjükre, mind a gyermekeikre. A szülő csúcs nem változik az algoritmus futása közben, a csúcs létrejöttekor inicializálódik. A gyerek csúcsok egy listában tárolódnak, amely kezdetben üres, az algoritmus futása során pedig bővül.</w:t>
      </w:r>
    </w:p>
    <w:p w:rsidR="00826BFF" w:rsidRDefault="00826BFF" w:rsidP="00826BFF">
      <w:r>
        <w:t>Mindezeken kívül a csúcsok még egy logikai változóval rendelkeznek, ez azt adja meg, hogy a szimulációban létrejövő csúcsok-e, vagy sem. Ennek jelentősége az algoritmus harmadik lépésében, a Szimulációban lesz. Ennek a változónak az értékét is a csúccsal együtt inicializáljuk.</w:t>
      </w:r>
    </w:p>
    <w:p w:rsidR="00826BFF" w:rsidRDefault="00826BFF" w:rsidP="003828BF">
      <w:r>
        <w:t>Minden esetben, ha egy csúcs szülője egy másiknak, az egyik csúcs az ellenfelek, a másik pedig a játékos- és segédkarakter akcióit adja meg. Két szülő-gyermek kapcsolatban álló csúcs tehát sosem adhatja meg ugyanannak a csapatnak az akcióit.</w:t>
      </w:r>
    </w:p>
    <w:p w:rsidR="00826BFF" w:rsidRDefault="00826BFF" w:rsidP="00826BFF">
      <w:pPr>
        <w:ind w:firstLine="0"/>
        <w:rPr>
          <w:sz w:val="22"/>
          <w:szCs w:val="20"/>
        </w:rPr>
      </w:pPr>
      <w:r w:rsidRPr="00D33C83">
        <w:rPr>
          <w:rStyle w:val="Cmsor5Char"/>
          <w:sz w:val="22"/>
          <w:szCs w:val="20"/>
        </w:rPr>
        <w:t>Kiválasztás (Selection).</w:t>
      </w:r>
      <w:r w:rsidRPr="00D33C83">
        <w:rPr>
          <w:sz w:val="22"/>
          <w:szCs w:val="20"/>
        </w:rPr>
        <w:t xml:space="preserve"> </w:t>
      </w:r>
    </w:p>
    <w:p w:rsidR="00826BFF" w:rsidRDefault="00826BFF" w:rsidP="00826BFF">
      <w:r w:rsidRPr="002E0C30">
        <w:rPr>
          <w:i/>
        </w:rPr>
        <w:t>Ebben a lépésben a fának egy csúcsa választódik ki.</w:t>
      </w:r>
      <w:r w:rsidRPr="00D33C83">
        <w:t xml:space="preserve"> </w:t>
      </w:r>
      <w:r w:rsidR="005E7286">
        <w:t xml:space="preserve">Ez a kiválasztás lépésenként egy képlet segítségével történik, melynek jelentősége, hogy a legígéretesebb csúcsot válassza ki a lehetségesek közül, de a túl régen kiválasztott csúcsoknak is adjon esélyt, ezzel csökkentve az esélyt, hogy a legjobb megoldást csupán azért elkerülje az algoritmus, mert eleinte rossz értékeket mutatott, és ezért nem vizsgálta tovább. </w:t>
      </w:r>
      <w:r w:rsidRPr="00D33C83">
        <w:t xml:space="preserve">A </w:t>
      </w:r>
      <w:r w:rsidRPr="00F93999">
        <w:rPr>
          <w:i/>
        </w:rPr>
        <w:t>Kiválasztás</w:t>
      </w:r>
      <w:r w:rsidRPr="00D33C83">
        <w:t xml:space="preserve"> első lépése</w:t>
      </w:r>
      <w:r>
        <w:t xml:space="preserve"> mindig</w:t>
      </w:r>
      <w:r w:rsidRPr="00D33C83">
        <w:t xml:space="preserve"> a gyökér csúcsból indul. A </w:t>
      </w:r>
      <w:r w:rsidRPr="00F93999">
        <w:rPr>
          <w:i/>
        </w:rPr>
        <w:t>Kiválasztás</w:t>
      </w:r>
      <w:r w:rsidRPr="00D33C83">
        <w:t xml:space="preserve"> minden lépésében kiválaszt egy csúcsot az adott csúcs és a gyermekei közül. </w:t>
      </w:r>
    </w:p>
    <w:p w:rsidR="00826BFF" w:rsidRDefault="00826BFF" w:rsidP="00826BFF">
      <w:r w:rsidRPr="00D33C83">
        <w:t xml:space="preserve">Ez a választás a következő képleten alapszik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c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ln⁡</m:t>
                </m:r>
                <m:r>
                  <w:rPr>
                    <w:rFonts w:ascii="Cambria Math" w:hAnsi="Cambria Math"/>
                  </w:rPr>
                  <m:t>(N)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r>
        <w:t>, ahol:</w:t>
      </w:r>
      <w:r w:rsidRPr="00D33C83">
        <w:t xml:space="preserve"> </w:t>
      </w:r>
      <w:r w:rsidRPr="002E0C30">
        <w:rPr>
          <w:i/>
        </w:rPr>
        <w:t>w</w:t>
      </w:r>
      <w:r w:rsidRPr="00D33C83">
        <w:t xml:space="preserve"> az adott csúcs </w:t>
      </w:r>
      <w:r w:rsidRPr="002E0C30">
        <w:rPr>
          <w:i/>
        </w:rPr>
        <w:t>Győzelmek</w:t>
      </w:r>
      <w:r>
        <w:t xml:space="preserve"> értéke;</w:t>
      </w:r>
      <w:r w:rsidRPr="00D33C83">
        <w:t xml:space="preserve"> az </w:t>
      </w:r>
      <w:r w:rsidRPr="002E0C30">
        <w:rPr>
          <w:i/>
        </w:rPr>
        <w:t>n</w:t>
      </w:r>
      <w:r w:rsidRPr="00D33C83">
        <w:t xml:space="preserve"> a</w:t>
      </w:r>
      <w:r>
        <w:t>z adott csúcs</w:t>
      </w:r>
      <w:r w:rsidRPr="00D33C83">
        <w:t xml:space="preserve"> </w:t>
      </w:r>
      <w:r w:rsidRPr="002E0C30">
        <w:rPr>
          <w:i/>
        </w:rPr>
        <w:t>Látogatások</w:t>
      </w:r>
      <w:r>
        <w:t xml:space="preserve"> értéke;</w:t>
      </w:r>
      <w:r w:rsidRPr="00D33C83">
        <w:t xml:space="preserve"> az </w:t>
      </w:r>
      <w:r w:rsidRPr="002E0C30">
        <w:rPr>
          <w:i/>
        </w:rPr>
        <w:t>N</w:t>
      </w:r>
      <w:r w:rsidRPr="00D33C83">
        <w:t xml:space="preserve"> az adott csúcs szülőjének </w:t>
      </w:r>
      <w:r w:rsidRPr="002E0C30">
        <w:rPr>
          <w:i/>
        </w:rPr>
        <w:t>Látogatások</w:t>
      </w:r>
      <w:r>
        <w:t xml:space="preserve"> értéke;</w:t>
      </w:r>
      <w:r w:rsidRPr="00D33C83">
        <w:t xml:space="preserve"> a </w:t>
      </w:r>
      <w:r w:rsidRPr="002E0C30">
        <w:rPr>
          <w:i/>
        </w:rPr>
        <w:t>C</w:t>
      </w:r>
      <w:r w:rsidRPr="00D33C83">
        <w:t xml:space="preserve"> pedig egy adott konstans, ami </w:t>
      </w:r>
      <w:r>
        <w:t>a mi esetünkben</w:t>
      </w:r>
      <w:r w:rsidRPr="00D33C83"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D33C83">
        <w:t xml:space="preserve">. </w:t>
      </w:r>
    </w:p>
    <w:p w:rsidR="00826BFF" w:rsidRDefault="00826BFF" w:rsidP="00826BFF">
      <w:r w:rsidRPr="00D33C83">
        <w:lastRenderedPageBreak/>
        <w:t xml:space="preserve">Ezt a képletet minden megvizsgált csúcsra kiszámoljuk: az adott csúcsra és a gyermekeire is. Amelyik csúcsnak a legnagyobb a képlet által kiszámolt értéke, azt a csúcsot fogja a </w:t>
      </w:r>
      <w:r w:rsidRPr="00F93999">
        <w:rPr>
          <w:i/>
        </w:rPr>
        <w:t>Kiválasztás</w:t>
      </w:r>
      <w:r w:rsidRPr="00D33C83">
        <w:t xml:space="preserve"> lépés választani.</w:t>
      </w:r>
    </w:p>
    <w:p w:rsidR="00826BFF" w:rsidRDefault="00826BFF" w:rsidP="00826BFF">
      <w:r>
        <w:t xml:space="preserve">Miután kiválasztott egy gyermek csúcsot, a választott csúcsra ismét végrehajtja a kiválasztást, amennyiben a csúcs nem levél csúcs. Ha azonban nem gyermek csúcsot választ ki hanem önmagát, vagy levél csúcsot, akkor a kiválasztott csúccsal tér vissza, és a </w:t>
      </w:r>
      <w:r w:rsidRPr="00987F96">
        <w:rPr>
          <w:i/>
        </w:rPr>
        <w:t>Kiválasztás</w:t>
      </w:r>
      <w:r>
        <w:t xml:space="preserve"> lépés befejeződik. </w:t>
      </w:r>
    </w:p>
    <w:p w:rsidR="00826BFF" w:rsidRPr="00615023" w:rsidRDefault="00826BFF" w:rsidP="00615023">
      <w:pPr>
        <w:pStyle w:val="Cmsor5"/>
        <w:ind w:firstLine="0"/>
      </w:pPr>
      <w:r w:rsidRPr="00615023">
        <w:rPr>
          <w:rStyle w:val="Cmsor5Char"/>
          <w:b/>
        </w:rPr>
        <w:t>Kibővítés (Expansion).</w:t>
      </w:r>
      <w:r w:rsidRPr="00615023">
        <w:t xml:space="preserve"> </w:t>
      </w:r>
    </w:p>
    <w:p w:rsidR="005E7286" w:rsidRDefault="00826BFF" w:rsidP="005E7286">
      <w:r w:rsidRPr="002E0C30">
        <w:rPr>
          <w:i/>
        </w:rPr>
        <w:t xml:space="preserve">Ebben </w:t>
      </w:r>
      <w:r w:rsidRPr="005B5099">
        <w:rPr>
          <w:i/>
        </w:rPr>
        <w:t>a lépésben a Kiválasztás lépés során kiválasztott csúcs gyermekeként generálunk egy új csúcsot.</w:t>
      </w:r>
      <w:r>
        <w:rPr>
          <w:i/>
        </w:rPr>
        <w:t xml:space="preserve"> </w:t>
      </w:r>
      <w:r>
        <w:t xml:space="preserve">Ennek a csúcsnak az </w:t>
      </w:r>
      <w:r w:rsidRPr="00CB6210">
        <w:rPr>
          <w:i/>
        </w:rPr>
        <w:t>akció</w:t>
      </w:r>
      <w:r>
        <w:t xml:space="preserve"> változ</w:t>
      </w:r>
      <w:r w:rsidR="005E7286">
        <w:t>ója véletlenszerűen generálódik. Ez tehát egy véletlenszerű lépésnek felel meg.</w:t>
      </w:r>
      <w:r>
        <w:t xml:space="preserve"> Ebből a csúcsból fogjuk indítani a </w:t>
      </w:r>
      <w:r w:rsidRPr="005B5099">
        <w:rPr>
          <w:i/>
        </w:rPr>
        <w:t>Szimuláció</w:t>
      </w:r>
      <w:r>
        <w:t xml:space="preserve"> lépést.</w:t>
      </w:r>
    </w:p>
    <w:p w:rsidR="00826BFF" w:rsidRDefault="00826BFF" w:rsidP="00826BFF">
      <w:pPr>
        <w:pStyle w:val="Cmsor5"/>
        <w:ind w:firstLine="0"/>
      </w:pPr>
      <w:r>
        <w:t>Szimuláció (Simulation/Rollout).</w:t>
      </w:r>
    </w:p>
    <w:p w:rsidR="00615023" w:rsidRDefault="00826BFF" w:rsidP="00615023">
      <w:r w:rsidRPr="005B5099">
        <w:rPr>
          <w:i/>
        </w:rPr>
        <w:t>Ez a lépés a Kiválasztás lépésben véletlenszerűen létrehozott akciójú csúcsból indul ki.</w:t>
      </w:r>
      <w:r>
        <w:t xml:space="preserve"> Minden szimulációs lépésben létrehoz egy csúcsot, véletlenszerű akcióval, és az előzőleg szimulált csúcs gyermekévé teszi. (Nyilván a legelső csúcs, amit létrehoz, a </w:t>
      </w:r>
      <w:r w:rsidRPr="00684536">
        <w:rPr>
          <w:i/>
        </w:rPr>
        <w:t>Kibővítés</w:t>
      </w:r>
      <w:r>
        <w:t xml:space="preserve"> során létrehozott csúcs gyermeke lesz.) </w:t>
      </w:r>
      <w:r w:rsidR="003828BF">
        <w:t xml:space="preserve">Ezzel gyakorlatilag egy véletlenszerű kimenetelt szimulál, amelyben a két fél tetszőleges lépéseket tesz. </w:t>
      </w:r>
    </w:p>
    <w:p w:rsidR="00615023" w:rsidRDefault="00615023" w:rsidP="00826BFF">
      <w:r w:rsidRPr="00684536">
        <w:t xml:space="preserve">A </w:t>
      </w:r>
      <w:r w:rsidRPr="00684536">
        <w:rPr>
          <w:i/>
        </w:rPr>
        <w:t>Szimuláció</w:t>
      </w:r>
      <w:r w:rsidRPr="00684536">
        <w:t xml:space="preserve"> a MCTS algoritmusokban tipikusan addig fut, amíg az egyik fél egyértelműen meg nem nyeri a játszmát, így egyértelműen eldöntve a győztes felet. Mivel a mi környezetünkben a terminális végkimenetel nagyon sok véletlenszerű lépést jelenthetne, ezzel jelentősen </w:t>
      </w:r>
      <w:r w:rsidR="003828BF">
        <w:t>megnövelve</w:t>
      </w:r>
      <w:r w:rsidRPr="00684536">
        <w:t xml:space="preserve"> az algoritmus </w:t>
      </w:r>
      <w:r w:rsidR="003828BF">
        <w:t>erőforrásigényét</w:t>
      </w:r>
      <w:r w:rsidRPr="00684536">
        <w:t xml:space="preserve">, ezért a </w:t>
      </w:r>
      <w:r w:rsidRPr="00684536">
        <w:rPr>
          <w:i/>
        </w:rPr>
        <w:t>Szimuláció</w:t>
      </w:r>
      <w:r w:rsidRPr="00684536">
        <w:t xml:space="preserve"> ebben a programban csak bizonyos számú lépést tehet meg. Emiatt a </w:t>
      </w:r>
      <w:r w:rsidRPr="00684536">
        <w:rPr>
          <w:i/>
        </w:rPr>
        <w:t>Szimuláció</w:t>
      </w:r>
      <w:r w:rsidRPr="00684536">
        <w:t xml:space="preserve"> végén nem feltétlen lesz terminális végkimenetel bármelyik fél számára; ebben az esetben azt a felet tekintjük győztesnek, amelyiknek a karakterei együttesen több életponttal rendelkeznek.</w:t>
      </w:r>
    </w:p>
    <w:p w:rsidR="00826BFF" w:rsidRDefault="00826BFF" w:rsidP="00826BFF">
      <w:pPr>
        <w:pStyle w:val="Cmsor5"/>
        <w:ind w:firstLine="0"/>
      </w:pPr>
      <w:r>
        <w:t>Visszaterjesztés (Backpropogation).</w:t>
      </w:r>
    </w:p>
    <w:p w:rsidR="00826BFF" w:rsidRDefault="00F447D7" w:rsidP="00826BFF">
      <w:r>
        <w:t xml:space="preserve">A </w:t>
      </w:r>
      <w:r w:rsidRPr="009F37AF">
        <w:rPr>
          <w:i/>
        </w:rPr>
        <w:t>Visszaterjesztés</w:t>
      </w:r>
      <w:r>
        <w:t xml:space="preserve"> a </w:t>
      </w:r>
      <w:r w:rsidRPr="009F37AF">
        <w:rPr>
          <w:i/>
        </w:rPr>
        <w:t>Szimuláció</w:t>
      </w:r>
      <w:r>
        <w:t xml:space="preserve"> eredményére alapoz. A legutolsó, </w:t>
      </w:r>
      <w:r w:rsidRPr="00465EF0">
        <w:rPr>
          <w:i/>
        </w:rPr>
        <w:t>Szimuláció</w:t>
      </w:r>
      <w:r>
        <w:t xml:space="preserve"> során létrehozott csúcsban elindítunk egy rekurzív folyamatot, amely mindig a csúcs szülőjében folytatódik, egészen a gyökér csúcsig. Ez a folyamat minden érintett csúcsnak egyel növeli a </w:t>
      </w:r>
      <w:r w:rsidRPr="00465EF0">
        <w:rPr>
          <w:i/>
        </w:rPr>
        <w:t>Látogatások</w:t>
      </w:r>
      <w:r>
        <w:t xml:space="preserve"> értékét, és amennyiben a </w:t>
      </w:r>
      <w:r w:rsidRPr="00465EF0">
        <w:rPr>
          <w:i/>
        </w:rPr>
        <w:t>Szimuláció</w:t>
      </w:r>
      <w:r>
        <w:t xml:space="preserve"> végén az ellenfelet tekintettük győztes félnek, szintén egyel növeli az érintett csúcsok </w:t>
      </w:r>
      <w:r w:rsidRPr="00465EF0">
        <w:rPr>
          <w:i/>
        </w:rPr>
        <w:t>Győzelmek</w:t>
      </w:r>
      <w:r>
        <w:t xml:space="preserve"> értékét.</w:t>
      </w:r>
    </w:p>
    <w:p w:rsidR="00F447D7" w:rsidRDefault="00F447D7" w:rsidP="00F447D7">
      <w:pPr>
        <w:pStyle w:val="Cmsor5"/>
      </w:pPr>
      <w:r>
        <w:lastRenderedPageBreak/>
        <w:t>Miért a Monte Carlo Tree Search Algoritmus?</w:t>
      </w:r>
    </w:p>
    <w:p w:rsidR="00F447D7" w:rsidRDefault="00F447D7" w:rsidP="00826BFF">
      <w:r>
        <w:t>Azért a MCTS algoritmust választottam az ellenfelek Mesterséges Intelligencia algoritmusának, hogy bemutathassam, hogy viszonylag kevés változtatással is adaptívvá (vagyis a Játékos karakter rendelkezésére álló lehetőségek függvényében cselekvő) tehető egy játék.</w:t>
      </w:r>
    </w:p>
    <w:p w:rsidR="00F447D7" w:rsidRPr="00826BFF" w:rsidRDefault="00F447D7" w:rsidP="00826BFF">
      <w:r>
        <w:t>Jelen esetben az adaptívvá tételhez arra volt szükség, hogy az MCTS Szimulációja során a Játékos karakternek megengedjük, hogy használja azokat a képességeket, amiket már használt, de azokat ne, amiket még nem. Így</w:t>
      </w:r>
      <w:r w:rsidR="000E5250">
        <w:t xml:space="preserve"> a megfelelő algoritmusból kiindulva, viszonylag alacsony befektetéssel, sokkal reszponzívabb játékélmény teremthető.</w:t>
      </w:r>
    </w:p>
    <w:p w:rsidR="000E5250" w:rsidRPr="000E5250" w:rsidRDefault="000E5250" w:rsidP="000E5250">
      <w:pPr>
        <w:pStyle w:val="Cmsor2"/>
        <w:numPr>
          <w:ilvl w:val="1"/>
          <w:numId w:val="5"/>
        </w:numPr>
        <w:ind w:left="0" w:firstLine="6"/>
        <w:jc w:val="left"/>
      </w:pPr>
      <w:bookmarkStart w:id="20" w:name="_Toc40529835"/>
      <w:r>
        <w:t>Programozási környezet, eszközök</w:t>
      </w:r>
      <w:bookmarkEnd w:id="20"/>
    </w:p>
    <w:p w:rsidR="000E5250" w:rsidRDefault="000E5250" w:rsidP="000E5250">
      <w:pPr>
        <w:pStyle w:val="Cmsor3"/>
        <w:numPr>
          <w:ilvl w:val="2"/>
          <w:numId w:val="5"/>
        </w:numPr>
        <w:ind w:left="0" w:hanging="11"/>
      </w:pPr>
      <w:bookmarkStart w:id="21" w:name="_Toc40529836"/>
      <w:r>
        <w:t>Unity</w:t>
      </w:r>
      <w:r w:rsidR="00222F91">
        <w:t xml:space="preserve"> (2019.3.6f1)</w:t>
      </w:r>
      <w:bookmarkEnd w:id="21"/>
    </w:p>
    <w:p w:rsidR="001F1A48" w:rsidRDefault="005C408F" w:rsidP="001F1A48">
      <w:r>
        <w:t xml:space="preserve">A Unity tökéletes alapot biztosít egy videójáték programozásának. Könnyen átlátható panelek, egyszerű Drag&amp;Drop lehetőségek és sok egyéb támogató funkció található benne. </w:t>
      </w:r>
      <w:r w:rsidR="00222F91">
        <w:t>Ezek közül kiemelendő néhány, melyek jelentősen befolyásolták, illetve megkönnyítették a program elkészítését.</w:t>
      </w:r>
      <w:r w:rsidR="004F662C">
        <w:t xml:space="preserve"> </w:t>
      </w:r>
    </w:p>
    <w:p w:rsidR="004F662C" w:rsidRDefault="004F662C" w:rsidP="004F662C">
      <w:r>
        <w:t xml:space="preserve">A </w:t>
      </w:r>
      <w:r w:rsidRPr="001F1A48">
        <w:rPr>
          <w:b/>
        </w:rPr>
        <w:t>Scene</w:t>
      </w:r>
      <w:r>
        <w:t xml:space="preserve"> panel segítségével tekinthetjük meg, illetve módosíthatjuk a létrehozandó játékteret. Segítségével kiválaszthatunk, mozgathatunk, </w:t>
      </w:r>
      <w:r w:rsidR="001F1A48">
        <w:t>áthelyezhetünk,</w:t>
      </w:r>
      <w:r>
        <w:t xml:space="preserve"> és egyéb formában módosíthatunk minden játékbeli objektumot, ugyanúgy például a </w:t>
      </w:r>
      <w:r w:rsidR="001F1A48">
        <w:t>karaktereket,</w:t>
      </w:r>
      <w:r>
        <w:t xml:space="preserve"> mint a kamerát.</w:t>
      </w:r>
    </w:p>
    <w:p w:rsidR="001F1A48" w:rsidRDefault="001F1A48" w:rsidP="004F662C">
      <w:r>
        <w:t xml:space="preserve">A </w:t>
      </w:r>
      <w:r w:rsidRPr="001F1A48">
        <w:rPr>
          <w:b/>
        </w:rPr>
        <w:t>Game</w:t>
      </w:r>
      <w:r>
        <w:t xml:space="preserve"> panel segítségével szimulálhatjuk a játék futását. A játéktéren elhelyezett kamerákat használja, hogy megjelenítse a programot futás közben. A Unity felületén felül található egy eszköztár, mely egy „Lejátszás” és egy „Megállítás” gombot is tartalmaz. A Lejátszás gombot megnyomva aktiválódik a Game nézet, és elkezd futni a Unity-n belül a program, minden olyan tulajdonsággal együtt, amely a futtatott programban is meg fog jelenni. Ekkor a Scene panelről automatikusan a Game panelre vált a szerkesztő.</w:t>
      </w:r>
    </w:p>
    <w:p w:rsidR="00652CAB" w:rsidRDefault="00F0419B" w:rsidP="005C408F">
      <w:r>
        <w:t xml:space="preserve">Az összes Unity által generált objektum a </w:t>
      </w:r>
      <w:r w:rsidRPr="004F662C">
        <w:rPr>
          <w:b/>
        </w:rPr>
        <w:t>GameObject</w:t>
      </w:r>
      <w:r>
        <w:t xml:space="preserve"> osztály leszármazottja, ez pedig biztosít néhány hasznos, minden objektumban elérhető tulajdonságot, funkciót. </w:t>
      </w:r>
      <w:r w:rsidR="00652CAB">
        <w:t xml:space="preserve">A Unity által generált C# fájlban alapvetően két függvény található, a Start és az </w:t>
      </w:r>
      <w:r w:rsidR="008621D8">
        <w:t>FixedUpdate</w:t>
      </w:r>
      <w:r w:rsidR="00652CAB">
        <w:t xml:space="preserve">. </w:t>
      </w:r>
    </w:p>
    <w:p w:rsidR="00652CAB" w:rsidRDefault="00652CAB" w:rsidP="005C408F">
      <w:r>
        <w:t xml:space="preserve">A </w:t>
      </w:r>
      <w:r w:rsidRPr="004F662C">
        <w:rPr>
          <w:b/>
        </w:rPr>
        <w:t>Start</w:t>
      </w:r>
      <w:r>
        <w:t xml:space="preserve"> függvény az objektum létrejöttekor automatikusan hajtódik végre, így például változók értékének inicializálásához ez hasznos. </w:t>
      </w:r>
    </w:p>
    <w:p w:rsidR="007B0277" w:rsidRDefault="00652CAB" w:rsidP="005C408F">
      <w:r>
        <w:lastRenderedPageBreak/>
        <w:t xml:space="preserve">Az </w:t>
      </w:r>
      <w:r w:rsidR="008621D8">
        <w:rPr>
          <w:b/>
        </w:rPr>
        <w:t>FixedUpdate</w:t>
      </w:r>
      <w:r>
        <w:t xml:space="preserve"> függvény minden képkockában meghívódik egyszer. Ennek a függvénynek számtalan hasznosítási lehetősége van, és ez adja gyakorlatilag a program alapját. Felhasználásával minden képkockában például ellenőrizni tudunk gombnyomást, vagy épp apró távolságokkal mozgatni a karaktereket.</w:t>
      </w:r>
    </w:p>
    <w:p w:rsidR="00222F91" w:rsidRDefault="008131FB" w:rsidP="005C408F">
      <w:r>
        <w:t xml:space="preserve">A </w:t>
      </w:r>
      <w:r w:rsidRPr="004F662C">
        <w:rPr>
          <w:b/>
        </w:rPr>
        <w:t>Hierarchy</w:t>
      </w:r>
      <w:r>
        <w:t xml:space="preserve"> panel tartalmazza az összes játéktéren szereplő objektumot. Az objektumok egymás között szülő-gyermek kapcsolatot is kialakíthatnak, ennek hatása többek közt, hogy a gyermek objektum a szülővel együtt mozog. Ilyen módszerrel van például az életerőt jelző sáv minden egyes karakterhez rendelve.</w:t>
      </w:r>
    </w:p>
    <w:p w:rsidR="00652CAB" w:rsidRDefault="00652CAB" w:rsidP="005C408F">
      <w:r>
        <w:t xml:space="preserve">Az </w:t>
      </w:r>
      <w:r w:rsidRPr="004F662C">
        <w:rPr>
          <w:b/>
        </w:rPr>
        <w:t>Animation</w:t>
      </w:r>
      <w:r>
        <w:t xml:space="preserve">, </w:t>
      </w:r>
      <w:r w:rsidR="00B3680D">
        <w:t xml:space="preserve">panel segítségével lehet képkockák felhasználásával animációkat megvalósítani, az </w:t>
      </w:r>
      <w:r w:rsidR="00B3680D" w:rsidRPr="004F662C">
        <w:rPr>
          <w:b/>
        </w:rPr>
        <w:t>Animator</w:t>
      </w:r>
      <w:r w:rsidR="00B3680D">
        <w:t xml:space="preserve"> panel segítségével pedig az animációkat struktúráltan elrendezni, biztosítva, hogy a megfelelő animáció a megfelelő helyzetben játszódjon le. Az animációs állapotok között átmeneteket adhatunk meg, animációs állapotokon belül pedig feltételtől függően másfajta animációkat játszhatunk le, ha úgynevezett „Blend Tree”-t használunk.</w:t>
      </w:r>
    </w:p>
    <w:p w:rsidR="00DB73B2" w:rsidRDefault="00B3680D" w:rsidP="00B3680D">
      <w:pPr>
        <w:ind w:firstLine="0"/>
        <w:jc w:val="center"/>
      </w:pPr>
      <w:r w:rsidRPr="00B3680D">
        <w:rPr>
          <w:noProof/>
          <w:lang w:eastAsia="hu-HU"/>
        </w:rPr>
        <w:drawing>
          <wp:inline distT="0" distB="0" distL="0" distR="0" wp14:anchorId="0CE6364F" wp14:editId="76BE209B">
            <wp:extent cx="5078240" cy="1757680"/>
            <wp:effectExtent l="0" t="0" r="825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6752" cy="179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3B2" w:rsidRDefault="00DB73B2" w:rsidP="00B3680D">
      <w:pPr>
        <w:ind w:firstLine="0"/>
        <w:jc w:val="center"/>
      </w:pPr>
      <w:r>
        <w:t>Amy Animator panelje, mely ábrázolja az átmeneteket az állapotok között.</w:t>
      </w:r>
    </w:p>
    <w:p w:rsidR="00B3680D" w:rsidRDefault="00BB7FE9" w:rsidP="00B3680D">
      <w:pPr>
        <w:ind w:firstLine="0"/>
        <w:jc w:val="center"/>
      </w:pPr>
      <w:r w:rsidRPr="00BB7FE9">
        <w:rPr>
          <w:noProof/>
          <w:lang w:eastAsia="hu-HU"/>
        </w:rPr>
        <w:drawing>
          <wp:inline distT="0" distB="0" distL="0" distR="0" wp14:anchorId="76F5C514" wp14:editId="4D968A53">
            <wp:extent cx="3208818" cy="1731956"/>
            <wp:effectExtent l="0" t="0" r="0" b="190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0934" cy="17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0D" w:rsidRDefault="00DB73B2" w:rsidP="00AF73AA">
      <w:pPr>
        <w:spacing w:after="240"/>
        <w:ind w:firstLine="0"/>
        <w:jc w:val="center"/>
      </w:pPr>
      <w:r>
        <w:t>Az</w:t>
      </w:r>
      <w:r w:rsidR="00BB7FE9">
        <w:t xml:space="preserve"> </w:t>
      </w:r>
      <w:r w:rsidR="00BB7FE9" w:rsidRPr="005561A3">
        <w:rPr>
          <w:i/>
        </w:rPr>
        <w:t>Amy Attack</w:t>
      </w:r>
      <w:r w:rsidR="00BB7FE9">
        <w:t xml:space="preserve"> állapotból az </w:t>
      </w:r>
      <w:r w:rsidR="00BB7FE9" w:rsidRPr="005561A3">
        <w:rPr>
          <w:i/>
        </w:rPr>
        <w:t>Idle</w:t>
      </w:r>
      <w:r w:rsidR="00BB7FE9">
        <w:t xml:space="preserve"> állapotba irányuló átmenet tulajdonságai.</w:t>
      </w:r>
    </w:p>
    <w:p w:rsidR="00D0593B" w:rsidRDefault="00B3680D" w:rsidP="00AF73AA">
      <w:pPr>
        <w:keepNext/>
        <w:ind w:firstLine="0"/>
        <w:jc w:val="center"/>
      </w:pPr>
      <w:r w:rsidRPr="00B3680D">
        <w:rPr>
          <w:noProof/>
          <w:lang w:eastAsia="hu-HU"/>
        </w:rPr>
        <w:lastRenderedPageBreak/>
        <w:drawing>
          <wp:inline distT="0" distB="0" distL="0" distR="0" wp14:anchorId="234567F3" wp14:editId="38B187EE">
            <wp:extent cx="3732046" cy="1800000"/>
            <wp:effectExtent l="0" t="0" r="190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20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3B" w:rsidRDefault="00D0593B" w:rsidP="00AF73AA">
      <w:pPr>
        <w:spacing w:after="240"/>
        <w:ind w:firstLine="0"/>
        <w:jc w:val="center"/>
      </w:pPr>
      <w:r>
        <w:t xml:space="preserve">Az </w:t>
      </w:r>
      <w:r w:rsidRPr="005561A3">
        <w:rPr>
          <w:i/>
        </w:rPr>
        <w:t>Amy Attack</w:t>
      </w:r>
      <w:r>
        <w:t xml:space="preserve"> állapot, mely egyben egy Blend Tree.</w:t>
      </w:r>
    </w:p>
    <w:p w:rsidR="00B3680D" w:rsidRDefault="00B3680D" w:rsidP="00B3680D">
      <w:pPr>
        <w:ind w:firstLine="0"/>
        <w:jc w:val="center"/>
      </w:pPr>
      <w:r w:rsidRPr="00B3680D">
        <w:rPr>
          <w:noProof/>
          <w:lang w:eastAsia="hu-HU"/>
        </w:rPr>
        <w:drawing>
          <wp:inline distT="0" distB="0" distL="0" distR="0" wp14:anchorId="0DB88736" wp14:editId="7B27DC9C">
            <wp:extent cx="2821940" cy="2662206"/>
            <wp:effectExtent l="0" t="0" r="0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2740" cy="267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0D" w:rsidRDefault="00D0593B" w:rsidP="002A7980">
      <w:pPr>
        <w:spacing w:after="240"/>
        <w:ind w:firstLine="0"/>
        <w:jc w:val="center"/>
      </w:pPr>
      <w:r>
        <w:t>A</w:t>
      </w:r>
      <w:r w:rsidR="00B3680D">
        <w:t xml:space="preserve"> feltételek, melyek alapján az animációk változnak az</w:t>
      </w:r>
      <w:r>
        <w:t xml:space="preserve"> </w:t>
      </w:r>
      <w:r w:rsidRPr="005561A3">
        <w:rPr>
          <w:i/>
        </w:rPr>
        <w:t>Amy Attack</w:t>
      </w:r>
      <w:r w:rsidR="00B3680D">
        <w:t xml:space="preserve"> állapoton belül.</w:t>
      </w:r>
    </w:p>
    <w:p w:rsidR="00936D16" w:rsidRDefault="00936D16" w:rsidP="00936D16">
      <w:r>
        <w:t xml:space="preserve">Az </w:t>
      </w:r>
      <w:r w:rsidRPr="004F662C">
        <w:rPr>
          <w:b/>
        </w:rPr>
        <w:t>Inspector</w:t>
      </w:r>
      <w:r>
        <w:t xml:space="preserve"> panel az összes többi panelen belül kiválasztott objektum adataihoz biztosít Read/Write hozzáférést. Egy Animator állapot adataihoz ugyanúgy hozzáférünk itt, mint egy felhasználandó képnek, vagy egy játéktéren szereplő karakternek. Itt tudunk publikus adattagoknak kezdőértéket beállítani egy osztályhoz is.</w:t>
      </w:r>
    </w:p>
    <w:p w:rsidR="00936D16" w:rsidRDefault="00936D16" w:rsidP="00BA3A0B">
      <w:pPr>
        <w:jc w:val="center"/>
      </w:pPr>
      <w:r w:rsidRPr="00936D16">
        <w:rPr>
          <w:noProof/>
          <w:lang w:eastAsia="hu-HU"/>
        </w:rPr>
        <w:drawing>
          <wp:inline distT="0" distB="0" distL="0" distR="0" wp14:anchorId="43473D24" wp14:editId="1F015A48">
            <wp:extent cx="1495532" cy="1499179"/>
            <wp:effectExtent l="0" t="0" r="0" b="635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07402" cy="151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A0B">
        <w:t xml:space="preserve"> </w:t>
      </w:r>
      <w:r w:rsidR="002A7980" w:rsidRPr="00936D16">
        <w:rPr>
          <w:noProof/>
          <w:lang w:eastAsia="hu-HU"/>
        </w:rPr>
        <w:drawing>
          <wp:inline distT="0" distB="0" distL="0" distR="0" wp14:anchorId="11F14B95" wp14:editId="70ED5B48">
            <wp:extent cx="1490732" cy="1838932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16128" cy="187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A0B">
        <w:t xml:space="preserve"> </w:t>
      </w:r>
      <w:r w:rsidRPr="00936D16">
        <w:rPr>
          <w:noProof/>
          <w:lang w:eastAsia="hu-HU"/>
        </w:rPr>
        <w:drawing>
          <wp:inline distT="0" distB="0" distL="0" distR="0" wp14:anchorId="5CD3D649" wp14:editId="45D0958C">
            <wp:extent cx="1800000" cy="1572262"/>
            <wp:effectExtent l="0" t="0" r="0" b="889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7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16" w:rsidRDefault="002A7980" w:rsidP="002A7980">
      <w:pPr>
        <w:spacing w:after="240"/>
        <w:ind w:firstLine="0"/>
        <w:jc w:val="center"/>
      </w:pPr>
      <w:r>
        <w:t>Az I</w:t>
      </w:r>
      <w:r w:rsidR="00936D16">
        <w:t>nspector panel tartalma néhány más panelben kiválasztott objektum esetén.</w:t>
      </w:r>
    </w:p>
    <w:p w:rsidR="002A7980" w:rsidRDefault="002A7980" w:rsidP="002A7980">
      <w:r>
        <w:lastRenderedPageBreak/>
        <w:t xml:space="preserve">A </w:t>
      </w:r>
      <w:r w:rsidRPr="004F662C">
        <w:rPr>
          <w:b/>
        </w:rPr>
        <w:t>Project</w:t>
      </w:r>
      <w:r>
        <w:t xml:space="preserve"> panel a játék fájlrendszerét tartalmazza. A hagyományos fájlböngészőn kívül fontos tulajdonsága, hogy a kiválasztott fájlok tulajdonságai az Inspector panel által hozzáférhetőek.</w:t>
      </w:r>
    </w:p>
    <w:p w:rsidR="0033300F" w:rsidRDefault="0033300F" w:rsidP="002A7980">
      <w:r>
        <w:t xml:space="preserve">A </w:t>
      </w:r>
      <w:r w:rsidRPr="004F662C">
        <w:rPr>
          <w:b/>
        </w:rPr>
        <w:t>Console</w:t>
      </w:r>
      <w:r>
        <w:t xml:space="preserve"> panel hibákat, figyelmeztetéseket, és a programozó által feladott üzeneteket jelenít meg. A programírás folyamata közben természetesen nagy segítség, ha ki tudjuk írni a kívánt adatokat az adott helyzetekben.</w:t>
      </w:r>
    </w:p>
    <w:p w:rsidR="004D5836" w:rsidRPr="004D5836" w:rsidRDefault="007319F2" w:rsidP="004D5836">
      <w:r>
        <w:t xml:space="preserve">Fontos tulajdonsága még a Unity-nek az úgynevezett </w:t>
      </w:r>
      <w:r w:rsidRPr="004F662C">
        <w:rPr>
          <w:b/>
        </w:rPr>
        <w:t>Prefab</w:t>
      </w:r>
      <w:r>
        <w:t xml:space="preserve"> objektumok használata. Egy kész GameObject objektumot a Hierarchy panelből a Project panelbe „húzva” (Drag&amp;Drop) könnyedén létrehozhatunk egy Prefab objektumot. Egy Prefab tulajdonságait ugyanúgy módosíthatjuk, mint egy egyedi, a játéktéren található objektumnak. Prefab objektumokat azonban könnyedén példányosíthatunk C# használatával. </w:t>
      </w:r>
      <w:r w:rsidR="00C14226">
        <w:t>Előnye ennek a módszernek például, hogy s</w:t>
      </w:r>
      <w:r>
        <w:t xml:space="preserve">zükségtelen minden egyes példányosított objektum tulajdonságait egyesével </w:t>
      </w:r>
      <w:r w:rsidR="00C14226">
        <w:t>beállítanunk</w:t>
      </w:r>
      <w:r>
        <w:t xml:space="preserve">, </w:t>
      </w:r>
      <w:r w:rsidR="00C14226">
        <w:t>elég,</w:t>
      </w:r>
      <w:r>
        <w:t xml:space="preserve"> ha egy Prefab tulajdonságait alakítjuk át, és ezt a Prefab-ot példányosítjuk.</w:t>
      </w:r>
    </w:p>
    <w:p w:rsidR="000E5250" w:rsidRDefault="000E5250" w:rsidP="000E5250">
      <w:pPr>
        <w:pStyle w:val="Cmsor3"/>
        <w:numPr>
          <w:ilvl w:val="2"/>
          <w:numId w:val="5"/>
        </w:numPr>
        <w:ind w:left="0" w:hanging="11"/>
      </w:pPr>
      <w:bookmarkStart w:id="22" w:name="_Toc40529837"/>
      <w:r>
        <w:t>Tiled</w:t>
      </w:r>
      <w:bookmarkEnd w:id="22"/>
    </w:p>
    <w:p w:rsidR="00655144" w:rsidRDefault="00655144" w:rsidP="00655144">
      <w:r>
        <w:t xml:space="preserve">A játékban felhasznált alap térkép elkészítéséhez a </w:t>
      </w:r>
      <w:r w:rsidRPr="006D771B">
        <w:rPr>
          <w:b/>
        </w:rPr>
        <w:t>Tiled</w:t>
      </w:r>
      <w:r>
        <w:t xml:space="preserve"> nevű programot használtam. Ez a program egy négyzetrácson elhelyezett ábrahalmazt (úgynevezett Spritesheet-et) megfelelő beállítások alapján mezőkre „szabdal”. Ezek a mezők fogják a térkép alapját alkotni.</w:t>
      </w:r>
    </w:p>
    <w:p w:rsidR="001451FA" w:rsidRDefault="001451FA" w:rsidP="001451FA">
      <w:pPr>
        <w:ind w:firstLine="0"/>
        <w:jc w:val="center"/>
      </w:pPr>
      <w:r w:rsidRPr="001451FA">
        <w:rPr>
          <w:noProof/>
          <w:lang w:eastAsia="hu-HU"/>
        </w:rPr>
        <w:drawing>
          <wp:inline distT="0" distB="0" distL="0" distR="0" wp14:anchorId="48E8EBCB" wp14:editId="108BB057">
            <wp:extent cx="5219700" cy="2533327"/>
            <wp:effectExtent l="0" t="0" r="0" b="63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881" cy="255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1FA" w:rsidRDefault="00AF73AA" w:rsidP="00AF73AA">
      <w:pPr>
        <w:spacing w:after="240"/>
        <w:ind w:firstLine="0"/>
        <w:jc w:val="center"/>
      </w:pPr>
      <w:r>
        <w:t>A játékmező a Tiled programban. Középen látható a négyzetrács, melyre a mezőket helyezhetjük, jobb oldalt pedig a mezők palettája.</w:t>
      </w:r>
    </w:p>
    <w:p w:rsidR="00655144" w:rsidRDefault="00583685" w:rsidP="001451FA">
      <w:r>
        <w:lastRenderedPageBreak/>
        <w:t>Miután a mezőket létrehoztuk, egy négyzetrácsra elhelyezhetjük a mezőket, ezzel kialakítva a játékteret. Sok egyéb képességgel is rendelkezik a program, de a mostani projekthez nem volt szükség bonyolultabb funkciókra, így ezekről nem ejtünk szót.</w:t>
      </w:r>
    </w:p>
    <w:p w:rsidR="00583685" w:rsidRDefault="00583685" w:rsidP="00583685">
      <w:pPr>
        <w:pStyle w:val="Cmsor5"/>
        <w:numPr>
          <w:ilvl w:val="2"/>
          <w:numId w:val="5"/>
        </w:numPr>
        <w:ind w:left="0" w:hanging="11"/>
      </w:pPr>
      <w:r>
        <w:t>Tiled2Unity</w:t>
      </w:r>
    </w:p>
    <w:p w:rsidR="00680CEA" w:rsidRDefault="00583685" w:rsidP="00AF73AA">
      <w:r>
        <w:t xml:space="preserve">A Tiled programban létrehozott térkép fájlt be is kellett importálni a Unity-ba, ehhez a </w:t>
      </w:r>
      <w:r w:rsidRPr="006D771B">
        <w:rPr>
          <w:b/>
        </w:rPr>
        <w:t>Tiled2Unity</w:t>
      </w:r>
      <w:r>
        <w:t xml:space="preserve"> programot használtuk. Ez a program kifejezetten erre a célra van tervezve. </w:t>
      </w:r>
      <w:r w:rsidR="00680CEA">
        <w:t>Mindenek előtt természetesen telepítenünk kell a programot, majd megnyitnunk.</w:t>
      </w:r>
      <w:r w:rsidR="00680CEA" w:rsidRPr="00680CEA">
        <w:t xml:space="preserve"> </w:t>
      </w:r>
    </w:p>
    <w:p w:rsidR="00583685" w:rsidRDefault="00680CEA" w:rsidP="00680CEA">
      <w:pPr>
        <w:ind w:firstLine="0"/>
        <w:jc w:val="center"/>
      </w:pPr>
      <w:r w:rsidRPr="00AF73AA">
        <w:rPr>
          <w:noProof/>
          <w:lang w:eastAsia="hu-HU"/>
        </w:rPr>
        <w:drawing>
          <wp:inline distT="0" distB="0" distL="0" distR="0" wp14:anchorId="172D3539" wp14:editId="3C5F7EF5">
            <wp:extent cx="5136820" cy="3180080"/>
            <wp:effectExtent l="19050" t="19050" r="26035" b="2032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4613" cy="3209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0CEA" w:rsidRDefault="00680CEA" w:rsidP="00680CEA">
      <w:pPr>
        <w:ind w:firstLine="0"/>
        <w:jc w:val="center"/>
      </w:pPr>
      <w:r>
        <w:t>A megnyitott Tiled2Unity program.</w:t>
      </w:r>
    </w:p>
    <w:p w:rsidR="00AF73AA" w:rsidRDefault="00AF73AA" w:rsidP="00AF73AA">
      <w:r>
        <w:t>A program telepítése és megnyitása után</w:t>
      </w:r>
      <w:r w:rsidR="006D771B">
        <w:t xml:space="preserve"> meg kell nyitnunk </w:t>
      </w:r>
      <w:r w:rsidR="00680CEA">
        <w:t xml:space="preserve">a Unity-ban a projektünket. Az </w:t>
      </w:r>
      <w:r w:rsidR="00680CEA" w:rsidRPr="006D771B">
        <w:rPr>
          <w:i/>
        </w:rPr>
        <w:t>Export To..</w:t>
      </w:r>
      <w:r w:rsidR="00680CEA">
        <w:t xml:space="preserve"> gombra kattintva beállítunk egy mappát a projektünk struktúráján belül, ahová szeretnénk, ha a program exportálja a feldolgozott térképet.</w:t>
      </w:r>
      <w:r>
        <w:t xml:space="preserve"> </w:t>
      </w:r>
      <w:r w:rsidR="00680CEA">
        <w:t>Ezután a</w:t>
      </w:r>
      <w:r>
        <w:t xml:space="preserve"> menüsorban a </w:t>
      </w:r>
      <w:r w:rsidRPr="006D771B">
        <w:rPr>
          <w:i/>
        </w:rPr>
        <w:t>File</w:t>
      </w:r>
      <w:r>
        <w:t xml:space="preserve">, majd az </w:t>
      </w:r>
      <w:r w:rsidRPr="006D771B">
        <w:rPr>
          <w:i/>
        </w:rPr>
        <w:t>Open Tiled File…</w:t>
      </w:r>
      <w:r>
        <w:t xml:space="preserve"> gombra kattintunk. Ekkor megjelenik egy böngésző ablak, melyben ki kell választanunk a Tiled programban létrehozott térkép fájlt. </w:t>
      </w:r>
      <w:r w:rsidR="00680CEA">
        <w:t xml:space="preserve">Az </w:t>
      </w:r>
      <w:r w:rsidR="00680CEA" w:rsidRPr="006D771B">
        <w:rPr>
          <w:i/>
        </w:rPr>
        <w:t>Output</w:t>
      </w:r>
      <w:r w:rsidR="00680CEA">
        <w:t xml:space="preserve"> panelben nyomon követhetjük, hogy mikor készül el a program a térkép fájl feldolgozásával. Amikor elkészült, a </w:t>
      </w:r>
      <w:r w:rsidR="00680CEA" w:rsidRPr="006D771B">
        <w:rPr>
          <w:i/>
        </w:rPr>
        <w:t>Big Ass Export Button</w:t>
      </w:r>
      <w:r w:rsidR="00680CEA">
        <w:t xml:space="preserve"> gomb megnyomásával exportálhatjuk a térképet Unity-ba.</w:t>
      </w:r>
    </w:p>
    <w:p w:rsidR="00736541" w:rsidRDefault="00736541" w:rsidP="00AF73AA">
      <w:r>
        <w:t>Ekkor a projektünkben a kiválasztott mappában létrejön egy Tiled2Unity mappa, melyen belül a program által importált térkép működtetéséhez szükséges erőforrások találhatóak. Ezután a Drag&amp;Drop funkcionalitást használva a játéktérre húzzuk a kész térképet a Unity-n belül található Tiled2Unity mappából.</w:t>
      </w:r>
    </w:p>
    <w:p w:rsidR="00AF73AA" w:rsidRPr="00583685" w:rsidRDefault="00AF73AA" w:rsidP="00AF73AA">
      <w:pPr>
        <w:ind w:firstLine="0"/>
        <w:jc w:val="center"/>
      </w:pPr>
    </w:p>
    <w:p w:rsidR="000E5250" w:rsidRDefault="000E5250" w:rsidP="000E5250">
      <w:pPr>
        <w:pStyle w:val="Cmsor2"/>
        <w:numPr>
          <w:ilvl w:val="1"/>
          <w:numId w:val="5"/>
        </w:numPr>
        <w:ind w:left="0" w:firstLine="6"/>
      </w:pPr>
      <w:bookmarkStart w:id="23" w:name="_Toc40529838"/>
      <w:r>
        <w:t>A program felépítése</w:t>
      </w:r>
      <w:bookmarkEnd w:id="23"/>
    </w:p>
    <w:p w:rsidR="000E5250" w:rsidRDefault="000E5250" w:rsidP="000E5250">
      <w:pPr>
        <w:pStyle w:val="Cmsor3"/>
        <w:numPr>
          <w:ilvl w:val="2"/>
          <w:numId w:val="5"/>
        </w:numPr>
        <w:ind w:left="0" w:hanging="11"/>
      </w:pPr>
      <w:bookmarkStart w:id="24" w:name="_Toc40529839"/>
      <w:r>
        <w:t>Unity, játékobjektumok, játéktér</w:t>
      </w:r>
      <w:bookmarkEnd w:id="24"/>
    </w:p>
    <w:p w:rsidR="008F2DE0" w:rsidRDefault="008F2DE0" w:rsidP="008F2DE0">
      <w:r>
        <w:t>Alapvetően a kamera objektumon kívül a játékmező és a C# scriptek központjául szolgáló GridModel objektum található, valamint a játékmező és a GridModel másolata a MCTS szimulációja számára.</w:t>
      </w:r>
    </w:p>
    <w:p w:rsidR="008F2DE0" w:rsidRDefault="008F2DE0" w:rsidP="008F2DE0">
      <w:r w:rsidRPr="00761777">
        <w:t xml:space="preserve">A </w:t>
      </w:r>
      <w:r w:rsidRPr="00761777">
        <w:rPr>
          <w:b/>
          <w:bCs/>
        </w:rPr>
        <w:t>Kamera</w:t>
      </w:r>
      <w:r>
        <w:t xml:space="preserve"> a CameraController C# fájl által van vezérelve. Két publikus adattagja, a moveSpeed avagy mozgási sebesség, illetve a followTarget avagy a követendő karakter. Ezeket csak más C# scriptben módosítjuk, kezdőértékük Unity-ban nincs meg adva, ezért itt nem számolunk be róla részletesen.</w:t>
      </w:r>
    </w:p>
    <w:p w:rsidR="008F2DE0" w:rsidRDefault="008F2DE0" w:rsidP="008F2DE0">
      <w:r>
        <w:t xml:space="preserve">A </w:t>
      </w:r>
      <w:r w:rsidRPr="00761777">
        <w:rPr>
          <w:b/>
          <w:bCs/>
        </w:rPr>
        <w:t>Játékmező</w:t>
      </w:r>
      <w:r>
        <w:t xml:space="preserve"> a Tiled és Tiled2Unity programok által létrehozott és beimportált térképet használja. Ennek paramétereit a Tiled2Unity állítja be, ezért mozgatáson kívül nem módosítjuk.</w:t>
      </w:r>
    </w:p>
    <w:p w:rsidR="00761777" w:rsidRDefault="00761777" w:rsidP="00602985">
      <w:pPr>
        <w:pStyle w:val="Cmsor4"/>
        <w:numPr>
          <w:ilvl w:val="0"/>
          <w:numId w:val="15"/>
        </w:numPr>
      </w:pPr>
      <w:r>
        <w:t>GridModel</w:t>
      </w:r>
    </w:p>
    <w:p w:rsidR="008F2DE0" w:rsidRDefault="008F2DE0" w:rsidP="008F2DE0">
      <w:r>
        <w:t xml:space="preserve">A </w:t>
      </w:r>
      <w:r w:rsidRPr="00761777">
        <w:t>GridModel</w:t>
      </w:r>
      <w:r>
        <w:t xml:space="preserve"> </w:t>
      </w:r>
      <w:r w:rsidR="00FD21BC">
        <w:t xml:space="preserve">képzi a C# scriptek csomópontját, ebben fut a fő program, és ezzel kommunikál a többi osztály. Itt már több alapvető beállítást is végrehajtottunk a Unity-n belül. A beállított változók használatára később térünk ki, itt a beállított változók értékeit írjuk le. </w:t>
      </w:r>
    </w:p>
    <w:p w:rsidR="00FD21BC" w:rsidRDefault="00FD21BC" w:rsidP="00FD21BC">
      <w:r>
        <w:t xml:space="preserve">A </w:t>
      </w:r>
      <w:r w:rsidRPr="00761777">
        <w:rPr>
          <w:b/>
          <w:bCs/>
        </w:rPr>
        <w:t>WhatStopsMovement</w:t>
      </w:r>
      <w:r>
        <w:t xml:space="preserve"> változó típusa a Unity-ben játékobjektumoknak beállítható Layer (avagy Réteg). A Tiled programban elkészített térkép által tartalmazott ütközési mezők &lt;írjunk róla Tiled téma alatt&gt; Layer értékét beállítjuk egységesen a CollideLayer rétegre, majd a GridModel WhatStopsMovement változójának ezt a CollideLayer réteget adjuk értékül. Így a </w:t>
      </w:r>
      <w:r w:rsidR="00EB3A28">
        <w:t>GridModel osztályon</w:t>
      </w:r>
      <w:r>
        <w:t xml:space="preserve"> belül később ellenőrizhetjük, hogy adott pozíciókban van-e a Tiled program által létrehozott ütközési mező, hogy megtilthassuk a karaktereknek az ilyen mezőkre való lépést.</w:t>
      </w:r>
    </w:p>
    <w:p w:rsidR="00FD21BC" w:rsidRDefault="00FD21BC" w:rsidP="008F2DE0">
      <w:r>
        <w:t xml:space="preserve">A </w:t>
      </w:r>
      <w:r w:rsidRPr="00761777">
        <w:rPr>
          <w:b/>
          <w:bCs/>
        </w:rPr>
        <w:t>DemonMage</w:t>
      </w:r>
      <w:r>
        <w:t xml:space="preserve">, </w:t>
      </w:r>
      <w:r w:rsidRPr="00761777">
        <w:rPr>
          <w:b/>
          <w:bCs/>
        </w:rPr>
        <w:t>Amy</w:t>
      </w:r>
      <w:r>
        <w:t xml:space="preserve"> és </w:t>
      </w:r>
      <w:r w:rsidRPr="00761777">
        <w:rPr>
          <w:b/>
          <w:bCs/>
        </w:rPr>
        <w:t>Altarez</w:t>
      </w:r>
      <w:r>
        <w:t xml:space="preserve"> vált</w:t>
      </w:r>
      <w:r w:rsidR="00EB3A28">
        <w:t xml:space="preserve">ozó típusa a Character </w:t>
      </w:r>
      <w:r w:rsidR="00B81372">
        <w:t xml:space="preserve">saját </w:t>
      </w:r>
      <w:r w:rsidR="00EB3A28">
        <w:t xml:space="preserve">osztály. Ennek a három változónak a </w:t>
      </w:r>
      <w:r w:rsidR="00761777">
        <w:t>nevüknek</w:t>
      </w:r>
      <w:r w:rsidR="00EB3A28">
        <w:t xml:space="preserve"> megfelelő Prefab objektumot adjuk értékül. Így a GridModel osztályban képesek leszünk példányosítani őket.</w:t>
      </w:r>
    </w:p>
    <w:p w:rsidR="00EB3A28" w:rsidRDefault="00EB3A28" w:rsidP="008F2DE0">
      <w:r>
        <w:t xml:space="preserve">Az </w:t>
      </w:r>
      <w:r w:rsidRPr="00761777">
        <w:rPr>
          <w:b/>
          <w:bCs/>
        </w:rPr>
        <w:t>Arrow</w:t>
      </w:r>
      <w:r>
        <w:t xml:space="preserve">- és </w:t>
      </w:r>
      <w:r w:rsidRPr="00761777">
        <w:rPr>
          <w:b/>
          <w:bCs/>
        </w:rPr>
        <w:t>Fireball</w:t>
      </w:r>
      <w:r>
        <w:t xml:space="preserve"> Left, Right, Up és Down változók típusa a Projectile </w:t>
      </w:r>
      <w:r w:rsidR="00B81372">
        <w:t>saját osztály.</w:t>
      </w:r>
      <w:r w:rsidR="00761777">
        <w:t xml:space="preserve"> Ezeknek a változóknak a nevüknek megfelelő Prefab objektumokat adjuk értékül. Ezek példányosítására a mozgó lövedéket igénylő támadások esetében lesz szükségünk a GridModel osztályban.</w:t>
      </w:r>
    </w:p>
    <w:p w:rsidR="00761777" w:rsidRDefault="00761777" w:rsidP="008F2DE0">
      <w:r>
        <w:lastRenderedPageBreak/>
        <w:t xml:space="preserve">Az </w:t>
      </w:r>
      <w:r w:rsidRPr="00761777">
        <w:rPr>
          <w:b/>
          <w:bCs/>
        </w:rPr>
        <w:t>earthspikes, icespikes, fireblast, icetacle, torrentacle, tornado, lightning, shield, snake</w:t>
      </w:r>
      <w:r>
        <w:t xml:space="preserve"> változók GameObject típusúak. Ezeknek szintén a nevüknek megfelelő Prefabot adjuk értékül. Ezeket a többi, mozdulatlan képesség esetén példányosítjuk a GridModel osztályban, a megfelelő esetekben.</w:t>
      </w:r>
    </w:p>
    <w:p w:rsidR="005C51D9" w:rsidRDefault="005C51D9" w:rsidP="008F2DE0">
      <w:r>
        <w:t xml:space="preserve">A </w:t>
      </w:r>
      <w:r w:rsidRPr="005C51D9">
        <w:rPr>
          <w:b/>
          <w:bCs/>
        </w:rPr>
        <w:t>Simulation</w:t>
      </w:r>
      <w:r>
        <w:t xml:space="preserve"> logikai változót a második, szimulációra használt GridModel esetében igazra állítjuk, mivel ezt sok esetben fontos ily módon elkülönítenünk</w:t>
      </w:r>
      <w:r w:rsidR="00602985">
        <w:t xml:space="preserve"> a GridModel osztályban.</w:t>
      </w:r>
    </w:p>
    <w:p w:rsidR="00602985" w:rsidRDefault="00602985" w:rsidP="00602985">
      <w:pPr>
        <w:pStyle w:val="Cmsor4"/>
        <w:numPr>
          <w:ilvl w:val="0"/>
          <w:numId w:val="15"/>
        </w:numPr>
      </w:pPr>
      <w:r>
        <w:t>Prefab objektumok</w:t>
      </w:r>
    </w:p>
    <w:p w:rsidR="00602985" w:rsidRDefault="00602985" w:rsidP="00602985">
      <w:r>
        <w:t xml:space="preserve">A Karakterek </w:t>
      </w:r>
      <w:r w:rsidR="00EF4F0F">
        <w:t xml:space="preserve">példányosítását </w:t>
      </w:r>
      <w:r>
        <w:t xml:space="preserve">lehetővé tevő Prefab-ek az </w:t>
      </w:r>
      <w:r w:rsidRPr="00602985">
        <w:rPr>
          <w:b/>
          <w:bCs/>
        </w:rPr>
        <w:t>Amy</w:t>
      </w:r>
      <w:r>
        <w:t xml:space="preserve">, </w:t>
      </w:r>
      <w:r w:rsidRPr="00602985">
        <w:rPr>
          <w:b/>
          <w:bCs/>
        </w:rPr>
        <w:t>Altarez</w:t>
      </w:r>
      <w:r>
        <w:t xml:space="preserve"> és </w:t>
      </w:r>
      <w:r w:rsidRPr="00602985">
        <w:rPr>
          <w:b/>
          <w:bCs/>
        </w:rPr>
        <w:t>DemonMage</w:t>
      </w:r>
      <w:r>
        <w:t xml:space="preserve"> Prefab. Mindhárom Prefab-hez a neki megfelelő Controller osztály van rendelve (sorrendben: PlayerController, AltarezController, DemonMageController). Ezek segítségével irányíthatóak a GridModel osztály által a példányosított Karakter Prefabek.</w:t>
      </w:r>
    </w:p>
    <w:p w:rsidR="00EF4F0F" w:rsidRDefault="00EF4F0F" w:rsidP="00602985">
      <w:r>
        <w:t xml:space="preserve">A lövedékek példányosítását az </w:t>
      </w:r>
      <w:r w:rsidRPr="00EF4F0F">
        <w:rPr>
          <w:b/>
        </w:rPr>
        <w:t>Arrow</w:t>
      </w:r>
      <w:r>
        <w:t xml:space="preserve">- és </w:t>
      </w:r>
      <w:r w:rsidRPr="00EF4F0F">
        <w:rPr>
          <w:b/>
        </w:rPr>
        <w:t>Fireball</w:t>
      </w:r>
      <w:r>
        <w:t xml:space="preserve">- </w:t>
      </w:r>
      <w:r w:rsidRPr="00EF4F0F">
        <w:rPr>
          <w:b/>
        </w:rPr>
        <w:t>Down/Right/Up/Left</w:t>
      </w:r>
      <w:r>
        <w:t xml:space="preserve"> Prefab-ok teszik lehetővé. Ezekhez a Projectile osztály van rendelve a Unity-ban, és ez a lövedékek mozgásáért felel.</w:t>
      </w:r>
    </w:p>
    <w:p w:rsidR="00EF4F0F" w:rsidRDefault="00EF4F0F" w:rsidP="001451FA">
      <w:pPr>
        <w:rPr>
          <w:bCs/>
        </w:rPr>
      </w:pPr>
      <w:r>
        <w:t xml:space="preserve">A többi képesség példányosítását a következő Prefab-ok teszik lehetővé: </w:t>
      </w:r>
      <w:r w:rsidRPr="00761777">
        <w:rPr>
          <w:b/>
          <w:bCs/>
        </w:rPr>
        <w:t>earthspikes, icespikes, fireblast, icetacle, torrentacle, tornado, lightning, shield, snake</w:t>
      </w:r>
      <w:r>
        <w:rPr>
          <w:b/>
          <w:bCs/>
        </w:rPr>
        <w:t>.</w:t>
      </w:r>
      <w:r>
        <w:rPr>
          <w:bCs/>
        </w:rPr>
        <w:t xml:space="preserve"> Ezek egyszerű GameObject típusúak, ezért hozzájuk a Unity-ban nem rendelünk semmit.</w:t>
      </w:r>
    </w:p>
    <w:p w:rsidR="00ED4D1B" w:rsidRDefault="00ED4D1B" w:rsidP="00ED4D1B">
      <w:pPr>
        <w:ind w:firstLine="0"/>
        <w:jc w:val="center"/>
        <w:rPr>
          <w:noProof/>
          <w:lang w:eastAsia="hu-HU"/>
        </w:rPr>
      </w:pPr>
      <w:r w:rsidRPr="00ED4D1B">
        <w:rPr>
          <w:noProof/>
          <w:lang w:eastAsia="hu-HU"/>
        </w:rPr>
        <w:drawing>
          <wp:inline distT="0" distB="0" distL="0" distR="0" wp14:anchorId="08B9418B" wp14:editId="46141F47">
            <wp:extent cx="443573" cy="54000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57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drawing>
          <wp:inline distT="0" distB="0" distL="0" distR="0" wp14:anchorId="3FD9F706" wp14:editId="27E675DA">
            <wp:extent cx="441818" cy="54000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81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drawing>
          <wp:inline distT="0" distB="0" distL="0" distR="0" wp14:anchorId="00C3B466" wp14:editId="6EEC5C08">
            <wp:extent cx="540000" cy="54000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t xml:space="preserve"> </w:t>
      </w:r>
      <w:r w:rsidRPr="00ED4D1B">
        <w:rPr>
          <w:noProof/>
          <w:lang w:eastAsia="hu-HU"/>
        </w:rPr>
        <w:drawing>
          <wp:inline distT="0" distB="0" distL="0" distR="0" wp14:anchorId="7C939AD6" wp14:editId="45A7F9C1">
            <wp:extent cx="514284" cy="540000"/>
            <wp:effectExtent l="0" t="0" r="63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28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drawing>
          <wp:inline distT="0" distB="0" distL="0" distR="0" wp14:anchorId="19059217" wp14:editId="05C234A1">
            <wp:extent cx="570858" cy="540000"/>
            <wp:effectExtent l="0" t="0" r="127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85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t xml:space="preserve"> </w:t>
      </w:r>
      <w:r w:rsidRPr="00ED4D1B">
        <w:rPr>
          <w:noProof/>
          <w:lang w:eastAsia="hu-HU"/>
        </w:rPr>
        <w:drawing>
          <wp:inline distT="0" distB="0" distL="0" distR="0" wp14:anchorId="6FA27CBC" wp14:editId="4798313B">
            <wp:extent cx="487572" cy="540000"/>
            <wp:effectExtent l="0" t="0" r="825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572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drawing>
          <wp:inline distT="0" distB="0" distL="0" distR="0" wp14:anchorId="25FCF4D0" wp14:editId="74489851">
            <wp:extent cx="515892" cy="54000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4839" b="4839"/>
                    <a:stretch/>
                  </pic:blipFill>
                  <pic:spPr bwMode="auto">
                    <a:xfrm>
                      <a:off x="0" y="0"/>
                      <a:ext cx="515892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t xml:space="preserve"> </w:t>
      </w:r>
      <w:r w:rsidRPr="00ED4D1B">
        <w:rPr>
          <w:noProof/>
          <w:lang w:eastAsia="hu-HU"/>
        </w:rPr>
        <w:drawing>
          <wp:inline distT="0" distB="0" distL="0" distR="0" wp14:anchorId="5763F3C5" wp14:editId="308B9E9D">
            <wp:extent cx="487058" cy="540000"/>
            <wp:effectExtent l="0" t="0" r="825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05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drawing>
          <wp:inline distT="0" distB="0" distL="0" distR="0" wp14:anchorId="01F6632E" wp14:editId="64477EC7">
            <wp:extent cx="483749" cy="5400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3749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t xml:space="preserve">   </w:t>
      </w:r>
    </w:p>
    <w:p w:rsidR="00ED4D1B" w:rsidRPr="00602985" w:rsidRDefault="00ED4D1B" w:rsidP="00ED4D1B">
      <w:pPr>
        <w:ind w:firstLine="0"/>
        <w:jc w:val="center"/>
      </w:pPr>
      <w:r>
        <w:rPr>
          <w:noProof/>
          <w:lang w:eastAsia="hu-HU"/>
        </w:rPr>
        <w:t>A felsorolt képességek Prefab-jeinek egy-egy képkocká</w:t>
      </w:r>
      <w:r w:rsidR="002F71B2">
        <w:rPr>
          <w:noProof/>
          <w:lang w:eastAsia="hu-HU"/>
        </w:rPr>
        <w:t>ja</w:t>
      </w:r>
      <w:r>
        <w:rPr>
          <w:noProof/>
          <w:lang w:eastAsia="hu-HU"/>
        </w:rPr>
        <w:t>, a</w:t>
      </w:r>
      <w:r w:rsidR="002F71B2">
        <w:rPr>
          <w:noProof/>
          <w:lang w:eastAsia="hu-HU"/>
        </w:rPr>
        <w:t xml:space="preserve"> fenti</w:t>
      </w:r>
      <w:r>
        <w:rPr>
          <w:noProof/>
          <w:lang w:eastAsia="hu-HU"/>
        </w:rPr>
        <w:t xml:space="preserve"> felsorolás sorrendjében</w:t>
      </w:r>
      <w:r w:rsidR="002F71B2">
        <w:rPr>
          <w:noProof/>
          <w:lang w:eastAsia="hu-HU"/>
        </w:rPr>
        <w:t>.</w:t>
      </w:r>
    </w:p>
    <w:p w:rsidR="000E5250" w:rsidRDefault="00F24EDD" w:rsidP="00F24EDD">
      <w:pPr>
        <w:pStyle w:val="Cmsor3"/>
        <w:numPr>
          <w:ilvl w:val="2"/>
          <w:numId w:val="5"/>
        </w:numPr>
        <w:ind w:left="0" w:hanging="11"/>
      </w:pPr>
      <w:bookmarkStart w:id="25" w:name="_Toc40529840"/>
      <w:r>
        <w:t>C#, osztályok, metódusok</w:t>
      </w:r>
      <w:bookmarkEnd w:id="25"/>
    </w:p>
    <w:p w:rsidR="003E11E8" w:rsidRDefault="003E11E8" w:rsidP="003E11E8">
      <w:r>
        <w:t xml:space="preserve">A projekthez létrehozott osztályokat írjuk le. A karaktereket három osztály irányítja: </w:t>
      </w:r>
      <w:r w:rsidRPr="00955BDE">
        <w:rPr>
          <w:b/>
        </w:rPr>
        <w:t>PlayerController, AltarezController, DemonMageController</w:t>
      </w:r>
      <w:r>
        <w:t>. Az első a Játékoskaraktert, a második a Segédkaraktert, a harmadik a Démon Mágus karaktereket irányítja.</w:t>
      </w:r>
      <w:r w:rsidR="00955BDE">
        <w:t xml:space="preserve"> Ezek a </w:t>
      </w:r>
      <w:r w:rsidR="00955BDE" w:rsidRPr="00955BDE">
        <w:rPr>
          <w:b/>
        </w:rPr>
        <w:t>Character</w:t>
      </w:r>
      <w:r w:rsidR="00955BDE">
        <w:t xml:space="preserve"> osztályból származnak. A kamerát a </w:t>
      </w:r>
      <w:r w:rsidR="00955BDE" w:rsidRPr="00955BDE">
        <w:rPr>
          <w:b/>
        </w:rPr>
        <w:t>CameraController</w:t>
      </w:r>
      <w:r w:rsidR="00955BDE">
        <w:t xml:space="preserve"> irányítja. A lövedékeket (nyílvessző, tűzgolyó) a </w:t>
      </w:r>
      <w:r w:rsidR="00955BDE" w:rsidRPr="00955BDE">
        <w:rPr>
          <w:b/>
        </w:rPr>
        <w:t>Projectile</w:t>
      </w:r>
      <w:r w:rsidR="00955BDE">
        <w:t xml:space="preserve"> osztály irányítja. A játék, valamint az összes többi osztály kapcsolatának alapját a </w:t>
      </w:r>
      <w:r w:rsidR="00955BDE" w:rsidRPr="00955BDE">
        <w:rPr>
          <w:b/>
        </w:rPr>
        <w:t>GridModel</w:t>
      </w:r>
      <w:r w:rsidR="00955BDE">
        <w:t xml:space="preserve"> osztály alkotja.</w:t>
      </w:r>
      <w:r w:rsidR="00161447">
        <w:t xml:space="preserve"> A továbbiakban ezeket az osztályokat írjuk le részletesen, az adattagjaikat, metódusaikat és kapcsolataikat.</w:t>
      </w:r>
    </w:p>
    <w:p w:rsidR="00C87F8B" w:rsidRDefault="00C87F8B" w:rsidP="005470E2">
      <w:pPr>
        <w:pStyle w:val="Cmsor3"/>
        <w:numPr>
          <w:ilvl w:val="3"/>
          <w:numId w:val="5"/>
        </w:numPr>
        <w:ind w:left="0" w:hanging="142"/>
      </w:pPr>
      <w:bookmarkStart w:id="26" w:name="_Toc40529841"/>
      <w:r>
        <w:lastRenderedPageBreak/>
        <w:t>Character</w:t>
      </w:r>
      <w:bookmarkEnd w:id="26"/>
    </w:p>
    <w:p w:rsidR="00161447" w:rsidRDefault="00161447" w:rsidP="00161447">
      <w:r>
        <w:t>Ebből az osztályból származik az összes többi karaktert irányító Controller osztály.</w:t>
      </w:r>
    </w:p>
    <w:p w:rsidR="00161447" w:rsidRPr="00B965F0" w:rsidRDefault="00161447" w:rsidP="00C87F8B">
      <w:pPr>
        <w:pStyle w:val="Listaszerbekezds"/>
        <w:numPr>
          <w:ilvl w:val="0"/>
          <w:numId w:val="15"/>
        </w:numPr>
        <w:ind w:left="0" w:hanging="142"/>
      </w:pPr>
      <w:r w:rsidRPr="00C87F8B">
        <w:t>Adattagok</w:t>
      </w:r>
      <w:r w:rsidRPr="00B965F0">
        <w:t>:</w:t>
      </w:r>
    </w:p>
    <w:tbl>
      <w:tblPr>
        <w:tblStyle w:val="Rcsostblzat"/>
        <w:tblW w:w="8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20"/>
        <w:gridCol w:w="5133"/>
      </w:tblGrid>
      <w:tr w:rsidR="0035380E" w:rsidRPr="001C3E33" w:rsidTr="007A5DEF">
        <w:trPr>
          <w:tblHeader/>
        </w:trPr>
        <w:tc>
          <w:tcPr>
            <w:tcW w:w="3620" w:type="dxa"/>
            <w:vAlign w:val="center"/>
          </w:tcPr>
          <w:p w:rsidR="0035380E" w:rsidRPr="001C3E33" w:rsidRDefault="001C3E33" w:rsidP="001952EB">
            <w:pPr>
              <w:ind w:firstLine="0"/>
              <w:jc w:val="center"/>
            </w:pPr>
            <w:r w:rsidRPr="001C3E33">
              <w:t>Deklaráció</w:t>
            </w:r>
          </w:p>
        </w:tc>
        <w:tc>
          <w:tcPr>
            <w:tcW w:w="5133" w:type="dxa"/>
            <w:vAlign w:val="center"/>
          </w:tcPr>
          <w:p w:rsidR="0035380E" w:rsidRPr="001C3E33" w:rsidRDefault="001C3E33" w:rsidP="001952EB">
            <w:pPr>
              <w:ind w:firstLine="0"/>
              <w:jc w:val="center"/>
            </w:pPr>
            <w:r w:rsidRPr="001C3E33">
              <w:t>Leírás</w:t>
            </w:r>
          </w:p>
        </w:tc>
      </w:tr>
      <w:tr w:rsidR="0035380E" w:rsidTr="007A5DEF">
        <w:tc>
          <w:tcPr>
            <w:tcW w:w="3620" w:type="dxa"/>
            <w:vAlign w:val="center"/>
          </w:tcPr>
          <w:p w:rsidR="0035380E" w:rsidRDefault="001C3E33" w:rsidP="001952EB">
            <w:pPr>
              <w:ind w:firstLine="0"/>
              <w:jc w:val="left"/>
            </w:pPr>
            <w:r w:rsidRPr="001C3E33">
              <w:t>public int health</w:t>
            </w:r>
          </w:p>
        </w:tc>
        <w:tc>
          <w:tcPr>
            <w:tcW w:w="5133" w:type="dxa"/>
            <w:vAlign w:val="center"/>
          </w:tcPr>
          <w:p w:rsidR="0035380E" w:rsidRDefault="001952EB" w:rsidP="001952EB">
            <w:pPr>
              <w:ind w:firstLine="0"/>
            </w:pPr>
            <w:r>
              <w:t>Ez az érték adja meg a karakter aktuális értékét.</w:t>
            </w:r>
          </w:p>
        </w:tc>
      </w:tr>
      <w:tr w:rsidR="0035380E" w:rsidTr="007A5DEF">
        <w:tc>
          <w:tcPr>
            <w:tcW w:w="3620" w:type="dxa"/>
            <w:vAlign w:val="center"/>
          </w:tcPr>
          <w:p w:rsidR="0035380E" w:rsidRDefault="001C3E33" w:rsidP="001952EB">
            <w:pPr>
              <w:ind w:firstLine="0"/>
              <w:jc w:val="left"/>
            </w:pPr>
            <w:r w:rsidRPr="001C3E33">
              <w:t>protected float moveSpeed</w:t>
            </w:r>
          </w:p>
        </w:tc>
        <w:tc>
          <w:tcPr>
            <w:tcW w:w="5133" w:type="dxa"/>
            <w:vAlign w:val="center"/>
          </w:tcPr>
          <w:p w:rsidR="0035380E" w:rsidRDefault="00183ED5" w:rsidP="001952EB">
            <w:pPr>
              <w:ind w:firstLine="0"/>
            </w:pPr>
            <w:r>
              <w:t>Ez az érték adja meg a karakter mozgási sebességét a játékmezőn.</w:t>
            </w:r>
          </w:p>
        </w:tc>
      </w:tr>
      <w:tr w:rsidR="0035380E" w:rsidTr="007A5DEF">
        <w:tc>
          <w:tcPr>
            <w:tcW w:w="3620" w:type="dxa"/>
            <w:vAlign w:val="center"/>
          </w:tcPr>
          <w:p w:rsidR="0035380E" w:rsidRDefault="001C3E33" w:rsidP="001952EB">
            <w:pPr>
              <w:ind w:firstLine="0"/>
              <w:jc w:val="left"/>
            </w:pPr>
            <w:r w:rsidRPr="001C3E33">
              <w:t>public bool canMove</w:t>
            </w:r>
          </w:p>
        </w:tc>
        <w:tc>
          <w:tcPr>
            <w:tcW w:w="5133" w:type="dxa"/>
            <w:vAlign w:val="center"/>
          </w:tcPr>
          <w:p w:rsidR="0035380E" w:rsidRDefault="00183ED5" w:rsidP="001952EB">
            <w:pPr>
              <w:ind w:firstLine="0"/>
            </w:pPr>
            <w:r>
              <w:t>Ez az érték adja meg, hogy a karakter képes-e éppen mozogni.</w:t>
            </w:r>
          </w:p>
        </w:tc>
      </w:tr>
      <w:tr w:rsidR="0035380E" w:rsidTr="007A5DEF">
        <w:tc>
          <w:tcPr>
            <w:tcW w:w="3620" w:type="dxa"/>
            <w:vAlign w:val="center"/>
          </w:tcPr>
          <w:p w:rsidR="001C3E33" w:rsidRDefault="001C3E33" w:rsidP="001952EB">
            <w:pPr>
              <w:ind w:firstLine="0"/>
              <w:jc w:val="left"/>
            </w:pPr>
            <w:r>
              <w:t>protected Vector2 lastMove</w:t>
            </w:r>
          </w:p>
        </w:tc>
        <w:tc>
          <w:tcPr>
            <w:tcW w:w="5133" w:type="dxa"/>
            <w:vAlign w:val="center"/>
          </w:tcPr>
          <w:p w:rsidR="0035380E" w:rsidRDefault="00183ED5" w:rsidP="001952EB">
            <w:pPr>
              <w:ind w:firstLine="0"/>
            </w:pPr>
            <w:r>
              <w:t>Ez az érték adja meg, hogy a karakter melyik irányba néz a legutóbbi lépése alapján.</w:t>
            </w:r>
          </w:p>
        </w:tc>
      </w:tr>
      <w:tr w:rsidR="0035380E" w:rsidTr="007A5DEF">
        <w:tc>
          <w:tcPr>
            <w:tcW w:w="3620" w:type="dxa"/>
            <w:vAlign w:val="center"/>
          </w:tcPr>
          <w:p w:rsidR="0035380E" w:rsidRDefault="001C3E33" w:rsidP="001952EB">
            <w:pPr>
              <w:ind w:firstLine="0"/>
              <w:jc w:val="left"/>
            </w:pPr>
            <w:r>
              <w:t>private Vector3 targetTile</w:t>
            </w:r>
          </w:p>
        </w:tc>
        <w:tc>
          <w:tcPr>
            <w:tcW w:w="5133" w:type="dxa"/>
            <w:vAlign w:val="center"/>
          </w:tcPr>
          <w:p w:rsidR="0035380E" w:rsidRDefault="00183ED5" w:rsidP="001952EB">
            <w:pPr>
              <w:ind w:firstLine="0"/>
            </w:pPr>
            <w:r>
              <w:t>Ez az érték adja meg a karakter mozgásának célját egy közvetlen egyenes vonalon belül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t>public Vector3 moveTo</w:t>
            </w:r>
          </w:p>
        </w:tc>
        <w:tc>
          <w:tcPr>
            <w:tcW w:w="5133" w:type="dxa"/>
            <w:vAlign w:val="center"/>
          </w:tcPr>
          <w:p w:rsidR="001952EB" w:rsidRDefault="00183ED5" w:rsidP="001952EB">
            <w:pPr>
              <w:ind w:firstLine="0"/>
            </w:pPr>
            <w:r>
              <w:t>Ez az érték adja meg a karakter mozgásának célját a térképen akárhol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t>public Vector3[] path</w:t>
            </w:r>
          </w:p>
        </w:tc>
        <w:tc>
          <w:tcPr>
            <w:tcW w:w="5133" w:type="dxa"/>
            <w:vAlign w:val="center"/>
          </w:tcPr>
          <w:p w:rsidR="001952EB" w:rsidRDefault="00183ED5" w:rsidP="001952EB">
            <w:pPr>
              <w:ind w:firstLine="0"/>
            </w:pPr>
            <w:r>
              <w:t>Ez a tömb tartalmazza a karakter jelenlegi pozíciójától a moveTo Vector3 változó pozíciójáig vezető utat a Wavefront algoritmus alapján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t>public int readyAction</w:t>
            </w:r>
          </w:p>
        </w:tc>
        <w:tc>
          <w:tcPr>
            <w:tcW w:w="5133" w:type="dxa"/>
            <w:vAlign w:val="center"/>
          </w:tcPr>
          <w:p w:rsidR="001952EB" w:rsidRDefault="00183ED5" w:rsidP="001952EB">
            <w:pPr>
              <w:ind w:firstLine="0"/>
            </w:pPr>
            <w:r>
              <w:t>Ez az érték adja meg, milyen akciót hajtson végre a karakter, amint végzett a mozgással. Elsősorban a szimuláció során használjuk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t>public int selectedAction</w:t>
            </w:r>
          </w:p>
        </w:tc>
        <w:tc>
          <w:tcPr>
            <w:tcW w:w="5133" w:type="dxa"/>
            <w:vAlign w:val="center"/>
          </w:tcPr>
          <w:p w:rsidR="001952EB" w:rsidRDefault="00183ED5" w:rsidP="001952EB">
            <w:pPr>
              <w:ind w:firstLine="0"/>
            </w:pPr>
            <w:r>
              <w:t>Ez az érték adja meg, hogy a játékos karaktere éppen melyik végrehajtható akcióját választotta ki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t>public int[] actions</w:t>
            </w:r>
          </w:p>
        </w:tc>
        <w:tc>
          <w:tcPr>
            <w:tcW w:w="5133" w:type="dxa"/>
            <w:vAlign w:val="center"/>
          </w:tcPr>
          <w:p w:rsidR="001952EB" w:rsidRDefault="00183ED5" w:rsidP="001952EB">
            <w:pPr>
              <w:ind w:firstLine="0"/>
            </w:pPr>
            <w:r>
              <w:t>Ez a tömb adja meg a karakterek által egy körben megtehető két lépés irányát, valamint a végrehajtandó akcióját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t>public bool moving</w:t>
            </w:r>
          </w:p>
        </w:tc>
        <w:tc>
          <w:tcPr>
            <w:tcW w:w="5133" w:type="dxa"/>
            <w:vAlign w:val="center"/>
          </w:tcPr>
          <w:p w:rsidR="00183ED5" w:rsidRDefault="00183ED5" w:rsidP="001952EB">
            <w:pPr>
              <w:ind w:firstLine="0"/>
            </w:pPr>
            <w:r>
              <w:t>Ez az érték adja meg, hogy a karakter éppen mozog-e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t>public bool attacking</w:t>
            </w:r>
          </w:p>
        </w:tc>
        <w:tc>
          <w:tcPr>
            <w:tcW w:w="5133" w:type="dxa"/>
            <w:vAlign w:val="center"/>
          </w:tcPr>
          <w:p w:rsidR="001952EB" w:rsidRDefault="00183ED5" w:rsidP="001952EB">
            <w:pPr>
              <w:ind w:firstLine="0"/>
            </w:pPr>
            <w:r>
              <w:t>Ez az érték adja meg, hogy a karakter éppen támad-e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t>public bool casting</w:t>
            </w:r>
          </w:p>
        </w:tc>
        <w:tc>
          <w:tcPr>
            <w:tcW w:w="5133" w:type="dxa"/>
            <w:vAlign w:val="center"/>
          </w:tcPr>
          <w:p w:rsidR="001952EB" w:rsidRDefault="00183ED5" w:rsidP="001952EB">
            <w:pPr>
              <w:ind w:firstLine="0"/>
            </w:pPr>
            <w:r>
              <w:t>Ez az érték adja meg, hogy a karakter éppen varázsol-e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lastRenderedPageBreak/>
              <w:t>public bool proceed</w:t>
            </w:r>
          </w:p>
        </w:tc>
        <w:tc>
          <w:tcPr>
            <w:tcW w:w="5133" w:type="dxa"/>
            <w:vAlign w:val="center"/>
          </w:tcPr>
          <w:p w:rsidR="001952EB" w:rsidRDefault="001758C4" w:rsidP="001952EB">
            <w:pPr>
              <w:ind w:firstLine="0"/>
            </w:pPr>
            <w:r>
              <w:t>Ez az érték adja meg a szimuláció során, hogy a karakter végzett-e a lépéseivel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t>public bool simChar</w:t>
            </w:r>
          </w:p>
        </w:tc>
        <w:tc>
          <w:tcPr>
            <w:tcW w:w="5133" w:type="dxa"/>
            <w:vAlign w:val="center"/>
          </w:tcPr>
          <w:p w:rsidR="001952EB" w:rsidRDefault="001758C4" w:rsidP="001952EB">
            <w:pPr>
              <w:ind w:firstLine="0"/>
            </w:pPr>
            <w:r>
              <w:t>Ez az érték adja meg, hogy az adott karakter a szimuláció része-e, vagy sem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t>public GridModel script</w:t>
            </w:r>
          </w:p>
        </w:tc>
        <w:tc>
          <w:tcPr>
            <w:tcW w:w="5133" w:type="dxa"/>
            <w:vAlign w:val="center"/>
          </w:tcPr>
          <w:p w:rsidR="001952EB" w:rsidRDefault="001758C4" w:rsidP="001952EB">
            <w:pPr>
              <w:ind w:firstLine="0"/>
            </w:pPr>
            <w:r>
              <w:t>Ez az érték adja meg, hogy melyik GridModel objektum tartozik a karakterhez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t>protected Animator anim</w:t>
            </w:r>
          </w:p>
        </w:tc>
        <w:tc>
          <w:tcPr>
            <w:tcW w:w="5133" w:type="dxa"/>
            <w:vAlign w:val="center"/>
          </w:tcPr>
          <w:p w:rsidR="001952EB" w:rsidRDefault="001758C4" w:rsidP="001952EB">
            <w:pPr>
              <w:ind w:firstLine="0"/>
            </w:pPr>
            <w:r>
              <w:t xml:space="preserve">Ez az érték adja meg, hogy a karakterhez melyik Unity Animator </w:t>
            </w:r>
            <w:r w:rsidR="002D55EF">
              <w:t>objektum tartozik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t>public int layer</w:t>
            </w:r>
          </w:p>
        </w:tc>
        <w:tc>
          <w:tcPr>
            <w:tcW w:w="5133" w:type="dxa"/>
            <w:vAlign w:val="center"/>
          </w:tcPr>
          <w:p w:rsidR="001952EB" w:rsidRDefault="001758C4" w:rsidP="001952EB">
            <w:pPr>
              <w:ind w:firstLine="0"/>
            </w:pPr>
            <w:r>
              <w:t>Ez az érték adja meg, hogy a karakter melyik Unity réteghez van hozzárendelve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Pr="001952EB" w:rsidRDefault="001952EB" w:rsidP="001952EB">
            <w:pPr>
              <w:ind w:firstLine="0"/>
              <w:jc w:val="left"/>
            </w:pPr>
            <w:r w:rsidRPr="001952EB">
              <w:t>public List&lt;GameObject&gt; spells</w:t>
            </w:r>
          </w:p>
        </w:tc>
        <w:tc>
          <w:tcPr>
            <w:tcW w:w="5133" w:type="dxa"/>
            <w:vAlign w:val="center"/>
          </w:tcPr>
          <w:p w:rsidR="001952EB" w:rsidRDefault="002D55EF" w:rsidP="001952EB">
            <w:pPr>
              <w:ind w:firstLine="0"/>
            </w:pPr>
            <w:r>
              <w:t>Ez a lista adja meg, hogy a karakternek milyen képesség objektumai vannak éppen létrehozva.</w:t>
            </w:r>
          </w:p>
        </w:tc>
      </w:tr>
      <w:tr w:rsidR="002D55EF" w:rsidTr="007A5DEF">
        <w:tc>
          <w:tcPr>
            <w:tcW w:w="3620" w:type="dxa"/>
            <w:vAlign w:val="center"/>
          </w:tcPr>
          <w:p w:rsidR="002D55EF" w:rsidRPr="001952EB" w:rsidRDefault="002D55EF" w:rsidP="002D55EF">
            <w:pPr>
              <w:ind w:firstLine="0"/>
              <w:jc w:val="left"/>
            </w:pPr>
            <w:r w:rsidRPr="001952EB">
              <w:t>public List&lt;Projectile&gt; projectiles</w:t>
            </w:r>
          </w:p>
        </w:tc>
        <w:tc>
          <w:tcPr>
            <w:tcW w:w="5133" w:type="dxa"/>
            <w:vAlign w:val="center"/>
          </w:tcPr>
          <w:p w:rsidR="002D55EF" w:rsidRDefault="002D55EF" w:rsidP="002D55EF">
            <w:pPr>
              <w:ind w:firstLine="0"/>
            </w:pPr>
            <w:r>
              <w:t>Ez a lista adja meg, hogy a karakternek milyen lövedékei vannak éppen létrehozva.</w:t>
            </w:r>
          </w:p>
        </w:tc>
      </w:tr>
    </w:tbl>
    <w:p w:rsidR="0068095B" w:rsidRDefault="0068095B" w:rsidP="007A5DEF">
      <w:pPr>
        <w:ind w:firstLine="0"/>
      </w:pPr>
    </w:p>
    <w:p w:rsidR="007A5DEF" w:rsidRDefault="007A5DEF" w:rsidP="00C87F8B">
      <w:pPr>
        <w:pStyle w:val="Listaszerbekezds"/>
        <w:numPr>
          <w:ilvl w:val="0"/>
          <w:numId w:val="27"/>
        </w:numPr>
        <w:ind w:left="0" w:hanging="142"/>
      </w:pPr>
      <w:r>
        <w:t>Metódusok: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5248"/>
      </w:tblGrid>
      <w:tr w:rsidR="007A5DEF" w:rsidTr="00B568C0">
        <w:trPr>
          <w:tblHeader/>
        </w:trPr>
        <w:tc>
          <w:tcPr>
            <w:tcW w:w="3471" w:type="dxa"/>
          </w:tcPr>
          <w:p w:rsidR="007A5DEF" w:rsidRDefault="007A5DEF" w:rsidP="00C605A2">
            <w:pPr>
              <w:ind w:firstLine="0"/>
              <w:jc w:val="center"/>
            </w:pPr>
            <w:r>
              <w:t>Szignatúra</w:t>
            </w:r>
          </w:p>
        </w:tc>
        <w:tc>
          <w:tcPr>
            <w:tcW w:w="5248" w:type="dxa"/>
          </w:tcPr>
          <w:p w:rsidR="007A5DEF" w:rsidRDefault="007A5DEF" w:rsidP="007A5DEF">
            <w:pPr>
              <w:ind w:firstLine="0"/>
              <w:jc w:val="center"/>
            </w:pPr>
            <w:r>
              <w:t>Leírás</w:t>
            </w:r>
          </w:p>
        </w:tc>
      </w:tr>
      <w:tr w:rsidR="007A5DEF" w:rsidTr="00B568C0">
        <w:tc>
          <w:tcPr>
            <w:tcW w:w="3471" w:type="dxa"/>
          </w:tcPr>
          <w:p w:rsidR="007A5DEF" w:rsidRDefault="007A5DEF" w:rsidP="00476544">
            <w:pPr>
              <w:ind w:firstLine="0"/>
              <w:jc w:val="left"/>
            </w:pPr>
            <w:r w:rsidRPr="007A5DEF">
              <w:t>protected virtual void Start</w:t>
            </w:r>
            <w:r w:rsidR="00476544">
              <w:t xml:space="preserve"> </w:t>
            </w:r>
            <w:r w:rsidRPr="007A5DEF">
              <w:t>()</w:t>
            </w:r>
          </w:p>
        </w:tc>
        <w:tc>
          <w:tcPr>
            <w:tcW w:w="5248" w:type="dxa"/>
          </w:tcPr>
          <w:p w:rsidR="007A5DEF" w:rsidRDefault="001F071A" w:rsidP="001F071A">
            <w:pPr>
              <w:ind w:firstLine="0"/>
            </w:pPr>
            <w:r>
              <w:t xml:space="preserve">Beállítja az </w:t>
            </w:r>
            <w:r w:rsidR="00B47763">
              <w:t>adattagjainak kezdőértékei</w:t>
            </w:r>
            <w:r w:rsidR="007A5DEF">
              <w:t xml:space="preserve">t. </w:t>
            </w:r>
          </w:p>
        </w:tc>
      </w:tr>
      <w:tr w:rsidR="007A5DEF" w:rsidTr="00B568C0">
        <w:tc>
          <w:tcPr>
            <w:tcW w:w="3471" w:type="dxa"/>
          </w:tcPr>
          <w:p w:rsidR="007A5DEF" w:rsidRDefault="007A5DEF" w:rsidP="00476544">
            <w:pPr>
              <w:ind w:firstLine="0"/>
              <w:jc w:val="left"/>
            </w:pPr>
            <w:r w:rsidRPr="007A5DEF">
              <w:t xml:space="preserve">protected virtual void </w:t>
            </w:r>
            <w:r w:rsidR="008621D8">
              <w:t>FixedUpdate</w:t>
            </w:r>
            <w:r w:rsidR="00476544">
              <w:t xml:space="preserve"> </w:t>
            </w:r>
            <w:r w:rsidRPr="007A5DEF">
              <w:t>()</w:t>
            </w:r>
          </w:p>
        </w:tc>
        <w:tc>
          <w:tcPr>
            <w:tcW w:w="5248" w:type="dxa"/>
          </w:tcPr>
          <w:p w:rsidR="007A5DEF" w:rsidRDefault="00C605A2" w:rsidP="00DB2370">
            <w:pPr>
              <w:ind w:firstLine="0"/>
            </w:pPr>
            <w:r>
              <w:t>Részletes</w:t>
            </w:r>
            <w:r w:rsidR="00DB2370">
              <w:t xml:space="preserve"> leírás a többi metódus leírása alatt.</w:t>
            </w:r>
          </w:p>
        </w:tc>
      </w:tr>
      <w:tr w:rsidR="007A5DEF" w:rsidTr="00B568C0">
        <w:tc>
          <w:tcPr>
            <w:tcW w:w="3471" w:type="dxa"/>
          </w:tcPr>
          <w:p w:rsidR="007A5DEF" w:rsidRDefault="007A5DEF" w:rsidP="00476544">
            <w:pPr>
              <w:ind w:firstLine="0"/>
              <w:jc w:val="left"/>
            </w:pPr>
            <w:r w:rsidRPr="007A5DEF">
              <w:t>public void doActions</w:t>
            </w:r>
            <w:r w:rsidR="00476544">
              <w:t xml:space="preserve"> </w:t>
            </w:r>
            <w:r w:rsidRPr="007A5DEF">
              <w:t>(int[] action)</w:t>
            </w:r>
          </w:p>
        </w:tc>
        <w:tc>
          <w:tcPr>
            <w:tcW w:w="5248" w:type="dxa"/>
          </w:tcPr>
          <w:p w:rsidR="00B47763" w:rsidRDefault="00B47763" w:rsidP="007A5DEF">
            <w:pPr>
              <w:ind w:firstLine="0"/>
            </w:pPr>
            <w:r>
              <w:t>Végrehajtatja a paraméterként megadott számoknak megfelelő akciókat.</w:t>
            </w:r>
          </w:p>
        </w:tc>
      </w:tr>
      <w:tr w:rsidR="007A5DEF" w:rsidTr="00B568C0">
        <w:tc>
          <w:tcPr>
            <w:tcW w:w="3471" w:type="dxa"/>
          </w:tcPr>
          <w:p w:rsidR="007A5DEF" w:rsidRDefault="007A5DEF" w:rsidP="00476544">
            <w:pPr>
              <w:ind w:firstLine="0"/>
              <w:jc w:val="left"/>
            </w:pPr>
            <w:r w:rsidRPr="007A5DEF">
              <w:t>public bool canProceed</w:t>
            </w:r>
            <w:r w:rsidR="00476544">
              <w:t xml:space="preserve"> </w:t>
            </w:r>
            <w:r w:rsidRPr="007A5DEF">
              <w:t>()</w:t>
            </w:r>
          </w:p>
        </w:tc>
        <w:tc>
          <w:tcPr>
            <w:tcW w:w="5248" w:type="dxa"/>
          </w:tcPr>
          <w:p w:rsidR="007A5DEF" w:rsidRDefault="00B47763" w:rsidP="00B47763">
            <w:pPr>
              <w:ind w:firstLine="0"/>
            </w:pPr>
            <w:r>
              <w:t>A proceed adattag értékével tér vissza, ha a karakter animációi lejátszódtak (vagyis „Idle” állapotban van), és éppen nem létezik a játéktéren általa létrehozott lövedék vagy képesség.</w:t>
            </w:r>
          </w:p>
        </w:tc>
      </w:tr>
      <w:tr w:rsidR="007A5DEF" w:rsidTr="00B568C0">
        <w:tc>
          <w:tcPr>
            <w:tcW w:w="3471" w:type="dxa"/>
          </w:tcPr>
          <w:p w:rsidR="007A5DEF" w:rsidRDefault="007A5DEF" w:rsidP="00476544">
            <w:pPr>
              <w:ind w:firstLine="0"/>
              <w:jc w:val="left"/>
            </w:pPr>
            <w:r w:rsidRPr="007A5DEF">
              <w:t>public void Move</w:t>
            </w:r>
            <w:r w:rsidR="00476544">
              <w:t xml:space="preserve"> </w:t>
            </w:r>
            <w:r w:rsidRPr="007A5DEF">
              <w:t>(float x, float y)</w:t>
            </w:r>
          </w:p>
        </w:tc>
        <w:tc>
          <w:tcPr>
            <w:tcW w:w="5248" w:type="dxa"/>
          </w:tcPr>
          <w:p w:rsidR="007A5DEF" w:rsidRDefault="00B47763" w:rsidP="002C5B07">
            <w:pPr>
              <w:ind w:firstLine="0"/>
            </w:pPr>
            <w:r>
              <w:t>A</w:t>
            </w:r>
            <w:r w:rsidR="002C5B07">
              <w:t>z x és y paraméterek által előállított</w:t>
            </w:r>
            <w:r>
              <w:t xml:space="preserve"> nullvekto</w:t>
            </w:r>
            <w:r w:rsidR="002C5B07">
              <w:t>r irányába mozgatja a karaktert vagy az x, vagy az y tengely egyik irányába.</w:t>
            </w:r>
          </w:p>
        </w:tc>
      </w:tr>
      <w:tr w:rsidR="007A5DEF" w:rsidTr="00B568C0">
        <w:tc>
          <w:tcPr>
            <w:tcW w:w="3471" w:type="dxa"/>
          </w:tcPr>
          <w:p w:rsidR="007A5DEF" w:rsidRDefault="007A5DEF" w:rsidP="00476544">
            <w:pPr>
              <w:ind w:firstLine="0"/>
              <w:jc w:val="left"/>
            </w:pPr>
            <w:r w:rsidRPr="007A5DEF">
              <w:t>public void addHP</w:t>
            </w:r>
            <w:r w:rsidR="00476544">
              <w:t xml:space="preserve"> </w:t>
            </w:r>
            <w:r w:rsidRPr="007A5DEF">
              <w:t>(int x)</w:t>
            </w:r>
          </w:p>
        </w:tc>
        <w:tc>
          <w:tcPr>
            <w:tcW w:w="5248" w:type="dxa"/>
          </w:tcPr>
          <w:p w:rsidR="007A5DEF" w:rsidRDefault="002C5B07" w:rsidP="007A5DEF">
            <w:pPr>
              <w:ind w:firstLine="0"/>
            </w:pPr>
            <w:r>
              <w:t>A karakter health adattagjának értékéhez adja a paraméterül kapott értéket.</w:t>
            </w:r>
          </w:p>
        </w:tc>
      </w:tr>
      <w:tr w:rsidR="007A5DEF" w:rsidTr="00B568C0">
        <w:tc>
          <w:tcPr>
            <w:tcW w:w="3471" w:type="dxa"/>
          </w:tcPr>
          <w:p w:rsidR="007A5DEF" w:rsidRDefault="007A5DEF" w:rsidP="00476544">
            <w:pPr>
              <w:ind w:firstLine="0"/>
              <w:jc w:val="left"/>
            </w:pPr>
            <w:r w:rsidRPr="007A5DEF">
              <w:t>public void setAttrTo</w:t>
            </w:r>
            <w:r w:rsidR="00476544">
              <w:t xml:space="preserve"> </w:t>
            </w:r>
            <w:r w:rsidR="00476544">
              <w:br/>
            </w:r>
            <w:r w:rsidRPr="007A5DEF">
              <w:lastRenderedPageBreak/>
              <w:t>(Character ch)</w:t>
            </w:r>
          </w:p>
        </w:tc>
        <w:tc>
          <w:tcPr>
            <w:tcW w:w="5248" w:type="dxa"/>
          </w:tcPr>
          <w:p w:rsidR="007A5DEF" w:rsidRDefault="002C5B07" w:rsidP="002C5B07">
            <w:pPr>
              <w:ind w:firstLine="0"/>
            </w:pPr>
            <w:r>
              <w:lastRenderedPageBreak/>
              <w:t xml:space="preserve">A szimulációs ciklus elején használt függvény a </w:t>
            </w:r>
            <w:r>
              <w:lastRenderedPageBreak/>
              <w:t>szimulációs karakterek életének és pozíciójának beállításához, az eredeti játéktéren tartózkodó karakterek értékei alapján.</w:t>
            </w:r>
          </w:p>
        </w:tc>
      </w:tr>
      <w:tr w:rsidR="007A5DEF" w:rsidTr="00B568C0">
        <w:tc>
          <w:tcPr>
            <w:tcW w:w="3471" w:type="dxa"/>
          </w:tcPr>
          <w:p w:rsidR="007A5DEF" w:rsidRPr="007A5DEF" w:rsidRDefault="007A5DEF" w:rsidP="00476544">
            <w:pPr>
              <w:ind w:firstLine="0"/>
              <w:jc w:val="left"/>
            </w:pPr>
            <w:r w:rsidRPr="007A5DEF">
              <w:lastRenderedPageBreak/>
              <w:t>public void addMoveTo</w:t>
            </w:r>
            <w:r w:rsidR="00476544">
              <w:t xml:space="preserve"> </w:t>
            </w:r>
            <w:r w:rsidR="00476544">
              <w:br/>
            </w:r>
            <w:r w:rsidRPr="007A5DEF">
              <w:t>(float x, float y, float z)</w:t>
            </w:r>
          </w:p>
        </w:tc>
        <w:tc>
          <w:tcPr>
            <w:tcW w:w="5248" w:type="dxa"/>
          </w:tcPr>
          <w:p w:rsidR="007A5DEF" w:rsidRDefault="002C5B07" w:rsidP="007A5DEF">
            <w:pPr>
              <w:ind w:firstLine="0"/>
            </w:pPr>
            <w:r>
              <w:t>A paraméterként kapott értékek alapján képzett Vector3 objektumot hozzáadja a karakter objektum moveTo adattagjának értékéhez.</w:t>
            </w:r>
          </w:p>
        </w:tc>
      </w:tr>
      <w:tr w:rsidR="007A5DEF" w:rsidTr="00B568C0">
        <w:tc>
          <w:tcPr>
            <w:tcW w:w="3471" w:type="dxa"/>
          </w:tcPr>
          <w:p w:rsidR="007A5DEF" w:rsidRPr="007A5DEF" w:rsidRDefault="007A5DEF" w:rsidP="00476544">
            <w:pPr>
              <w:ind w:firstLine="0"/>
              <w:jc w:val="left"/>
            </w:pPr>
            <w:r w:rsidRPr="007A5DEF">
              <w:t>public virtual bool attackDir</w:t>
            </w:r>
            <w:r w:rsidR="00476544">
              <w:t xml:space="preserve"> </w:t>
            </w:r>
            <w:r w:rsidR="00476544">
              <w:br/>
            </w:r>
            <w:r w:rsidRPr="007A5DEF">
              <w:t>(float h, float v)</w:t>
            </w:r>
          </w:p>
        </w:tc>
        <w:tc>
          <w:tcPr>
            <w:tcW w:w="5248" w:type="dxa"/>
          </w:tcPr>
          <w:p w:rsidR="007A5DEF" w:rsidRDefault="002C5B07" w:rsidP="002C5B07">
            <w:pPr>
              <w:ind w:firstLine="0"/>
            </w:pPr>
            <w:r>
              <w:t>Az x és y paraméterek által előállított nullvektor irányába támad. Ellenőrzi, hogy az adott irányban három mezőn belül van-e ellenséges karakter, és ha igen, megtámadja az Alaptámadását használva.</w:t>
            </w:r>
          </w:p>
        </w:tc>
      </w:tr>
      <w:tr w:rsidR="002C5B07" w:rsidTr="00B568C0">
        <w:tc>
          <w:tcPr>
            <w:tcW w:w="3471" w:type="dxa"/>
          </w:tcPr>
          <w:p w:rsidR="002C5B07" w:rsidRPr="007A5DEF" w:rsidRDefault="002C5B07" w:rsidP="002C5B07">
            <w:pPr>
              <w:ind w:firstLine="0"/>
              <w:jc w:val="left"/>
            </w:pPr>
            <w:r w:rsidRPr="007A5DEF">
              <w:t>public virtual bool spell1Dir</w:t>
            </w:r>
            <w:r>
              <w:t xml:space="preserve"> </w:t>
            </w:r>
            <w:r>
              <w:br/>
            </w:r>
            <w:r w:rsidRPr="007A5DEF">
              <w:t>(float h, float v)</w:t>
            </w:r>
          </w:p>
        </w:tc>
        <w:tc>
          <w:tcPr>
            <w:tcW w:w="5248" w:type="dxa"/>
          </w:tcPr>
          <w:p w:rsidR="002C5B07" w:rsidRDefault="002C5B07" w:rsidP="002C5B07">
            <w:pPr>
              <w:ind w:firstLine="0"/>
            </w:pPr>
            <w:r>
              <w:t>Az x és y paraméterek által előállított nullvektor irányába támad. Ellenőrzi, hogy az adott irányban három mezőn belül van-e ellenséges karakter, és ha igen, megtámadja a Spell1 képességét használva.</w:t>
            </w:r>
          </w:p>
        </w:tc>
      </w:tr>
      <w:tr w:rsidR="002C5B07" w:rsidTr="00B568C0">
        <w:tc>
          <w:tcPr>
            <w:tcW w:w="3471" w:type="dxa"/>
          </w:tcPr>
          <w:p w:rsidR="002C5B07" w:rsidRPr="007A5DEF" w:rsidRDefault="002C5B07" w:rsidP="002C5B07">
            <w:pPr>
              <w:ind w:firstLine="0"/>
              <w:jc w:val="left"/>
            </w:pPr>
            <w:r w:rsidRPr="007A5DEF">
              <w:t>public virtual bool spell2Dir</w:t>
            </w:r>
            <w:r>
              <w:t xml:space="preserve"> </w:t>
            </w:r>
            <w:r>
              <w:br/>
            </w:r>
            <w:r w:rsidRPr="007A5DEF">
              <w:t>(float h, float v)</w:t>
            </w:r>
          </w:p>
        </w:tc>
        <w:tc>
          <w:tcPr>
            <w:tcW w:w="5248" w:type="dxa"/>
          </w:tcPr>
          <w:p w:rsidR="002C5B07" w:rsidRDefault="002C5B07" w:rsidP="002C5B07">
            <w:pPr>
              <w:ind w:firstLine="0"/>
            </w:pPr>
            <w:r>
              <w:t>Az x és y paraméterek által előállított nullvektor irányába támad. Ellenőrzi, hogy az adott irányban három mezőn belül van-e ellenséges karakter, és ha igen, megtámadja a Spell2 képességét használva.</w:t>
            </w:r>
          </w:p>
        </w:tc>
      </w:tr>
      <w:tr w:rsidR="002C5B07" w:rsidTr="00B568C0">
        <w:tc>
          <w:tcPr>
            <w:tcW w:w="3471" w:type="dxa"/>
          </w:tcPr>
          <w:p w:rsidR="002C5B07" w:rsidRPr="007A5DEF" w:rsidRDefault="002C5B07" w:rsidP="002C5B07">
            <w:pPr>
              <w:ind w:firstLine="0"/>
              <w:jc w:val="left"/>
            </w:pPr>
            <w:r w:rsidRPr="007A5DEF">
              <w:t>public virtual void tryAttacking</w:t>
            </w:r>
            <w:r>
              <w:t xml:space="preserve"> </w:t>
            </w:r>
            <w:r w:rsidRPr="007A5DEF">
              <w:t>()</w:t>
            </w:r>
          </w:p>
        </w:tc>
        <w:tc>
          <w:tcPr>
            <w:tcW w:w="5248" w:type="dxa"/>
          </w:tcPr>
          <w:p w:rsidR="002C5B07" w:rsidRDefault="00DB2370" w:rsidP="002C5B07">
            <w:pPr>
              <w:ind w:firstLine="0"/>
            </w:pPr>
            <w:r>
              <w:t>Az AttackDir függvényt használva megpróbál mind a négy irányba ellenfelet támadni. Amennyiben talál egy megtámadható ellenfelet, a függvény véget ér.</w:t>
            </w:r>
          </w:p>
        </w:tc>
      </w:tr>
    </w:tbl>
    <w:p w:rsidR="007A5DEF" w:rsidRDefault="008621D8" w:rsidP="00C87F8B">
      <w:pPr>
        <w:pStyle w:val="Listaszerbekezds"/>
        <w:numPr>
          <w:ilvl w:val="0"/>
          <w:numId w:val="27"/>
        </w:numPr>
        <w:ind w:left="0" w:hanging="153"/>
      </w:pPr>
      <w:r>
        <w:t>FixedUpdate</w:t>
      </w:r>
    </w:p>
    <w:p w:rsidR="00C1133C" w:rsidRDefault="00DB2370" w:rsidP="00DB2370">
      <w:r>
        <w:t xml:space="preserve">Az </w:t>
      </w:r>
      <w:r w:rsidR="008621D8">
        <w:t>FixedUpdate</w:t>
      </w:r>
      <w:r>
        <w:t xml:space="preserve"> függvény minden képkockában meghívódik. </w:t>
      </w:r>
      <w:r w:rsidR="00C1133C">
        <w:t>Eltávolítja a karakter objektum spells és projectiles listájából azokat az elemeket, melyek már megsemmisültek. Lekerekíti a moveTo adattag x és y értékét egész számra. Hamisra állítja az attacking és casting adattagok értékét, valamint igazra a canMove adattag értékét. A továbbiakat csak akkor hajtja végre, ha létezik az osztályhoz tartozó Unity objektum.</w:t>
      </w:r>
    </w:p>
    <w:p w:rsidR="00C1133C" w:rsidRDefault="00C1133C" w:rsidP="00DB2370">
      <w:r>
        <w:t>Ha a karakter közel áll a targetTile adattagban megadott mezőhöz, a karakter pozícióját megfelelteti a targetTile értékével, így a karakter pozíciója biztosan egyenlővé tud válni a targetTile értékkel.</w:t>
      </w:r>
    </w:p>
    <w:p w:rsidR="00C1133C" w:rsidRDefault="00C1133C" w:rsidP="00DB2370">
      <w:r>
        <w:lastRenderedPageBreak/>
        <w:t xml:space="preserve">Ha a karakter </w:t>
      </w:r>
      <w:r w:rsidR="00331AE8">
        <w:t>targetTile értéke megváltozik, és ezért nem egyenlő a pozíciójával</w:t>
      </w:r>
      <w:r>
        <w:t>, a karakter a Move funkció használatával a targetTile adattagban megadott mező felé mozog.</w:t>
      </w:r>
    </w:p>
    <w:p w:rsidR="00C1133C" w:rsidRDefault="00C1133C" w:rsidP="00DB2370">
      <w:r>
        <w:t xml:space="preserve">Ha a karakter moveTo értéke megváltozik, és </w:t>
      </w:r>
      <w:r w:rsidR="00331AE8">
        <w:t xml:space="preserve">ezért </w:t>
      </w:r>
      <w:r>
        <w:t>nem egyenlő a pozíciójával, a karakter utat keres a moveTo adattag által megadott mezőhöz.</w:t>
      </w:r>
      <w:r w:rsidR="00331AE8">
        <w:t xml:space="preserve"> Ehhez a GridModel típusú script adattagjának pathFinding metódusát használja. A metódus visszatérési értékét a path adattagjának értékül adja. Amennyiben az </w:t>
      </w:r>
      <w:r w:rsidR="008621D8">
        <w:t>FixedUpdate</w:t>
      </w:r>
      <w:r w:rsidR="00331AE8">
        <w:t xml:space="preserve"> későbbi iterációja történik, melyben a path adattag már megkapta az értéket a pathFinding metódus alapján, akkor a path adattagban található Vector3 értékeket a karakter targetTile adattagjának adja értékül egyesével, haladva a path adattagnak a moveTo értékével megfelelő eleméig.</w:t>
      </w:r>
    </w:p>
    <w:p w:rsidR="00EC5325" w:rsidRDefault="00EC5325" w:rsidP="00DB2370">
      <w:r>
        <w:t>Ha a karakter nem mozog, és a readyAction adattagjának értéke nem nulla, a TryAttacking függvény meghívásával támadni próbál.</w:t>
      </w:r>
    </w:p>
    <w:p w:rsidR="00EC5325" w:rsidRDefault="00EC5325" w:rsidP="00DB2370">
      <w:r>
        <w:t>Végül, az Animator típusú anim adattagjának értékül adja a megfelelő adattagjainak értékét, ezzel beállítva a lejátszódó animációját.</w:t>
      </w:r>
    </w:p>
    <w:p w:rsidR="00B568C0" w:rsidRDefault="00B568C0" w:rsidP="0074218C">
      <w:pPr>
        <w:pStyle w:val="Cmsor3"/>
        <w:numPr>
          <w:ilvl w:val="3"/>
          <w:numId w:val="5"/>
        </w:numPr>
        <w:ind w:left="0" w:hanging="142"/>
      </w:pPr>
      <w:bookmarkStart w:id="27" w:name="_Toc40529842"/>
      <w:r>
        <w:t>PlayerController</w:t>
      </w:r>
      <w:bookmarkEnd w:id="27"/>
    </w:p>
    <w:p w:rsidR="00B568C0" w:rsidRDefault="00B568C0" w:rsidP="00B568C0">
      <w:r>
        <w:t>Ez az osztály irányítja a Játékoskaraktert.</w:t>
      </w:r>
    </w:p>
    <w:p w:rsidR="00B568C0" w:rsidRDefault="00B568C0" w:rsidP="00891CC3">
      <w:pPr>
        <w:pStyle w:val="Listaszerbekezds"/>
        <w:numPr>
          <w:ilvl w:val="0"/>
          <w:numId w:val="27"/>
        </w:numPr>
        <w:ind w:left="0" w:hanging="153"/>
      </w:pPr>
      <w:r>
        <w:t>Adattagok</w:t>
      </w:r>
    </w:p>
    <w:p w:rsidR="0061012B" w:rsidRPr="0061012B" w:rsidRDefault="0061012B" w:rsidP="0061012B">
      <w:r>
        <w:t>A Character osztály által örökölt adattagok.</w:t>
      </w:r>
    </w:p>
    <w:p w:rsidR="00B568C0" w:rsidRDefault="00B568C0" w:rsidP="00891CC3">
      <w:pPr>
        <w:pStyle w:val="Listaszerbekezds"/>
        <w:numPr>
          <w:ilvl w:val="0"/>
          <w:numId w:val="27"/>
        </w:numPr>
        <w:ind w:left="0" w:hanging="142"/>
      </w:pPr>
      <w:r>
        <w:t>Metódusok</w:t>
      </w:r>
    </w:p>
    <w:p w:rsidR="00F56E1A" w:rsidRPr="0061012B" w:rsidRDefault="00F56E1A" w:rsidP="00F56E1A">
      <w:r>
        <w:t>A Character osztály által örökölt metódusok.</w:t>
      </w:r>
      <w:r w:rsidR="00891CC3">
        <w:t xml:space="preserve"> Továbbá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3999"/>
      </w:tblGrid>
      <w:tr w:rsidR="00C605A2" w:rsidTr="007A5F20">
        <w:trPr>
          <w:tblHeader/>
        </w:trPr>
        <w:tc>
          <w:tcPr>
            <w:tcW w:w="4644" w:type="dxa"/>
          </w:tcPr>
          <w:p w:rsidR="00C605A2" w:rsidRPr="00E33AD8" w:rsidRDefault="00C605A2" w:rsidP="00C605A2">
            <w:pPr>
              <w:tabs>
                <w:tab w:val="left" w:pos="1080"/>
                <w:tab w:val="center" w:pos="2052"/>
              </w:tabs>
              <w:ind w:firstLine="0"/>
              <w:jc w:val="left"/>
            </w:pPr>
            <w:r>
              <w:tab/>
            </w:r>
            <w:r>
              <w:tab/>
              <w:t>Szignatúra</w:t>
            </w:r>
          </w:p>
        </w:tc>
        <w:tc>
          <w:tcPr>
            <w:tcW w:w="3999" w:type="dxa"/>
          </w:tcPr>
          <w:p w:rsidR="00C605A2" w:rsidRDefault="00C605A2" w:rsidP="00C605A2">
            <w:pPr>
              <w:ind w:firstLine="0"/>
              <w:jc w:val="center"/>
            </w:pPr>
            <w:r>
              <w:t>Leírás</w:t>
            </w:r>
          </w:p>
        </w:tc>
      </w:tr>
      <w:tr w:rsidR="00E33AD8" w:rsidTr="007A5F20">
        <w:tc>
          <w:tcPr>
            <w:tcW w:w="4644" w:type="dxa"/>
          </w:tcPr>
          <w:p w:rsidR="00E33AD8" w:rsidRDefault="00E33AD8" w:rsidP="00F56E1A">
            <w:pPr>
              <w:ind w:firstLine="0"/>
            </w:pPr>
            <w:r w:rsidRPr="00E33AD8">
              <w:t>protected override void Start()</w:t>
            </w:r>
          </w:p>
        </w:tc>
        <w:tc>
          <w:tcPr>
            <w:tcW w:w="3999" w:type="dxa"/>
          </w:tcPr>
          <w:p w:rsidR="00E33AD8" w:rsidRDefault="00C605A2" w:rsidP="008621D8">
            <w:pPr>
              <w:ind w:firstLine="0"/>
            </w:pPr>
            <w:r>
              <w:t>A Character Start() metódusa.</w:t>
            </w:r>
          </w:p>
        </w:tc>
      </w:tr>
      <w:tr w:rsidR="00C605A2" w:rsidTr="007A5F20">
        <w:tc>
          <w:tcPr>
            <w:tcW w:w="4644" w:type="dxa"/>
          </w:tcPr>
          <w:p w:rsidR="00C605A2" w:rsidRDefault="00C605A2" w:rsidP="00C605A2">
            <w:pPr>
              <w:ind w:firstLine="0"/>
            </w:pPr>
            <w:r w:rsidRPr="00E33AD8">
              <w:t xml:space="preserve">protected override void </w:t>
            </w:r>
            <w:r w:rsidR="008621D8">
              <w:t>FixedUpdate</w:t>
            </w:r>
            <w:r w:rsidRPr="00E33AD8">
              <w:t>()</w:t>
            </w:r>
          </w:p>
        </w:tc>
        <w:tc>
          <w:tcPr>
            <w:tcW w:w="3999" w:type="dxa"/>
          </w:tcPr>
          <w:p w:rsidR="00C605A2" w:rsidRDefault="00C605A2" w:rsidP="008621D8">
            <w:pPr>
              <w:ind w:firstLine="0"/>
            </w:pPr>
            <w:r>
              <w:t>Részletes leírás a többi metódus leírása alatt.</w:t>
            </w:r>
          </w:p>
        </w:tc>
      </w:tr>
      <w:tr w:rsidR="00C605A2" w:rsidTr="007A5F20">
        <w:tc>
          <w:tcPr>
            <w:tcW w:w="4644" w:type="dxa"/>
          </w:tcPr>
          <w:p w:rsidR="00C605A2" w:rsidRDefault="00C605A2" w:rsidP="00C605A2">
            <w:pPr>
              <w:ind w:firstLine="0"/>
            </w:pPr>
            <w:r w:rsidRPr="00E33AD8">
              <w:t>public override bool spell1Dir(float h, float v)</w:t>
            </w:r>
          </w:p>
        </w:tc>
        <w:tc>
          <w:tcPr>
            <w:tcW w:w="3999" w:type="dxa"/>
          </w:tcPr>
          <w:p w:rsidR="00C605A2" w:rsidRDefault="00C605A2" w:rsidP="008621D8">
            <w:pPr>
              <w:ind w:firstLine="0"/>
            </w:pPr>
            <w:r>
              <w:t xml:space="preserve">Részletes leírás </w:t>
            </w:r>
            <w:r w:rsidR="008621D8">
              <w:t>lejjebb.</w:t>
            </w:r>
          </w:p>
        </w:tc>
      </w:tr>
      <w:tr w:rsidR="00C605A2" w:rsidTr="007A5F20">
        <w:tc>
          <w:tcPr>
            <w:tcW w:w="4644" w:type="dxa"/>
          </w:tcPr>
          <w:p w:rsidR="00C605A2" w:rsidRDefault="00C605A2" w:rsidP="00C605A2">
            <w:pPr>
              <w:ind w:firstLine="0"/>
            </w:pPr>
            <w:r w:rsidRPr="00E33AD8">
              <w:t>public override bool spell2Dir(float h, float v)</w:t>
            </w:r>
          </w:p>
        </w:tc>
        <w:tc>
          <w:tcPr>
            <w:tcW w:w="3999" w:type="dxa"/>
          </w:tcPr>
          <w:p w:rsidR="00C605A2" w:rsidRDefault="008621D8" w:rsidP="008621D8">
            <w:pPr>
              <w:ind w:firstLine="0"/>
            </w:pPr>
            <w:r>
              <w:t>Részletes leírás lejjebb.</w:t>
            </w:r>
          </w:p>
        </w:tc>
      </w:tr>
      <w:tr w:rsidR="00C605A2" w:rsidTr="007A5F20">
        <w:tc>
          <w:tcPr>
            <w:tcW w:w="4644" w:type="dxa"/>
          </w:tcPr>
          <w:p w:rsidR="00C605A2" w:rsidRDefault="00C605A2" w:rsidP="00C605A2">
            <w:pPr>
              <w:ind w:firstLine="0"/>
            </w:pPr>
            <w:r w:rsidRPr="00E33AD8">
              <w:t>public override bool attackDir(float h, float v)</w:t>
            </w:r>
          </w:p>
        </w:tc>
        <w:tc>
          <w:tcPr>
            <w:tcW w:w="3999" w:type="dxa"/>
          </w:tcPr>
          <w:p w:rsidR="00C605A2" w:rsidRDefault="008621D8" w:rsidP="008621D8">
            <w:pPr>
              <w:ind w:firstLine="0"/>
            </w:pPr>
            <w:r>
              <w:t>Részletes leírás lejjebb.</w:t>
            </w:r>
          </w:p>
        </w:tc>
      </w:tr>
      <w:tr w:rsidR="00C605A2" w:rsidTr="007A5F20">
        <w:tc>
          <w:tcPr>
            <w:tcW w:w="4644" w:type="dxa"/>
          </w:tcPr>
          <w:p w:rsidR="00C605A2" w:rsidRDefault="00C605A2" w:rsidP="00C605A2">
            <w:pPr>
              <w:ind w:firstLine="0"/>
            </w:pPr>
            <w:r w:rsidRPr="00E33AD8">
              <w:t>public override void tryAttacking()</w:t>
            </w:r>
          </w:p>
        </w:tc>
        <w:tc>
          <w:tcPr>
            <w:tcW w:w="3999" w:type="dxa"/>
          </w:tcPr>
          <w:p w:rsidR="00C605A2" w:rsidRDefault="00C605A2" w:rsidP="008621D8">
            <w:pPr>
              <w:ind w:firstLine="0"/>
            </w:pPr>
            <w:r>
              <w:t xml:space="preserve">Megpróbálja az első sikeres találatig a Spell1Dir, Spell2Dir és AttackDir </w:t>
            </w:r>
            <w:r w:rsidR="008621D8">
              <w:t>felhasználásával</w:t>
            </w:r>
            <w:r>
              <w:t xml:space="preserve"> megtámadni az elérhető ellenfeleket.</w:t>
            </w:r>
          </w:p>
        </w:tc>
      </w:tr>
    </w:tbl>
    <w:p w:rsidR="00C605A2" w:rsidRDefault="008621D8" w:rsidP="008621D8">
      <w:pPr>
        <w:pStyle w:val="Listaszerbekezds"/>
        <w:keepNext/>
        <w:numPr>
          <w:ilvl w:val="0"/>
          <w:numId w:val="27"/>
        </w:numPr>
        <w:ind w:left="567" w:hanging="142"/>
        <w:rPr>
          <w:i/>
          <w:iCs/>
        </w:rPr>
      </w:pPr>
      <w:r>
        <w:rPr>
          <w:i/>
          <w:iCs/>
        </w:rPr>
        <w:lastRenderedPageBreak/>
        <w:t>FixedUpdate</w:t>
      </w:r>
    </w:p>
    <w:p w:rsidR="00AB227E" w:rsidRDefault="008621D8" w:rsidP="008621D8">
      <w:r>
        <w:t>A Character osztály által örökölt FixedUpdate függvényt meghívja, ezen felül több funkcionalitása is van, ezeket írjuk le most.</w:t>
      </w:r>
    </w:p>
    <w:p w:rsidR="008621D8" w:rsidRDefault="007A5F20" w:rsidP="008621D8">
      <w:r>
        <w:t xml:space="preserve">A </w:t>
      </w:r>
      <w:r w:rsidR="00B824FD">
        <w:t xml:space="preserve">saját </w:t>
      </w:r>
      <w:r w:rsidRPr="007A5F20">
        <w:rPr>
          <w:i/>
          <w:iCs/>
        </w:rPr>
        <w:t>health</w:t>
      </w:r>
      <w:r>
        <w:t xml:space="preserve"> adattagjá</w:t>
      </w:r>
      <w:r w:rsidR="00B824FD">
        <w:t>nak értékét</w:t>
      </w:r>
      <w:r>
        <w:t xml:space="preserve"> a hozzá tartozó Animator típusú </w:t>
      </w:r>
      <w:r w:rsidRPr="007A5F20">
        <w:rPr>
          <w:i/>
          <w:iCs/>
        </w:rPr>
        <w:t>anim</w:t>
      </w:r>
      <w:r>
        <w:t xml:space="preserve"> változónak a </w:t>
      </w:r>
      <w:r w:rsidRPr="007A5F20">
        <w:rPr>
          <w:i/>
          <w:iCs/>
        </w:rPr>
        <w:t>health</w:t>
      </w:r>
      <w:r>
        <w:t xml:space="preserve"> nevű változó</w:t>
      </w:r>
      <w:r w:rsidR="00B824FD">
        <w:t>jának</w:t>
      </w:r>
      <w:r>
        <w:t xml:space="preserve"> </w:t>
      </w:r>
      <w:r w:rsidR="00B824FD">
        <w:t>adja</w:t>
      </w:r>
      <w:r>
        <w:t>.</w:t>
      </w:r>
    </w:p>
    <w:p w:rsidR="005C615B" w:rsidRDefault="005C615B" w:rsidP="008621D8">
      <w:r>
        <w:t xml:space="preserve">Ezután leellenőrzi, hogy a karakter szimulációs karakter vagy sem, és ha nem, de nem a karakter köre jön, vagy a szimuláció még fut, megszakítja a FixedUpdate függvényt. Hogy a karakter köre jön-e, azt a GridModel típusú </w:t>
      </w:r>
      <w:r w:rsidRPr="005C615B">
        <w:rPr>
          <w:i/>
          <w:iCs/>
        </w:rPr>
        <w:t>script</w:t>
      </w:r>
      <w:r>
        <w:t xml:space="preserve"> nevű adattagjának </w:t>
      </w:r>
      <w:r w:rsidRPr="00A12FBA">
        <w:rPr>
          <w:i/>
          <w:iCs/>
        </w:rPr>
        <w:t>whoseTurn</w:t>
      </w:r>
      <w:r>
        <w:t xml:space="preserve"> nevű változója</w:t>
      </w:r>
      <w:r w:rsidR="00A12FBA">
        <w:t xml:space="preserve"> adja meg, melyet emiatt a PlayerController lekér. </w:t>
      </w:r>
    </w:p>
    <w:p w:rsidR="00A12FBA" w:rsidRDefault="00A12FBA" w:rsidP="008621D8">
      <w:r>
        <w:t>Ha az előző ellenőrzésen tovább jutott, lekéri a beérkező billentyűlenyomásokat, a W-A-S-D gombokét az akció irányának megadásához, és a Q-E gombokat az akció váltásához.</w:t>
      </w:r>
    </w:p>
    <w:p w:rsidR="00A12FBA" w:rsidRDefault="00A12FBA" w:rsidP="008621D8">
      <w:r>
        <w:t xml:space="preserve">Ha megnyomódik a Q, illetve az E gomb, a </w:t>
      </w:r>
      <w:r w:rsidRPr="00A12FBA">
        <w:rPr>
          <w:i/>
          <w:iCs/>
        </w:rPr>
        <w:t>selectedAction</w:t>
      </w:r>
      <w:r>
        <w:t xml:space="preserve"> nevű adattagját egyel csökkenti, illetve növeli. Ezzel adja meg, hogy a karakter a W-A-S-D gombok lenyomásával megadott irányba milyen akciót hajtson végre (mozgás, támadás, stb.). A </w:t>
      </w:r>
      <w:r w:rsidRPr="00A12FBA">
        <w:rPr>
          <w:i/>
          <w:iCs/>
        </w:rPr>
        <w:t>selectedAction</w:t>
      </w:r>
      <w:r>
        <w:t xml:space="preserve"> változó értékét nullára állítja, ha öttel egyenlő, és négyre, ha mínusz egyel egyenlő. Ezzel biztosítja, hogy ez az adattag mindig a [0-4] tartományból vesz fel értéket.</w:t>
      </w:r>
    </w:p>
    <w:p w:rsidR="00A12FBA" w:rsidRDefault="00A12FBA" w:rsidP="008621D8">
      <w:r>
        <w:t xml:space="preserve">Ezután a W-A-S-D billentyűk megnyomása által megadott irányban, a </w:t>
      </w:r>
      <w:r w:rsidRPr="00782316">
        <w:rPr>
          <w:i/>
          <w:iCs/>
        </w:rPr>
        <w:t>selectedAction</w:t>
      </w:r>
      <w:r>
        <w:t xml:space="preserve"> adattag értékétől függően </w:t>
      </w:r>
      <w:r w:rsidR="00782316">
        <w:t xml:space="preserve">használja az egyik akcióját. </w:t>
      </w:r>
    </w:p>
    <w:p w:rsidR="00782316" w:rsidRPr="00AB227E" w:rsidRDefault="00782316" w:rsidP="008621D8">
      <w:r>
        <w:t>Végül beállítja az anim adattagjának értékeit, hogy az animáció lezajlódhasson.</w:t>
      </w:r>
    </w:p>
    <w:p w:rsidR="00C605A2" w:rsidRDefault="00C605A2" w:rsidP="008621D8">
      <w:pPr>
        <w:pStyle w:val="Listaszerbekezds"/>
        <w:keepNext/>
        <w:numPr>
          <w:ilvl w:val="0"/>
          <w:numId w:val="27"/>
        </w:numPr>
        <w:ind w:left="567" w:hanging="142"/>
        <w:rPr>
          <w:i/>
          <w:iCs/>
        </w:rPr>
      </w:pPr>
      <w:r w:rsidRPr="00AB227E">
        <w:rPr>
          <w:i/>
          <w:iCs/>
        </w:rPr>
        <w:t>AttackDir</w:t>
      </w:r>
    </w:p>
    <w:p w:rsidR="00FD47BA" w:rsidRDefault="00FD47BA" w:rsidP="00FD47BA">
      <w:bookmarkStart w:id="28" w:name="_Hlk40439303"/>
      <w:r>
        <w:t xml:space="preserve">A h és v paraméterek alapján megadott irányban leellenőrzi, hogy a következő hat mezőn áll-e ellenfél. Ezt a </w:t>
      </w:r>
      <w:r w:rsidRPr="00FD47BA">
        <w:rPr>
          <w:i/>
          <w:iCs/>
        </w:rPr>
        <w:t>script</w:t>
      </w:r>
      <w:r>
        <w:t xml:space="preserve"> adattagja </w:t>
      </w:r>
      <w:r w:rsidRPr="00FD47BA">
        <w:rPr>
          <w:i/>
          <w:iCs/>
        </w:rPr>
        <w:t>checkEnemy</w:t>
      </w:r>
      <w:r>
        <w:rPr>
          <w:i/>
          <w:iCs/>
        </w:rPr>
        <w:t>InPosition</w:t>
      </w:r>
      <w:r>
        <w:t xml:space="preserve"> metódusával teszi meg, melyet mind a hat mezőre meghív. Amint megtalál egy karaktert, nem vizsgál több mezőt. </w:t>
      </w:r>
    </w:p>
    <w:p w:rsidR="00FD47BA" w:rsidRPr="00AB227E" w:rsidRDefault="00FD47BA" w:rsidP="00FD47BA">
      <w:r>
        <w:t xml:space="preserve">Amennyiben talál ellenfelet, létrehoz egy Projectile típusú objektumot a </w:t>
      </w:r>
      <w:r w:rsidRPr="00FD47BA">
        <w:rPr>
          <w:i/>
          <w:iCs/>
        </w:rPr>
        <w:t>script</w:t>
      </w:r>
      <w:r>
        <w:t xml:space="preserve"> adattagja </w:t>
      </w:r>
      <w:r w:rsidRPr="00FD47BA">
        <w:rPr>
          <w:i/>
          <w:iCs/>
        </w:rPr>
        <w:t>makeProjectile</w:t>
      </w:r>
      <w:r>
        <w:t xml:space="preserve"> metódusával. Paraméterként megadja, hogy egy nyilat</w:t>
      </w:r>
      <w:r w:rsidR="00CC5FCE">
        <w:t xml:space="preserve"> („arrow”)</w:t>
      </w:r>
      <w:r>
        <w:t xml:space="preserve"> kell létrehozzon, mely a karaktertől a célpont karakterig mozog, 20-as </w:t>
      </w:r>
      <w:r w:rsidR="00CC5FCE">
        <w:t>sebzéssel</w:t>
      </w:r>
      <w:r>
        <w:t xml:space="preserve">, 30-as </w:t>
      </w:r>
      <w:r w:rsidR="00CC5FCE">
        <w:t>sebességgel</w:t>
      </w:r>
      <w:r>
        <w:t>.</w:t>
      </w:r>
      <w:r w:rsidR="00455712">
        <w:t xml:space="preserve"> Az animációját támadás állapotba állítja, a </w:t>
      </w:r>
      <w:r w:rsidR="00455712" w:rsidRPr="00455712">
        <w:rPr>
          <w:i/>
          <w:iCs/>
        </w:rPr>
        <w:t>h</w:t>
      </w:r>
      <w:r w:rsidR="00455712">
        <w:t xml:space="preserve"> és </w:t>
      </w:r>
      <w:r w:rsidR="00455712" w:rsidRPr="00455712">
        <w:rPr>
          <w:i/>
          <w:iCs/>
        </w:rPr>
        <w:t>v</w:t>
      </w:r>
      <w:r w:rsidR="00455712">
        <w:t xml:space="preserve"> paramétereknek megfelelő irányba.</w:t>
      </w:r>
    </w:p>
    <w:bookmarkEnd w:id="28"/>
    <w:p w:rsidR="00C605A2" w:rsidRDefault="00C605A2" w:rsidP="008621D8">
      <w:pPr>
        <w:pStyle w:val="Listaszerbekezds"/>
        <w:keepNext/>
        <w:numPr>
          <w:ilvl w:val="0"/>
          <w:numId w:val="27"/>
        </w:numPr>
        <w:ind w:left="567" w:hanging="142"/>
        <w:rPr>
          <w:i/>
          <w:iCs/>
        </w:rPr>
      </w:pPr>
      <w:r w:rsidRPr="00AB227E">
        <w:rPr>
          <w:i/>
          <w:iCs/>
        </w:rPr>
        <w:lastRenderedPageBreak/>
        <w:t>Spell1Dir</w:t>
      </w:r>
    </w:p>
    <w:p w:rsidR="00FD47BA" w:rsidRDefault="00FD47BA" w:rsidP="00FD47BA">
      <w:r>
        <w:t xml:space="preserve">S h és v paraméterek által megadott irányban egy három mező széles, három mező hosszú sávban megkeres minden ellenfelet. </w:t>
      </w:r>
      <w:r w:rsidR="00CC5FCE">
        <w:t xml:space="preserve">Ezt a </w:t>
      </w:r>
      <w:r w:rsidR="00CC5FCE" w:rsidRPr="00FD47BA">
        <w:rPr>
          <w:i/>
          <w:iCs/>
        </w:rPr>
        <w:t>script</w:t>
      </w:r>
      <w:r w:rsidR="00CC5FCE">
        <w:t xml:space="preserve"> adattag </w:t>
      </w:r>
      <w:r w:rsidR="00CC5FCE" w:rsidRPr="00FD47BA">
        <w:rPr>
          <w:i/>
          <w:iCs/>
        </w:rPr>
        <w:t>checkEnemy</w:t>
      </w:r>
      <w:r w:rsidR="00CC5FCE">
        <w:rPr>
          <w:i/>
          <w:iCs/>
        </w:rPr>
        <w:t>InPosition</w:t>
      </w:r>
      <w:r w:rsidR="00CC5FCE">
        <w:t xml:space="preserve"> metódusával teszi meg, melyet mind a kilenc mezőre meghív.</w:t>
      </w:r>
    </w:p>
    <w:p w:rsidR="00CC5FCE" w:rsidRPr="00AB227E" w:rsidRDefault="00CC5FCE" w:rsidP="00CC5FCE">
      <w:r>
        <w:t xml:space="preserve">Amennyiben talált legalább egy ellenfelet, létrehoz egy Projectile típusú objektumot a </w:t>
      </w:r>
      <w:r w:rsidRPr="00FD47BA">
        <w:rPr>
          <w:i/>
          <w:iCs/>
        </w:rPr>
        <w:t>script</w:t>
      </w:r>
      <w:r>
        <w:t xml:space="preserve"> adattag </w:t>
      </w:r>
      <w:r w:rsidRPr="00FD47BA">
        <w:rPr>
          <w:i/>
          <w:iCs/>
        </w:rPr>
        <w:t>makeProjectile</w:t>
      </w:r>
      <w:r>
        <w:t xml:space="preserve"> metódusával. Paraméterként megadja, hogy egy tornádót („tornado”) kell létrehozzon, mely a karaktertől a célpont karakterig/karakterekig mozog, 20-as sebzéssel, 30-as sebességgel.</w:t>
      </w:r>
      <w:r w:rsidR="00455712" w:rsidRPr="00455712">
        <w:t xml:space="preserve"> </w:t>
      </w:r>
      <w:r w:rsidR="00455712">
        <w:t xml:space="preserve">Az animációját támadás állapotba állítja, a </w:t>
      </w:r>
      <w:r w:rsidR="00455712" w:rsidRPr="00455712">
        <w:rPr>
          <w:i/>
          <w:iCs/>
        </w:rPr>
        <w:t>h</w:t>
      </w:r>
      <w:r w:rsidR="00455712">
        <w:t xml:space="preserve"> és </w:t>
      </w:r>
      <w:r w:rsidR="00455712" w:rsidRPr="00455712">
        <w:rPr>
          <w:i/>
          <w:iCs/>
        </w:rPr>
        <w:t>v</w:t>
      </w:r>
      <w:r w:rsidR="00455712">
        <w:t xml:space="preserve"> paramétereknek megfelelő irányba.</w:t>
      </w:r>
    </w:p>
    <w:p w:rsidR="00C605A2" w:rsidRDefault="00C605A2" w:rsidP="008621D8">
      <w:pPr>
        <w:pStyle w:val="Listaszerbekezds"/>
        <w:keepNext/>
        <w:numPr>
          <w:ilvl w:val="0"/>
          <w:numId w:val="27"/>
        </w:numPr>
        <w:ind w:left="567" w:hanging="142"/>
        <w:rPr>
          <w:i/>
          <w:iCs/>
        </w:rPr>
      </w:pPr>
      <w:r w:rsidRPr="00AB227E">
        <w:rPr>
          <w:i/>
          <w:iCs/>
        </w:rPr>
        <w:t>Spell2Dir</w:t>
      </w:r>
    </w:p>
    <w:p w:rsidR="00184CD1" w:rsidRDefault="00184CD1" w:rsidP="00184CD1">
      <w:r>
        <w:t xml:space="preserve">A megadott paraméterektől függetlenül ellenőrzi, hogy a karakter körüli 5x5-ös mezőben tartózkodik-e ellenfél. Ezt a </w:t>
      </w:r>
      <w:r w:rsidRPr="00FD47BA">
        <w:rPr>
          <w:i/>
          <w:iCs/>
        </w:rPr>
        <w:t>script</w:t>
      </w:r>
      <w:r>
        <w:t xml:space="preserve"> adattagja </w:t>
      </w:r>
      <w:r w:rsidRPr="00FD47BA">
        <w:rPr>
          <w:i/>
          <w:iCs/>
        </w:rPr>
        <w:t>checkEnemy</w:t>
      </w:r>
      <w:r>
        <w:rPr>
          <w:i/>
          <w:iCs/>
        </w:rPr>
        <w:t>InPosition</w:t>
      </w:r>
      <w:r>
        <w:t xml:space="preserve"> metódusával teszi meg, melyet mind a huszonnégy mezőre meghív.</w:t>
      </w:r>
    </w:p>
    <w:p w:rsidR="00184CD1" w:rsidRPr="00AB227E" w:rsidRDefault="00184CD1" w:rsidP="00184CD1">
      <w:r>
        <w:t xml:space="preserve">Amennyiben tartózkodik a területen ellenfél, a terület mind a 24 mezőjén létrehoz egy objektumot a </w:t>
      </w:r>
      <w:r w:rsidRPr="00FD47BA">
        <w:rPr>
          <w:i/>
          <w:iCs/>
        </w:rPr>
        <w:t>script</w:t>
      </w:r>
      <w:r>
        <w:t xml:space="preserve"> adattagja </w:t>
      </w:r>
      <w:r w:rsidRPr="00FD47BA">
        <w:rPr>
          <w:i/>
          <w:iCs/>
        </w:rPr>
        <w:t>make</w:t>
      </w:r>
      <w:r>
        <w:rPr>
          <w:i/>
          <w:iCs/>
        </w:rPr>
        <w:t>Spell</w:t>
      </w:r>
      <w:r>
        <w:t xml:space="preserve"> metódusával. Paraméterként megadja a létrehozandó objekt</w:t>
      </w:r>
      <w:r w:rsidR="00455712">
        <w:t>u</w:t>
      </w:r>
      <w:r>
        <w:t>mok pozícióit, valamint, hogy „earthspike” típusú objektumot hozzon létre.</w:t>
      </w:r>
      <w:r w:rsidR="00342041">
        <w:t xml:space="preserve"> Ezután megtámadja a megtalált ellenfelet/ellenfeleket a </w:t>
      </w:r>
      <w:r w:rsidR="00342041" w:rsidRPr="00342041">
        <w:rPr>
          <w:i/>
          <w:iCs/>
        </w:rPr>
        <w:t>script</w:t>
      </w:r>
      <w:r w:rsidR="00342041">
        <w:t xml:space="preserve"> adattagja </w:t>
      </w:r>
      <w:r w:rsidR="00342041" w:rsidRPr="00342041">
        <w:rPr>
          <w:i/>
          <w:iCs/>
        </w:rPr>
        <w:t>attackEnemy</w:t>
      </w:r>
      <w:r w:rsidR="00342041">
        <w:t xml:space="preserve"> metódusával.</w:t>
      </w:r>
      <w:r w:rsidR="00455712">
        <w:t xml:space="preserve"> Az animációját varázslás állapotba állítja, mely során lefelé néz.</w:t>
      </w:r>
    </w:p>
    <w:p w:rsidR="003351CA" w:rsidRDefault="003351CA" w:rsidP="00612F0D">
      <w:pPr>
        <w:pStyle w:val="Cmsor3"/>
        <w:numPr>
          <w:ilvl w:val="3"/>
          <w:numId w:val="5"/>
        </w:numPr>
        <w:ind w:left="0" w:hanging="153"/>
      </w:pPr>
      <w:bookmarkStart w:id="29" w:name="_Toc40529843"/>
      <w:r>
        <w:t>AltarezController</w:t>
      </w:r>
      <w:bookmarkEnd w:id="29"/>
    </w:p>
    <w:p w:rsidR="003351CA" w:rsidRDefault="003351CA" w:rsidP="003351CA">
      <w:r>
        <w:t xml:space="preserve">Ez az osztály irányítja a </w:t>
      </w:r>
      <w:r w:rsidR="00612F0D">
        <w:t>Segéd</w:t>
      </w:r>
      <w:r>
        <w:t>karaktert.</w:t>
      </w:r>
    </w:p>
    <w:p w:rsidR="003351CA" w:rsidRDefault="003351CA" w:rsidP="008621D8">
      <w:pPr>
        <w:pStyle w:val="Listaszerbekezds"/>
        <w:keepNext/>
        <w:numPr>
          <w:ilvl w:val="0"/>
          <w:numId w:val="28"/>
        </w:numPr>
        <w:ind w:left="0" w:hanging="142"/>
      </w:pPr>
      <w:r>
        <w:t>Adattagok</w:t>
      </w:r>
    </w:p>
    <w:p w:rsidR="003351CA" w:rsidRPr="0061012B" w:rsidRDefault="003351CA" w:rsidP="003351CA">
      <w:r>
        <w:t>A Character osztály által örökölt adattagok.</w:t>
      </w:r>
    </w:p>
    <w:p w:rsidR="003351CA" w:rsidRDefault="003351CA" w:rsidP="008621D8">
      <w:pPr>
        <w:pStyle w:val="Listaszerbekezds"/>
        <w:keepNext/>
        <w:numPr>
          <w:ilvl w:val="0"/>
          <w:numId w:val="28"/>
        </w:numPr>
        <w:ind w:left="0" w:hanging="142"/>
      </w:pPr>
      <w:r>
        <w:t>Metódusok</w:t>
      </w:r>
    </w:p>
    <w:p w:rsidR="003351CA" w:rsidRPr="0061012B" w:rsidRDefault="003351CA" w:rsidP="003351CA">
      <w:r>
        <w:t>A Character osztály által örökölt metódusok.</w:t>
      </w:r>
      <w:r w:rsidR="007010BF">
        <w:t xml:space="preserve"> Továbbá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3351CA" w:rsidTr="002544AF">
        <w:trPr>
          <w:tblHeader/>
        </w:trPr>
        <w:tc>
          <w:tcPr>
            <w:tcW w:w="4321" w:type="dxa"/>
          </w:tcPr>
          <w:p w:rsidR="003351CA" w:rsidRPr="00E33AD8" w:rsidRDefault="003351CA" w:rsidP="002544AF">
            <w:pPr>
              <w:tabs>
                <w:tab w:val="left" w:pos="1080"/>
                <w:tab w:val="center" w:pos="2052"/>
              </w:tabs>
              <w:ind w:firstLine="0"/>
              <w:jc w:val="left"/>
            </w:pPr>
            <w:r>
              <w:tab/>
            </w:r>
            <w:r>
              <w:tab/>
              <w:t>Szignatúra</w:t>
            </w:r>
          </w:p>
        </w:tc>
        <w:tc>
          <w:tcPr>
            <w:tcW w:w="4322" w:type="dxa"/>
          </w:tcPr>
          <w:p w:rsidR="003351CA" w:rsidRDefault="003351CA" w:rsidP="002544AF">
            <w:pPr>
              <w:ind w:firstLine="0"/>
              <w:jc w:val="center"/>
            </w:pPr>
            <w:r>
              <w:t>Leírás</w:t>
            </w:r>
          </w:p>
        </w:tc>
      </w:tr>
      <w:tr w:rsidR="003351CA" w:rsidTr="002544AF">
        <w:tc>
          <w:tcPr>
            <w:tcW w:w="4321" w:type="dxa"/>
          </w:tcPr>
          <w:p w:rsidR="003351CA" w:rsidRDefault="003351CA" w:rsidP="002544AF">
            <w:pPr>
              <w:ind w:firstLine="0"/>
            </w:pPr>
            <w:r w:rsidRPr="00E33AD8">
              <w:t>protected override void Start()</w:t>
            </w:r>
          </w:p>
        </w:tc>
        <w:tc>
          <w:tcPr>
            <w:tcW w:w="4322" w:type="dxa"/>
          </w:tcPr>
          <w:p w:rsidR="003351CA" w:rsidRDefault="003351CA" w:rsidP="002544AF">
            <w:pPr>
              <w:ind w:firstLine="0"/>
            </w:pPr>
            <w:r>
              <w:t>A Character Start() metódusa.</w:t>
            </w:r>
          </w:p>
        </w:tc>
      </w:tr>
      <w:tr w:rsidR="003351CA" w:rsidTr="002544AF">
        <w:tc>
          <w:tcPr>
            <w:tcW w:w="4321" w:type="dxa"/>
          </w:tcPr>
          <w:p w:rsidR="003351CA" w:rsidRDefault="003351CA" w:rsidP="002544AF">
            <w:pPr>
              <w:ind w:firstLine="0"/>
            </w:pPr>
            <w:r w:rsidRPr="00E33AD8">
              <w:t xml:space="preserve">protected override void </w:t>
            </w:r>
            <w:r w:rsidR="008621D8">
              <w:t>FixedUpdate</w:t>
            </w:r>
            <w:r w:rsidRPr="00E33AD8">
              <w:t>()</w:t>
            </w:r>
          </w:p>
        </w:tc>
        <w:tc>
          <w:tcPr>
            <w:tcW w:w="4322" w:type="dxa"/>
          </w:tcPr>
          <w:p w:rsidR="003351CA" w:rsidRDefault="003351CA" w:rsidP="002544AF">
            <w:pPr>
              <w:ind w:firstLine="0"/>
            </w:pPr>
            <w:r>
              <w:t>Részletes leírás a többi metódus leírása alatt.</w:t>
            </w:r>
          </w:p>
        </w:tc>
      </w:tr>
      <w:tr w:rsidR="003351CA" w:rsidTr="002544AF">
        <w:tc>
          <w:tcPr>
            <w:tcW w:w="4321" w:type="dxa"/>
          </w:tcPr>
          <w:p w:rsidR="003351CA" w:rsidRDefault="003351CA" w:rsidP="002544AF">
            <w:pPr>
              <w:ind w:firstLine="0"/>
            </w:pPr>
            <w:r w:rsidRPr="00E33AD8">
              <w:t>public override bool spell1Dir(float h, float v)</w:t>
            </w:r>
          </w:p>
        </w:tc>
        <w:tc>
          <w:tcPr>
            <w:tcW w:w="4322" w:type="dxa"/>
          </w:tcPr>
          <w:p w:rsidR="003351CA" w:rsidRDefault="003351CA" w:rsidP="002544AF">
            <w:pPr>
              <w:ind w:firstLine="0"/>
            </w:pPr>
            <w:r>
              <w:t>Részletes leírás a többi metódus leírása alatt.</w:t>
            </w:r>
          </w:p>
        </w:tc>
      </w:tr>
      <w:tr w:rsidR="003351CA" w:rsidTr="002544AF">
        <w:tc>
          <w:tcPr>
            <w:tcW w:w="4321" w:type="dxa"/>
          </w:tcPr>
          <w:p w:rsidR="003351CA" w:rsidRDefault="003351CA" w:rsidP="002544AF">
            <w:pPr>
              <w:ind w:firstLine="0"/>
            </w:pPr>
            <w:r w:rsidRPr="00E33AD8">
              <w:t>public override bool spell2Dir(float h, float v)</w:t>
            </w:r>
          </w:p>
        </w:tc>
        <w:tc>
          <w:tcPr>
            <w:tcW w:w="4322" w:type="dxa"/>
          </w:tcPr>
          <w:p w:rsidR="003351CA" w:rsidRDefault="003351CA" w:rsidP="002544AF">
            <w:pPr>
              <w:ind w:firstLine="0"/>
            </w:pPr>
            <w:r>
              <w:t>Részletes leírás a többi metódus leírása alatt.</w:t>
            </w:r>
          </w:p>
        </w:tc>
      </w:tr>
      <w:tr w:rsidR="003351CA" w:rsidTr="002544AF">
        <w:tc>
          <w:tcPr>
            <w:tcW w:w="4321" w:type="dxa"/>
          </w:tcPr>
          <w:p w:rsidR="003351CA" w:rsidRDefault="003351CA" w:rsidP="002544AF">
            <w:pPr>
              <w:ind w:firstLine="0"/>
            </w:pPr>
            <w:r w:rsidRPr="00E33AD8">
              <w:lastRenderedPageBreak/>
              <w:t>public override bool attackDir(float h, float v)</w:t>
            </w:r>
          </w:p>
        </w:tc>
        <w:tc>
          <w:tcPr>
            <w:tcW w:w="4322" w:type="dxa"/>
          </w:tcPr>
          <w:p w:rsidR="003351CA" w:rsidRDefault="003351CA" w:rsidP="002544AF">
            <w:pPr>
              <w:ind w:firstLine="0"/>
            </w:pPr>
            <w:r>
              <w:t>Részletes leírás a többi metódus leírása alatt.</w:t>
            </w:r>
          </w:p>
        </w:tc>
      </w:tr>
      <w:tr w:rsidR="003351CA" w:rsidTr="002544AF">
        <w:tc>
          <w:tcPr>
            <w:tcW w:w="4321" w:type="dxa"/>
          </w:tcPr>
          <w:p w:rsidR="003351CA" w:rsidRDefault="003351CA" w:rsidP="002544AF">
            <w:pPr>
              <w:ind w:firstLine="0"/>
            </w:pPr>
            <w:r w:rsidRPr="00E33AD8">
              <w:t>public override void tryAttacking()</w:t>
            </w:r>
          </w:p>
        </w:tc>
        <w:tc>
          <w:tcPr>
            <w:tcW w:w="4322" w:type="dxa"/>
          </w:tcPr>
          <w:p w:rsidR="003351CA" w:rsidRDefault="003351CA" w:rsidP="002544AF">
            <w:pPr>
              <w:ind w:firstLine="0"/>
            </w:pPr>
            <w:r>
              <w:t>Megpróbálja az első sikeres találatig a Spell1Dir, Spell2Dir és AttackDir segítségével megtámadni az elérhető ellenfeleket.</w:t>
            </w:r>
          </w:p>
        </w:tc>
      </w:tr>
    </w:tbl>
    <w:p w:rsidR="003351CA" w:rsidRDefault="008621D8" w:rsidP="008621D8">
      <w:pPr>
        <w:pStyle w:val="Listaszerbekezds"/>
        <w:keepNext/>
        <w:numPr>
          <w:ilvl w:val="0"/>
          <w:numId w:val="28"/>
        </w:numPr>
        <w:ind w:left="0" w:hanging="142"/>
      </w:pPr>
      <w:r>
        <w:t>FixedUpdate</w:t>
      </w:r>
    </w:p>
    <w:p w:rsidR="00C00B80" w:rsidRDefault="004400FA" w:rsidP="00C00B80">
      <w:r w:rsidRPr="004400FA">
        <w:t xml:space="preserve">A saját </w:t>
      </w:r>
      <w:r w:rsidRPr="004400FA">
        <w:rPr>
          <w:i/>
          <w:iCs/>
        </w:rPr>
        <w:t>health</w:t>
      </w:r>
      <w:r w:rsidRPr="004400FA">
        <w:t xml:space="preserve"> adattagjának értékét a hozzá tartozó Animator típusú </w:t>
      </w:r>
      <w:r w:rsidRPr="004400FA">
        <w:rPr>
          <w:i/>
          <w:iCs/>
        </w:rPr>
        <w:t>anim</w:t>
      </w:r>
      <w:r w:rsidRPr="004400FA">
        <w:t xml:space="preserve"> változónak a </w:t>
      </w:r>
      <w:r w:rsidRPr="004400FA">
        <w:rPr>
          <w:i/>
          <w:iCs/>
        </w:rPr>
        <w:t>health</w:t>
      </w:r>
      <w:r w:rsidRPr="004400FA">
        <w:t xml:space="preserve"> nevű változójának adja.</w:t>
      </w:r>
      <w:r>
        <w:t xml:space="preserve"> </w:t>
      </w:r>
      <w:r w:rsidR="00C00B80">
        <w:t>A Character osztály által örökölt FixedUpdate függvényt meghívja. Ezután</w:t>
      </w:r>
      <w:r>
        <w:t xml:space="preserve"> megvizsgálja</w:t>
      </w:r>
      <w:r w:rsidR="00C00B80">
        <w:t xml:space="preserve">, hogy a karakter szimulációs karakter vagy sem, és ha nem, de nem a karakter köre jön, megszakítja a FixedUpdate függvényt. Hogy a karakter köre jön-e, azt a GridModel típusú </w:t>
      </w:r>
      <w:r w:rsidR="00C00B80" w:rsidRPr="00C00B80">
        <w:rPr>
          <w:i/>
          <w:iCs/>
        </w:rPr>
        <w:t>script</w:t>
      </w:r>
      <w:r w:rsidR="00C00B80">
        <w:t xml:space="preserve"> nevű adattagjának </w:t>
      </w:r>
      <w:r w:rsidR="00C00B80" w:rsidRPr="00C00B80">
        <w:rPr>
          <w:i/>
          <w:iCs/>
        </w:rPr>
        <w:t>whoseTurn</w:t>
      </w:r>
      <w:r w:rsidR="00C00B80">
        <w:t xml:space="preserve"> nevű változója adja meg, melyet emiatt az AltarezController lekér. </w:t>
      </w:r>
    </w:p>
    <w:p w:rsidR="003351CA" w:rsidRDefault="003351CA" w:rsidP="008621D8">
      <w:pPr>
        <w:pStyle w:val="Listaszerbekezds"/>
        <w:keepNext/>
        <w:numPr>
          <w:ilvl w:val="0"/>
          <w:numId w:val="28"/>
        </w:numPr>
        <w:ind w:left="0" w:hanging="142"/>
      </w:pPr>
      <w:r>
        <w:t>AttackDir</w:t>
      </w:r>
    </w:p>
    <w:p w:rsidR="004400FA" w:rsidRDefault="004400FA" w:rsidP="004400FA">
      <w:r>
        <w:t xml:space="preserve">A karakter pozíciójától számítva a </w:t>
      </w:r>
      <w:r w:rsidRPr="00455712">
        <w:rPr>
          <w:i/>
          <w:iCs/>
        </w:rPr>
        <w:t>h</w:t>
      </w:r>
      <w:r>
        <w:t xml:space="preserve"> és </w:t>
      </w:r>
      <w:r w:rsidRPr="00455712">
        <w:rPr>
          <w:i/>
          <w:iCs/>
        </w:rPr>
        <w:t>v</w:t>
      </w:r>
      <w:r>
        <w:t xml:space="preserve"> paraméterek által megadott irányban lévő mezőn ellenőrzi, hogy áll-e ellenfél. Ezt a </w:t>
      </w:r>
      <w:r w:rsidRPr="00FD47BA">
        <w:rPr>
          <w:i/>
          <w:iCs/>
        </w:rPr>
        <w:t>script</w:t>
      </w:r>
      <w:r>
        <w:t xml:space="preserve"> adattag </w:t>
      </w:r>
      <w:r w:rsidRPr="00FD47BA">
        <w:rPr>
          <w:i/>
          <w:iCs/>
        </w:rPr>
        <w:t>checkEnemy</w:t>
      </w:r>
      <w:r>
        <w:rPr>
          <w:i/>
          <w:iCs/>
        </w:rPr>
        <w:t>InPosition</w:t>
      </w:r>
      <w:r>
        <w:t xml:space="preserve"> metódusával teszi meg, melyet az adott mezőre hív meg.</w:t>
      </w:r>
    </w:p>
    <w:p w:rsidR="004400FA" w:rsidRDefault="004400FA" w:rsidP="007043AC">
      <w:r>
        <w:t xml:space="preserve">Amennyiben talál ellenfelet, a </w:t>
      </w:r>
      <w:r w:rsidRPr="004400FA">
        <w:rPr>
          <w:i/>
          <w:iCs/>
        </w:rPr>
        <w:t>script</w:t>
      </w:r>
      <w:r>
        <w:t xml:space="preserve"> adattag </w:t>
      </w:r>
      <w:r w:rsidRPr="004400FA">
        <w:rPr>
          <w:i/>
          <w:iCs/>
        </w:rPr>
        <w:t>attackEnemy</w:t>
      </w:r>
      <w:r>
        <w:t xml:space="preserve"> metódusával megtámadja azt, 50 sebzést okozva.</w:t>
      </w:r>
      <w:r w:rsidR="00455712">
        <w:t xml:space="preserve"> Az animációját támadás állapotba állítja, a </w:t>
      </w:r>
      <w:r w:rsidR="00455712" w:rsidRPr="00455712">
        <w:rPr>
          <w:i/>
          <w:iCs/>
        </w:rPr>
        <w:t>h</w:t>
      </w:r>
      <w:r w:rsidR="00455712">
        <w:t xml:space="preserve"> és </w:t>
      </w:r>
      <w:r w:rsidR="00455712" w:rsidRPr="00455712">
        <w:rPr>
          <w:i/>
          <w:iCs/>
        </w:rPr>
        <w:t>v</w:t>
      </w:r>
      <w:r w:rsidR="00455712">
        <w:t xml:space="preserve"> paramétereknek megfelelő irányba.</w:t>
      </w:r>
    </w:p>
    <w:p w:rsidR="003351CA" w:rsidRDefault="003351CA" w:rsidP="008621D8">
      <w:pPr>
        <w:pStyle w:val="Listaszerbekezds"/>
        <w:keepNext/>
        <w:numPr>
          <w:ilvl w:val="0"/>
          <w:numId w:val="28"/>
        </w:numPr>
        <w:ind w:left="0" w:hanging="142"/>
      </w:pPr>
      <w:r>
        <w:t>Spell1Dir</w:t>
      </w:r>
    </w:p>
    <w:p w:rsidR="007043AC" w:rsidRDefault="007043AC" w:rsidP="007043AC">
      <w:r>
        <w:t xml:space="preserve">A Játékoskaraktert próbálja gyógyítani tíz ponttal. Amennyiben a Játékoskarakter jelenlegi </w:t>
      </w:r>
      <w:r w:rsidRPr="007043AC">
        <w:rPr>
          <w:i/>
          <w:iCs/>
        </w:rPr>
        <w:t>health</w:t>
      </w:r>
      <w:r>
        <w:t xml:space="preserve"> értéke 90 fölött van, a metódus cselekvés nélkül megáll. Máskülönben ellenőrzi, hogy a Játékoskarakter </w:t>
      </w:r>
      <w:r w:rsidR="00455712">
        <w:t xml:space="preserve">a szomszédos mezők egyikén áll-e. Hogyha igen, a </w:t>
      </w:r>
      <w:r w:rsidR="00455712" w:rsidRPr="00455712">
        <w:rPr>
          <w:i/>
          <w:iCs/>
        </w:rPr>
        <w:t>script</w:t>
      </w:r>
      <w:r w:rsidR="00455712">
        <w:t xml:space="preserve"> adattag </w:t>
      </w:r>
      <w:r w:rsidR="00455712" w:rsidRPr="00455712">
        <w:rPr>
          <w:i/>
          <w:iCs/>
        </w:rPr>
        <w:t>attackEnemy</w:t>
      </w:r>
      <w:r w:rsidR="00455712">
        <w:t xml:space="preserve"> metódusának -10 értéked adva paraméterül, gyógyítja a Játékoskaraktert.</w:t>
      </w:r>
      <w:r>
        <w:t xml:space="preserve"> </w:t>
      </w:r>
      <w:r w:rsidR="00455712">
        <w:t>Az animációját varázslás állapotba állítja, mely során lefelé néz.</w:t>
      </w:r>
    </w:p>
    <w:p w:rsidR="003351CA" w:rsidRDefault="003351CA" w:rsidP="008621D8">
      <w:pPr>
        <w:pStyle w:val="Listaszerbekezds"/>
        <w:keepNext/>
        <w:numPr>
          <w:ilvl w:val="0"/>
          <w:numId w:val="28"/>
        </w:numPr>
        <w:ind w:left="0" w:hanging="142"/>
      </w:pPr>
      <w:r>
        <w:t>Spell2Dir</w:t>
      </w:r>
    </w:p>
    <w:p w:rsidR="003351CA" w:rsidRDefault="00455712" w:rsidP="003351CA">
      <w:r>
        <w:t>Egy ellenfelet próbál megsebezni 20 ponttal. Megvizsgálja, hogy a karakter középpontú 7x7-es környezetben található-e ellenfél.</w:t>
      </w:r>
      <w:r w:rsidRPr="00455712">
        <w:t xml:space="preserve"> </w:t>
      </w:r>
      <w:r>
        <w:t xml:space="preserve">Ezt a </w:t>
      </w:r>
      <w:r w:rsidRPr="00FD47BA">
        <w:rPr>
          <w:i/>
          <w:iCs/>
        </w:rPr>
        <w:t>script</w:t>
      </w:r>
      <w:r>
        <w:t xml:space="preserve"> adattag </w:t>
      </w:r>
      <w:r w:rsidRPr="00FD47BA">
        <w:rPr>
          <w:i/>
          <w:iCs/>
        </w:rPr>
        <w:t>checkEnemy</w:t>
      </w:r>
      <w:r>
        <w:rPr>
          <w:i/>
          <w:iCs/>
        </w:rPr>
        <w:t>InPosition</w:t>
      </w:r>
      <w:r>
        <w:t xml:space="preserve"> metódusával teszi meg, melyet az adott 7x7-es terület minden mezőjére meghív. Amennyiben talál egy ellenfelet, nem keres tovább. </w:t>
      </w:r>
    </w:p>
    <w:p w:rsidR="00455712" w:rsidRDefault="00455712" w:rsidP="00455712">
      <w:r>
        <w:lastRenderedPageBreak/>
        <w:t xml:space="preserve">Ha talált ellenfelet, az ellenfél pozíciójában létrehoz egy objektumot a </w:t>
      </w:r>
      <w:r w:rsidRPr="00FD47BA">
        <w:rPr>
          <w:i/>
          <w:iCs/>
        </w:rPr>
        <w:t>script</w:t>
      </w:r>
      <w:r>
        <w:t xml:space="preserve"> adattagja </w:t>
      </w:r>
      <w:r w:rsidRPr="00FD47BA">
        <w:rPr>
          <w:i/>
          <w:iCs/>
        </w:rPr>
        <w:t>make</w:t>
      </w:r>
      <w:r>
        <w:rPr>
          <w:i/>
          <w:iCs/>
        </w:rPr>
        <w:t>Spell</w:t>
      </w:r>
      <w:r>
        <w:t xml:space="preserve"> metódusával. Paraméterként megadja a létrehozandó objektum pozícióját, valamint, hogy „snakebite” típusú objektumot hozzon létre. Ezután megtámadja a megtalált ellenfelet a </w:t>
      </w:r>
      <w:r w:rsidRPr="00342041">
        <w:rPr>
          <w:i/>
          <w:iCs/>
        </w:rPr>
        <w:t>script</w:t>
      </w:r>
      <w:r>
        <w:t xml:space="preserve"> adattagja </w:t>
      </w:r>
      <w:r w:rsidRPr="00342041">
        <w:rPr>
          <w:i/>
          <w:iCs/>
        </w:rPr>
        <w:t>attackEnemy</w:t>
      </w:r>
      <w:r>
        <w:t xml:space="preserve"> metódusával. Az animációját varázslás állapotba állítja, mely során lefelé néz.</w:t>
      </w:r>
    </w:p>
    <w:p w:rsidR="003351CA" w:rsidRDefault="003351CA" w:rsidP="003A6061">
      <w:pPr>
        <w:pStyle w:val="Cmsor3"/>
        <w:numPr>
          <w:ilvl w:val="3"/>
          <w:numId w:val="5"/>
        </w:numPr>
        <w:ind w:left="0" w:hanging="142"/>
      </w:pPr>
      <w:bookmarkStart w:id="30" w:name="_Toc40529844"/>
      <w:r>
        <w:t>DemonMageController</w:t>
      </w:r>
      <w:bookmarkEnd w:id="30"/>
    </w:p>
    <w:p w:rsidR="00612F0D" w:rsidRDefault="00612F0D" w:rsidP="00612F0D">
      <w:r>
        <w:t xml:space="preserve">Ez az osztály irányítja a </w:t>
      </w:r>
      <w:r w:rsidR="00AB227E">
        <w:t>két Démon Mágus karaktert</w:t>
      </w:r>
      <w:r>
        <w:t>.</w:t>
      </w:r>
    </w:p>
    <w:p w:rsidR="00612F0D" w:rsidRDefault="00612F0D" w:rsidP="00612F0D">
      <w:pPr>
        <w:pStyle w:val="Listaszerbekezds"/>
        <w:numPr>
          <w:ilvl w:val="0"/>
          <w:numId w:val="28"/>
        </w:numPr>
        <w:ind w:left="0" w:hanging="142"/>
      </w:pPr>
      <w:r>
        <w:t>Adattagok</w:t>
      </w:r>
    </w:p>
    <w:p w:rsidR="00612F0D" w:rsidRPr="0061012B" w:rsidRDefault="00612F0D" w:rsidP="00612F0D">
      <w:r>
        <w:t>A Character osztály által örökölt adattagok.</w:t>
      </w:r>
    </w:p>
    <w:p w:rsidR="00612F0D" w:rsidRDefault="00612F0D" w:rsidP="00612F0D">
      <w:pPr>
        <w:pStyle w:val="Listaszerbekezds"/>
        <w:numPr>
          <w:ilvl w:val="0"/>
          <w:numId w:val="28"/>
        </w:numPr>
        <w:ind w:left="0" w:hanging="142"/>
      </w:pPr>
      <w:r>
        <w:t>Metódusok</w:t>
      </w:r>
    </w:p>
    <w:p w:rsidR="00612F0D" w:rsidRPr="0061012B" w:rsidRDefault="00612F0D" w:rsidP="00612F0D">
      <w:r>
        <w:t>A Character osztály által örökölt metóduso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612F0D" w:rsidTr="00AB227E">
        <w:trPr>
          <w:tblHeader/>
        </w:trPr>
        <w:tc>
          <w:tcPr>
            <w:tcW w:w="4321" w:type="dxa"/>
          </w:tcPr>
          <w:p w:rsidR="00612F0D" w:rsidRPr="00E33AD8" w:rsidRDefault="00612F0D" w:rsidP="00AB227E">
            <w:pPr>
              <w:tabs>
                <w:tab w:val="left" w:pos="1080"/>
                <w:tab w:val="center" w:pos="2052"/>
              </w:tabs>
              <w:ind w:firstLine="0"/>
              <w:jc w:val="left"/>
            </w:pPr>
            <w:r>
              <w:tab/>
            </w:r>
            <w:r>
              <w:tab/>
              <w:t>Szignatúra</w:t>
            </w:r>
          </w:p>
        </w:tc>
        <w:tc>
          <w:tcPr>
            <w:tcW w:w="4322" w:type="dxa"/>
          </w:tcPr>
          <w:p w:rsidR="00612F0D" w:rsidRDefault="00612F0D" w:rsidP="00AB227E">
            <w:pPr>
              <w:ind w:firstLine="0"/>
              <w:jc w:val="center"/>
            </w:pPr>
            <w:r>
              <w:t>Leírás</w:t>
            </w:r>
          </w:p>
        </w:tc>
      </w:tr>
      <w:tr w:rsidR="00612F0D" w:rsidTr="00AB227E">
        <w:tc>
          <w:tcPr>
            <w:tcW w:w="4321" w:type="dxa"/>
          </w:tcPr>
          <w:p w:rsidR="00612F0D" w:rsidRDefault="00612F0D" w:rsidP="00AB227E">
            <w:pPr>
              <w:ind w:firstLine="0"/>
            </w:pPr>
            <w:r w:rsidRPr="00E33AD8">
              <w:t>protected override void Start()</w:t>
            </w:r>
          </w:p>
        </w:tc>
        <w:tc>
          <w:tcPr>
            <w:tcW w:w="4322" w:type="dxa"/>
          </w:tcPr>
          <w:p w:rsidR="00612F0D" w:rsidRDefault="00612F0D" w:rsidP="00AB227E">
            <w:pPr>
              <w:ind w:firstLine="0"/>
            </w:pPr>
            <w:r>
              <w:t>A Character Start() metódusa.</w:t>
            </w:r>
          </w:p>
        </w:tc>
      </w:tr>
      <w:tr w:rsidR="00612F0D" w:rsidTr="00AB227E">
        <w:tc>
          <w:tcPr>
            <w:tcW w:w="4321" w:type="dxa"/>
          </w:tcPr>
          <w:p w:rsidR="00612F0D" w:rsidRDefault="00612F0D" w:rsidP="00AB227E">
            <w:pPr>
              <w:ind w:firstLine="0"/>
            </w:pPr>
            <w:r w:rsidRPr="00E33AD8">
              <w:t xml:space="preserve">protected override void </w:t>
            </w:r>
            <w:r w:rsidR="008621D8">
              <w:t>FixedUpdate</w:t>
            </w:r>
            <w:r w:rsidRPr="00E33AD8">
              <w:t>()</w:t>
            </w:r>
          </w:p>
        </w:tc>
        <w:tc>
          <w:tcPr>
            <w:tcW w:w="4322" w:type="dxa"/>
          </w:tcPr>
          <w:p w:rsidR="00612F0D" w:rsidRDefault="002E5E8F" w:rsidP="00AB227E">
            <w:pPr>
              <w:ind w:firstLine="0"/>
            </w:pPr>
            <w:r w:rsidRPr="004400FA">
              <w:t xml:space="preserve">A saját </w:t>
            </w:r>
            <w:r w:rsidRPr="004400FA">
              <w:rPr>
                <w:i/>
                <w:iCs/>
              </w:rPr>
              <w:t>health</w:t>
            </w:r>
            <w:r w:rsidRPr="004400FA">
              <w:t xml:space="preserve"> adattagjának értékét a hozzá tartozó Animator típusú </w:t>
            </w:r>
            <w:r w:rsidRPr="004400FA">
              <w:rPr>
                <w:i/>
                <w:iCs/>
              </w:rPr>
              <w:t>anim</w:t>
            </w:r>
            <w:r w:rsidRPr="004400FA">
              <w:t xml:space="preserve"> változónak a </w:t>
            </w:r>
            <w:r w:rsidRPr="004400FA">
              <w:rPr>
                <w:i/>
                <w:iCs/>
              </w:rPr>
              <w:t>health</w:t>
            </w:r>
            <w:r w:rsidRPr="004400FA">
              <w:t xml:space="preserve"> nevű változójának adja</w:t>
            </w:r>
            <w:r>
              <w:t>, majd meghívja a Character FixedUpdate metódusát.</w:t>
            </w:r>
          </w:p>
        </w:tc>
      </w:tr>
      <w:tr w:rsidR="00612F0D" w:rsidTr="00AB227E">
        <w:tc>
          <w:tcPr>
            <w:tcW w:w="4321" w:type="dxa"/>
          </w:tcPr>
          <w:p w:rsidR="00612F0D" w:rsidRDefault="00612F0D" w:rsidP="00AB227E">
            <w:pPr>
              <w:ind w:firstLine="0"/>
            </w:pPr>
            <w:r w:rsidRPr="00E33AD8">
              <w:t>public override bool spell1Dir(float h, float v)</w:t>
            </w:r>
          </w:p>
        </w:tc>
        <w:tc>
          <w:tcPr>
            <w:tcW w:w="4322" w:type="dxa"/>
          </w:tcPr>
          <w:p w:rsidR="00612F0D" w:rsidRDefault="00612F0D" w:rsidP="00AB227E">
            <w:pPr>
              <w:ind w:firstLine="0"/>
            </w:pPr>
            <w:r>
              <w:t>Részletes leírás a többi metódus leírása alatt.</w:t>
            </w:r>
          </w:p>
        </w:tc>
      </w:tr>
      <w:tr w:rsidR="00612F0D" w:rsidTr="00AB227E">
        <w:tc>
          <w:tcPr>
            <w:tcW w:w="4321" w:type="dxa"/>
          </w:tcPr>
          <w:p w:rsidR="00612F0D" w:rsidRDefault="00612F0D" w:rsidP="00AB227E">
            <w:pPr>
              <w:ind w:firstLine="0"/>
            </w:pPr>
            <w:r w:rsidRPr="00E33AD8">
              <w:t>public override bool spell2Dir(float h, float v)</w:t>
            </w:r>
          </w:p>
        </w:tc>
        <w:tc>
          <w:tcPr>
            <w:tcW w:w="4322" w:type="dxa"/>
          </w:tcPr>
          <w:p w:rsidR="00612F0D" w:rsidRDefault="00612F0D" w:rsidP="00AB227E">
            <w:pPr>
              <w:ind w:firstLine="0"/>
            </w:pPr>
            <w:r>
              <w:t>Részletes leírás a többi metódus leírása alatt.</w:t>
            </w:r>
          </w:p>
        </w:tc>
      </w:tr>
      <w:tr w:rsidR="00612F0D" w:rsidTr="00AB227E">
        <w:tc>
          <w:tcPr>
            <w:tcW w:w="4321" w:type="dxa"/>
          </w:tcPr>
          <w:p w:rsidR="00612F0D" w:rsidRDefault="00612F0D" w:rsidP="00AB227E">
            <w:pPr>
              <w:ind w:firstLine="0"/>
            </w:pPr>
            <w:r w:rsidRPr="00E33AD8">
              <w:t>public override bool attackDir(float h, float v)</w:t>
            </w:r>
          </w:p>
        </w:tc>
        <w:tc>
          <w:tcPr>
            <w:tcW w:w="4322" w:type="dxa"/>
          </w:tcPr>
          <w:p w:rsidR="00612F0D" w:rsidRDefault="00612F0D" w:rsidP="00AB227E">
            <w:pPr>
              <w:ind w:firstLine="0"/>
            </w:pPr>
            <w:r>
              <w:t>Részletes leírás a többi metódus leírása alatt.</w:t>
            </w:r>
          </w:p>
        </w:tc>
      </w:tr>
      <w:tr w:rsidR="00612F0D" w:rsidTr="00AB227E">
        <w:tc>
          <w:tcPr>
            <w:tcW w:w="4321" w:type="dxa"/>
          </w:tcPr>
          <w:p w:rsidR="00612F0D" w:rsidRDefault="00612F0D" w:rsidP="00AB227E">
            <w:pPr>
              <w:ind w:firstLine="0"/>
            </w:pPr>
            <w:r w:rsidRPr="00E33AD8">
              <w:t>public override void tryAttacking()</w:t>
            </w:r>
          </w:p>
        </w:tc>
        <w:tc>
          <w:tcPr>
            <w:tcW w:w="4322" w:type="dxa"/>
          </w:tcPr>
          <w:p w:rsidR="00612F0D" w:rsidRDefault="00612F0D" w:rsidP="00AB227E">
            <w:pPr>
              <w:ind w:firstLine="0"/>
            </w:pPr>
            <w:r>
              <w:t>Megpróbálja az első sikeres találatig a Spell1Dir, Spell2Dir és AttackDir segítségével megtámadni az elérhető ellenfeleket.</w:t>
            </w:r>
          </w:p>
        </w:tc>
      </w:tr>
    </w:tbl>
    <w:p w:rsidR="00612F0D" w:rsidRDefault="00612F0D" w:rsidP="00612F0D">
      <w:pPr>
        <w:pStyle w:val="Listaszerbekezds"/>
        <w:numPr>
          <w:ilvl w:val="0"/>
          <w:numId w:val="28"/>
        </w:numPr>
        <w:ind w:left="0" w:hanging="142"/>
      </w:pPr>
      <w:r>
        <w:t>AttackDir</w:t>
      </w:r>
    </w:p>
    <w:p w:rsidR="002E5E8F" w:rsidRDefault="002E5E8F" w:rsidP="002E5E8F">
      <w:r>
        <w:t xml:space="preserve">A h és v paraméterek alapján megadott irányban leellenőrzi, hogy a következő </w:t>
      </w:r>
      <w:r w:rsidR="00EE05C1">
        <w:t>négy</w:t>
      </w:r>
      <w:r>
        <w:t xml:space="preserve"> mezőn áll-e ellenfél. Ezt a </w:t>
      </w:r>
      <w:r w:rsidRPr="00FD47BA">
        <w:rPr>
          <w:i/>
          <w:iCs/>
        </w:rPr>
        <w:t>script</w:t>
      </w:r>
      <w:r>
        <w:t xml:space="preserve"> adattagja </w:t>
      </w:r>
      <w:r w:rsidRPr="00FD47BA">
        <w:rPr>
          <w:i/>
          <w:iCs/>
        </w:rPr>
        <w:t>checkEnemy</w:t>
      </w:r>
      <w:r>
        <w:rPr>
          <w:i/>
          <w:iCs/>
        </w:rPr>
        <w:t>InPosition</w:t>
      </w:r>
      <w:r>
        <w:t xml:space="preserve"> metódusával teszi meg, melyet mind a </w:t>
      </w:r>
      <w:r w:rsidR="0071772D">
        <w:t>négy</w:t>
      </w:r>
      <w:r>
        <w:t xml:space="preserve"> mezőre meghív. Amint megtalál egy karaktert, nem vizsgál több mezőt. </w:t>
      </w:r>
    </w:p>
    <w:p w:rsidR="002E5E8F" w:rsidRDefault="002E5E8F" w:rsidP="007F779F">
      <w:r>
        <w:lastRenderedPageBreak/>
        <w:t xml:space="preserve">Amennyiben talál ellenfelet, létrehoz egy Projectile típusú objektumot a </w:t>
      </w:r>
      <w:r w:rsidRPr="00FD47BA">
        <w:rPr>
          <w:i/>
          <w:iCs/>
        </w:rPr>
        <w:t>script</w:t>
      </w:r>
      <w:r>
        <w:t xml:space="preserve"> adattagja </w:t>
      </w:r>
      <w:r w:rsidRPr="00FD47BA">
        <w:rPr>
          <w:i/>
          <w:iCs/>
        </w:rPr>
        <w:t>makeProjectile</w:t>
      </w:r>
      <w:r>
        <w:t xml:space="preserve"> metódusával. Paraméterként megadja, hogy egy </w:t>
      </w:r>
      <w:r w:rsidR="0071772D">
        <w:t>tűzgolyót</w:t>
      </w:r>
      <w:r>
        <w:t xml:space="preserve"> („</w:t>
      </w:r>
      <w:r w:rsidR="0071772D">
        <w:t>fireball</w:t>
      </w:r>
      <w:r>
        <w:t>”) kell létrehozzon, mely a karaktertől a célpont karakterig mozog, 2</w:t>
      </w:r>
      <w:r w:rsidR="0071772D">
        <w:t>5</w:t>
      </w:r>
      <w:r>
        <w:t>-</w:t>
      </w:r>
      <w:r w:rsidR="0071772D">
        <w:t>ö</w:t>
      </w:r>
      <w:r>
        <w:t xml:space="preserve">s sebzéssel, </w:t>
      </w:r>
      <w:r w:rsidR="0071772D">
        <w:t>1</w:t>
      </w:r>
      <w:r>
        <w:t>0-</w:t>
      </w:r>
      <w:r w:rsidR="0071772D">
        <w:t>e</w:t>
      </w:r>
      <w:r>
        <w:t xml:space="preserve">s sebességgel. Az animációját támadás állapotba állítja, a </w:t>
      </w:r>
      <w:r w:rsidRPr="00455712">
        <w:rPr>
          <w:i/>
          <w:iCs/>
        </w:rPr>
        <w:t>h</w:t>
      </w:r>
      <w:r>
        <w:t xml:space="preserve"> és </w:t>
      </w:r>
      <w:r w:rsidRPr="00455712">
        <w:rPr>
          <w:i/>
          <w:iCs/>
        </w:rPr>
        <w:t>v</w:t>
      </w:r>
      <w:r>
        <w:t xml:space="preserve"> paramétereknek megfelelő irányba.</w:t>
      </w:r>
    </w:p>
    <w:p w:rsidR="00612F0D" w:rsidRDefault="00612F0D" w:rsidP="00612F0D">
      <w:pPr>
        <w:pStyle w:val="Listaszerbekezds"/>
        <w:numPr>
          <w:ilvl w:val="0"/>
          <w:numId w:val="28"/>
        </w:numPr>
        <w:ind w:left="0" w:hanging="142"/>
      </w:pPr>
      <w:r>
        <w:t>Spell1Dir</w:t>
      </w:r>
    </w:p>
    <w:p w:rsidR="003A6061" w:rsidRDefault="003A6061" w:rsidP="003A6061">
      <w:r>
        <w:t>Egy ellenfelet próbál megsebezni 40 ponttal. Megvizsgálja, hogy a karakter pozíciójához képest átlós irányban akármelyik mezőn van-e ellenfél 5 mezőn belül.</w:t>
      </w:r>
      <w:r w:rsidRPr="00455712">
        <w:t xml:space="preserve"> </w:t>
      </w:r>
      <w:r>
        <w:t xml:space="preserve">Ezt a </w:t>
      </w:r>
      <w:r w:rsidRPr="00FD47BA">
        <w:rPr>
          <w:i/>
          <w:iCs/>
        </w:rPr>
        <w:t>script</w:t>
      </w:r>
      <w:r>
        <w:t xml:space="preserve"> adattag </w:t>
      </w:r>
      <w:r w:rsidRPr="00FD47BA">
        <w:rPr>
          <w:i/>
          <w:iCs/>
        </w:rPr>
        <w:t>checkEnemy</w:t>
      </w:r>
      <w:r>
        <w:rPr>
          <w:i/>
          <w:iCs/>
        </w:rPr>
        <w:t>InPosition</w:t>
      </w:r>
      <w:r>
        <w:t xml:space="preserve"> metódusával teszi meg, melyet az adott terület minden mezőjére meghív. Amennyiben talál egy ellenfelet, nem keres tovább. </w:t>
      </w:r>
    </w:p>
    <w:p w:rsidR="003A6061" w:rsidRDefault="003A6061" w:rsidP="0044677D">
      <w:r>
        <w:t xml:space="preserve">Ha talált ellenfelet, az ellenfél pozíciójában létrehoz egy objektumot a </w:t>
      </w:r>
      <w:r w:rsidRPr="00FD47BA">
        <w:rPr>
          <w:i/>
          <w:iCs/>
        </w:rPr>
        <w:t>script</w:t>
      </w:r>
      <w:r>
        <w:t xml:space="preserve"> adattagja </w:t>
      </w:r>
      <w:r w:rsidRPr="00FD47BA">
        <w:rPr>
          <w:i/>
          <w:iCs/>
        </w:rPr>
        <w:t>make</w:t>
      </w:r>
      <w:r>
        <w:rPr>
          <w:i/>
          <w:iCs/>
        </w:rPr>
        <w:t>Spell</w:t>
      </w:r>
      <w:r>
        <w:t xml:space="preserve"> metódusával. Paraméterként megadja a létrehozandó objektum pozícióját, valamint, hogy „</w:t>
      </w:r>
      <w:r w:rsidR="0044677D">
        <w:t>fireblast</w:t>
      </w:r>
      <w:r>
        <w:t xml:space="preserve">” típusú objektumot hozzon létre. Ezután megtámadja a megtalált ellenfelet a </w:t>
      </w:r>
      <w:r w:rsidRPr="00342041">
        <w:rPr>
          <w:i/>
          <w:iCs/>
        </w:rPr>
        <w:t>script</w:t>
      </w:r>
      <w:r>
        <w:t xml:space="preserve"> adattagja </w:t>
      </w:r>
      <w:r w:rsidRPr="00342041">
        <w:rPr>
          <w:i/>
          <w:iCs/>
        </w:rPr>
        <w:t>attackEnemy</w:t>
      </w:r>
      <w:r>
        <w:t xml:space="preserve"> metódusával. Az animációját varázslás állapotba állítja, mely során lefelé néz.</w:t>
      </w:r>
    </w:p>
    <w:p w:rsidR="003351CA" w:rsidRDefault="00612F0D" w:rsidP="007942E3">
      <w:pPr>
        <w:pStyle w:val="Listaszerbekezds"/>
        <w:numPr>
          <w:ilvl w:val="0"/>
          <w:numId w:val="28"/>
        </w:numPr>
        <w:ind w:left="0" w:hanging="142"/>
      </w:pPr>
      <w:r>
        <w:t>Spell2Dir</w:t>
      </w:r>
    </w:p>
    <w:p w:rsidR="00A717AC" w:rsidRDefault="00A717AC" w:rsidP="00A717AC">
      <w:r>
        <w:t xml:space="preserve">A megadott </w:t>
      </w:r>
      <w:r w:rsidRPr="00A717AC">
        <w:rPr>
          <w:i/>
        </w:rPr>
        <w:t>h</w:t>
      </w:r>
      <w:r>
        <w:t xml:space="preserve"> és </w:t>
      </w:r>
      <w:r w:rsidRPr="00A717AC">
        <w:rPr>
          <w:i/>
        </w:rPr>
        <w:t>v</w:t>
      </w:r>
      <w:r>
        <w:t xml:space="preserve"> paraméterektől függetlenül ellenőrzi, hogy a karakter körüli 5x5-ös mezőben tartózkodik-e ellenfél. Ezt a </w:t>
      </w:r>
      <w:r w:rsidRPr="00FD47BA">
        <w:rPr>
          <w:i/>
          <w:iCs/>
        </w:rPr>
        <w:t>script</w:t>
      </w:r>
      <w:r>
        <w:t xml:space="preserve"> adattagja </w:t>
      </w:r>
      <w:r w:rsidRPr="00FD47BA">
        <w:rPr>
          <w:i/>
          <w:iCs/>
        </w:rPr>
        <w:t>checkEnemy</w:t>
      </w:r>
      <w:r>
        <w:rPr>
          <w:i/>
          <w:iCs/>
        </w:rPr>
        <w:t>InPosition</w:t>
      </w:r>
      <w:r>
        <w:t xml:space="preserve"> metódusával teszi meg, melyet mind a huszonnégy mezőre meghív.</w:t>
      </w:r>
    </w:p>
    <w:p w:rsidR="00A717AC" w:rsidRDefault="00A717AC" w:rsidP="00A717AC">
      <w:r>
        <w:t xml:space="preserve">Amennyiben tartózkodik a területen ellenfél, a terület mind a 24 mezőjén létrehoz egy objektumot a </w:t>
      </w:r>
      <w:r w:rsidRPr="00FD47BA">
        <w:rPr>
          <w:i/>
          <w:iCs/>
        </w:rPr>
        <w:t>script</w:t>
      </w:r>
      <w:r>
        <w:t xml:space="preserve"> adattagja </w:t>
      </w:r>
      <w:r w:rsidRPr="00FD47BA">
        <w:rPr>
          <w:i/>
          <w:iCs/>
        </w:rPr>
        <w:t>make</w:t>
      </w:r>
      <w:r>
        <w:rPr>
          <w:i/>
          <w:iCs/>
        </w:rPr>
        <w:t>Spell</w:t>
      </w:r>
      <w:r>
        <w:t xml:space="preserve"> metódusával. Paraméterként megadja a létrehozandó objektumok pozícióit, valamint, hogy „demonspike” típusú objektumot hozzon létre. Ezután megtámadja a megtalált ellenfelet/ellenfeleket a </w:t>
      </w:r>
      <w:r w:rsidRPr="00342041">
        <w:rPr>
          <w:i/>
          <w:iCs/>
        </w:rPr>
        <w:t>script</w:t>
      </w:r>
      <w:r>
        <w:t xml:space="preserve"> adattagja </w:t>
      </w:r>
      <w:r w:rsidRPr="00342041">
        <w:rPr>
          <w:i/>
          <w:iCs/>
        </w:rPr>
        <w:t>attackEnemy</w:t>
      </w:r>
      <w:r>
        <w:t xml:space="preserve"> metódusával. Az animációját varázslás állapotba állítja, mely során lefelé néz.</w:t>
      </w:r>
    </w:p>
    <w:p w:rsidR="007D4656" w:rsidRDefault="007D4656" w:rsidP="007D4656">
      <w:pPr>
        <w:pStyle w:val="Cmsor3"/>
        <w:numPr>
          <w:ilvl w:val="3"/>
          <w:numId w:val="5"/>
        </w:numPr>
        <w:ind w:left="0" w:hanging="142"/>
      </w:pPr>
      <w:r>
        <w:t>Projectile</w:t>
      </w:r>
    </w:p>
    <w:p w:rsidR="00784465" w:rsidRDefault="00784465" w:rsidP="00784465">
      <w:pPr>
        <w:pStyle w:val="Listaszerbekezds"/>
        <w:numPr>
          <w:ilvl w:val="0"/>
          <w:numId w:val="30"/>
        </w:numPr>
      </w:pPr>
      <w:r>
        <w:t>Adattag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700"/>
      </w:tblGrid>
      <w:tr w:rsidR="00425681" w:rsidRPr="00425681" w:rsidTr="00485208">
        <w:tc>
          <w:tcPr>
            <w:tcW w:w="2943" w:type="dxa"/>
          </w:tcPr>
          <w:p w:rsidR="00425681" w:rsidRPr="00425681" w:rsidRDefault="00425681" w:rsidP="00425681">
            <w:pPr>
              <w:ind w:firstLine="0"/>
              <w:jc w:val="center"/>
              <w:rPr>
                <w:b/>
              </w:rPr>
            </w:pPr>
            <w:r w:rsidRPr="00425681">
              <w:rPr>
                <w:b/>
              </w:rPr>
              <w:t>Deklaráció</w:t>
            </w:r>
          </w:p>
        </w:tc>
        <w:tc>
          <w:tcPr>
            <w:tcW w:w="5700" w:type="dxa"/>
          </w:tcPr>
          <w:p w:rsidR="00425681" w:rsidRPr="00425681" w:rsidRDefault="00425681" w:rsidP="00425681">
            <w:pPr>
              <w:ind w:firstLine="0"/>
              <w:jc w:val="center"/>
              <w:rPr>
                <w:b/>
              </w:rPr>
            </w:pPr>
            <w:r w:rsidRPr="00425681">
              <w:rPr>
                <w:b/>
              </w:rPr>
              <w:t>Leírás</w:t>
            </w:r>
          </w:p>
        </w:tc>
      </w:tr>
      <w:tr w:rsidR="00425681" w:rsidTr="00485208">
        <w:tc>
          <w:tcPr>
            <w:tcW w:w="2943" w:type="dxa"/>
          </w:tcPr>
          <w:p w:rsidR="00425681" w:rsidRDefault="00425681" w:rsidP="00425681">
            <w:pPr>
              <w:ind w:firstLine="0"/>
            </w:pPr>
            <w:r>
              <w:t>public float moveSpeed</w:t>
            </w:r>
          </w:p>
        </w:tc>
        <w:tc>
          <w:tcPr>
            <w:tcW w:w="5700" w:type="dxa"/>
          </w:tcPr>
          <w:p w:rsidR="00425681" w:rsidRDefault="00CE094A" w:rsidP="00425681">
            <w:pPr>
              <w:ind w:firstLine="0"/>
            </w:pPr>
            <w:r>
              <w:t>Megadja a lövedék mozgásának sebességét.</w:t>
            </w:r>
          </w:p>
        </w:tc>
      </w:tr>
      <w:tr w:rsidR="00425681" w:rsidTr="00485208">
        <w:tc>
          <w:tcPr>
            <w:tcW w:w="2943" w:type="dxa"/>
          </w:tcPr>
          <w:p w:rsidR="00425681" w:rsidRDefault="00CE094A" w:rsidP="00425681">
            <w:pPr>
              <w:ind w:firstLine="0"/>
            </w:pPr>
            <w:r>
              <w:t>private</w:t>
            </w:r>
            <w:r w:rsidR="00425681">
              <w:t xml:space="preserve"> Vector3 target</w:t>
            </w:r>
          </w:p>
        </w:tc>
        <w:tc>
          <w:tcPr>
            <w:tcW w:w="5700" w:type="dxa"/>
          </w:tcPr>
          <w:p w:rsidR="00425681" w:rsidRDefault="00CE094A" w:rsidP="00425681">
            <w:pPr>
              <w:ind w:firstLine="0"/>
            </w:pPr>
            <w:r>
              <w:t>Megadja a lövedék mozgásának célpozícióját</w:t>
            </w:r>
            <w:r w:rsidR="003F2103">
              <w:t>.</w:t>
            </w:r>
          </w:p>
        </w:tc>
      </w:tr>
      <w:tr w:rsidR="00425681" w:rsidTr="00485208">
        <w:tc>
          <w:tcPr>
            <w:tcW w:w="2943" w:type="dxa"/>
          </w:tcPr>
          <w:p w:rsidR="00425681" w:rsidRDefault="00425681" w:rsidP="00425681">
            <w:pPr>
              <w:ind w:firstLine="0"/>
            </w:pPr>
            <w:r>
              <w:t>public float wait</w:t>
            </w:r>
          </w:p>
        </w:tc>
        <w:tc>
          <w:tcPr>
            <w:tcW w:w="5700" w:type="dxa"/>
          </w:tcPr>
          <w:p w:rsidR="00425681" w:rsidRDefault="003F2103" w:rsidP="00425681">
            <w:pPr>
              <w:ind w:firstLine="0"/>
            </w:pPr>
            <w:r>
              <w:t>Megadja, mennyit várjon a lövedék a létrehozásakor, mielőtt elindul.</w:t>
            </w:r>
          </w:p>
        </w:tc>
      </w:tr>
      <w:tr w:rsidR="00425681" w:rsidTr="00485208">
        <w:tc>
          <w:tcPr>
            <w:tcW w:w="2943" w:type="dxa"/>
          </w:tcPr>
          <w:p w:rsidR="00425681" w:rsidRDefault="00425681" w:rsidP="00425681">
            <w:pPr>
              <w:ind w:firstLine="0"/>
            </w:pPr>
            <w:r>
              <w:t>public Character targetChar</w:t>
            </w:r>
          </w:p>
        </w:tc>
        <w:tc>
          <w:tcPr>
            <w:tcW w:w="5700" w:type="dxa"/>
          </w:tcPr>
          <w:p w:rsidR="00425681" w:rsidRDefault="003F2103" w:rsidP="00425681">
            <w:pPr>
              <w:ind w:firstLine="0"/>
            </w:pPr>
            <w:r>
              <w:t>Megadja, melyik karakter a lövedék célpontja.</w:t>
            </w:r>
          </w:p>
        </w:tc>
      </w:tr>
      <w:tr w:rsidR="00425681" w:rsidTr="00485208">
        <w:tc>
          <w:tcPr>
            <w:tcW w:w="2943" w:type="dxa"/>
          </w:tcPr>
          <w:p w:rsidR="00425681" w:rsidRDefault="00425681" w:rsidP="00425681">
            <w:pPr>
              <w:ind w:firstLine="0"/>
            </w:pPr>
            <w:r>
              <w:lastRenderedPageBreak/>
              <w:t>public int damage</w:t>
            </w:r>
          </w:p>
        </w:tc>
        <w:tc>
          <w:tcPr>
            <w:tcW w:w="5700" w:type="dxa"/>
          </w:tcPr>
          <w:p w:rsidR="00425681" w:rsidRDefault="003F2103" w:rsidP="00425681">
            <w:pPr>
              <w:ind w:firstLine="0"/>
            </w:pPr>
            <w:r>
              <w:t>Megadja, mennyit sebezzen a lövedék a célpontra, amikor eléri.</w:t>
            </w:r>
          </w:p>
        </w:tc>
      </w:tr>
    </w:tbl>
    <w:p w:rsidR="00425681" w:rsidRDefault="00425681" w:rsidP="00425681"/>
    <w:p w:rsidR="00784465" w:rsidRDefault="00784465" w:rsidP="00784465">
      <w:pPr>
        <w:pStyle w:val="Listaszerbekezds"/>
        <w:numPr>
          <w:ilvl w:val="0"/>
          <w:numId w:val="30"/>
        </w:numPr>
      </w:pPr>
      <w:r>
        <w:t>Metódusok</w:t>
      </w:r>
    </w:p>
    <w:tbl>
      <w:tblPr>
        <w:tblStyle w:val="Rcsostblzat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42"/>
      </w:tblGrid>
      <w:tr w:rsidR="00485208" w:rsidRPr="00485208" w:rsidTr="003C1DCE">
        <w:tc>
          <w:tcPr>
            <w:tcW w:w="3510" w:type="dxa"/>
          </w:tcPr>
          <w:p w:rsidR="00485208" w:rsidRPr="00485208" w:rsidRDefault="00485208" w:rsidP="00485208">
            <w:pPr>
              <w:ind w:firstLine="0"/>
              <w:jc w:val="center"/>
              <w:rPr>
                <w:b/>
              </w:rPr>
            </w:pPr>
            <w:r w:rsidRPr="00485208">
              <w:rPr>
                <w:b/>
              </w:rPr>
              <w:t>Szignatúra</w:t>
            </w:r>
          </w:p>
        </w:tc>
        <w:tc>
          <w:tcPr>
            <w:tcW w:w="4642" w:type="dxa"/>
          </w:tcPr>
          <w:p w:rsidR="00485208" w:rsidRPr="00485208" w:rsidRDefault="00485208" w:rsidP="00485208">
            <w:pPr>
              <w:ind w:firstLine="0"/>
              <w:jc w:val="center"/>
              <w:rPr>
                <w:b/>
              </w:rPr>
            </w:pPr>
            <w:r w:rsidRPr="00485208">
              <w:rPr>
                <w:b/>
              </w:rPr>
              <w:t>Leírás</w:t>
            </w:r>
          </w:p>
        </w:tc>
      </w:tr>
      <w:tr w:rsidR="00485208" w:rsidTr="003C1DCE">
        <w:tc>
          <w:tcPr>
            <w:tcW w:w="3510" w:type="dxa"/>
          </w:tcPr>
          <w:p w:rsidR="00485208" w:rsidRDefault="00485208" w:rsidP="00485208">
            <w:pPr>
              <w:ind w:firstLine="0"/>
            </w:pPr>
            <w:r w:rsidRPr="00485208">
              <w:t>void Start()</w:t>
            </w:r>
          </w:p>
        </w:tc>
        <w:tc>
          <w:tcPr>
            <w:tcW w:w="4642" w:type="dxa"/>
          </w:tcPr>
          <w:p w:rsidR="00485208" w:rsidRDefault="00485208" w:rsidP="00485208">
            <w:pPr>
              <w:ind w:firstLine="0"/>
            </w:pPr>
            <w:r>
              <w:t xml:space="preserve">A </w:t>
            </w:r>
            <w:r w:rsidRPr="00485208">
              <w:rPr>
                <w:i/>
              </w:rPr>
              <w:t>wait</w:t>
            </w:r>
            <w:r>
              <w:t xml:space="preserve"> adattagok 0.5-re állítja.</w:t>
            </w:r>
          </w:p>
        </w:tc>
      </w:tr>
      <w:tr w:rsidR="00485208" w:rsidTr="003C1DCE">
        <w:tc>
          <w:tcPr>
            <w:tcW w:w="3510" w:type="dxa"/>
          </w:tcPr>
          <w:p w:rsidR="00485208" w:rsidRDefault="00485208" w:rsidP="00485208">
            <w:pPr>
              <w:ind w:firstLine="0"/>
            </w:pPr>
            <w:r w:rsidRPr="00485208">
              <w:t>void FixedUpdate()</w:t>
            </w:r>
          </w:p>
        </w:tc>
        <w:tc>
          <w:tcPr>
            <w:tcW w:w="4642" w:type="dxa"/>
          </w:tcPr>
          <w:p w:rsidR="00485208" w:rsidRDefault="00485208" w:rsidP="00485208">
            <w:pPr>
              <w:ind w:firstLine="0"/>
            </w:pPr>
            <w:r>
              <w:t>Részletes leírás a többi metódus leírása alatt.</w:t>
            </w:r>
          </w:p>
        </w:tc>
      </w:tr>
      <w:tr w:rsidR="00485208" w:rsidTr="003C1DCE">
        <w:tc>
          <w:tcPr>
            <w:tcW w:w="3510" w:type="dxa"/>
          </w:tcPr>
          <w:p w:rsidR="00485208" w:rsidRDefault="00485208" w:rsidP="00485208">
            <w:pPr>
              <w:ind w:firstLine="0"/>
            </w:pPr>
            <w:r w:rsidRPr="00485208">
              <w:t>public void changeTargetChar</w:t>
            </w:r>
            <w:r>
              <w:t xml:space="preserve"> </w:t>
            </w:r>
            <w:r w:rsidRPr="00485208">
              <w:t>(Character targ)</w:t>
            </w:r>
          </w:p>
        </w:tc>
        <w:tc>
          <w:tcPr>
            <w:tcW w:w="4642" w:type="dxa"/>
          </w:tcPr>
          <w:p w:rsidR="00485208" w:rsidRDefault="00485208" w:rsidP="00485208">
            <w:pPr>
              <w:ind w:firstLine="0"/>
            </w:pPr>
            <w:r>
              <w:t xml:space="preserve">A </w:t>
            </w:r>
            <w:r w:rsidRPr="00485208">
              <w:rPr>
                <w:i/>
              </w:rPr>
              <w:t>targetChar</w:t>
            </w:r>
            <w:r>
              <w:t xml:space="preserve"> adat</w:t>
            </w:r>
            <w:r w:rsidR="00351DE6">
              <w:t>tagnak értékül adja a paraméter</w:t>
            </w:r>
            <w:r>
              <w:t xml:space="preserve">t, a </w:t>
            </w:r>
            <w:r w:rsidRPr="00485208">
              <w:rPr>
                <w:i/>
              </w:rPr>
              <w:t>target</w:t>
            </w:r>
            <w:r>
              <w:t xml:space="preserve"> adattagnak pedig a paramétere pozícióját.</w:t>
            </w:r>
          </w:p>
        </w:tc>
      </w:tr>
      <w:tr w:rsidR="00485208" w:rsidTr="003C1DCE">
        <w:tc>
          <w:tcPr>
            <w:tcW w:w="3510" w:type="dxa"/>
          </w:tcPr>
          <w:p w:rsidR="00485208" w:rsidRDefault="00485208" w:rsidP="00485208">
            <w:pPr>
              <w:ind w:firstLine="0"/>
            </w:pPr>
            <w:r w:rsidRPr="00485208">
              <w:t>public void changeSpeed(float s)</w:t>
            </w:r>
          </w:p>
        </w:tc>
        <w:tc>
          <w:tcPr>
            <w:tcW w:w="4642" w:type="dxa"/>
          </w:tcPr>
          <w:p w:rsidR="00485208" w:rsidRDefault="00351DE6" w:rsidP="00485208">
            <w:pPr>
              <w:ind w:firstLine="0"/>
            </w:pPr>
            <w:r>
              <w:t xml:space="preserve">A </w:t>
            </w:r>
            <w:r w:rsidRPr="004401B5">
              <w:rPr>
                <w:i/>
              </w:rPr>
              <w:t>speed</w:t>
            </w:r>
            <w:r>
              <w:t xml:space="preserve"> adattagnak értékül adja a paramétert.</w:t>
            </w:r>
          </w:p>
        </w:tc>
      </w:tr>
      <w:tr w:rsidR="00485208" w:rsidTr="003C1DCE">
        <w:tc>
          <w:tcPr>
            <w:tcW w:w="3510" w:type="dxa"/>
          </w:tcPr>
          <w:p w:rsidR="00485208" w:rsidRDefault="00485208" w:rsidP="00485208">
            <w:pPr>
              <w:ind w:firstLine="0"/>
            </w:pPr>
            <w:r w:rsidRPr="00485208">
              <w:t>public void changeDmg(int i)</w:t>
            </w:r>
          </w:p>
        </w:tc>
        <w:tc>
          <w:tcPr>
            <w:tcW w:w="4642" w:type="dxa"/>
          </w:tcPr>
          <w:p w:rsidR="00485208" w:rsidRDefault="004401B5" w:rsidP="004401B5">
            <w:pPr>
              <w:ind w:firstLine="0"/>
            </w:pPr>
            <w:r>
              <w:t xml:space="preserve">A </w:t>
            </w:r>
            <w:r>
              <w:rPr>
                <w:i/>
              </w:rPr>
              <w:t>damage</w:t>
            </w:r>
            <w:r>
              <w:t xml:space="preserve"> adattagnak értékül adja a paramétert.</w:t>
            </w:r>
          </w:p>
        </w:tc>
      </w:tr>
    </w:tbl>
    <w:p w:rsidR="003C1DCE" w:rsidRDefault="003C1DCE" w:rsidP="003C1DCE">
      <w:pPr>
        <w:ind w:left="567" w:firstLine="0"/>
      </w:pPr>
    </w:p>
    <w:p w:rsidR="00485208" w:rsidRDefault="003C1DCE" w:rsidP="003C1DCE">
      <w:pPr>
        <w:pStyle w:val="Listaszerbekezds"/>
        <w:numPr>
          <w:ilvl w:val="0"/>
          <w:numId w:val="30"/>
        </w:numPr>
      </w:pPr>
      <w:r>
        <w:t>FixedUpdate</w:t>
      </w:r>
    </w:p>
    <w:p w:rsidR="003C1DCE" w:rsidRDefault="003C1DCE" w:rsidP="003C1DCE">
      <w:r>
        <w:t xml:space="preserve">Amíg a </w:t>
      </w:r>
      <w:r w:rsidRPr="003C1DCE">
        <w:rPr>
          <w:i/>
        </w:rPr>
        <w:t>wait</w:t>
      </w:r>
      <w:r>
        <w:t xml:space="preserve"> adattag értéke nullánál nagyobb, csökkenti az adattag értékét, majd megszakítja a metódust. Amikor az adattag értéke eléri a nullát, a függvény továbbhaladhat.</w:t>
      </w:r>
    </w:p>
    <w:p w:rsidR="003C1DCE" w:rsidRPr="00784465" w:rsidRDefault="003C1DCE" w:rsidP="003C1DCE">
      <w:r>
        <w:t>A saját pozícióját összeveti a célpont pozíciójával, és ennek megfelelően abba az irányba módosítja a saját pozícióját, hogy a célpontjához közelebb kerüljön. Amennyiben (</w:t>
      </w:r>
      <w:r w:rsidRPr="003C1DCE">
        <w:rPr>
          <w:i/>
        </w:rPr>
        <w:t>0.1 * Time.timeScale</w:t>
      </w:r>
      <w:r w:rsidRPr="003C1DCE">
        <w:rPr>
          <w:rFonts w:cstheme="minorHAnsi"/>
          <w:i/>
          <w:vertAlign w:val="superscript"/>
        </w:rPr>
        <w:t>2</w:t>
      </w:r>
      <w:r>
        <w:t xml:space="preserve">) távolságon belülre ér a célpontjához, meghívja a </w:t>
      </w:r>
      <w:r w:rsidRPr="003C1DCE">
        <w:rPr>
          <w:i/>
        </w:rPr>
        <w:t>GameObject</w:t>
      </w:r>
      <w:r>
        <w:t xml:space="preserve"> osztály </w:t>
      </w:r>
      <w:r w:rsidRPr="003C1DCE">
        <w:rPr>
          <w:i/>
        </w:rPr>
        <w:t>attackEnemy</w:t>
      </w:r>
      <w:r>
        <w:t xml:space="preserve"> függvényét, melynek a </w:t>
      </w:r>
      <w:r w:rsidRPr="003C1DCE">
        <w:rPr>
          <w:i/>
        </w:rPr>
        <w:t>damage</w:t>
      </w:r>
      <w:r>
        <w:t xml:space="preserve"> és </w:t>
      </w:r>
      <w:r w:rsidRPr="003C1DCE">
        <w:rPr>
          <w:i/>
        </w:rPr>
        <w:t>targetChar</w:t>
      </w:r>
      <w:r>
        <w:t xml:space="preserve"> adattagjait adja paraméterül, megadva ezzel, hogy melyik karakternek mennyi sebzést okozzon. Ezután megsemmisíti a hozzá tartozó objektumot és saját magát.</w:t>
      </w:r>
    </w:p>
    <w:p w:rsidR="00784465" w:rsidRDefault="007D4656" w:rsidP="00784465">
      <w:pPr>
        <w:pStyle w:val="Cmsor3"/>
        <w:numPr>
          <w:ilvl w:val="3"/>
          <w:numId w:val="5"/>
        </w:numPr>
        <w:ind w:left="0" w:hanging="142"/>
      </w:pPr>
      <w:r>
        <w:t>CameraController</w:t>
      </w:r>
      <w:r w:rsidR="00784465" w:rsidRPr="00784465">
        <w:t xml:space="preserve"> </w:t>
      </w:r>
    </w:p>
    <w:p w:rsidR="00784465" w:rsidRDefault="00784465" w:rsidP="00784465">
      <w:pPr>
        <w:pStyle w:val="Listaszerbekezds"/>
        <w:numPr>
          <w:ilvl w:val="0"/>
          <w:numId w:val="30"/>
        </w:numPr>
      </w:pPr>
      <w:r>
        <w:t>Adattagok</w:t>
      </w:r>
    </w:p>
    <w:tbl>
      <w:tblPr>
        <w:tblStyle w:val="Rcsostblzat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92"/>
        <w:gridCol w:w="4060"/>
      </w:tblGrid>
      <w:tr w:rsidR="003C1DCE" w:rsidRPr="003C1DCE" w:rsidTr="00413715">
        <w:tc>
          <w:tcPr>
            <w:tcW w:w="4092" w:type="dxa"/>
          </w:tcPr>
          <w:p w:rsidR="003C1DCE" w:rsidRPr="003C1DCE" w:rsidRDefault="003C1DCE" w:rsidP="003C1DCE">
            <w:pPr>
              <w:ind w:firstLine="0"/>
              <w:jc w:val="center"/>
              <w:rPr>
                <w:b/>
              </w:rPr>
            </w:pPr>
            <w:r w:rsidRPr="003C1DCE">
              <w:rPr>
                <w:b/>
              </w:rPr>
              <w:t>Deklaráció</w:t>
            </w:r>
          </w:p>
        </w:tc>
        <w:tc>
          <w:tcPr>
            <w:tcW w:w="4060" w:type="dxa"/>
          </w:tcPr>
          <w:p w:rsidR="003C1DCE" w:rsidRPr="003C1DCE" w:rsidRDefault="003C1DCE" w:rsidP="003C1DCE">
            <w:pPr>
              <w:ind w:firstLine="0"/>
              <w:jc w:val="center"/>
              <w:rPr>
                <w:b/>
              </w:rPr>
            </w:pPr>
            <w:r w:rsidRPr="003C1DCE">
              <w:rPr>
                <w:b/>
              </w:rPr>
              <w:t>Leírás</w:t>
            </w:r>
          </w:p>
        </w:tc>
      </w:tr>
      <w:tr w:rsidR="003C1DCE" w:rsidTr="00413715">
        <w:tc>
          <w:tcPr>
            <w:tcW w:w="4092" w:type="dxa"/>
          </w:tcPr>
          <w:p w:rsidR="003C1DCE" w:rsidRDefault="00413715" w:rsidP="003C1DCE">
            <w:pPr>
              <w:ind w:firstLine="0"/>
            </w:pPr>
            <w:r w:rsidRPr="00413715">
              <w:t>public Character FollowTarget</w:t>
            </w:r>
          </w:p>
        </w:tc>
        <w:tc>
          <w:tcPr>
            <w:tcW w:w="4060" w:type="dxa"/>
          </w:tcPr>
          <w:p w:rsidR="003C1DCE" w:rsidRDefault="00413715" w:rsidP="003C1DCE">
            <w:pPr>
              <w:ind w:firstLine="0"/>
            </w:pPr>
            <w:r>
              <w:t>Megadja, melyik karaktert kövesse a kamera.</w:t>
            </w:r>
          </w:p>
        </w:tc>
      </w:tr>
      <w:tr w:rsidR="003C1DCE" w:rsidTr="00413715">
        <w:tc>
          <w:tcPr>
            <w:tcW w:w="4092" w:type="dxa"/>
          </w:tcPr>
          <w:p w:rsidR="003C1DCE" w:rsidRDefault="00413715" w:rsidP="003C1DCE">
            <w:pPr>
              <w:ind w:firstLine="0"/>
            </w:pPr>
            <w:r w:rsidRPr="00413715">
              <w:t>public float MoveSpeed</w:t>
            </w:r>
          </w:p>
        </w:tc>
        <w:tc>
          <w:tcPr>
            <w:tcW w:w="4060" w:type="dxa"/>
          </w:tcPr>
          <w:p w:rsidR="003C1DCE" w:rsidRDefault="00413715" w:rsidP="003C1DCE">
            <w:pPr>
              <w:ind w:firstLine="0"/>
            </w:pPr>
            <w:r>
              <w:t>Megadja, milyen sebességgel mozogjon a kamera.</w:t>
            </w:r>
          </w:p>
        </w:tc>
      </w:tr>
    </w:tbl>
    <w:p w:rsidR="003C1DCE" w:rsidRDefault="003C1DCE" w:rsidP="003C1DCE">
      <w:pPr>
        <w:ind w:left="567" w:firstLine="0"/>
      </w:pPr>
    </w:p>
    <w:p w:rsidR="007D4656" w:rsidRDefault="00413715" w:rsidP="00784465">
      <w:pPr>
        <w:pStyle w:val="Listaszerbekezds"/>
        <w:numPr>
          <w:ilvl w:val="0"/>
          <w:numId w:val="30"/>
        </w:numPr>
      </w:pPr>
      <w:r>
        <w:t>Update metódus</w:t>
      </w:r>
    </w:p>
    <w:p w:rsidR="00413715" w:rsidRDefault="00413715" w:rsidP="00413715">
      <w:r>
        <w:lastRenderedPageBreak/>
        <w:t>Az osztály egyetlen metódusa. A FollowTarget adattag pozíciója felé mozog a MoveSpeed adattag értéke szerint.</w:t>
      </w:r>
    </w:p>
    <w:p w:rsidR="00784465" w:rsidRDefault="007D4656" w:rsidP="00784465">
      <w:pPr>
        <w:pStyle w:val="Cmsor3"/>
        <w:numPr>
          <w:ilvl w:val="3"/>
          <w:numId w:val="5"/>
        </w:numPr>
        <w:ind w:left="0" w:hanging="142"/>
      </w:pPr>
      <w:r>
        <w:t>GridModel</w:t>
      </w:r>
      <w:r w:rsidR="00784465" w:rsidRPr="00784465">
        <w:t xml:space="preserve"> </w:t>
      </w:r>
    </w:p>
    <w:p w:rsidR="00B42A52" w:rsidRDefault="00784465" w:rsidP="00B42A52">
      <w:pPr>
        <w:pStyle w:val="Listaszerbekezds"/>
        <w:numPr>
          <w:ilvl w:val="0"/>
          <w:numId w:val="30"/>
        </w:numPr>
      </w:pPr>
      <w:r>
        <w:t>Adattag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B42A52" w:rsidRPr="003C1DCE" w:rsidTr="00B42A52">
        <w:tc>
          <w:tcPr>
            <w:tcW w:w="4321" w:type="dxa"/>
          </w:tcPr>
          <w:p w:rsidR="00B42A52" w:rsidRPr="003C1DCE" w:rsidRDefault="00B42A52" w:rsidP="00AD000C">
            <w:pPr>
              <w:ind w:firstLine="0"/>
              <w:jc w:val="center"/>
              <w:rPr>
                <w:b/>
              </w:rPr>
            </w:pPr>
            <w:r w:rsidRPr="003C1DCE">
              <w:rPr>
                <w:b/>
              </w:rPr>
              <w:t>Deklaráció</w:t>
            </w:r>
          </w:p>
        </w:tc>
        <w:tc>
          <w:tcPr>
            <w:tcW w:w="4322" w:type="dxa"/>
          </w:tcPr>
          <w:p w:rsidR="00B42A52" w:rsidRPr="003C1DCE" w:rsidRDefault="00B42A52" w:rsidP="00AD000C">
            <w:pPr>
              <w:ind w:firstLine="0"/>
              <w:jc w:val="center"/>
              <w:rPr>
                <w:b/>
              </w:rPr>
            </w:pPr>
            <w:r w:rsidRPr="003C1DCE">
              <w:rPr>
                <w:b/>
              </w:rPr>
              <w:t>Leírás</w:t>
            </w:r>
          </w:p>
        </w:tc>
      </w:tr>
      <w:tr w:rsidR="006D667D" w:rsidTr="006D667D">
        <w:tc>
          <w:tcPr>
            <w:tcW w:w="4321" w:type="dxa"/>
          </w:tcPr>
          <w:p w:rsidR="006D667D" w:rsidRDefault="006D667D" w:rsidP="006D667D">
            <w:pPr>
              <w:ind w:firstLine="0"/>
            </w:pPr>
            <w:r>
              <w:t>public bool[,] tileWalkable</w:t>
            </w:r>
          </w:p>
        </w:tc>
        <w:tc>
          <w:tcPr>
            <w:tcW w:w="4322" w:type="dxa"/>
          </w:tcPr>
          <w:p w:rsidR="006D667D" w:rsidRDefault="006A0826" w:rsidP="004E53E1">
            <w:pPr>
              <w:ind w:firstLine="0"/>
            </w:pPr>
            <w:r>
              <w:t>Egy 50x50-es tömb, melyben a GridModel számon tartja, hogy az adott koordinátán lévő mezőre lehet-e lépni.</w:t>
            </w:r>
          </w:p>
        </w:tc>
      </w:tr>
      <w:tr w:rsidR="006D667D" w:rsidTr="006D667D">
        <w:tc>
          <w:tcPr>
            <w:tcW w:w="4321" w:type="dxa"/>
          </w:tcPr>
          <w:p w:rsidR="006D667D" w:rsidRDefault="006D667D" w:rsidP="004E53E1">
            <w:pPr>
              <w:ind w:firstLine="0"/>
            </w:pPr>
            <w:r>
              <w:t>public Character[] charList</w:t>
            </w:r>
          </w:p>
        </w:tc>
        <w:tc>
          <w:tcPr>
            <w:tcW w:w="4322" w:type="dxa"/>
          </w:tcPr>
          <w:p w:rsidR="006D667D" w:rsidRDefault="006A0826" w:rsidP="004E53E1">
            <w:pPr>
              <w:ind w:firstLine="0"/>
            </w:pPr>
            <w:r>
              <w:t>Ebben tartja számon a GridModel az általa létrehozott karaktereket.</w:t>
            </w:r>
          </w:p>
        </w:tc>
      </w:tr>
      <w:tr w:rsidR="006D667D" w:rsidTr="006D667D">
        <w:tc>
          <w:tcPr>
            <w:tcW w:w="4321" w:type="dxa"/>
          </w:tcPr>
          <w:p w:rsidR="006D667D" w:rsidRDefault="006D667D" w:rsidP="004E53E1">
            <w:pPr>
              <w:ind w:firstLine="0"/>
            </w:pPr>
            <w:r>
              <w:t>public Character DemonMage</w:t>
            </w:r>
          </w:p>
        </w:tc>
        <w:tc>
          <w:tcPr>
            <w:tcW w:w="4322" w:type="dxa"/>
          </w:tcPr>
          <w:p w:rsidR="006D667D" w:rsidRDefault="006A0826" w:rsidP="004E53E1">
            <w:pPr>
              <w:ind w:firstLine="0"/>
            </w:pPr>
            <w:r>
              <w:t>Ennek az adattagnak a Unity felületén adtunk értéket.</w:t>
            </w:r>
            <w:r w:rsidR="00EA6B4F">
              <w:t xml:space="preserve"> </w:t>
            </w:r>
            <w:r w:rsidR="00EA6B4F" w:rsidRPr="00EA6B4F">
              <w:t>Segítségével hozunk létre DemonMage karaktereket.</w:t>
            </w:r>
          </w:p>
        </w:tc>
      </w:tr>
      <w:tr w:rsidR="006D667D" w:rsidTr="006D667D">
        <w:tc>
          <w:tcPr>
            <w:tcW w:w="4321" w:type="dxa"/>
          </w:tcPr>
          <w:p w:rsidR="006D667D" w:rsidRDefault="006D667D" w:rsidP="004E53E1">
            <w:pPr>
              <w:ind w:firstLine="0"/>
            </w:pPr>
            <w:r>
              <w:t>public Character Amy</w:t>
            </w:r>
          </w:p>
        </w:tc>
        <w:tc>
          <w:tcPr>
            <w:tcW w:w="4322" w:type="dxa"/>
          </w:tcPr>
          <w:p w:rsidR="006D667D" w:rsidRDefault="006A0826" w:rsidP="00EA6B4F">
            <w:pPr>
              <w:ind w:firstLine="0"/>
            </w:pPr>
            <w:r>
              <w:t>Ennek az adattagnak a Unity felületén adtunk értéket.</w:t>
            </w:r>
            <w:r w:rsidR="00EA6B4F" w:rsidRPr="00EA6B4F">
              <w:t xml:space="preserve"> Segítségével hozunk létre </w:t>
            </w:r>
            <w:r w:rsidR="00EA6B4F">
              <w:t>Amy</w:t>
            </w:r>
            <w:r w:rsidR="00EA6B4F" w:rsidRPr="00EA6B4F">
              <w:t xml:space="preserve"> karaktereket.</w:t>
            </w:r>
          </w:p>
        </w:tc>
      </w:tr>
      <w:tr w:rsidR="006D667D" w:rsidTr="006D667D">
        <w:tc>
          <w:tcPr>
            <w:tcW w:w="4321" w:type="dxa"/>
          </w:tcPr>
          <w:p w:rsidR="006D667D" w:rsidRDefault="006D667D" w:rsidP="004E53E1">
            <w:pPr>
              <w:ind w:firstLine="0"/>
            </w:pPr>
            <w:r>
              <w:t>public Character Altarez</w:t>
            </w:r>
          </w:p>
        </w:tc>
        <w:tc>
          <w:tcPr>
            <w:tcW w:w="4322" w:type="dxa"/>
          </w:tcPr>
          <w:p w:rsidR="006D667D" w:rsidRDefault="006A0826" w:rsidP="00EA6B4F">
            <w:pPr>
              <w:ind w:firstLine="0"/>
            </w:pPr>
            <w:r>
              <w:t>Ennek az adattagnak a Unity felületén adtunk értéket.</w:t>
            </w:r>
            <w:r w:rsidR="00EA6B4F" w:rsidRPr="00EA6B4F">
              <w:t xml:space="preserve"> Segítségével hozunk létre </w:t>
            </w:r>
            <w:r w:rsidR="00EA6B4F">
              <w:t>Altarez</w:t>
            </w:r>
            <w:r w:rsidR="00EA6B4F" w:rsidRPr="00EA6B4F">
              <w:t xml:space="preserve"> karaktereket.</w:t>
            </w:r>
          </w:p>
        </w:tc>
      </w:tr>
      <w:tr w:rsidR="006D667D" w:rsidTr="006D667D">
        <w:tc>
          <w:tcPr>
            <w:tcW w:w="4321" w:type="dxa"/>
          </w:tcPr>
          <w:p w:rsidR="006D667D" w:rsidRDefault="006D667D" w:rsidP="004E53E1">
            <w:pPr>
              <w:ind w:firstLine="0"/>
            </w:pPr>
            <w:r>
              <w:t>public GridModel OtherGrid</w:t>
            </w:r>
          </w:p>
        </w:tc>
        <w:tc>
          <w:tcPr>
            <w:tcW w:w="4322" w:type="dxa"/>
          </w:tcPr>
          <w:p w:rsidR="006D667D" w:rsidRDefault="006A0826" w:rsidP="004E53E1">
            <w:pPr>
              <w:ind w:firstLine="0"/>
            </w:pPr>
            <w:r>
              <w:t>Ennek az adattagnak a Unity felületén adtunk értéket.</w:t>
            </w:r>
            <w:r w:rsidR="00905EEC">
              <w:t xml:space="preserve"> A két, játékmezőn lévő GridModel objektum ezen adattagjainak egymást adjuk értékül.</w:t>
            </w:r>
          </w:p>
        </w:tc>
      </w:tr>
      <w:tr w:rsidR="004F3371" w:rsidTr="006D667D">
        <w:tc>
          <w:tcPr>
            <w:tcW w:w="4321" w:type="dxa"/>
          </w:tcPr>
          <w:p w:rsidR="004F3371" w:rsidRDefault="004F3371" w:rsidP="004F3371">
            <w:pPr>
              <w:ind w:firstLine="0"/>
            </w:pPr>
            <w:r>
              <w:t>public new CameraController camera</w:t>
            </w:r>
          </w:p>
        </w:tc>
        <w:tc>
          <w:tcPr>
            <w:tcW w:w="4322" w:type="dxa"/>
          </w:tcPr>
          <w:p w:rsidR="004F3371" w:rsidRDefault="006A0826" w:rsidP="004E53E1">
            <w:pPr>
              <w:ind w:firstLine="0"/>
            </w:pPr>
            <w:r>
              <w:t>Ennek az adattagnak a Unity felületén adtunk értéket.</w:t>
            </w:r>
            <w:r w:rsidR="00905EEC">
              <w:t xml:space="preserve"> A játékmezőn alapból szereplő Camera objektumot kapja értékül.</w:t>
            </w:r>
          </w:p>
        </w:tc>
      </w:tr>
      <w:tr w:rsidR="004F3371" w:rsidTr="006D667D">
        <w:tc>
          <w:tcPr>
            <w:tcW w:w="4321" w:type="dxa"/>
          </w:tcPr>
          <w:p w:rsidR="004F3371" w:rsidRDefault="004F3371" w:rsidP="004F3371">
            <w:pPr>
              <w:ind w:firstLine="0"/>
            </w:pPr>
            <w:r>
              <w:t>private MyNode root</w:t>
            </w:r>
          </w:p>
        </w:tc>
        <w:tc>
          <w:tcPr>
            <w:tcW w:w="4322" w:type="dxa"/>
          </w:tcPr>
          <w:p w:rsidR="004F3371" w:rsidRDefault="00905EEC" w:rsidP="004E53E1">
            <w:pPr>
              <w:ind w:firstLine="0"/>
            </w:pPr>
            <w:r>
              <w:t>A MCTS gráfjának gyökércsúcsa.</w:t>
            </w:r>
          </w:p>
        </w:tc>
      </w:tr>
      <w:tr w:rsidR="004F3371" w:rsidTr="006D667D">
        <w:tc>
          <w:tcPr>
            <w:tcW w:w="4321" w:type="dxa"/>
          </w:tcPr>
          <w:p w:rsidR="004F3371" w:rsidRDefault="004F3371" w:rsidP="004F3371">
            <w:pPr>
              <w:ind w:firstLine="0"/>
            </w:pPr>
            <w:r>
              <w:t>private MyNode currNode</w:t>
            </w:r>
          </w:p>
        </w:tc>
        <w:tc>
          <w:tcPr>
            <w:tcW w:w="4322" w:type="dxa"/>
          </w:tcPr>
          <w:p w:rsidR="004F3371" w:rsidRDefault="00905EEC" w:rsidP="004E53E1">
            <w:pPr>
              <w:ind w:firstLine="0"/>
            </w:pPr>
            <w:r>
              <w:t>Az MCTS algoritmus éppen vizsgált csúcsa.</w:t>
            </w:r>
          </w:p>
        </w:tc>
      </w:tr>
      <w:tr w:rsidR="004F3371" w:rsidTr="006D667D">
        <w:tc>
          <w:tcPr>
            <w:tcW w:w="4321" w:type="dxa"/>
          </w:tcPr>
          <w:p w:rsidR="004F3371" w:rsidRDefault="008802B2" w:rsidP="006A0826">
            <w:pPr>
              <w:ind w:firstLine="0"/>
            </w:pPr>
            <w:r>
              <w:t>public float timer</w:t>
            </w:r>
          </w:p>
        </w:tc>
        <w:tc>
          <w:tcPr>
            <w:tcW w:w="4322" w:type="dxa"/>
          </w:tcPr>
          <w:p w:rsidR="004F3371" w:rsidRDefault="00EA45D5" w:rsidP="004E53E1">
            <w:pPr>
              <w:ind w:firstLine="0"/>
            </w:pPr>
            <w:r>
              <w:t>A Time.timeScale változót módosítjuk vele.</w:t>
            </w:r>
          </w:p>
        </w:tc>
      </w:tr>
      <w:tr w:rsidR="004F3371" w:rsidTr="006D667D">
        <w:tc>
          <w:tcPr>
            <w:tcW w:w="4321" w:type="dxa"/>
          </w:tcPr>
          <w:p w:rsidR="004F3371" w:rsidRDefault="00540A58" w:rsidP="004F3371">
            <w:pPr>
              <w:ind w:firstLine="0"/>
            </w:pPr>
            <w:r>
              <w:t xml:space="preserve">public bool simulation, doSimul, </w:t>
            </w:r>
            <w:r>
              <w:lastRenderedPageBreak/>
              <w:t>simulating</w:t>
            </w:r>
          </w:p>
        </w:tc>
        <w:tc>
          <w:tcPr>
            <w:tcW w:w="4322" w:type="dxa"/>
          </w:tcPr>
          <w:p w:rsidR="004F3371" w:rsidRDefault="00EA45D5" w:rsidP="004E53E1">
            <w:pPr>
              <w:ind w:firstLine="0"/>
            </w:pPr>
            <w:r>
              <w:lastRenderedPageBreak/>
              <w:t xml:space="preserve">A szimulációra vonatkozó igaz/hamis </w:t>
            </w:r>
            <w:r>
              <w:lastRenderedPageBreak/>
              <w:t>adattagok. A szimulációs GridModel simulation értéke igaz, a másiknak hamis, ezt a Unity felületén állítjuk be. A doSimul változó igazra változása esetén kezdi el a szimulációt a szimulációs GridModel. Amíg tart a szimuláció, a simulating értéke igaz, egyébként hamis.</w:t>
            </w:r>
          </w:p>
        </w:tc>
      </w:tr>
      <w:tr w:rsidR="004F3371" w:rsidTr="006D667D">
        <w:tc>
          <w:tcPr>
            <w:tcW w:w="4321" w:type="dxa"/>
          </w:tcPr>
          <w:p w:rsidR="004F3371" w:rsidRDefault="00540A58" w:rsidP="004F3371">
            <w:pPr>
              <w:ind w:firstLine="0"/>
            </w:pPr>
            <w:r>
              <w:lastRenderedPageBreak/>
              <w:t xml:space="preserve">private bool doingSelection, </w:t>
            </w:r>
            <w:r w:rsidR="00854DDC">
              <w:t>selectionEnded,</w:t>
            </w:r>
            <w:r w:rsidR="00A34147">
              <w:t xml:space="preserve"> </w:t>
            </w:r>
            <w:r>
              <w:t>begin</w:t>
            </w:r>
          </w:p>
        </w:tc>
        <w:tc>
          <w:tcPr>
            <w:tcW w:w="4322" w:type="dxa"/>
          </w:tcPr>
          <w:p w:rsidR="004F3371" w:rsidRDefault="00854DDC" w:rsidP="004E53E1">
            <w:pPr>
              <w:ind w:firstLine="0"/>
            </w:pPr>
            <w:r>
              <w:t>Ezen adattagok segítségével tartja számon és változtatja a szimuláció az éppen aktuális lépését.</w:t>
            </w:r>
          </w:p>
        </w:tc>
      </w:tr>
      <w:tr w:rsidR="004F3371" w:rsidTr="006D667D">
        <w:tc>
          <w:tcPr>
            <w:tcW w:w="4321" w:type="dxa"/>
          </w:tcPr>
          <w:p w:rsidR="004F3371" w:rsidRDefault="00A34147" w:rsidP="004F3371">
            <w:pPr>
              <w:ind w:firstLine="0"/>
            </w:pPr>
            <w:r w:rsidRPr="00A34147">
              <w:t>public float timeSpeed</w:t>
            </w:r>
          </w:p>
        </w:tc>
        <w:tc>
          <w:tcPr>
            <w:tcW w:w="4322" w:type="dxa"/>
          </w:tcPr>
          <w:p w:rsidR="004F3371" w:rsidRDefault="00854DDC" w:rsidP="004E53E1">
            <w:pPr>
              <w:ind w:firstLine="0"/>
            </w:pPr>
            <w:r>
              <w:t>Ennek segítségével módosítjuk a Time.timeScale értéket, mellyel felgyorsítható a játék sebessége.</w:t>
            </w:r>
          </w:p>
        </w:tc>
      </w:tr>
      <w:tr w:rsidR="00854DDC" w:rsidTr="006D667D">
        <w:tc>
          <w:tcPr>
            <w:tcW w:w="4321" w:type="dxa"/>
          </w:tcPr>
          <w:p w:rsidR="00854DDC" w:rsidRPr="00A34147" w:rsidRDefault="00854DDC" w:rsidP="004F3371">
            <w:pPr>
              <w:ind w:firstLine="0"/>
            </w:pPr>
            <w:r w:rsidRPr="00A34147">
              <w:t>public Projectile tornado</w:t>
            </w:r>
          </w:p>
        </w:tc>
        <w:tc>
          <w:tcPr>
            <w:tcW w:w="4322" w:type="dxa"/>
          </w:tcPr>
          <w:p w:rsidR="00854DDC" w:rsidRDefault="00AD000C" w:rsidP="00AD000C">
            <w:pPr>
              <w:ind w:firstLine="0"/>
            </w:pPr>
            <w:r w:rsidRPr="00AD000C">
              <w:t>Ennek az adattagnak a Unity felületén adtunk értéket</w:t>
            </w:r>
            <w:r>
              <w:t>. Segítségével példányosítjuk a Tornado Prefab-et.</w:t>
            </w:r>
          </w:p>
        </w:tc>
      </w:tr>
      <w:tr w:rsidR="004F3371" w:rsidTr="006D667D">
        <w:tc>
          <w:tcPr>
            <w:tcW w:w="4321" w:type="dxa"/>
          </w:tcPr>
          <w:p w:rsidR="004F3371" w:rsidRDefault="00A34147" w:rsidP="00AD000C">
            <w:pPr>
              <w:ind w:firstLine="0"/>
            </w:pPr>
            <w:r w:rsidRPr="00A34147">
              <w:t>public Projectile arrowDown, arrowLeft, arrowUp, arrowRight</w:t>
            </w:r>
          </w:p>
        </w:tc>
        <w:tc>
          <w:tcPr>
            <w:tcW w:w="4322" w:type="dxa"/>
          </w:tcPr>
          <w:p w:rsidR="004F3371" w:rsidRDefault="00AD000C" w:rsidP="00AD000C">
            <w:pPr>
              <w:ind w:firstLine="0"/>
            </w:pPr>
            <w:r>
              <w:t>Ezeknek</w:t>
            </w:r>
            <w:r w:rsidRPr="00AD000C">
              <w:t xml:space="preserve"> az adattag</w:t>
            </w:r>
            <w:r>
              <w:t>ok</w:t>
            </w:r>
            <w:r w:rsidRPr="00AD000C">
              <w:t>nak a Unity felületén adtunk értéket</w:t>
            </w:r>
            <w:r>
              <w:t>. Segítségükkel példányosítjuk az arrow- Down, Left, Up, Right Prefab-eket.</w:t>
            </w:r>
          </w:p>
        </w:tc>
      </w:tr>
      <w:tr w:rsidR="004F3371" w:rsidTr="006D667D">
        <w:tc>
          <w:tcPr>
            <w:tcW w:w="4321" w:type="dxa"/>
          </w:tcPr>
          <w:p w:rsidR="004F3371" w:rsidRDefault="00A34147" w:rsidP="004F3371">
            <w:pPr>
              <w:ind w:firstLine="0"/>
            </w:pPr>
            <w:r w:rsidRPr="00A34147">
              <w:t>public Projectile fireBallDown, fireBallLeft, fireBallUp, fireBallRight</w:t>
            </w:r>
          </w:p>
        </w:tc>
        <w:tc>
          <w:tcPr>
            <w:tcW w:w="4322" w:type="dxa"/>
          </w:tcPr>
          <w:p w:rsidR="004F3371" w:rsidRDefault="00AD000C" w:rsidP="00AD000C">
            <w:pPr>
              <w:ind w:firstLine="0"/>
            </w:pPr>
            <w:r>
              <w:t>Ezeknek</w:t>
            </w:r>
            <w:r w:rsidRPr="00AD000C">
              <w:t xml:space="preserve"> az adattag</w:t>
            </w:r>
            <w:r>
              <w:t>ok</w:t>
            </w:r>
            <w:r w:rsidRPr="00AD000C">
              <w:t>nak a Unity felületén adtunk értéket</w:t>
            </w:r>
            <w:r>
              <w:t>. Segítségükkel példányosítjuk a fireball- Down, Left, Up, Right Prefab-eket.</w:t>
            </w:r>
          </w:p>
        </w:tc>
      </w:tr>
      <w:tr w:rsidR="004F3371" w:rsidTr="006D667D">
        <w:tc>
          <w:tcPr>
            <w:tcW w:w="4321" w:type="dxa"/>
          </w:tcPr>
          <w:p w:rsidR="004F3371" w:rsidRDefault="00A34147" w:rsidP="004F3371">
            <w:pPr>
              <w:ind w:firstLine="0"/>
            </w:pPr>
            <w:r w:rsidRPr="00A34147">
              <w:t>public GameObject earthspikes, icespikes, demonspikes, fireblast, icetacle, torrentacle, lightning, shield, snake</w:t>
            </w:r>
          </w:p>
        </w:tc>
        <w:tc>
          <w:tcPr>
            <w:tcW w:w="4322" w:type="dxa"/>
          </w:tcPr>
          <w:p w:rsidR="004F3371" w:rsidRDefault="00AD000C" w:rsidP="00AD000C">
            <w:pPr>
              <w:ind w:firstLine="0"/>
            </w:pPr>
            <w:r>
              <w:t>Ezeknek</w:t>
            </w:r>
            <w:r w:rsidRPr="00AD000C">
              <w:t xml:space="preserve"> az adattag</w:t>
            </w:r>
            <w:r>
              <w:t>ok</w:t>
            </w:r>
            <w:r w:rsidRPr="00AD000C">
              <w:t>nak a Unity felületén adtunk értéket</w:t>
            </w:r>
            <w:r>
              <w:t>. Segítségükkel példányosítjuk a változó nevének megfelelő nevű Prefab-eket.</w:t>
            </w:r>
          </w:p>
        </w:tc>
      </w:tr>
      <w:tr w:rsidR="004F3371" w:rsidTr="006D667D">
        <w:tc>
          <w:tcPr>
            <w:tcW w:w="4321" w:type="dxa"/>
          </w:tcPr>
          <w:p w:rsidR="004F3371" w:rsidRDefault="00A34147" w:rsidP="00A34147">
            <w:pPr>
              <w:ind w:firstLine="0"/>
            </w:pPr>
            <w:r>
              <w:t>public GameObject dmgTxt</w:t>
            </w:r>
          </w:p>
        </w:tc>
        <w:tc>
          <w:tcPr>
            <w:tcW w:w="4322" w:type="dxa"/>
          </w:tcPr>
          <w:p w:rsidR="004F3371" w:rsidRDefault="00AD000C" w:rsidP="00AD000C">
            <w:pPr>
              <w:ind w:firstLine="0"/>
            </w:pPr>
            <w:r w:rsidRPr="00AD000C">
              <w:t>Ennek az adattagnak a Unity felületén adtunk értéket</w:t>
            </w:r>
            <w:r>
              <w:t>. Segítségével példányosítjuk a DamageText Prefab-et.</w:t>
            </w:r>
          </w:p>
        </w:tc>
      </w:tr>
      <w:tr w:rsidR="00B42A52" w:rsidTr="006D667D">
        <w:tc>
          <w:tcPr>
            <w:tcW w:w="4321" w:type="dxa"/>
          </w:tcPr>
          <w:p w:rsidR="00B42A52" w:rsidRDefault="00B42A52" w:rsidP="004F3371">
            <w:pPr>
              <w:ind w:firstLine="0"/>
            </w:pPr>
            <w:r w:rsidRPr="00B42A52">
              <w:t>public bool spell1Used, spell2Used</w:t>
            </w:r>
          </w:p>
        </w:tc>
        <w:tc>
          <w:tcPr>
            <w:tcW w:w="4322" w:type="dxa"/>
          </w:tcPr>
          <w:p w:rsidR="00B42A52" w:rsidRDefault="00AD000C" w:rsidP="00AD000C">
            <w:pPr>
              <w:ind w:firstLine="0"/>
            </w:pPr>
            <w:r>
              <w:t xml:space="preserve">Ezen adattagok segítségével tartjuk számon, hogy a játékos használta-e már a </w:t>
            </w:r>
            <w:r>
              <w:lastRenderedPageBreak/>
              <w:t>képességeit.</w:t>
            </w:r>
          </w:p>
        </w:tc>
      </w:tr>
      <w:tr w:rsidR="00B42A52" w:rsidTr="006D667D">
        <w:tc>
          <w:tcPr>
            <w:tcW w:w="4321" w:type="dxa"/>
          </w:tcPr>
          <w:p w:rsidR="00B42A52" w:rsidRDefault="00B42A52" w:rsidP="00B42A52">
            <w:pPr>
              <w:ind w:firstLine="0"/>
            </w:pPr>
            <w:r>
              <w:lastRenderedPageBreak/>
              <w:t>public Animator actionAnim</w:t>
            </w:r>
          </w:p>
        </w:tc>
        <w:tc>
          <w:tcPr>
            <w:tcW w:w="4322" w:type="dxa"/>
          </w:tcPr>
          <w:p w:rsidR="00B42A52" w:rsidRDefault="00AD000C" w:rsidP="004E53E1">
            <w:pPr>
              <w:ind w:firstLine="0"/>
            </w:pPr>
            <w:r>
              <w:t>Ennek az adattagnak a Unity felületén adtunk értéket. Ennek segítségével változtatjuk a megjelenítendő akció ikont.</w:t>
            </w:r>
          </w:p>
        </w:tc>
      </w:tr>
      <w:tr w:rsidR="00B42A52" w:rsidTr="006D667D">
        <w:tc>
          <w:tcPr>
            <w:tcW w:w="4321" w:type="dxa"/>
          </w:tcPr>
          <w:p w:rsidR="00B42A52" w:rsidRDefault="00B42A52" w:rsidP="004F3371">
            <w:pPr>
              <w:ind w:firstLine="0"/>
            </w:pPr>
            <w:r>
              <w:t>public int whoseTurn</w:t>
            </w:r>
          </w:p>
        </w:tc>
        <w:tc>
          <w:tcPr>
            <w:tcW w:w="4322" w:type="dxa"/>
          </w:tcPr>
          <w:p w:rsidR="00B42A52" w:rsidRDefault="00AD000C" w:rsidP="00AD000C">
            <w:pPr>
              <w:ind w:firstLine="0"/>
            </w:pPr>
            <w:r>
              <w:t>Ezen adattag segítségével tartjuk számon, hogy mely karakter(ek) köre tart éppen. A 0 érték a Játékoskarakter, az 1 érték a Segédkarakter, a 2 érték pedig az ellenséges karakterek körét jelöli.</w:t>
            </w:r>
          </w:p>
        </w:tc>
      </w:tr>
      <w:tr w:rsidR="00B42A52" w:rsidTr="006D667D">
        <w:tc>
          <w:tcPr>
            <w:tcW w:w="4321" w:type="dxa"/>
          </w:tcPr>
          <w:p w:rsidR="00B42A52" w:rsidRDefault="00B42A52" w:rsidP="004F3371">
            <w:pPr>
              <w:ind w:firstLine="0"/>
            </w:pPr>
            <w:r>
              <w:t>public int stepsLeft, actionLeft, commandLeft</w:t>
            </w:r>
          </w:p>
        </w:tc>
        <w:tc>
          <w:tcPr>
            <w:tcW w:w="4322" w:type="dxa"/>
          </w:tcPr>
          <w:p w:rsidR="00B42A52" w:rsidRDefault="00AD000C" w:rsidP="004E53E1">
            <w:pPr>
              <w:ind w:firstLine="0"/>
            </w:pPr>
            <w:r>
              <w:t xml:space="preserve">Ezen </w:t>
            </w:r>
            <w:r w:rsidR="00912909">
              <w:t xml:space="preserve">adattagok segítségével tartjuk számon, hogy a játékos körén belül hány akciót használt már el. </w:t>
            </w:r>
          </w:p>
        </w:tc>
      </w:tr>
      <w:tr w:rsidR="00B42A52" w:rsidTr="006D667D">
        <w:tc>
          <w:tcPr>
            <w:tcW w:w="4321" w:type="dxa"/>
          </w:tcPr>
          <w:p w:rsidR="00B42A52" w:rsidRDefault="00B42A52" w:rsidP="004F3371">
            <w:pPr>
              <w:ind w:firstLine="0"/>
            </w:pPr>
            <w:r>
              <w:t>private int spedUp</w:t>
            </w:r>
          </w:p>
        </w:tc>
        <w:tc>
          <w:tcPr>
            <w:tcW w:w="4322" w:type="dxa"/>
          </w:tcPr>
          <w:p w:rsidR="00B42A52" w:rsidRDefault="00912909" w:rsidP="00683160">
            <w:pPr>
              <w:ind w:firstLine="0"/>
            </w:pPr>
            <w:r>
              <w:t xml:space="preserve">Ezen adattag értéke szerint változtatjuk a </w:t>
            </w:r>
            <w:r w:rsidR="00683160">
              <w:t>timeSpeed</w:t>
            </w:r>
            <w:r>
              <w:t xml:space="preserve"> </w:t>
            </w:r>
            <w:r w:rsidR="00683160">
              <w:t>adattagot a szimuláció kezdetén</w:t>
            </w:r>
            <w:r>
              <w:t xml:space="preserve">. </w:t>
            </w:r>
          </w:p>
        </w:tc>
      </w:tr>
    </w:tbl>
    <w:p w:rsidR="004E53E1" w:rsidRDefault="004E53E1" w:rsidP="004E53E1"/>
    <w:p w:rsidR="007D4656" w:rsidRDefault="00784465" w:rsidP="00784465">
      <w:pPr>
        <w:pStyle w:val="Listaszerbekezds"/>
        <w:numPr>
          <w:ilvl w:val="0"/>
          <w:numId w:val="30"/>
        </w:numPr>
      </w:pPr>
      <w:r>
        <w:t>Metódusok</w:t>
      </w:r>
    </w:p>
    <w:tbl>
      <w:tblPr>
        <w:tblStyle w:val="Rcsostblzat"/>
        <w:tblW w:w="0" w:type="auto"/>
        <w:tblInd w:w="1287" w:type="dxa"/>
        <w:tblLayout w:type="fixed"/>
        <w:tblLook w:val="04A0" w:firstRow="1" w:lastRow="0" w:firstColumn="1" w:lastColumn="0" w:noHBand="0" w:noVBand="1"/>
      </w:tblPr>
      <w:tblGrid>
        <w:gridCol w:w="2507"/>
        <w:gridCol w:w="4925"/>
      </w:tblGrid>
      <w:tr w:rsidR="00EA0DB6" w:rsidTr="009B247F">
        <w:tc>
          <w:tcPr>
            <w:tcW w:w="2507" w:type="dxa"/>
          </w:tcPr>
          <w:p w:rsidR="00EA0DB6" w:rsidRPr="00485208" w:rsidRDefault="00EA0DB6" w:rsidP="00EA0DB6">
            <w:pPr>
              <w:ind w:firstLine="0"/>
              <w:jc w:val="center"/>
              <w:rPr>
                <w:b/>
              </w:rPr>
            </w:pPr>
            <w:r w:rsidRPr="00485208">
              <w:rPr>
                <w:b/>
              </w:rPr>
              <w:t>Szignatúra</w:t>
            </w:r>
          </w:p>
        </w:tc>
        <w:tc>
          <w:tcPr>
            <w:tcW w:w="4925" w:type="dxa"/>
          </w:tcPr>
          <w:p w:rsidR="00EA0DB6" w:rsidRPr="00485208" w:rsidRDefault="00EA0DB6" w:rsidP="00EA0DB6">
            <w:pPr>
              <w:ind w:firstLine="0"/>
              <w:jc w:val="center"/>
              <w:rPr>
                <w:b/>
              </w:rPr>
            </w:pPr>
            <w:r w:rsidRPr="00485208">
              <w:rPr>
                <w:b/>
              </w:rPr>
              <w:t>Leírás</w:t>
            </w:r>
          </w:p>
        </w:tc>
      </w:tr>
      <w:tr w:rsidR="00EA0DB6" w:rsidTr="009B247F">
        <w:tc>
          <w:tcPr>
            <w:tcW w:w="2507" w:type="dxa"/>
          </w:tcPr>
          <w:p w:rsidR="00EA0DB6" w:rsidRDefault="00EA0DB6" w:rsidP="00683160">
            <w:pPr>
              <w:pStyle w:val="Listaszerbekezds"/>
              <w:ind w:left="0" w:firstLine="0"/>
            </w:pPr>
            <w:r w:rsidRPr="00EA0DB6">
              <w:t>void Start()</w:t>
            </w:r>
          </w:p>
        </w:tc>
        <w:tc>
          <w:tcPr>
            <w:tcW w:w="4925" w:type="dxa"/>
          </w:tcPr>
          <w:p w:rsidR="00EA0DB6" w:rsidRDefault="00EA0DB6" w:rsidP="00683160">
            <w:pPr>
              <w:pStyle w:val="Listaszerbekezds"/>
              <w:ind w:left="0" w:firstLine="0"/>
            </w:pPr>
          </w:p>
        </w:tc>
      </w:tr>
      <w:tr w:rsidR="00EA0DB6" w:rsidTr="009B247F">
        <w:tc>
          <w:tcPr>
            <w:tcW w:w="2507" w:type="dxa"/>
          </w:tcPr>
          <w:p w:rsidR="00EA0DB6" w:rsidRDefault="00EA0DB6" w:rsidP="00683160">
            <w:pPr>
              <w:pStyle w:val="Listaszerbekezds"/>
              <w:ind w:left="0" w:firstLine="0"/>
            </w:pPr>
            <w:r w:rsidRPr="00EA0DB6">
              <w:t>void Update()</w:t>
            </w:r>
          </w:p>
        </w:tc>
        <w:tc>
          <w:tcPr>
            <w:tcW w:w="4925" w:type="dxa"/>
          </w:tcPr>
          <w:p w:rsidR="00EA0DB6" w:rsidRDefault="00EA0DB6" w:rsidP="00683160">
            <w:pPr>
              <w:pStyle w:val="Listaszerbekezds"/>
              <w:ind w:left="0" w:firstLine="0"/>
            </w:pPr>
          </w:p>
        </w:tc>
      </w:tr>
      <w:tr w:rsidR="00EA0DB6" w:rsidTr="009B247F">
        <w:tc>
          <w:tcPr>
            <w:tcW w:w="2507" w:type="dxa"/>
          </w:tcPr>
          <w:p w:rsidR="00EA0DB6" w:rsidRDefault="00EA0DB6" w:rsidP="00683160">
            <w:pPr>
              <w:pStyle w:val="Listaszerbekezds"/>
              <w:ind w:left="0" w:firstLine="0"/>
            </w:pPr>
            <w:r w:rsidRPr="00EA0DB6">
              <w:t>private bool canProceed()</w:t>
            </w:r>
          </w:p>
        </w:tc>
        <w:tc>
          <w:tcPr>
            <w:tcW w:w="4925" w:type="dxa"/>
          </w:tcPr>
          <w:p w:rsidR="00EA0DB6" w:rsidRDefault="009B247F" w:rsidP="009B247F">
            <w:pPr>
              <w:pStyle w:val="Listaszerbekezds"/>
              <w:ind w:left="0" w:firstLine="0"/>
            </w:pPr>
            <w:r>
              <w:t xml:space="preserve">Igazat ad vissza, ha a </w:t>
            </w:r>
            <w:r w:rsidRPr="009B247F">
              <w:rPr>
                <w:i/>
              </w:rPr>
              <w:t>charList</w:t>
            </w:r>
            <w:r>
              <w:t xml:space="preserve"> összes elemének </w:t>
            </w:r>
            <w:r w:rsidRPr="009B247F">
              <w:rPr>
                <w:i/>
              </w:rPr>
              <w:t>proceed</w:t>
            </w:r>
            <w:r>
              <w:t xml:space="preserve"> változójának értéke igaz, egyébként hamisat.</w:t>
            </w:r>
          </w:p>
        </w:tc>
      </w:tr>
      <w:tr w:rsidR="00EA0DB6" w:rsidTr="009B247F">
        <w:tc>
          <w:tcPr>
            <w:tcW w:w="2507" w:type="dxa"/>
          </w:tcPr>
          <w:p w:rsidR="00EA0DB6" w:rsidRDefault="00EA0DB6" w:rsidP="00683160">
            <w:pPr>
              <w:pStyle w:val="Listaszerbekezds"/>
              <w:ind w:left="0" w:firstLine="0"/>
            </w:pPr>
            <w:r w:rsidRPr="00EA0DB6">
              <w:t>private void createStartCharacters()</w:t>
            </w:r>
          </w:p>
        </w:tc>
        <w:tc>
          <w:tcPr>
            <w:tcW w:w="4925" w:type="dxa"/>
          </w:tcPr>
          <w:p w:rsidR="00EA0DB6" w:rsidRDefault="009B247F" w:rsidP="00683160">
            <w:pPr>
              <w:pStyle w:val="Listaszerbekezds"/>
              <w:ind w:left="0" w:firstLine="0"/>
            </w:pPr>
            <w:r>
              <w:t xml:space="preserve">Létrehozza a kezdő karaktereket, a megadott pozíciókban, és hozzáadja azokat a </w:t>
            </w:r>
            <w:r w:rsidRPr="009B247F">
              <w:rPr>
                <w:i/>
              </w:rPr>
              <w:t>charList</w:t>
            </w:r>
            <w:r>
              <w:t xml:space="preserve"> adattagjához.</w:t>
            </w:r>
          </w:p>
        </w:tc>
      </w:tr>
      <w:tr w:rsidR="00EA0DB6" w:rsidTr="009B247F">
        <w:tc>
          <w:tcPr>
            <w:tcW w:w="2507" w:type="dxa"/>
          </w:tcPr>
          <w:p w:rsidR="00EA0DB6" w:rsidRDefault="00EA0DB6" w:rsidP="00683160">
            <w:pPr>
              <w:pStyle w:val="Listaszerbekezds"/>
              <w:ind w:left="0" w:firstLine="0"/>
            </w:pPr>
            <w:r w:rsidRPr="00EA0DB6">
              <w:t>public Character checkEnemyInPosition(int layer, Vector2 position)</w:t>
            </w:r>
          </w:p>
        </w:tc>
        <w:tc>
          <w:tcPr>
            <w:tcW w:w="4925" w:type="dxa"/>
          </w:tcPr>
          <w:p w:rsidR="00EA0DB6" w:rsidRDefault="008D3422" w:rsidP="008D3422">
            <w:pPr>
              <w:pStyle w:val="Listaszerbekezds"/>
              <w:ind w:left="0" w:firstLine="0"/>
            </w:pPr>
            <w:r>
              <w:t xml:space="preserve">Amennyiben talál a </w:t>
            </w:r>
            <w:r w:rsidRPr="008D3422">
              <w:rPr>
                <w:i/>
              </w:rPr>
              <w:t>position</w:t>
            </w:r>
            <w:r>
              <w:t xml:space="preserve"> pozícióban olyan karakter objektumot, amely eltérő rétegen van, mint a megadott </w:t>
            </w:r>
            <w:r w:rsidRPr="008D3422">
              <w:rPr>
                <w:i/>
              </w:rPr>
              <w:t>layer</w:t>
            </w:r>
            <w:r>
              <w:t xml:space="preserve"> paraméter, visszatér vele, egyébként null értéket ad vissza.</w:t>
            </w:r>
          </w:p>
        </w:tc>
      </w:tr>
      <w:tr w:rsidR="00EA0DB6" w:rsidTr="009B247F">
        <w:tc>
          <w:tcPr>
            <w:tcW w:w="2507" w:type="dxa"/>
          </w:tcPr>
          <w:p w:rsidR="00EA0DB6" w:rsidRDefault="00EA0DB6" w:rsidP="00683160">
            <w:pPr>
              <w:pStyle w:val="Listaszerbekezds"/>
              <w:ind w:left="0" w:firstLine="0"/>
            </w:pPr>
            <w:r w:rsidRPr="00EA0DB6">
              <w:t xml:space="preserve">public void attackEnemy(int damage, Character </w:t>
            </w:r>
            <w:r w:rsidRPr="00EA0DB6">
              <w:lastRenderedPageBreak/>
              <w:t>target)</w:t>
            </w:r>
          </w:p>
        </w:tc>
        <w:tc>
          <w:tcPr>
            <w:tcW w:w="4925" w:type="dxa"/>
          </w:tcPr>
          <w:p w:rsidR="00EA0DB6" w:rsidRDefault="008D3422" w:rsidP="008D3422">
            <w:pPr>
              <w:pStyle w:val="Listaszerbekezds"/>
              <w:ind w:left="0" w:firstLine="0"/>
            </w:pPr>
            <w:r>
              <w:lastRenderedPageBreak/>
              <w:t xml:space="preserve">A </w:t>
            </w:r>
            <w:r w:rsidRPr="008D3422">
              <w:rPr>
                <w:i/>
              </w:rPr>
              <w:t>target</w:t>
            </w:r>
            <w:r>
              <w:t xml:space="preserve"> karakter életét a </w:t>
            </w:r>
            <w:r w:rsidRPr="008D3422">
              <w:rPr>
                <w:i/>
              </w:rPr>
              <w:t>damage</w:t>
            </w:r>
            <w:r>
              <w:t xml:space="preserve"> értékével csökkenti, és létrehoz a karakter felett egy </w:t>
            </w:r>
            <w:r w:rsidRPr="008D3422">
              <w:rPr>
                <w:i/>
              </w:rPr>
              <w:t>damageText</w:t>
            </w:r>
            <w:r>
              <w:t xml:space="preserve"> objektumot a </w:t>
            </w:r>
            <w:r w:rsidRPr="008D3422">
              <w:rPr>
                <w:i/>
              </w:rPr>
              <w:t>dmgTxt</w:t>
            </w:r>
            <w:r>
              <w:t xml:space="preserve"> adattag </w:t>
            </w:r>
            <w:r>
              <w:lastRenderedPageBreak/>
              <w:t>használatával.</w:t>
            </w:r>
          </w:p>
        </w:tc>
      </w:tr>
      <w:tr w:rsidR="00EA0DB6" w:rsidTr="009B247F">
        <w:tc>
          <w:tcPr>
            <w:tcW w:w="2507" w:type="dxa"/>
          </w:tcPr>
          <w:p w:rsidR="00EA0DB6" w:rsidRDefault="00EA0DB6" w:rsidP="00683160">
            <w:pPr>
              <w:pStyle w:val="Listaszerbekezds"/>
              <w:ind w:left="0" w:firstLine="0"/>
            </w:pPr>
            <w:r w:rsidRPr="00EA0DB6">
              <w:lastRenderedPageBreak/>
              <w:t xml:space="preserve">private void fillFieldValues(int[,] field, int </w:t>
            </w:r>
            <w:r w:rsidR="00156C5A">
              <w:t>x</w:t>
            </w:r>
            <w:r w:rsidRPr="00EA0DB6">
              <w:t xml:space="preserve">, int </w:t>
            </w:r>
            <w:r w:rsidR="00156C5A">
              <w:t>y</w:t>
            </w:r>
            <w:r w:rsidRPr="00EA0DB6">
              <w:t>)</w:t>
            </w:r>
          </w:p>
        </w:tc>
        <w:tc>
          <w:tcPr>
            <w:tcW w:w="4925" w:type="dxa"/>
          </w:tcPr>
          <w:p w:rsidR="00EA0DB6" w:rsidRDefault="00156C5A" w:rsidP="00683160">
            <w:pPr>
              <w:pStyle w:val="Listaszerbekezds"/>
              <w:ind w:left="0" w:firstLine="0"/>
            </w:pPr>
            <w:r>
              <w:t xml:space="preserve">A </w:t>
            </w:r>
            <w:r w:rsidRPr="008165E8">
              <w:rPr>
                <w:i/>
                <w:iCs/>
              </w:rPr>
              <w:t>field</w:t>
            </w:r>
            <w:r>
              <w:t xml:space="preserve"> kétdimenziós tömböt feltölti az </w:t>
            </w:r>
            <w:r w:rsidRPr="008165E8">
              <w:rPr>
                <w:i/>
                <w:iCs/>
              </w:rPr>
              <w:t>x,y</w:t>
            </w:r>
            <w:r>
              <w:t xml:space="preserve"> paraméterek által kijelölt</w:t>
            </w:r>
            <w:r w:rsidR="008165E8">
              <w:t xml:space="preserve"> kezdőpozícióból (melynek az </w:t>
            </w:r>
            <w:r w:rsidR="00025305">
              <w:t>értéke 1</w:t>
            </w:r>
            <w:r w:rsidR="008165E8">
              <w:t>). Ehhez megvizsgálja a szomszédos mezőket, és amelyik értéke még nulla, egyel nagyobb értéket ad neki, mint a jelenlegi mezőnek. Ezután ugyanezt az összes feltöltött szomszédos mezőre is végrehajtja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r w:rsidRPr="00EA0DB6">
              <w:t>private Vector3 findMin(Vector2 curr, int[,] field)</w:t>
            </w:r>
          </w:p>
        </w:tc>
        <w:tc>
          <w:tcPr>
            <w:tcW w:w="4925" w:type="dxa"/>
          </w:tcPr>
          <w:p w:rsidR="00EA0DB6" w:rsidRDefault="008165E8" w:rsidP="00683160">
            <w:pPr>
              <w:pStyle w:val="Listaszerbekezds"/>
              <w:ind w:left="0" w:firstLine="0"/>
            </w:pPr>
            <w:r>
              <w:t xml:space="preserve">A </w:t>
            </w:r>
            <w:r w:rsidRPr="008165E8">
              <w:rPr>
                <w:i/>
                <w:iCs/>
              </w:rPr>
              <w:t>curr</w:t>
            </w:r>
            <w:r>
              <w:t xml:space="preserve"> paraméter </w:t>
            </w:r>
            <w:r w:rsidRPr="008165E8">
              <w:rPr>
                <w:i/>
                <w:iCs/>
              </w:rPr>
              <w:t>x</w:t>
            </w:r>
            <w:r>
              <w:t xml:space="preserve"> és </w:t>
            </w:r>
            <w:r w:rsidRPr="008165E8">
              <w:rPr>
                <w:i/>
                <w:iCs/>
              </w:rPr>
              <w:t>y</w:t>
            </w:r>
            <w:r>
              <w:t xml:space="preserve"> adattagja alapján megadott mezőjét vizsgálja a </w:t>
            </w:r>
            <w:r w:rsidRPr="008165E8">
              <w:rPr>
                <w:i/>
                <w:iCs/>
              </w:rPr>
              <w:t>field</w:t>
            </w:r>
            <w:r>
              <w:t xml:space="preserve"> paraméternek. Ha az adott mezőnek bármelyik szomszédos </w:t>
            </w:r>
            <w:r w:rsidR="00025305">
              <w:t>mezőjén</w:t>
            </w:r>
            <w:r>
              <w:t xml:space="preserve"> kisebb értéket talál, mint az adott mező értéke, akkor visszatér azzal a szomszédos mezővel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r w:rsidRPr="00EA0DB6">
              <w:t>public Vector3[] pathFinding(Character recievedCharacter, Vector2 Target)</w:t>
            </w:r>
          </w:p>
        </w:tc>
        <w:tc>
          <w:tcPr>
            <w:tcW w:w="4925" w:type="dxa"/>
          </w:tcPr>
          <w:p w:rsidR="00EA0DB6" w:rsidRDefault="00025305" w:rsidP="00683160">
            <w:pPr>
              <w:pStyle w:val="Listaszerbekezds"/>
              <w:ind w:left="0" w:firstLine="0"/>
            </w:pPr>
            <w:r>
              <w:t xml:space="preserve">A </w:t>
            </w:r>
            <w:r w:rsidRPr="00576EA4">
              <w:rPr>
                <w:i/>
                <w:iCs/>
              </w:rPr>
              <w:t>recievedCharacter</w:t>
            </w:r>
            <w:r>
              <w:t xml:space="preserve"> pozíciójából keres utat a </w:t>
            </w:r>
            <w:r w:rsidRPr="00576EA4">
              <w:rPr>
                <w:i/>
                <w:iCs/>
              </w:rPr>
              <w:t>Target</w:t>
            </w:r>
            <w:r>
              <w:t xml:space="preserve"> pozícióba. Ehhez létrehoz egy </w:t>
            </w:r>
            <w:r w:rsidRPr="00576EA4">
              <w:rPr>
                <w:i/>
                <w:iCs/>
              </w:rPr>
              <w:t>field</w:t>
            </w:r>
            <w:r>
              <w:t xml:space="preserve"> változót, mely egy 50x50-es kétdimenziós tömb. Ebben az akadályok értékét -1-re állítja, a vizsgált karakter pozíciójának megfelelő indexű értéket egyre, majd meghívja az adott pozícióra a </w:t>
            </w:r>
            <w:r w:rsidRPr="00576EA4">
              <w:rPr>
                <w:i/>
                <w:iCs/>
              </w:rPr>
              <w:t>fillFieldValues</w:t>
            </w:r>
            <w:r>
              <w:t xml:space="preserve"> függvényt. </w:t>
            </w:r>
            <w:r w:rsidR="0002060D">
              <w:t xml:space="preserve">Ezután a </w:t>
            </w:r>
            <w:r w:rsidR="0002060D" w:rsidRPr="0002060D">
              <w:rPr>
                <w:i/>
                <w:iCs/>
              </w:rPr>
              <w:t>Target</w:t>
            </w:r>
            <w:r w:rsidR="0002060D">
              <w:t xml:space="preserve"> pozícióból kiindulva a </w:t>
            </w:r>
            <w:r w:rsidR="0002060D" w:rsidRPr="0002060D">
              <w:rPr>
                <w:i/>
                <w:iCs/>
              </w:rPr>
              <w:t>findMin</w:t>
            </w:r>
            <w:r w:rsidR="0002060D">
              <w:t xml:space="preserve"> függvény használatával visszakeresi az utat a vizsgált karakter pozíciójához, ezt az utat menet közben elmenti, majd a függvény végén visszaküldi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02060D">
            <w:pPr>
              <w:pStyle w:val="Listaszerbekezds"/>
              <w:ind w:left="0" w:firstLine="0"/>
            </w:pPr>
            <w:r w:rsidRPr="00EA0DB6">
              <w:t>private MyNode nextStep(MyNode node)</w:t>
            </w:r>
          </w:p>
        </w:tc>
        <w:tc>
          <w:tcPr>
            <w:tcW w:w="4925" w:type="dxa"/>
          </w:tcPr>
          <w:p w:rsidR="00EA0DB6" w:rsidRDefault="0002060D" w:rsidP="00683160">
            <w:pPr>
              <w:pStyle w:val="Listaszerbekezds"/>
              <w:ind w:left="0" w:firstLine="0"/>
            </w:pPr>
            <w:r>
              <w:t>Az MCTS algoritmus lépéseiért felelős. Megvizsgálja, hogy éppen melyik lépésnél tart az algoritmus, és annak megfelelően meghívja az MCTS függvényeit (selectChild, makeRandomChild, enemyWins, backPropogate</w:t>
            </w:r>
            <w:r w:rsidRPr="0002060D">
              <w:t xml:space="preserve"> actionToCharacters</w:t>
            </w:r>
            <w:r>
              <w:t>), valamint karbantartja az aktuális lépést jelző változókat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r w:rsidRPr="00EA0DB6">
              <w:t xml:space="preserve">private bool </w:t>
            </w:r>
            <w:r w:rsidRPr="00EA0DB6">
              <w:lastRenderedPageBreak/>
              <w:t>enemyWins()</w:t>
            </w:r>
          </w:p>
        </w:tc>
        <w:tc>
          <w:tcPr>
            <w:tcW w:w="4925" w:type="dxa"/>
          </w:tcPr>
          <w:p w:rsidR="00EA0DB6" w:rsidRDefault="0002060D" w:rsidP="00683160">
            <w:pPr>
              <w:pStyle w:val="Listaszerbekezds"/>
              <w:ind w:left="0" w:firstLine="0"/>
            </w:pPr>
            <w:r>
              <w:lastRenderedPageBreak/>
              <w:t xml:space="preserve">Igazat ad vissza, ha a két ellenséges karakter </w:t>
            </w:r>
            <w:r>
              <w:lastRenderedPageBreak/>
              <w:t>együttes életpontjai meghaladják a Játékos- és Segédkarakter együttes életpontjait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r w:rsidRPr="00EA0DB6">
              <w:lastRenderedPageBreak/>
              <w:t>private void backPropogate(MyNode node, bool win)</w:t>
            </w:r>
          </w:p>
        </w:tc>
        <w:tc>
          <w:tcPr>
            <w:tcW w:w="4925" w:type="dxa"/>
          </w:tcPr>
          <w:p w:rsidR="00EA0DB6" w:rsidRDefault="00F64B7B" w:rsidP="00683160">
            <w:pPr>
              <w:pStyle w:val="Listaszerbekezds"/>
              <w:ind w:left="0" w:firstLine="0"/>
            </w:pPr>
            <w:r>
              <w:t xml:space="preserve">A </w:t>
            </w:r>
            <w:r w:rsidRPr="00F64B7B">
              <w:rPr>
                <w:i/>
                <w:iCs/>
              </w:rPr>
              <w:t>node</w:t>
            </w:r>
            <w:r>
              <w:t xml:space="preserve"> csúcs </w:t>
            </w:r>
            <w:r w:rsidRPr="00F64B7B">
              <w:rPr>
                <w:i/>
                <w:iCs/>
              </w:rPr>
              <w:t>visited</w:t>
            </w:r>
            <w:r>
              <w:t xml:space="preserve"> paraméterét növeli, a </w:t>
            </w:r>
            <w:r w:rsidRPr="00F64B7B">
              <w:rPr>
                <w:i/>
                <w:iCs/>
              </w:rPr>
              <w:t>wins</w:t>
            </w:r>
            <w:r>
              <w:t xml:space="preserve"> paraméterét pedig akkor, ha </w:t>
            </w:r>
            <w:r w:rsidRPr="00F64B7B">
              <w:rPr>
                <w:i/>
                <w:iCs/>
              </w:rPr>
              <w:t>win</w:t>
            </w:r>
            <w:r>
              <w:t xml:space="preserve"> igaz. Ezt rekurzívan meghívja a csúcs szülőjére (ha létezik) ugyanazzal a </w:t>
            </w:r>
            <w:r w:rsidRPr="00F64B7B">
              <w:rPr>
                <w:i/>
                <w:iCs/>
              </w:rPr>
              <w:t>win</w:t>
            </w:r>
            <w:r>
              <w:t xml:space="preserve"> értékkel, majd törli a csúcsot, ha annak </w:t>
            </w:r>
            <w:r w:rsidRPr="00F64B7B">
              <w:rPr>
                <w:i/>
                <w:iCs/>
              </w:rPr>
              <w:t>simNode</w:t>
            </w:r>
            <w:r>
              <w:t xml:space="preserve"> értéke igaz, vagyis a Szimuláció lépés során keletkezett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r w:rsidRPr="00EA0DB6">
              <w:t>private MyNode bestChild(MyNode node)</w:t>
            </w:r>
          </w:p>
        </w:tc>
        <w:tc>
          <w:tcPr>
            <w:tcW w:w="4925" w:type="dxa"/>
          </w:tcPr>
          <w:p w:rsidR="00EA0DB6" w:rsidRDefault="00F64B7B" w:rsidP="00683160">
            <w:pPr>
              <w:pStyle w:val="Listaszerbekezds"/>
              <w:ind w:left="0" w:firstLine="0"/>
            </w:pPr>
            <w:r>
              <w:t xml:space="preserve">Visszaadja a </w:t>
            </w:r>
            <w:r w:rsidRPr="00F64B7B">
              <w:rPr>
                <w:i/>
                <w:iCs/>
              </w:rPr>
              <w:t>node</w:t>
            </w:r>
            <w:r>
              <w:t xml:space="preserve"> csúcs gyerekei közül azt, amelyiknek a legnagyobb a visited értéke. Ha nincs gyereke, magát a csúcsot adja vissza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r w:rsidRPr="00EA0DB6">
              <w:t>private MyNode selectChild(MyNode node)</w:t>
            </w:r>
          </w:p>
        </w:tc>
        <w:tc>
          <w:tcPr>
            <w:tcW w:w="4925" w:type="dxa"/>
          </w:tcPr>
          <w:p w:rsidR="00EA0DB6" w:rsidRDefault="00B366FD" w:rsidP="00683160">
            <w:pPr>
              <w:pStyle w:val="Listaszerbekezds"/>
              <w:ind w:left="0" w:firstLine="0"/>
            </w:pPr>
            <w:r>
              <w:t xml:space="preserve">A Szimuláció </w:t>
            </w:r>
            <w:r w:rsidRPr="00B366FD">
              <w:rPr>
                <w:i/>
                <w:iCs/>
              </w:rPr>
              <w:t>Selection/Kiválasztás</w:t>
            </w:r>
            <w:r>
              <w:t xml:space="preserve"> lépésében tárgyalt képlet alapján kiválasztja a </w:t>
            </w:r>
            <w:r w:rsidRPr="00B366FD">
              <w:rPr>
                <w:i/>
                <w:iCs/>
              </w:rPr>
              <w:t>node</w:t>
            </w:r>
            <w:r>
              <w:t xml:space="preserve"> csúcs egyik gyermekét vagy önmagát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r w:rsidRPr="00EA0DB6">
              <w:t>private void copyOriginal()</w:t>
            </w:r>
          </w:p>
        </w:tc>
        <w:tc>
          <w:tcPr>
            <w:tcW w:w="4925" w:type="dxa"/>
          </w:tcPr>
          <w:p w:rsidR="00EA0DB6" w:rsidRDefault="00B366FD" w:rsidP="00683160">
            <w:pPr>
              <w:pStyle w:val="Listaszerbekezds"/>
              <w:ind w:left="0" w:firstLine="0"/>
            </w:pPr>
            <w:r>
              <w:t xml:space="preserve">Lemásolja a szimulációs karakterek adatait a nem-szimulációs karakterek adatai szerint a </w:t>
            </w:r>
            <w:r w:rsidRPr="00B366FD">
              <w:rPr>
                <w:i/>
                <w:iCs/>
              </w:rPr>
              <w:t>Character setAttrTo</w:t>
            </w:r>
            <w:r>
              <w:t xml:space="preserve"> függvényével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r w:rsidRPr="00EA0DB6">
              <w:t>private MyNode makeRandomNode(MyNode node)</w:t>
            </w:r>
          </w:p>
        </w:tc>
        <w:tc>
          <w:tcPr>
            <w:tcW w:w="4925" w:type="dxa"/>
          </w:tcPr>
          <w:p w:rsidR="00EA0DB6" w:rsidRDefault="00B366FD" w:rsidP="00683160">
            <w:pPr>
              <w:pStyle w:val="Listaszerbekezds"/>
              <w:ind w:left="0" w:firstLine="0"/>
            </w:pPr>
            <w:r>
              <w:t xml:space="preserve">A </w:t>
            </w:r>
            <w:r w:rsidRPr="00B366FD">
              <w:rPr>
                <w:i/>
                <w:iCs/>
              </w:rPr>
              <w:t>randomAction</w:t>
            </w:r>
            <w:r>
              <w:t xml:space="preserve"> függvény segítségével létrehoz egy véletlenszerű akcióval ellátott csúcsot, a </w:t>
            </w:r>
            <w:r w:rsidRPr="00B366FD">
              <w:rPr>
                <w:i/>
                <w:iCs/>
              </w:rPr>
              <w:t>node</w:t>
            </w:r>
            <w:r>
              <w:t xml:space="preserve"> csúcs </w:t>
            </w:r>
            <w:r w:rsidRPr="00B366FD">
              <w:rPr>
                <w:i/>
                <w:iCs/>
              </w:rPr>
              <w:t>enemyAction</w:t>
            </w:r>
            <w:r>
              <w:t xml:space="preserve"> paramétere alapján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r w:rsidRPr="00EA0DB6">
              <w:t>private MyNode makeRandomChild</w:t>
            </w:r>
            <w:r w:rsidR="00FC1445">
              <w:t xml:space="preserve"> </w:t>
            </w:r>
            <w:r w:rsidRPr="00EA0DB6">
              <w:t>(My</w:t>
            </w:r>
            <w:r w:rsidR="00FC1445">
              <w:t>N</w:t>
            </w:r>
            <w:r w:rsidRPr="00EA0DB6">
              <w:t>ode node, bool expansion)</w:t>
            </w:r>
          </w:p>
        </w:tc>
        <w:tc>
          <w:tcPr>
            <w:tcW w:w="4925" w:type="dxa"/>
          </w:tcPr>
          <w:p w:rsidR="00EA0DB6" w:rsidRDefault="00FC1445" w:rsidP="00683160">
            <w:pPr>
              <w:pStyle w:val="Listaszerbekezds"/>
              <w:ind w:left="0" w:firstLine="0"/>
            </w:pPr>
            <w:r>
              <w:t xml:space="preserve">Létrehoz a </w:t>
            </w:r>
            <w:r w:rsidRPr="00FC1445">
              <w:rPr>
                <w:i/>
                <w:iCs/>
              </w:rPr>
              <w:t>makeRandomNode</w:t>
            </w:r>
            <w:r>
              <w:t xml:space="preserve"> függvénnyel egy csúcsot, melynek a </w:t>
            </w:r>
            <w:r w:rsidRPr="00FC1445">
              <w:rPr>
                <w:i/>
                <w:iCs/>
              </w:rPr>
              <w:t>node</w:t>
            </w:r>
            <w:r>
              <w:t xml:space="preserve"> függvényt adja paraméterül. Ezután a létrehozott csúcsot a </w:t>
            </w:r>
            <w:r w:rsidRPr="00FC1445">
              <w:rPr>
                <w:i/>
                <w:iCs/>
              </w:rPr>
              <w:t>node</w:t>
            </w:r>
            <w:r>
              <w:t xml:space="preserve"> gyermekének teszi meg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r w:rsidRPr="00EA0DB6">
              <w:t>private string convertActionToString(int[] action)</w:t>
            </w:r>
          </w:p>
        </w:tc>
        <w:tc>
          <w:tcPr>
            <w:tcW w:w="4925" w:type="dxa"/>
          </w:tcPr>
          <w:p w:rsidR="00EA0DB6" w:rsidRDefault="00B3115E" w:rsidP="00683160">
            <w:pPr>
              <w:pStyle w:val="Listaszerbekezds"/>
              <w:ind w:left="0" w:firstLine="0"/>
            </w:pPr>
            <w:r>
              <w:t xml:space="preserve">Az </w:t>
            </w:r>
            <w:r w:rsidRPr="00B3115E">
              <w:rPr>
                <w:i/>
                <w:iCs/>
              </w:rPr>
              <w:t>action</w:t>
            </w:r>
            <w:r>
              <w:t xml:space="preserve"> paraméter elemeinek értéke alapján visszaad egy szöveget. A számértékeket egytől négyig irányoknak felelnek meg, öttől hétig pedig akcióknak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r w:rsidRPr="00EA0DB6">
              <w:t>private int[] convertStringToAction(string action)</w:t>
            </w:r>
          </w:p>
        </w:tc>
        <w:tc>
          <w:tcPr>
            <w:tcW w:w="4925" w:type="dxa"/>
          </w:tcPr>
          <w:p w:rsidR="00EA0DB6" w:rsidRDefault="00B3115E" w:rsidP="00683160">
            <w:pPr>
              <w:pStyle w:val="Listaszerbekezds"/>
              <w:ind w:left="0" w:firstLine="0"/>
            </w:pPr>
            <w:r>
              <w:t xml:space="preserve">Az </w:t>
            </w:r>
            <w:r w:rsidRPr="00B3115E">
              <w:rPr>
                <w:i/>
                <w:iCs/>
              </w:rPr>
              <w:t>action</w:t>
            </w:r>
            <w:r>
              <w:t xml:space="preserve"> paraméter alapján visszaad egy int típusú tömböt. Lényegében a </w:t>
            </w:r>
            <w:r w:rsidRPr="00B3115E">
              <w:rPr>
                <w:i/>
                <w:iCs/>
              </w:rPr>
              <w:t>convertActionToString</w:t>
            </w:r>
            <w:r>
              <w:t xml:space="preserve"> ellenkezője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r w:rsidRPr="00EA0DB6">
              <w:t>private int[] randomAction</w:t>
            </w:r>
            <w:r w:rsidR="00B3115E">
              <w:t xml:space="preserve"> </w:t>
            </w:r>
            <w:r w:rsidRPr="00EA0DB6">
              <w:lastRenderedPageBreak/>
              <w:t>(Character ch)</w:t>
            </w:r>
          </w:p>
        </w:tc>
        <w:tc>
          <w:tcPr>
            <w:tcW w:w="4925" w:type="dxa"/>
          </w:tcPr>
          <w:p w:rsidR="00EA0DB6" w:rsidRDefault="00B3115E" w:rsidP="00683160">
            <w:pPr>
              <w:pStyle w:val="Listaszerbekezds"/>
              <w:ind w:left="0" w:firstLine="0"/>
            </w:pPr>
            <w:r>
              <w:lastRenderedPageBreak/>
              <w:t xml:space="preserve">A ch karakter számára létrehoz egy tetszőleges akciót. Véletlen számokat generál, ezeket </w:t>
            </w:r>
            <w:r>
              <w:lastRenderedPageBreak/>
              <w:t>alakítja akcióvá, majd ellenőrzi, hogy az adott akció a karakter pozíciójából megléphető-e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r w:rsidRPr="00EA0DB6">
              <w:lastRenderedPageBreak/>
              <w:t>private int[] rndToAction(int move)</w:t>
            </w:r>
          </w:p>
        </w:tc>
        <w:tc>
          <w:tcPr>
            <w:tcW w:w="4925" w:type="dxa"/>
          </w:tcPr>
          <w:p w:rsidR="00EA0DB6" w:rsidRDefault="00B3115E" w:rsidP="00683160">
            <w:pPr>
              <w:pStyle w:val="Listaszerbekezds"/>
              <w:ind w:left="0" w:firstLine="0"/>
            </w:pPr>
            <w:r>
              <w:t>Egy számot alakít át egy int típusú tömbbé.</w:t>
            </w:r>
            <w:r w:rsidR="00C937F0">
              <w:t xml:space="preserve"> Ez két lépésnek és egy akciónak feleltethető meg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r w:rsidRPr="00EA0DB6">
              <w:t>private bool checkAction</w:t>
            </w:r>
            <w:r w:rsidR="00C937F0">
              <w:t xml:space="preserve"> </w:t>
            </w:r>
            <w:r w:rsidRPr="00EA0DB6">
              <w:t xml:space="preserve">(Character ch, int[] </w:t>
            </w:r>
            <w:r w:rsidR="00C937F0">
              <w:t>arr</w:t>
            </w:r>
            <w:r w:rsidRPr="00EA0DB6">
              <w:t>)</w:t>
            </w:r>
          </w:p>
        </w:tc>
        <w:tc>
          <w:tcPr>
            <w:tcW w:w="4925" w:type="dxa"/>
          </w:tcPr>
          <w:p w:rsidR="00EA0DB6" w:rsidRDefault="00C937F0" w:rsidP="00683160">
            <w:pPr>
              <w:pStyle w:val="Listaszerbekezds"/>
              <w:ind w:left="0" w:firstLine="0"/>
            </w:pPr>
            <w:r>
              <w:t xml:space="preserve">A </w:t>
            </w:r>
            <w:r w:rsidRPr="00C937F0">
              <w:rPr>
                <w:i/>
                <w:iCs/>
              </w:rPr>
              <w:t>ch</w:t>
            </w:r>
            <w:r>
              <w:t xml:space="preserve"> karakter pozíciója alapján megvizsgálja, hogy az </w:t>
            </w:r>
            <w:r w:rsidRPr="00C937F0">
              <w:rPr>
                <w:i/>
                <w:iCs/>
              </w:rPr>
              <w:t>arr</w:t>
            </w:r>
            <w:r>
              <w:t xml:space="preserve"> paraméter értékei által reprezentált akciók helyesek-e. Amennyiben foglalt mezőre (fa, más karakter), vagy más karakter </w:t>
            </w:r>
            <w:r w:rsidRPr="00C937F0">
              <w:rPr>
                <w:i/>
                <w:iCs/>
              </w:rPr>
              <w:t>moveTo</w:t>
            </w:r>
            <w:r>
              <w:t xml:space="preserve"> által meghatározott pozíciójára lép, akkor hamisat ad vissza. Ha a karakter a többi karakterek közül legalább egytől legalább hét mezőre áll legalább az egyik irányban, akkor megvizsgálja, hogy a karakter mozgása a többi karakterhez közelebb vinné-e, és ha nem, szintén hamisat ad vissza. Máskülönben igazat ad vissza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r w:rsidRPr="00EA0DB6">
              <w:t>public void actionToCharacters</w:t>
            </w:r>
            <w:r w:rsidR="00C937F0">
              <w:t xml:space="preserve"> </w:t>
            </w:r>
            <w:r w:rsidRPr="00EA0DB6">
              <w:t>(MyNode node)</w:t>
            </w:r>
          </w:p>
        </w:tc>
        <w:tc>
          <w:tcPr>
            <w:tcW w:w="4925" w:type="dxa"/>
          </w:tcPr>
          <w:p w:rsidR="00EA0DB6" w:rsidRDefault="003825CA" w:rsidP="00683160">
            <w:pPr>
              <w:pStyle w:val="Listaszerbekezds"/>
              <w:ind w:left="0" w:firstLine="0"/>
            </w:pPr>
            <w:r>
              <w:t xml:space="preserve">A </w:t>
            </w:r>
            <w:r w:rsidRPr="003825CA">
              <w:rPr>
                <w:i/>
                <w:iCs/>
              </w:rPr>
              <w:t>node</w:t>
            </w:r>
            <w:r>
              <w:t xml:space="preserve"> paraméter </w:t>
            </w:r>
            <w:r w:rsidRPr="003825CA">
              <w:rPr>
                <w:i/>
                <w:iCs/>
              </w:rPr>
              <w:t>nodeAction</w:t>
            </w:r>
            <w:r>
              <w:t xml:space="preserve"> adattagjának értékét a </w:t>
            </w:r>
            <w:r w:rsidRPr="003825CA">
              <w:rPr>
                <w:i/>
                <w:iCs/>
              </w:rPr>
              <w:t>convertStringToAction</w:t>
            </w:r>
            <w:r>
              <w:t xml:space="preserve"> függvénnyel átalakítja, majd a </w:t>
            </w:r>
            <w:r w:rsidRPr="003825CA">
              <w:rPr>
                <w:i/>
                <w:iCs/>
              </w:rPr>
              <w:t>node</w:t>
            </w:r>
            <w:r>
              <w:t xml:space="preserve"> </w:t>
            </w:r>
            <w:r w:rsidRPr="003825CA">
              <w:rPr>
                <w:i/>
                <w:iCs/>
              </w:rPr>
              <w:t>enemyAction</w:t>
            </w:r>
            <w:r>
              <w:t xml:space="preserve"> adattagja alapján a két ellenséges, vagy a Játékos- és Segédkarakter </w:t>
            </w:r>
            <w:r w:rsidRPr="003825CA">
              <w:rPr>
                <w:i/>
                <w:iCs/>
              </w:rPr>
              <w:t>doAction</w:t>
            </w:r>
            <w:r>
              <w:t xml:space="preserve"> függvényével az átalakított értéket a karaktereknek átadja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r w:rsidRPr="00EA0DB6">
              <w:t>public GameObject makeSpell</w:t>
            </w:r>
            <w:r w:rsidR="003825CA">
              <w:t xml:space="preserve"> </w:t>
            </w:r>
            <w:r w:rsidRPr="00EA0DB6">
              <w:t>(String str, Vector3 pos)</w:t>
            </w:r>
          </w:p>
        </w:tc>
        <w:tc>
          <w:tcPr>
            <w:tcW w:w="4925" w:type="dxa"/>
          </w:tcPr>
          <w:p w:rsidR="00EA0DB6" w:rsidRDefault="00220DE2" w:rsidP="00683160">
            <w:pPr>
              <w:pStyle w:val="Listaszerbekezds"/>
              <w:ind w:left="0" w:firstLine="0"/>
            </w:pPr>
            <w:r>
              <w:t xml:space="preserve">A </w:t>
            </w:r>
            <w:r w:rsidRPr="00220DE2">
              <w:rPr>
                <w:i/>
                <w:iCs/>
              </w:rPr>
              <w:t>str</w:t>
            </w:r>
            <w:r>
              <w:t xml:space="preserve"> paraméter alapján megadott típusú Prefab objektumot hoz létre a </w:t>
            </w:r>
            <w:r w:rsidRPr="00220DE2">
              <w:rPr>
                <w:i/>
                <w:iCs/>
              </w:rPr>
              <w:t>pos</w:t>
            </w:r>
            <w:r>
              <w:t xml:space="preserve"> paraméter által megadott pozícióban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r w:rsidRPr="00EA0DB6">
              <w:t>public Projectile makeProjectile</w:t>
            </w:r>
            <w:r w:rsidR="000B7B8B">
              <w:t xml:space="preserve"> </w:t>
            </w:r>
            <w:r w:rsidRPr="00EA0DB6">
              <w:t>(Character origin, Character target, String type, int dmg, float speed)</w:t>
            </w:r>
          </w:p>
        </w:tc>
        <w:tc>
          <w:tcPr>
            <w:tcW w:w="4925" w:type="dxa"/>
          </w:tcPr>
          <w:p w:rsidR="00EA0DB6" w:rsidRDefault="000B7B8B" w:rsidP="00683160">
            <w:pPr>
              <w:pStyle w:val="Listaszerbekezds"/>
              <w:ind w:left="0" w:firstLine="0"/>
            </w:pPr>
            <w:r>
              <w:t xml:space="preserve">Létrehoz egy </w:t>
            </w:r>
            <w:r w:rsidR="00A71976" w:rsidRPr="00A71976">
              <w:rPr>
                <w:i/>
              </w:rPr>
              <w:t>Projectile</w:t>
            </w:r>
            <w:r w:rsidR="00A71976">
              <w:t xml:space="preserve"> </w:t>
            </w:r>
            <w:r>
              <w:t xml:space="preserve">osztályú objektumot, melyhez a Prefab-et a </w:t>
            </w:r>
            <w:r w:rsidRPr="00A71976">
              <w:rPr>
                <w:i/>
              </w:rPr>
              <w:t>type</w:t>
            </w:r>
            <w:r>
              <w:t xml:space="preserve"> paraméter adja meg, </w:t>
            </w:r>
            <w:r w:rsidR="00A71976">
              <w:t xml:space="preserve">kezdő pozíciónak az </w:t>
            </w:r>
            <w:r w:rsidR="00A71976" w:rsidRPr="00A71976">
              <w:rPr>
                <w:i/>
              </w:rPr>
              <w:t>origin</w:t>
            </w:r>
            <w:r w:rsidR="00A71976">
              <w:t xml:space="preserve"> karakter pozícióját állítja be, a </w:t>
            </w:r>
            <w:r w:rsidR="00A71976" w:rsidRPr="00A71976">
              <w:rPr>
                <w:i/>
              </w:rPr>
              <w:t>Projectile</w:t>
            </w:r>
            <w:r w:rsidR="00A71976">
              <w:t xml:space="preserve"> osztály </w:t>
            </w:r>
            <w:r w:rsidR="00A71976" w:rsidRPr="00A71976">
              <w:rPr>
                <w:i/>
              </w:rPr>
              <w:t>target</w:t>
            </w:r>
            <w:r w:rsidR="00A71976">
              <w:t xml:space="preserve">, </w:t>
            </w:r>
            <w:r w:rsidR="00A71976" w:rsidRPr="00A71976">
              <w:rPr>
                <w:i/>
              </w:rPr>
              <w:t>dmg</w:t>
            </w:r>
            <w:r w:rsidR="00A71976">
              <w:t xml:space="preserve">, </w:t>
            </w:r>
            <w:r w:rsidR="00A71976" w:rsidRPr="00A71976">
              <w:rPr>
                <w:i/>
              </w:rPr>
              <w:t>speed</w:t>
            </w:r>
            <w:r w:rsidR="00A71976">
              <w:t xml:space="preserve"> adattagjait pedig a megegyező nevű paraméterek értékeivel teszi egyenlővé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r w:rsidRPr="00EA0DB6">
              <w:t>public void controlAltarez</w:t>
            </w:r>
            <w:r w:rsidR="00836664">
              <w:t xml:space="preserve"> </w:t>
            </w:r>
            <w:r w:rsidRPr="00EA0DB6">
              <w:t xml:space="preserve">(float h, </w:t>
            </w:r>
            <w:r w:rsidRPr="00EA0DB6">
              <w:lastRenderedPageBreak/>
              <w:t>float v)</w:t>
            </w:r>
          </w:p>
        </w:tc>
        <w:tc>
          <w:tcPr>
            <w:tcW w:w="4925" w:type="dxa"/>
          </w:tcPr>
          <w:p w:rsidR="00EA0DB6" w:rsidRDefault="00836664" w:rsidP="00683160">
            <w:pPr>
              <w:pStyle w:val="Listaszerbekezds"/>
              <w:ind w:left="0" w:firstLine="0"/>
            </w:pPr>
            <w:r>
              <w:lastRenderedPageBreak/>
              <w:t xml:space="preserve">A segédkaraktert irányítja az iránygombokkal, a Felhasználói Dokumentációban leírtaknak </w:t>
            </w:r>
            <w:r>
              <w:lastRenderedPageBreak/>
              <w:t xml:space="preserve">megfelelően. Ehhez használja a </w:t>
            </w:r>
            <w:r w:rsidRPr="00836664">
              <w:rPr>
                <w:i/>
              </w:rPr>
              <w:t>getClosestEnemy</w:t>
            </w:r>
            <w:r>
              <w:t xml:space="preserve"> és a  </w:t>
            </w:r>
            <w:r w:rsidRPr="00836664">
              <w:rPr>
                <w:i/>
              </w:rPr>
              <w:t>moveAltarezTowardsCharacter</w:t>
            </w:r>
            <w:r>
              <w:t xml:space="preserve"> függvényeket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r w:rsidRPr="00EA0DB6">
              <w:lastRenderedPageBreak/>
              <w:t>private Character getClosestEnemy()</w:t>
            </w:r>
          </w:p>
        </w:tc>
        <w:tc>
          <w:tcPr>
            <w:tcW w:w="4925" w:type="dxa"/>
          </w:tcPr>
          <w:p w:rsidR="00EA0DB6" w:rsidRDefault="00836664" w:rsidP="00683160">
            <w:pPr>
              <w:pStyle w:val="Listaszerbekezds"/>
              <w:ind w:left="0" w:firstLine="0"/>
            </w:pPr>
            <w:r>
              <w:t>Visszatér a Segédkarakterhez legközelebb álló ellenséggel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r w:rsidRPr="00EA0DB6">
              <w:t>private void moveAltarezTowardsCharacter</w:t>
            </w:r>
            <w:r w:rsidR="00836664">
              <w:t xml:space="preserve"> </w:t>
            </w:r>
            <w:r w:rsidRPr="00EA0DB6">
              <w:t>(Character ch)</w:t>
            </w:r>
          </w:p>
        </w:tc>
        <w:tc>
          <w:tcPr>
            <w:tcW w:w="4925" w:type="dxa"/>
          </w:tcPr>
          <w:p w:rsidR="00EA0DB6" w:rsidRDefault="00836664" w:rsidP="00683160">
            <w:pPr>
              <w:pStyle w:val="Listaszerbekezds"/>
              <w:ind w:left="0" w:firstLine="0"/>
            </w:pPr>
            <w:r>
              <w:t xml:space="preserve">A </w:t>
            </w:r>
            <w:r w:rsidRPr="00836664">
              <w:rPr>
                <w:i/>
              </w:rPr>
              <w:t>ch</w:t>
            </w:r>
            <w:r>
              <w:t xml:space="preserve"> karakter pozíciója szerint, ahhoz közelítve mozgatja a Segédkaraktert.</w:t>
            </w:r>
          </w:p>
        </w:tc>
      </w:tr>
    </w:tbl>
    <w:p w:rsidR="00683160" w:rsidRDefault="00683160" w:rsidP="00683160">
      <w:pPr>
        <w:pStyle w:val="Listaszerbekezds"/>
        <w:ind w:left="1287" w:firstLine="0"/>
      </w:pPr>
    </w:p>
    <w:p w:rsidR="004E53E1" w:rsidRPr="007D4656" w:rsidRDefault="004E53E1" w:rsidP="004E53E1"/>
    <w:p w:rsidR="00F24EDD" w:rsidRDefault="00F24EDD" w:rsidP="00F24EDD">
      <w:pPr>
        <w:pStyle w:val="Cmsor2"/>
        <w:numPr>
          <w:ilvl w:val="1"/>
          <w:numId w:val="5"/>
        </w:numPr>
        <w:ind w:left="0" w:firstLine="6"/>
      </w:pPr>
      <w:bookmarkStart w:id="31" w:name="_Toc40529846"/>
      <w:r>
        <w:t>Tesztek</w:t>
      </w:r>
      <w:bookmarkEnd w:id="31"/>
    </w:p>
    <w:p w:rsidR="00A90237" w:rsidRPr="00A90237" w:rsidRDefault="00A90237" w:rsidP="004E53E1">
      <w:pPr>
        <w:pStyle w:val="Cmsor3"/>
        <w:numPr>
          <w:ilvl w:val="2"/>
          <w:numId w:val="5"/>
        </w:numPr>
        <w:ind w:left="0" w:hanging="11"/>
      </w:pPr>
      <w:bookmarkStart w:id="32" w:name="_Toc40529847"/>
      <w:r>
        <w:t>Elvárt működés</w:t>
      </w:r>
      <w:bookmarkEnd w:id="32"/>
    </w:p>
    <w:p w:rsidR="00F24EDD" w:rsidRPr="00F24EDD" w:rsidRDefault="00F24EDD" w:rsidP="00F24EDD">
      <w:pPr>
        <w:pStyle w:val="Cmsor2"/>
        <w:numPr>
          <w:ilvl w:val="1"/>
          <w:numId w:val="5"/>
        </w:numPr>
        <w:ind w:left="0" w:firstLine="6"/>
      </w:pPr>
      <w:bookmarkStart w:id="33" w:name="_Toc40529848"/>
      <w:r>
        <w:t>Továbbfejlesztési lehetőségek</w:t>
      </w:r>
      <w:bookmarkEnd w:id="33"/>
    </w:p>
    <w:p w:rsidR="0098031C" w:rsidRDefault="001F11DC" w:rsidP="0005795E">
      <w:pPr>
        <w:pStyle w:val="Cmsor1"/>
        <w:numPr>
          <w:ilvl w:val="0"/>
          <w:numId w:val="5"/>
        </w:numPr>
        <w:ind w:left="0" w:firstLine="0"/>
        <w:jc w:val="left"/>
      </w:pPr>
      <w:bookmarkStart w:id="34" w:name="_Toc40529849"/>
      <w:r>
        <w:lastRenderedPageBreak/>
        <w:t>Összefoglalás</w:t>
      </w:r>
      <w:bookmarkEnd w:id="34"/>
    </w:p>
    <w:p w:rsidR="001F11DC" w:rsidRDefault="00FB778E" w:rsidP="0005795E">
      <w:pPr>
        <w:pStyle w:val="Cmsor1"/>
        <w:numPr>
          <w:ilvl w:val="0"/>
          <w:numId w:val="5"/>
        </w:numPr>
        <w:ind w:left="0" w:firstLine="0"/>
        <w:jc w:val="left"/>
      </w:pPr>
      <w:bookmarkStart w:id="35" w:name="_Toc40529850"/>
      <w:r>
        <w:lastRenderedPageBreak/>
        <w:t>Fogalomtár</w:t>
      </w:r>
      <w:bookmarkEnd w:id="35"/>
    </w:p>
    <w:p w:rsidR="00FB778E" w:rsidRDefault="00FB778E" w:rsidP="00FB778E">
      <w:r>
        <w:t>Játékoskarakter</w:t>
      </w:r>
      <w:r w:rsidR="002B0671">
        <w:t xml:space="preserve"> – A karakter, amit a játékos irányít.</w:t>
      </w:r>
    </w:p>
    <w:p w:rsidR="00FB778E" w:rsidRDefault="00FB778E" w:rsidP="00FB778E">
      <w:r>
        <w:t>Segédkarakter</w:t>
      </w:r>
      <w:r w:rsidR="002B0671">
        <w:t xml:space="preserve"> – A játékossal szövetséges karakter.</w:t>
      </w:r>
    </w:p>
    <w:p w:rsidR="00FB778E" w:rsidRDefault="00FB778E" w:rsidP="00FB778E">
      <w:r>
        <w:t>Démon Mágus</w:t>
      </w:r>
      <w:r w:rsidR="002B0671">
        <w:t xml:space="preserve"> – A játékossal ellenséges karakter.</w:t>
      </w:r>
    </w:p>
    <w:p w:rsidR="00FB778E" w:rsidRDefault="00FB778E" w:rsidP="00FB778E">
      <w:r w:rsidRPr="00FB778E">
        <w:t>Monte Carlo Tree Search</w:t>
      </w:r>
      <w:r w:rsidR="000C5275">
        <w:t xml:space="preserve"> (</w:t>
      </w:r>
      <w:r w:rsidR="000C5275">
        <w:rPr>
          <w:color w:val="000000"/>
        </w:rPr>
        <w:t>MCTS) algoritmus</w:t>
      </w:r>
      <w:r w:rsidR="002B0671">
        <w:rPr>
          <w:color w:val="000000"/>
        </w:rPr>
        <w:t xml:space="preserve"> – Az ellenséges karakterek akcióit irányító algoritmus.</w:t>
      </w:r>
    </w:p>
    <w:p w:rsidR="002B0671" w:rsidRDefault="00FB778E" w:rsidP="002B0671">
      <w:r>
        <w:t>Amy</w:t>
      </w:r>
      <w:r w:rsidR="002B0671">
        <w:t xml:space="preserve"> – A Játékoskarakter neve.</w:t>
      </w:r>
    </w:p>
    <w:p w:rsidR="000C5275" w:rsidRDefault="000C5275" w:rsidP="00FB778E">
      <w:r>
        <w:rPr>
          <w:color w:val="000000"/>
        </w:rPr>
        <w:t>Altarez</w:t>
      </w:r>
      <w:r w:rsidR="002B0671">
        <w:rPr>
          <w:color w:val="000000"/>
        </w:rPr>
        <w:t xml:space="preserve"> – A Segédkarakter neve.</w:t>
      </w:r>
    </w:p>
    <w:p w:rsidR="00FB778E" w:rsidRDefault="000C5275" w:rsidP="00FB778E">
      <w:r>
        <w:t>Játéktér</w:t>
      </w:r>
      <w:r w:rsidR="002B0671">
        <w:t xml:space="preserve"> – A játék színtere, ezen mozognak a karakterek.</w:t>
      </w:r>
    </w:p>
    <w:p w:rsidR="000C5275" w:rsidRDefault="000C5275" w:rsidP="00FB778E">
      <w:r>
        <w:t>Akció</w:t>
      </w:r>
      <w:r w:rsidR="002B0671">
        <w:t xml:space="preserve"> – A karakterek rendelkezésére álló cselekvések csoportja.</w:t>
      </w:r>
    </w:p>
    <w:p w:rsidR="000C5275" w:rsidRDefault="000C5275" w:rsidP="00FB778E">
      <w:r w:rsidRPr="000C5275">
        <w:t>Mozgás</w:t>
      </w:r>
      <w:r w:rsidR="002B0671">
        <w:t xml:space="preserve"> – A karakterek egyik akciója, mely során egy másik mezőre mozognak.</w:t>
      </w:r>
    </w:p>
    <w:p w:rsidR="000C5275" w:rsidRDefault="000C5275" w:rsidP="00FB778E">
      <w:r w:rsidRPr="000C5275">
        <w:t>Alaptámadás</w:t>
      </w:r>
      <w:r w:rsidR="002B0671">
        <w:t xml:space="preserve"> – A karakterek egyik akciója, mely során megtámadnak egy ellenséget.</w:t>
      </w:r>
      <w:r w:rsidR="002B0671" w:rsidRPr="002B0671">
        <w:t xml:space="preserve"> </w:t>
      </w:r>
      <w:r w:rsidR="002B0671">
        <w:t>Mindegyik karakter esetében más.</w:t>
      </w:r>
    </w:p>
    <w:p w:rsidR="000C5275" w:rsidRDefault="000C5275" w:rsidP="00FB778E">
      <w:r w:rsidRPr="000C5275">
        <w:t>Képesség1</w:t>
      </w:r>
      <w:r w:rsidR="002B0671">
        <w:t xml:space="preserve"> – A karakterek egyik akciója. Mindegyik karakter esetében más.</w:t>
      </w:r>
    </w:p>
    <w:p w:rsidR="000C5275" w:rsidRDefault="000C5275" w:rsidP="00FB778E">
      <w:r>
        <w:t>Képesség2</w:t>
      </w:r>
      <w:r w:rsidR="002B0671">
        <w:t xml:space="preserve"> – A karakterek egyik akciója. Mindegyik karakter esetében más.</w:t>
      </w:r>
    </w:p>
    <w:p w:rsidR="000C5275" w:rsidRDefault="000C5275" w:rsidP="00FB778E">
      <w:r>
        <w:t>Segédkarakter irányítása</w:t>
      </w:r>
      <w:r w:rsidR="00425070">
        <w:t xml:space="preserve"> – A Játékos egyik akciója. Ezzel tudja irányítani a Segédkarakter mozgását.</w:t>
      </w:r>
    </w:p>
    <w:p w:rsidR="00FB778E" w:rsidRDefault="000C5275" w:rsidP="00FB778E">
      <w:r>
        <w:t>Parancs akció</w:t>
      </w:r>
      <w:r w:rsidR="00425070">
        <w:t xml:space="preserve"> – A „Segédkarakter irányítása” akció másik neve.</w:t>
      </w:r>
    </w:p>
    <w:p w:rsidR="000C5275" w:rsidRDefault="000C5275" w:rsidP="00FB778E">
      <w:r>
        <w:t>Támadás akció</w:t>
      </w:r>
      <w:r w:rsidR="00425070">
        <w:t xml:space="preserve"> – Az alaptámadás, és az ellenséget sebző Képességek összefoglaló neve, karakterenként.</w:t>
      </w:r>
    </w:p>
    <w:p w:rsidR="000C5275" w:rsidRDefault="000C5275" w:rsidP="00FB778E">
      <w:r>
        <w:t>Mező</w:t>
      </w:r>
      <w:r w:rsidR="00425070">
        <w:t xml:space="preserve"> – A játékteret alkotó négyzet alakú tér. Ezeken mozognak a Karakterek.</w:t>
      </w:r>
    </w:p>
    <w:p w:rsidR="000C5275" w:rsidRDefault="000C5275" w:rsidP="00FB778E">
      <w:r>
        <w:t>Kör</w:t>
      </w:r>
      <w:r w:rsidR="00425070">
        <w:t xml:space="preserve"> – A játék egy időbeli egysége, melyben először a Játékos választ akciókat, majd a Segédkarakter és a két Démonkarakter cselekszik.</w:t>
      </w:r>
    </w:p>
    <w:p w:rsidR="000C5275" w:rsidRDefault="000C5275" w:rsidP="00FB778E">
      <w:pPr>
        <w:rPr>
          <w:color w:val="000000"/>
        </w:rPr>
      </w:pPr>
      <w:r>
        <w:rPr>
          <w:color w:val="000000"/>
        </w:rPr>
        <w:t>Szimuláció</w:t>
      </w:r>
      <w:r w:rsidR="00425070">
        <w:rPr>
          <w:color w:val="000000"/>
        </w:rPr>
        <w:t xml:space="preserve"> – Az MCTS egyik lépése. Véletlenszerű akciókat játszat le a karakterekkel.</w:t>
      </w:r>
    </w:p>
    <w:p w:rsidR="000C5275" w:rsidRDefault="000C5275" w:rsidP="00FB778E">
      <w:r>
        <w:rPr>
          <w:color w:val="000000"/>
        </w:rPr>
        <w:t>Wavefront algoritmus</w:t>
      </w:r>
      <w:r w:rsidR="00425070">
        <w:rPr>
          <w:color w:val="000000"/>
        </w:rPr>
        <w:t xml:space="preserve"> – A játék útkereső algoritmusa.</w:t>
      </w:r>
    </w:p>
    <w:p w:rsidR="000C5275" w:rsidRDefault="000C5275" w:rsidP="00FB778E">
      <w:r>
        <w:t>E</w:t>
      </w:r>
      <w:r w:rsidRPr="000C5275">
        <w:t>arthspikes</w:t>
      </w:r>
    </w:p>
    <w:p w:rsidR="000C5275" w:rsidRDefault="000C5275" w:rsidP="00FB778E">
      <w:r>
        <w:t>I</w:t>
      </w:r>
      <w:r w:rsidRPr="000C5275">
        <w:t>cespikes</w:t>
      </w:r>
    </w:p>
    <w:p w:rsidR="000C5275" w:rsidRDefault="000C5275" w:rsidP="00FB778E">
      <w:r>
        <w:t>F</w:t>
      </w:r>
      <w:r w:rsidRPr="000C5275">
        <w:t>ireblast</w:t>
      </w:r>
    </w:p>
    <w:p w:rsidR="000C5275" w:rsidRDefault="000C5275" w:rsidP="00FB778E">
      <w:r>
        <w:t>I</w:t>
      </w:r>
      <w:r w:rsidRPr="000C5275">
        <w:t>cetacle</w:t>
      </w:r>
    </w:p>
    <w:p w:rsidR="000C5275" w:rsidRDefault="000C5275" w:rsidP="00FB778E">
      <w:r>
        <w:t>T</w:t>
      </w:r>
      <w:r w:rsidRPr="000C5275">
        <w:t>orrentacle</w:t>
      </w:r>
    </w:p>
    <w:p w:rsidR="000C5275" w:rsidRDefault="000C5275" w:rsidP="00FB778E">
      <w:r>
        <w:t>T</w:t>
      </w:r>
      <w:r w:rsidRPr="000C5275">
        <w:t>ornado</w:t>
      </w:r>
    </w:p>
    <w:p w:rsidR="000C5275" w:rsidRDefault="000C5275" w:rsidP="00FB778E">
      <w:r>
        <w:lastRenderedPageBreak/>
        <w:t>L</w:t>
      </w:r>
      <w:r w:rsidRPr="000C5275">
        <w:t>ightning</w:t>
      </w:r>
    </w:p>
    <w:p w:rsidR="000C5275" w:rsidRDefault="000C5275" w:rsidP="00FB778E">
      <w:r>
        <w:t>S</w:t>
      </w:r>
      <w:r w:rsidRPr="000C5275">
        <w:t>hield</w:t>
      </w:r>
    </w:p>
    <w:p w:rsidR="000C5275" w:rsidRDefault="000C5275" w:rsidP="00FB778E">
      <w:r>
        <w:t>S</w:t>
      </w:r>
      <w:r w:rsidRPr="000C5275">
        <w:t>nake</w:t>
      </w:r>
    </w:p>
    <w:p w:rsidR="000C5275" w:rsidRDefault="000C5275" w:rsidP="00FB778E">
      <w:r>
        <w:t>Arrow</w:t>
      </w:r>
    </w:p>
    <w:p w:rsidR="000C5275" w:rsidRPr="00FB778E" w:rsidRDefault="000C5275" w:rsidP="00FB778E">
      <w:r>
        <w:t>Fireball</w:t>
      </w:r>
    </w:p>
    <w:sectPr w:rsidR="000C5275" w:rsidRPr="00FB778E" w:rsidSect="001451FA">
      <w:type w:val="continuous"/>
      <w:pgSz w:w="11906" w:h="16838" w:code="9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0E4" w:rsidRDefault="008020E4" w:rsidP="00F373B0">
      <w:pPr>
        <w:spacing w:line="240" w:lineRule="auto"/>
      </w:pPr>
      <w:r>
        <w:separator/>
      </w:r>
    </w:p>
  </w:endnote>
  <w:endnote w:type="continuationSeparator" w:id="0">
    <w:p w:rsidR="008020E4" w:rsidRDefault="008020E4" w:rsidP="00F37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5E" w:rsidRDefault="00B3115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205909"/>
      <w:docPartObj>
        <w:docPartGallery w:val="Page Numbers (Bottom of Page)"/>
        <w:docPartUnique/>
      </w:docPartObj>
    </w:sdtPr>
    <w:sdtEndPr/>
    <w:sdtContent>
      <w:p w:rsidR="00B3115E" w:rsidRDefault="00B3115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E8A">
          <w:rPr>
            <w:noProof/>
          </w:rPr>
          <w:t>6</w:t>
        </w:r>
        <w:r>
          <w:fldChar w:fldCharType="end"/>
        </w:r>
      </w:p>
    </w:sdtContent>
  </w:sdt>
  <w:p w:rsidR="00B3115E" w:rsidRDefault="00B3115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5E" w:rsidRDefault="00B3115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0E4" w:rsidRDefault="008020E4" w:rsidP="00F373B0">
      <w:pPr>
        <w:spacing w:line="240" w:lineRule="auto"/>
      </w:pPr>
      <w:r>
        <w:separator/>
      </w:r>
    </w:p>
  </w:footnote>
  <w:footnote w:type="continuationSeparator" w:id="0">
    <w:p w:rsidR="008020E4" w:rsidRDefault="008020E4" w:rsidP="00F373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5E" w:rsidRDefault="00B3115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5E" w:rsidRDefault="00B3115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5E" w:rsidRDefault="00B3115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68E3"/>
    <w:multiLevelType w:val="hybridMultilevel"/>
    <w:tmpl w:val="42F8711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D305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70C18F2"/>
    <w:multiLevelType w:val="hybridMultilevel"/>
    <w:tmpl w:val="57EA0B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E02CC"/>
    <w:multiLevelType w:val="hybridMultilevel"/>
    <w:tmpl w:val="68449622"/>
    <w:lvl w:ilvl="0" w:tplc="040E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D6A476B"/>
    <w:multiLevelType w:val="hybridMultilevel"/>
    <w:tmpl w:val="5210B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E7B3A"/>
    <w:multiLevelType w:val="hybridMultilevel"/>
    <w:tmpl w:val="8BB63C9E"/>
    <w:lvl w:ilvl="0" w:tplc="040E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917381"/>
    <w:multiLevelType w:val="hybridMultilevel"/>
    <w:tmpl w:val="CE5066C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1B09CF"/>
    <w:multiLevelType w:val="hybridMultilevel"/>
    <w:tmpl w:val="0B46FF0E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A70459"/>
    <w:multiLevelType w:val="hybridMultilevel"/>
    <w:tmpl w:val="E83A9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20F97"/>
    <w:multiLevelType w:val="hybridMultilevel"/>
    <w:tmpl w:val="9DFA2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B51B8"/>
    <w:multiLevelType w:val="hybridMultilevel"/>
    <w:tmpl w:val="9AF67F6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1B5564"/>
    <w:multiLevelType w:val="hybridMultilevel"/>
    <w:tmpl w:val="5E0EA1CC"/>
    <w:lvl w:ilvl="0" w:tplc="040E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4A97D5D"/>
    <w:multiLevelType w:val="hybridMultilevel"/>
    <w:tmpl w:val="549AF5A0"/>
    <w:lvl w:ilvl="0" w:tplc="C81A0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32E3A"/>
    <w:multiLevelType w:val="hybridMultilevel"/>
    <w:tmpl w:val="57A4C2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9163B"/>
    <w:multiLevelType w:val="hybridMultilevel"/>
    <w:tmpl w:val="FC02928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C57C02"/>
    <w:multiLevelType w:val="hybridMultilevel"/>
    <w:tmpl w:val="C1D21D5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13CFF"/>
    <w:multiLevelType w:val="hybridMultilevel"/>
    <w:tmpl w:val="350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4DD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927D8"/>
    <w:multiLevelType w:val="hybridMultilevel"/>
    <w:tmpl w:val="A8926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82E61"/>
    <w:multiLevelType w:val="hybridMultilevel"/>
    <w:tmpl w:val="1646C8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45EAE"/>
    <w:multiLevelType w:val="hybridMultilevel"/>
    <w:tmpl w:val="1306443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CE7681"/>
    <w:multiLevelType w:val="hybridMultilevel"/>
    <w:tmpl w:val="1980A0CC"/>
    <w:lvl w:ilvl="0" w:tplc="040E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CD05E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6553CD6"/>
    <w:multiLevelType w:val="hybridMultilevel"/>
    <w:tmpl w:val="397E03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90544"/>
    <w:multiLevelType w:val="hybridMultilevel"/>
    <w:tmpl w:val="81FABC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E0156"/>
    <w:multiLevelType w:val="hybridMultilevel"/>
    <w:tmpl w:val="01F0ACF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C44BE5"/>
    <w:multiLevelType w:val="hybridMultilevel"/>
    <w:tmpl w:val="9982BAF2"/>
    <w:lvl w:ilvl="0" w:tplc="040E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6D017BB"/>
    <w:multiLevelType w:val="multilevel"/>
    <w:tmpl w:val="B2F031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72CF395A"/>
    <w:multiLevelType w:val="multilevel"/>
    <w:tmpl w:val="B2F031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>
    <w:nsid w:val="74E67688"/>
    <w:multiLevelType w:val="hybridMultilevel"/>
    <w:tmpl w:val="3C70F31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D41C42"/>
    <w:multiLevelType w:val="hybridMultilevel"/>
    <w:tmpl w:val="8CBC83C2"/>
    <w:lvl w:ilvl="0" w:tplc="040E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13"/>
  </w:num>
  <w:num w:numId="5">
    <w:abstractNumId w:val="26"/>
  </w:num>
  <w:num w:numId="6">
    <w:abstractNumId w:val="16"/>
  </w:num>
  <w:num w:numId="7">
    <w:abstractNumId w:val="4"/>
  </w:num>
  <w:num w:numId="8">
    <w:abstractNumId w:val="17"/>
  </w:num>
  <w:num w:numId="9">
    <w:abstractNumId w:val="8"/>
  </w:num>
  <w:num w:numId="10">
    <w:abstractNumId w:val="10"/>
  </w:num>
  <w:num w:numId="11">
    <w:abstractNumId w:val="1"/>
  </w:num>
  <w:num w:numId="12">
    <w:abstractNumId w:val="21"/>
  </w:num>
  <w:num w:numId="13">
    <w:abstractNumId w:val="2"/>
  </w:num>
  <w:num w:numId="14">
    <w:abstractNumId w:val="19"/>
  </w:num>
  <w:num w:numId="15">
    <w:abstractNumId w:val="15"/>
  </w:num>
  <w:num w:numId="16">
    <w:abstractNumId w:val="6"/>
  </w:num>
  <w:num w:numId="17">
    <w:abstractNumId w:val="25"/>
  </w:num>
  <w:num w:numId="18">
    <w:abstractNumId w:val="0"/>
  </w:num>
  <w:num w:numId="19">
    <w:abstractNumId w:val="23"/>
  </w:num>
  <w:num w:numId="20">
    <w:abstractNumId w:val="24"/>
  </w:num>
  <w:num w:numId="21">
    <w:abstractNumId w:val="29"/>
  </w:num>
  <w:num w:numId="22">
    <w:abstractNumId w:val="3"/>
  </w:num>
  <w:num w:numId="23">
    <w:abstractNumId w:val="7"/>
  </w:num>
  <w:num w:numId="24">
    <w:abstractNumId w:val="14"/>
  </w:num>
  <w:num w:numId="25">
    <w:abstractNumId w:val="28"/>
  </w:num>
  <w:num w:numId="26">
    <w:abstractNumId w:val="27"/>
  </w:num>
  <w:num w:numId="27">
    <w:abstractNumId w:val="5"/>
  </w:num>
  <w:num w:numId="28">
    <w:abstractNumId w:val="11"/>
  </w:num>
  <w:num w:numId="29">
    <w:abstractNumId w:val="2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71B"/>
    <w:rsid w:val="00002E31"/>
    <w:rsid w:val="0002060D"/>
    <w:rsid w:val="00025305"/>
    <w:rsid w:val="000426FB"/>
    <w:rsid w:val="00055CDF"/>
    <w:rsid w:val="0005746E"/>
    <w:rsid w:val="0005795E"/>
    <w:rsid w:val="00065008"/>
    <w:rsid w:val="00077B42"/>
    <w:rsid w:val="000830D3"/>
    <w:rsid w:val="000845E4"/>
    <w:rsid w:val="000A2C44"/>
    <w:rsid w:val="000B08A6"/>
    <w:rsid w:val="000B4C28"/>
    <w:rsid w:val="000B7B8B"/>
    <w:rsid w:val="000C5275"/>
    <w:rsid w:val="000E5250"/>
    <w:rsid w:val="000E6178"/>
    <w:rsid w:val="000F2B6A"/>
    <w:rsid w:val="00102836"/>
    <w:rsid w:val="00105B22"/>
    <w:rsid w:val="00105BA9"/>
    <w:rsid w:val="00122DF5"/>
    <w:rsid w:val="00127F78"/>
    <w:rsid w:val="001364AD"/>
    <w:rsid w:val="001451FA"/>
    <w:rsid w:val="00156C5A"/>
    <w:rsid w:val="00161447"/>
    <w:rsid w:val="001758C4"/>
    <w:rsid w:val="001771E8"/>
    <w:rsid w:val="00183ED5"/>
    <w:rsid w:val="00184CD1"/>
    <w:rsid w:val="001952EB"/>
    <w:rsid w:val="001B2D46"/>
    <w:rsid w:val="001B7C73"/>
    <w:rsid w:val="001C3E33"/>
    <w:rsid w:val="001E36B1"/>
    <w:rsid w:val="001F071A"/>
    <w:rsid w:val="001F11DC"/>
    <w:rsid w:val="001F1A48"/>
    <w:rsid w:val="001F6182"/>
    <w:rsid w:val="0020139A"/>
    <w:rsid w:val="00220DE2"/>
    <w:rsid w:val="00222F91"/>
    <w:rsid w:val="00235F99"/>
    <w:rsid w:val="0024122F"/>
    <w:rsid w:val="0024150E"/>
    <w:rsid w:val="002437BE"/>
    <w:rsid w:val="00245DD7"/>
    <w:rsid w:val="002544AF"/>
    <w:rsid w:val="00267750"/>
    <w:rsid w:val="0026798F"/>
    <w:rsid w:val="00271C8B"/>
    <w:rsid w:val="002818AB"/>
    <w:rsid w:val="002842DE"/>
    <w:rsid w:val="002A7980"/>
    <w:rsid w:val="002B0671"/>
    <w:rsid w:val="002C5B07"/>
    <w:rsid w:val="002D55EF"/>
    <w:rsid w:val="002E0C30"/>
    <w:rsid w:val="002E201F"/>
    <w:rsid w:val="002E5E8F"/>
    <w:rsid w:val="002F71B2"/>
    <w:rsid w:val="0030666C"/>
    <w:rsid w:val="003259FA"/>
    <w:rsid w:val="00330DB5"/>
    <w:rsid w:val="00331AE8"/>
    <w:rsid w:val="0033300F"/>
    <w:rsid w:val="003333B4"/>
    <w:rsid w:val="003351CA"/>
    <w:rsid w:val="00342041"/>
    <w:rsid w:val="0034486B"/>
    <w:rsid w:val="00351DE6"/>
    <w:rsid w:val="0035380E"/>
    <w:rsid w:val="00365DF4"/>
    <w:rsid w:val="00366FDE"/>
    <w:rsid w:val="00380F8A"/>
    <w:rsid w:val="003825CA"/>
    <w:rsid w:val="003828BF"/>
    <w:rsid w:val="00392B00"/>
    <w:rsid w:val="003A2884"/>
    <w:rsid w:val="003A6061"/>
    <w:rsid w:val="003A7D5A"/>
    <w:rsid w:val="003C0EDE"/>
    <w:rsid w:val="003C1DCE"/>
    <w:rsid w:val="003E11E8"/>
    <w:rsid w:val="003E154D"/>
    <w:rsid w:val="003F2103"/>
    <w:rsid w:val="00413715"/>
    <w:rsid w:val="00425070"/>
    <w:rsid w:val="00425681"/>
    <w:rsid w:val="00431702"/>
    <w:rsid w:val="0043271E"/>
    <w:rsid w:val="00434EAE"/>
    <w:rsid w:val="004400FA"/>
    <w:rsid w:val="004401B5"/>
    <w:rsid w:val="0044677D"/>
    <w:rsid w:val="00450864"/>
    <w:rsid w:val="00452680"/>
    <w:rsid w:val="0045445C"/>
    <w:rsid w:val="00455712"/>
    <w:rsid w:val="00465EF0"/>
    <w:rsid w:val="00476544"/>
    <w:rsid w:val="00480EDD"/>
    <w:rsid w:val="00485208"/>
    <w:rsid w:val="004C60AC"/>
    <w:rsid w:val="004D431D"/>
    <w:rsid w:val="004D4FB6"/>
    <w:rsid w:val="004D5836"/>
    <w:rsid w:val="004D7821"/>
    <w:rsid w:val="004E53E1"/>
    <w:rsid w:val="004F3371"/>
    <w:rsid w:val="004F662C"/>
    <w:rsid w:val="0050260F"/>
    <w:rsid w:val="00513B77"/>
    <w:rsid w:val="005212B7"/>
    <w:rsid w:val="00523222"/>
    <w:rsid w:val="00524BB2"/>
    <w:rsid w:val="00540A58"/>
    <w:rsid w:val="005470E2"/>
    <w:rsid w:val="005561A3"/>
    <w:rsid w:val="00576EA4"/>
    <w:rsid w:val="00583685"/>
    <w:rsid w:val="005838DD"/>
    <w:rsid w:val="0058402F"/>
    <w:rsid w:val="005B5099"/>
    <w:rsid w:val="005B69E6"/>
    <w:rsid w:val="005B776D"/>
    <w:rsid w:val="005C408F"/>
    <w:rsid w:val="005C51D9"/>
    <w:rsid w:val="005C615B"/>
    <w:rsid w:val="005E34D6"/>
    <w:rsid w:val="005E7286"/>
    <w:rsid w:val="005F5913"/>
    <w:rsid w:val="00602985"/>
    <w:rsid w:val="0061012B"/>
    <w:rsid w:val="00612F0D"/>
    <w:rsid w:val="00615023"/>
    <w:rsid w:val="00642B50"/>
    <w:rsid w:val="00652CAB"/>
    <w:rsid w:val="00655144"/>
    <w:rsid w:val="00655A02"/>
    <w:rsid w:val="00673B92"/>
    <w:rsid w:val="0068095B"/>
    <w:rsid w:val="00680CEA"/>
    <w:rsid w:val="00683160"/>
    <w:rsid w:val="00684536"/>
    <w:rsid w:val="006A0826"/>
    <w:rsid w:val="006A5BCF"/>
    <w:rsid w:val="006A72C1"/>
    <w:rsid w:val="006B1033"/>
    <w:rsid w:val="006D3397"/>
    <w:rsid w:val="006D667D"/>
    <w:rsid w:val="006D771B"/>
    <w:rsid w:val="007010BF"/>
    <w:rsid w:val="007043AC"/>
    <w:rsid w:val="0071772D"/>
    <w:rsid w:val="0071796D"/>
    <w:rsid w:val="00720CFA"/>
    <w:rsid w:val="007237B7"/>
    <w:rsid w:val="007319F2"/>
    <w:rsid w:val="00736541"/>
    <w:rsid w:val="0074218C"/>
    <w:rsid w:val="00746A06"/>
    <w:rsid w:val="00750448"/>
    <w:rsid w:val="00761777"/>
    <w:rsid w:val="00774F83"/>
    <w:rsid w:val="00782316"/>
    <w:rsid w:val="00784465"/>
    <w:rsid w:val="00792429"/>
    <w:rsid w:val="007942E3"/>
    <w:rsid w:val="00794B2D"/>
    <w:rsid w:val="007A25F0"/>
    <w:rsid w:val="007A5DEF"/>
    <w:rsid w:val="007A5F20"/>
    <w:rsid w:val="007B0277"/>
    <w:rsid w:val="007B45AA"/>
    <w:rsid w:val="007C0B3B"/>
    <w:rsid w:val="007C1D55"/>
    <w:rsid w:val="007C1D6E"/>
    <w:rsid w:val="007D3192"/>
    <w:rsid w:val="007D4656"/>
    <w:rsid w:val="007F779F"/>
    <w:rsid w:val="00800C3E"/>
    <w:rsid w:val="008020E4"/>
    <w:rsid w:val="008131FB"/>
    <w:rsid w:val="0081528B"/>
    <w:rsid w:val="008165E8"/>
    <w:rsid w:val="0081781C"/>
    <w:rsid w:val="00826BFF"/>
    <w:rsid w:val="00836664"/>
    <w:rsid w:val="00845D0A"/>
    <w:rsid w:val="00854DDC"/>
    <w:rsid w:val="008621D8"/>
    <w:rsid w:val="008802B2"/>
    <w:rsid w:val="008815C0"/>
    <w:rsid w:val="008839F2"/>
    <w:rsid w:val="00891CC3"/>
    <w:rsid w:val="008942A4"/>
    <w:rsid w:val="008A2E50"/>
    <w:rsid w:val="008B0D96"/>
    <w:rsid w:val="008D25AE"/>
    <w:rsid w:val="008D3422"/>
    <w:rsid w:val="008F2DE0"/>
    <w:rsid w:val="00900713"/>
    <w:rsid w:val="00905EEC"/>
    <w:rsid w:val="009060B2"/>
    <w:rsid w:val="00912909"/>
    <w:rsid w:val="00936D16"/>
    <w:rsid w:val="00955BDE"/>
    <w:rsid w:val="0097777D"/>
    <w:rsid w:val="0098031C"/>
    <w:rsid w:val="00983264"/>
    <w:rsid w:val="00987F96"/>
    <w:rsid w:val="009A26F7"/>
    <w:rsid w:val="009A3B65"/>
    <w:rsid w:val="009A5086"/>
    <w:rsid w:val="009B247F"/>
    <w:rsid w:val="009C659E"/>
    <w:rsid w:val="009D1990"/>
    <w:rsid w:val="009D1EF3"/>
    <w:rsid w:val="009D277B"/>
    <w:rsid w:val="009D2FC4"/>
    <w:rsid w:val="009E205D"/>
    <w:rsid w:val="009E66D4"/>
    <w:rsid w:val="009F086A"/>
    <w:rsid w:val="009F37AF"/>
    <w:rsid w:val="00A05E1B"/>
    <w:rsid w:val="00A12FBA"/>
    <w:rsid w:val="00A34147"/>
    <w:rsid w:val="00A50139"/>
    <w:rsid w:val="00A55D34"/>
    <w:rsid w:val="00A717AC"/>
    <w:rsid w:val="00A71976"/>
    <w:rsid w:val="00A90237"/>
    <w:rsid w:val="00AA3906"/>
    <w:rsid w:val="00AA5DD2"/>
    <w:rsid w:val="00AB227E"/>
    <w:rsid w:val="00AB3BD2"/>
    <w:rsid w:val="00AD000C"/>
    <w:rsid w:val="00AD11A2"/>
    <w:rsid w:val="00AD40A7"/>
    <w:rsid w:val="00AE325E"/>
    <w:rsid w:val="00AF73AA"/>
    <w:rsid w:val="00B022B9"/>
    <w:rsid w:val="00B11972"/>
    <w:rsid w:val="00B22EAC"/>
    <w:rsid w:val="00B3115E"/>
    <w:rsid w:val="00B366FD"/>
    <w:rsid w:val="00B3680D"/>
    <w:rsid w:val="00B42A52"/>
    <w:rsid w:val="00B47763"/>
    <w:rsid w:val="00B568C0"/>
    <w:rsid w:val="00B63E8A"/>
    <w:rsid w:val="00B81372"/>
    <w:rsid w:val="00B82487"/>
    <w:rsid w:val="00B824FD"/>
    <w:rsid w:val="00B84934"/>
    <w:rsid w:val="00B965F0"/>
    <w:rsid w:val="00BA3A0B"/>
    <w:rsid w:val="00BB55D8"/>
    <w:rsid w:val="00BB7FE9"/>
    <w:rsid w:val="00BC278E"/>
    <w:rsid w:val="00C00B80"/>
    <w:rsid w:val="00C1133C"/>
    <w:rsid w:val="00C14226"/>
    <w:rsid w:val="00C1512E"/>
    <w:rsid w:val="00C15866"/>
    <w:rsid w:val="00C1771B"/>
    <w:rsid w:val="00C20332"/>
    <w:rsid w:val="00C26EEA"/>
    <w:rsid w:val="00C27269"/>
    <w:rsid w:val="00C31E02"/>
    <w:rsid w:val="00C5264E"/>
    <w:rsid w:val="00C52699"/>
    <w:rsid w:val="00C605A2"/>
    <w:rsid w:val="00C65D5E"/>
    <w:rsid w:val="00C801D8"/>
    <w:rsid w:val="00C84325"/>
    <w:rsid w:val="00C87F8B"/>
    <w:rsid w:val="00C937F0"/>
    <w:rsid w:val="00CB6210"/>
    <w:rsid w:val="00CB75BA"/>
    <w:rsid w:val="00CC5FCE"/>
    <w:rsid w:val="00CE094A"/>
    <w:rsid w:val="00CF1FE6"/>
    <w:rsid w:val="00D0593B"/>
    <w:rsid w:val="00D12D7C"/>
    <w:rsid w:val="00D2095D"/>
    <w:rsid w:val="00D33C83"/>
    <w:rsid w:val="00D8673B"/>
    <w:rsid w:val="00DA5C33"/>
    <w:rsid w:val="00DA7D95"/>
    <w:rsid w:val="00DB2370"/>
    <w:rsid w:val="00DB73B2"/>
    <w:rsid w:val="00DC0123"/>
    <w:rsid w:val="00DE3D7F"/>
    <w:rsid w:val="00E045AE"/>
    <w:rsid w:val="00E048DF"/>
    <w:rsid w:val="00E33AD8"/>
    <w:rsid w:val="00E36E28"/>
    <w:rsid w:val="00E40475"/>
    <w:rsid w:val="00E42E4E"/>
    <w:rsid w:val="00E43CF2"/>
    <w:rsid w:val="00E5010F"/>
    <w:rsid w:val="00E52135"/>
    <w:rsid w:val="00E63282"/>
    <w:rsid w:val="00E72055"/>
    <w:rsid w:val="00E748FE"/>
    <w:rsid w:val="00E976AB"/>
    <w:rsid w:val="00EA0DB6"/>
    <w:rsid w:val="00EA45D5"/>
    <w:rsid w:val="00EA6B4F"/>
    <w:rsid w:val="00EA75B7"/>
    <w:rsid w:val="00EB3A28"/>
    <w:rsid w:val="00EC5325"/>
    <w:rsid w:val="00EC6D2B"/>
    <w:rsid w:val="00ED4D1B"/>
    <w:rsid w:val="00EE05C1"/>
    <w:rsid w:val="00EF12C8"/>
    <w:rsid w:val="00EF2903"/>
    <w:rsid w:val="00EF4F0F"/>
    <w:rsid w:val="00F0419B"/>
    <w:rsid w:val="00F11F77"/>
    <w:rsid w:val="00F24EDD"/>
    <w:rsid w:val="00F373B0"/>
    <w:rsid w:val="00F447D7"/>
    <w:rsid w:val="00F56E1A"/>
    <w:rsid w:val="00F64B7B"/>
    <w:rsid w:val="00F93999"/>
    <w:rsid w:val="00F96507"/>
    <w:rsid w:val="00FA5999"/>
    <w:rsid w:val="00FB4E16"/>
    <w:rsid w:val="00FB778E"/>
    <w:rsid w:val="00FC1445"/>
    <w:rsid w:val="00FD1CC5"/>
    <w:rsid w:val="00FD21BC"/>
    <w:rsid w:val="00FD47BA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140402-69F3-44A7-8508-67BB2913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42A52"/>
    <w:pPr>
      <w:keepLines/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B6210"/>
    <w:pPr>
      <w:keepNext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B6210"/>
    <w:pPr>
      <w:keepNext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5250"/>
    <w:pPr>
      <w:keepNext/>
      <w:spacing w:before="40"/>
      <w:ind w:firstLine="0"/>
      <w:outlineLvl w:val="2"/>
    </w:pPr>
    <w:rPr>
      <w:rFonts w:asciiTheme="majorHAnsi" w:eastAsiaTheme="majorEastAsia" w:hAnsiTheme="majorHAnsi" w:cstheme="majorBidi"/>
      <w:b/>
      <w:color w:val="365F91" w:themeColor="accent1" w:themeShade="B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02985"/>
    <w:pPr>
      <w:keepNext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15023"/>
    <w:pPr>
      <w:keepNext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84934"/>
    <w:rPr>
      <w:color w:val="0066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49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49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CB6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B6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CF1FE6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7C1D6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C1D6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C1D6E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F373B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Rcsostblzat">
    <w:name w:val="Table Grid"/>
    <w:basedOn w:val="Normltblzat"/>
    <w:uiPriority w:val="59"/>
    <w:rsid w:val="00F37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373B0"/>
    <w:pPr>
      <w:spacing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373B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373B0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E7205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4150E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4150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4150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B103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1033"/>
  </w:style>
  <w:style w:type="paragraph" w:styleId="llb">
    <w:name w:val="footer"/>
    <w:basedOn w:val="Norml"/>
    <w:link w:val="llbChar"/>
    <w:uiPriority w:val="99"/>
    <w:unhideWhenUsed/>
    <w:rsid w:val="006B103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1033"/>
  </w:style>
  <w:style w:type="character" w:customStyle="1" w:styleId="UnresolvedMention1">
    <w:name w:val="Unresolved Mention1"/>
    <w:basedOn w:val="Bekezdsalapbettpusa"/>
    <w:uiPriority w:val="99"/>
    <w:semiHidden/>
    <w:unhideWhenUsed/>
    <w:rsid w:val="008A2E50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0E5250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02985"/>
    <w:rPr>
      <w:rFonts w:asciiTheme="majorHAnsi" w:eastAsiaTheme="majorEastAsia" w:hAnsiTheme="majorHAnsi" w:cstheme="majorBidi"/>
      <w:b/>
      <w:i/>
      <w:iCs/>
      <w:color w:val="365F91" w:themeColor="accent1" w:themeShade="BF"/>
      <w:sz w:val="24"/>
    </w:rPr>
  </w:style>
  <w:style w:type="paragraph" w:styleId="TJ3">
    <w:name w:val="toc 3"/>
    <w:basedOn w:val="Norml"/>
    <w:next w:val="Norml"/>
    <w:autoRedefine/>
    <w:uiPriority w:val="39"/>
    <w:unhideWhenUsed/>
    <w:rsid w:val="00E36E28"/>
    <w:pPr>
      <w:spacing w:after="100"/>
      <w:ind w:left="480"/>
    </w:pPr>
  </w:style>
  <w:style w:type="character" w:customStyle="1" w:styleId="Cmsor5Char">
    <w:name w:val="Címsor 5 Char"/>
    <w:basedOn w:val="Bekezdsalapbettpusa"/>
    <w:link w:val="Cmsor5"/>
    <w:uiPriority w:val="9"/>
    <w:rsid w:val="00615023"/>
    <w:rPr>
      <w:rFonts w:asciiTheme="majorHAnsi" w:eastAsiaTheme="majorEastAsia" w:hAnsiTheme="majorHAnsi" w:cstheme="majorBidi"/>
      <w:b/>
      <w:color w:val="365F91" w:themeColor="accent1" w:themeShade="BF"/>
    </w:rPr>
  </w:style>
  <w:style w:type="character" w:styleId="Helyrzszveg">
    <w:name w:val="Placeholder Text"/>
    <w:basedOn w:val="Bekezdsalapbettpusa"/>
    <w:uiPriority w:val="99"/>
    <w:semiHidden/>
    <w:rsid w:val="005F5913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D059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Gal19</b:Tag>
    <b:SourceType>InternetSite</b:SourceType>
    <b:Guid>{6C1704B2-A4DB-48BD-A112-2D1F43A5B242}</b:Guid>
    <b:Title>Galaxis útikalauz stopposoknak - wikipédia</b:Title>
    <b:YearAccessed>2019</b:YearAccessed>
    <b:MonthAccessed>07</b:MonthAccessed>
    <b:DayAccessed>09</b:DayAccessed>
    <b:URL>https://hu.wikipedia.org/wiki/Galaxis_%C3%BAtikalauz_stopposoknak</b:URL>
    <b:RefOrder>6</b:RefOrder>
  </b:Source>
  <b:Source>
    <b:Tag>ELT19</b:Tag>
    <b:SourceType>InternetSite</b:SourceType>
    <b:Guid>{C5ABA3D0-CE4B-429C-A82C-8339E31DAD7F}</b:Guid>
    <b:Title>ELTE EDIT - IK Szakdolgozatok</b:Title>
    <b:YearAccessed>2019</b:YearAccessed>
    <b:MonthAccessed>07</b:MonthAccessed>
    <b:DayAccessed>09</b:DayAccessed>
    <b:URL>http://edit.elte.hu/xmlui/handle/10831/27</b:URL>
    <b:RefOrder>1</b:RefOrder>
  </b:Source>
  <b:Source>
    <b:Tag>Mur19</b:Tag>
    <b:SourceType>InternetSite</b:SourceType>
    <b:Guid>{B19FF02F-9894-42DA-BC0C-CBB6ABBFD627}</b:Guid>
    <b:Title>Murphy törvénye - wikipédia</b:Title>
    <b:YearAccessed>2019</b:YearAccessed>
    <b:MonthAccessed>07</b:MonthAccessed>
    <b:DayAccessed>09</b:DayAccessed>
    <b:URL>https://unciklopedia.org/wiki/Murphy_t%C3%B6rv%C3%A9nyei</b:URL>
    <b:RefOrder>8</b:RefOrder>
  </b:Source>
  <b:Source>
    <b:Tag>BSc19</b:Tag>
    <b:SourceType>DocumentFromInternetSite</b:SourceType>
    <b:Guid>{9089842C-DA97-4AD2-8E5B-D88DCB0FE9A4}</b:Guid>
    <b:Title> BSc pontrendszer</b:Title>
    <b:YearAccessed>2019</b:YearAccessed>
    <b:MonthAccessed>11</b:MonthAccessed>
    <b:DayAccessed>19</b:DayAccessed>
    <b:URL>https://www.inf.elte.hu/dstore/document/1667/Bsc_b%C3%ADr%C3%A1lat.docx</b:URL>
    <b:RefOrder>9</b:RefOrder>
  </b:Source>
  <b:Source>
    <b:Tag>Gom19</b:Tag>
    <b:SourceType>DocumentFromInternetSite</b:SourceType>
    <b:Guid>{2F88E994-B2BE-41C4-89EA-2D53BEB5239A}</b:Guid>
    <b:Author>
      <b:Author>
        <b:NameList>
          <b:Person>
            <b:Last>Gergő</b:Last>
            <b:First>Gombos</b:First>
          </b:Person>
        </b:NameList>
      </b:Author>
    </b:Author>
    <b:Title>Szakdolgozat Word sablon</b:Title>
    <b:Year>2019</b:Year>
    <b:YearAccessed>2019</b:YearAccessed>
    <b:MonthAccessed>11</b:MonthAccessed>
    <b:DayAccessed>19</b:DayAccessed>
    <b:URL>http://ggombos.web.elte.hu/szakdoli/szakdoli_how_to.docx</b:URL>
    <b:RefOrder>2</b:RefOrder>
  </b:Source>
  <b:Source>
    <b:Tag>BSc191</b:Tag>
    <b:SourceType>DocumentFromInternetSite</b:SourceType>
    <b:Guid>{9AA6F2E9-793E-448E-B731-17CACAEC78E4}</b:Guid>
    <b:Title>BSc szakdolgozat követelmények</b:Title>
    <b:YearAccessed>2019</b:YearAccessed>
    <b:MonthAccessed>11</b:MonthAccessed>
    <b:DayAccessed>19</b:DayAccessed>
    <b:URL>https://www.inf.elte.hu/dstore/document/257/PTI_BSc_szakdoli_uj.pdf</b:URL>
    <b:RefOrder>4</b:RefOrder>
  </b:Source>
  <b:Source>
    <b:Tag>ELT191</b:Tag>
    <b:SourceType>DocumentFromInternetSite</b:SourceType>
    <b:Guid>{1813F64B-B6B0-4D49-A2DB-FE381686004D}</b:Guid>
    <b:Title>ELTE címer</b:Title>
    <b:YearAccessed>2019</b:YearAccessed>
    <b:MonthAccessed>11</b:MonthAccessed>
    <b:DayAccessed>19</b:DayAccessed>
    <b:URL>https://www.inf.elte.hu/dstore/document/203/cimerek.doc</b:URL>
    <b:RefOrder>5</b:RefOrder>
  </b:Source>
  <b:Source>
    <b:Tag>Sza19</b:Tag>
    <b:SourceType>DocumentFromInternetSite</b:SourceType>
    <b:Guid>{8DCCCB10-EF83-4608-878E-C9C62A39F611}</b:Guid>
    <b:Title>Szakdolgozat leadáshoz szükséges dokumentumok</b:Title>
    <b:YearAccessed>2019</b:YearAccessed>
    <b:MonthAccessed>11</b:MonthAccessed>
    <b:DayAccessed>19</b:DayAccessed>
    <b:URL>https://www.inf.elte.hu/content/adatlapok-formanyomtatvanyok.t.1052?m=129</b:URL>
    <b:RefOrder>7</b:RefOrder>
  </b:Source>
  <b:Source>
    <b:Tag>Cse19</b:Tag>
    <b:SourceType>InternetSite</b:SourceType>
    <b:Guid>{571D20DB-9752-4150-B794-B128ECC7A910}</b:Guid>
    <b:Title>ELTE szakdolgozat template (Github)</b:Title>
    <b:YearAccessed>2019</b:YearAccessed>
    <b:MonthAccessed>07</b:MonthAccessed>
    <b:DayAccessed>10</b:DayAccessed>
    <b:URL>https://github.com/mcserep/elteikthesis</b:URL>
    <b:Author>
      <b:Author>
        <b:NameList>
          <b:Person>
            <b:Last>Máté</b:Last>
            <b:First>Cserép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7EF8E04C-9B49-4CA1-816A-3CB4DE93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4</TotalTime>
  <Pages>42</Pages>
  <Words>7935</Words>
  <Characters>54758</Characters>
  <Application>Microsoft Office Word</Application>
  <DocSecurity>0</DocSecurity>
  <Lines>456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o</dc:creator>
  <cp:lastModifiedBy>Amy&amp;Patyesz</cp:lastModifiedBy>
  <cp:revision>220</cp:revision>
  <cp:lastPrinted>2019-11-19T08:30:00Z</cp:lastPrinted>
  <dcterms:created xsi:type="dcterms:W3CDTF">2019-07-04T06:12:00Z</dcterms:created>
  <dcterms:modified xsi:type="dcterms:W3CDTF">2020-05-27T21:58:00Z</dcterms:modified>
</cp:coreProperties>
</file>